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EA0E" w14:textId="3FD2F987" w:rsidR="00B23E63" w:rsidRDefault="006E45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B91D4" wp14:editId="02882D59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705600" cy="8674100"/>
                <wp:effectExtent l="114300" t="76200" r="133350" b="146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674100"/>
                        </a:xfrm>
                        <a:prstGeom prst="rect">
                          <a:avLst/>
                        </a:prstGeom>
                        <a:noFill/>
                        <a:ln w="127000" cmpd="tri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BC8A0" id="Rectangle 173" o:spid="_x0000_s1026" style="position:absolute;margin-left:0;margin-top:4pt;width:528pt;height:683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" filled="f" strokecolor="#4579b8 [3044]" strokeweight="10pt">
                <v:stroke linestyle="thickBetweenThin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EF40963" w14:textId="34B3CD63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6"/>
          <w:szCs w:val="16"/>
        </w:rPr>
      </w:pPr>
    </w:p>
    <w:p w14:paraId="4318CD77" w14:textId="4F35A50A" w:rsidR="00B23E63" w:rsidRDefault="006E45DA">
      <w:pPr>
        <w:pStyle w:val="Heading1"/>
        <w:spacing w:before="89" w:line="360" w:lineRule="auto"/>
        <w:ind w:right="1481"/>
        <w:jc w:val="center"/>
      </w:pPr>
      <w:r>
        <w:t xml:space="preserve">                        HỆ THỐNG ĐÀO TẠO LẬP TRÌNH VIÊN </w:t>
      </w:r>
    </w:p>
    <w:p w14:paraId="298F3868" w14:textId="77777777" w:rsidR="00B23E63" w:rsidRDefault="006E45DA">
      <w:pPr>
        <w:pStyle w:val="Heading1"/>
        <w:spacing w:before="89" w:line="360" w:lineRule="auto"/>
        <w:ind w:right="1481"/>
        <w:jc w:val="center"/>
      </w:pPr>
      <w:r>
        <w:t xml:space="preserve">                                                 QUỐC TẾ APTECH                       </w:t>
      </w:r>
      <w:r>
        <w:tab/>
      </w:r>
      <w:r>
        <w:tab/>
      </w:r>
      <w:r>
        <w:t xml:space="preserve">          -----</w:t>
      </w:r>
      <w:r>
        <w:rPr>
          <w:rFonts w:ascii="Noto Sans Symbols" w:eastAsia="Noto Sans Symbols" w:hAnsi="Noto Sans Symbols" w:cs="Noto Sans Symbols"/>
        </w:rPr>
        <w:t>🙞🙜🕮🙞🙜</w:t>
      </w:r>
      <w:r>
        <w:t>-----</w:t>
      </w:r>
    </w:p>
    <w:p w14:paraId="7673B004" w14:textId="77777777" w:rsidR="00B23E63" w:rsidRDefault="006E45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1A2EEA" wp14:editId="3C080425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704975" cy="809625"/>
            <wp:effectExtent l="0" t="0" r="9525" b="9525"/>
            <wp:wrapSquare wrapText="bothSides" distT="0" distB="0" distL="114300" distR="114300"/>
            <wp:docPr id="15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4792C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</w:p>
    <w:p w14:paraId="2B19603B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</w:p>
    <w:p w14:paraId="078D89B5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</w:p>
    <w:p w14:paraId="5BE8A929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</w:p>
    <w:p w14:paraId="07AE83E2" w14:textId="66094512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37"/>
          <w:szCs w:val="37"/>
        </w:rPr>
      </w:pPr>
    </w:p>
    <w:p w14:paraId="4D061D7D" w14:textId="77777777" w:rsidR="00B23E63" w:rsidRDefault="006E45DA">
      <w:pPr>
        <w:pStyle w:val="Heading1"/>
        <w:ind w:right="156"/>
        <w:jc w:val="center"/>
      </w:pPr>
      <w:r>
        <w:t xml:space="preserve">ĐỒ ÁN KÌ 4 </w:t>
      </w:r>
    </w:p>
    <w:p w14:paraId="7EA61A93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/>
          <w:sz w:val="27"/>
          <w:szCs w:val="27"/>
        </w:rPr>
      </w:pPr>
    </w:p>
    <w:p w14:paraId="45567542" w14:textId="77777777" w:rsidR="00B23E63" w:rsidRDefault="006E45DA">
      <w:pPr>
        <w:pStyle w:val="Title"/>
      </w:pPr>
      <w:r>
        <w:t xml:space="preserve">    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0DD488F" w14:textId="77777777" w:rsidR="00B23E63" w:rsidRDefault="006E45DA">
      <w:pPr>
        <w:spacing w:before="434"/>
        <w:ind w:right="15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ĐỀ TÀI</w:t>
      </w:r>
    </w:p>
    <w:p w14:paraId="643558C9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b/>
          <w:i/>
          <w:color w:val="000000"/>
          <w:sz w:val="27"/>
          <w:szCs w:val="27"/>
        </w:rPr>
      </w:pPr>
    </w:p>
    <w:p w14:paraId="6D9BF1C1" w14:textId="77777777" w:rsidR="00B23E63" w:rsidRDefault="006E45DA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Hệ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thống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quản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lý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rạp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chiếu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phim</w:t>
      </w:r>
      <w:proofErr w:type="spellEnd"/>
    </w:p>
    <w:p w14:paraId="1296780B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36"/>
          <w:szCs w:val="36"/>
        </w:rPr>
      </w:pPr>
    </w:p>
    <w:p w14:paraId="31880C72" w14:textId="77777777" w:rsidR="00B23E63" w:rsidRDefault="006E45DA">
      <w:pPr>
        <w:pStyle w:val="Heading1"/>
        <w:ind w:left="720" w:firstLine="720"/>
        <w:jc w:val="center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1911L     </w:t>
      </w:r>
      <w:r>
        <w:tab/>
      </w:r>
      <w:r>
        <w:tab/>
        <w:t xml:space="preserve">                   </w:t>
      </w:r>
      <w:proofErr w:type="spellStart"/>
      <w:r>
        <w:t>Nhóm</w:t>
      </w:r>
      <w:proofErr w:type="spellEnd"/>
      <w:r>
        <w:t>: FAKERS</w:t>
      </w:r>
    </w:p>
    <w:p w14:paraId="4B525212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b/>
          <w:color w:val="000000"/>
          <w:sz w:val="27"/>
          <w:szCs w:val="27"/>
        </w:rPr>
      </w:pPr>
    </w:p>
    <w:p w14:paraId="30236285" w14:textId="77777777" w:rsidR="00B23E63" w:rsidRDefault="006E45DA">
      <w:pPr>
        <w:tabs>
          <w:tab w:val="left" w:pos="2980"/>
        </w:tabs>
        <w:spacing w:line="480" w:lineRule="auto"/>
        <w:ind w:right="112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RẦN HOÀNG QUÂN</w:t>
      </w:r>
      <w:r>
        <w:rPr>
          <w:sz w:val="28"/>
          <w:szCs w:val="28"/>
        </w:rPr>
        <w:t xml:space="preserve"> – MSV: Stud</w:t>
      </w:r>
      <w:r>
        <w:rPr>
          <w:sz w:val="28"/>
          <w:szCs w:val="28"/>
        </w:rPr>
        <w:t>ent1241212</w:t>
      </w:r>
      <w:r>
        <w:rPr>
          <w:sz w:val="28"/>
          <w:szCs w:val="28"/>
        </w:rPr>
        <w:t xml:space="preserve"> </w:t>
      </w:r>
    </w:p>
    <w:p w14:paraId="588743F5" w14:textId="77777777" w:rsidR="00B23E63" w:rsidRDefault="006E45DA">
      <w:pPr>
        <w:tabs>
          <w:tab w:val="left" w:pos="2980"/>
        </w:tabs>
        <w:spacing w:line="480" w:lineRule="auto"/>
        <w:ind w:right="11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NGUYỄN TẤN PHÁT – MSV: Student1262479</w:t>
      </w:r>
    </w:p>
    <w:p w14:paraId="5846FE52" w14:textId="77777777" w:rsidR="00B23E63" w:rsidRDefault="006E45DA">
      <w:pPr>
        <w:widowControl/>
        <w:jc w:val="center"/>
        <w:rPr>
          <w:color w:val="3C4043"/>
          <w:sz w:val="40"/>
          <w:szCs w:val="40"/>
        </w:rPr>
      </w:pPr>
      <w:r>
        <w:rPr>
          <w:color w:val="3C4043"/>
          <w:sz w:val="40"/>
          <w:szCs w:val="40"/>
        </w:rPr>
        <w:tab/>
      </w:r>
      <w:r>
        <w:rPr>
          <w:color w:val="3C4043"/>
          <w:sz w:val="40"/>
          <w:szCs w:val="40"/>
        </w:rPr>
        <w:tab/>
      </w:r>
      <w:r>
        <w:rPr>
          <w:color w:val="3C4043"/>
          <w:sz w:val="40"/>
          <w:szCs w:val="40"/>
        </w:rPr>
        <w:tab/>
        <w:t xml:space="preserve">      </w:t>
      </w:r>
    </w:p>
    <w:p w14:paraId="36977458" w14:textId="77777777" w:rsidR="00B23E63" w:rsidRDefault="006E45DA">
      <w:pPr>
        <w:tabs>
          <w:tab w:val="left" w:pos="2980"/>
        </w:tabs>
        <w:spacing w:line="480" w:lineRule="auto"/>
        <w:ind w:right="1129"/>
        <w:jc w:val="center"/>
        <w:rPr>
          <w:color w:val="3C4043"/>
          <w:sz w:val="40"/>
          <w:szCs w:val="40"/>
        </w:rPr>
      </w:pPr>
      <w:r>
        <w:rPr>
          <w:color w:val="3C4043"/>
          <w:sz w:val="40"/>
          <w:szCs w:val="40"/>
        </w:rPr>
        <w:tab/>
      </w:r>
      <w:r>
        <w:rPr>
          <w:color w:val="3C4043"/>
          <w:sz w:val="40"/>
          <w:szCs w:val="40"/>
        </w:rPr>
        <w:tab/>
      </w:r>
    </w:p>
    <w:p w14:paraId="6B5724AA" w14:textId="77777777" w:rsidR="00B23E63" w:rsidRPr="00E30F55" w:rsidRDefault="00B23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0"/>
          <w:szCs w:val="30"/>
          <w14:textOutline w14:w="12700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9267FA7" w14:textId="3CEA2EBE" w:rsidR="00B23E63" w:rsidRDefault="006E45DA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b/>
          <w:color w:val="000000"/>
          <w:sz w:val="23"/>
          <w:szCs w:val="23"/>
        </w:rPr>
      </w:pPr>
      <w:proofErr w:type="spellStart"/>
      <w:r>
        <w:rPr>
          <w:b/>
          <w:color w:val="000000"/>
          <w:sz w:val="23"/>
          <w:szCs w:val="23"/>
        </w:rPr>
        <w:t>Năm</w:t>
      </w:r>
      <w:proofErr w:type="spellEnd"/>
      <w:r>
        <w:rPr>
          <w:b/>
          <w:color w:val="000000"/>
          <w:sz w:val="23"/>
          <w:szCs w:val="23"/>
        </w:rPr>
        <w:t>: 2022</w:t>
      </w:r>
    </w:p>
    <w:p w14:paraId="24FBE0BE" w14:textId="089CDAF6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9"/>
          <w:szCs w:val="29"/>
        </w:rPr>
      </w:pPr>
    </w:p>
    <w:p w14:paraId="6DE99FE7" w14:textId="77777777" w:rsidR="00B23E63" w:rsidRDefault="00B23E63">
      <w:pPr>
        <w:spacing w:before="86"/>
        <w:rPr>
          <w:b/>
          <w:sz w:val="32"/>
          <w:szCs w:val="32"/>
        </w:rPr>
      </w:pPr>
    </w:p>
    <w:p w14:paraId="36A85AAD" w14:textId="77777777" w:rsidR="00B23E63" w:rsidRDefault="00B23E63">
      <w:pPr>
        <w:spacing w:before="86"/>
        <w:rPr>
          <w:b/>
          <w:sz w:val="32"/>
          <w:szCs w:val="32"/>
        </w:rPr>
      </w:pPr>
    </w:p>
    <w:p w14:paraId="73AB7F21" w14:textId="77777777" w:rsidR="00B23E63" w:rsidRDefault="00B23E63">
      <w:pPr>
        <w:spacing w:before="86"/>
        <w:rPr>
          <w:b/>
          <w:sz w:val="32"/>
          <w:szCs w:val="32"/>
        </w:rPr>
      </w:pPr>
    </w:p>
    <w:p w14:paraId="1538FE7E" w14:textId="77777777" w:rsidR="00B23E63" w:rsidRDefault="00B23E63">
      <w:pPr>
        <w:spacing w:before="86"/>
        <w:rPr>
          <w:b/>
          <w:sz w:val="32"/>
          <w:szCs w:val="32"/>
        </w:rPr>
      </w:pPr>
    </w:p>
    <w:p w14:paraId="4687D1A9" w14:textId="77777777" w:rsidR="00B23E63" w:rsidRDefault="00B23E63">
      <w:pPr>
        <w:jc w:val="both"/>
        <w:rPr>
          <w:b/>
          <w:color w:val="333332"/>
        </w:rPr>
      </w:pPr>
    </w:p>
    <w:p w14:paraId="63830879" w14:textId="77777777" w:rsidR="00B23E63" w:rsidRDefault="00B23E63">
      <w:pPr>
        <w:jc w:val="both"/>
        <w:rPr>
          <w:b/>
          <w:color w:val="333332"/>
        </w:rPr>
      </w:pPr>
    </w:p>
    <w:p w14:paraId="34E9001F" w14:textId="77777777" w:rsidR="00B23E63" w:rsidRDefault="00B23E63">
      <w:pPr>
        <w:jc w:val="both"/>
        <w:rPr>
          <w:b/>
          <w:color w:val="333332"/>
        </w:rPr>
      </w:pPr>
    </w:p>
    <w:p w14:paraId="69B669E5" w14:textId="77777777" w:rsidR="00B23E63" w:rsidRDefault="006E45DA">
      <w:pPr>
        <w:pStyle w:val="Heading1"/>
        <w:ind w:left="720"/>
        <w:rPr>
          <w:sz w:val="38"/>
          <w:szCs w:val="38"/>
        </w:rPr>
      </w:pPr>
      <w:bookmarkStart w:id="0" w:name="_j3ebq3stw7k8" w:colFirst="0" w:colLast="0"/>
      <w:bookmarkEnd w:id="0"/>
      <w:r>
        <w:rPr>
          <w:sz w:val="38"/>
          <w:szCs w:val="38"/>
        </w:rPr>
        <w:t xml:space="preserve">A. </w:t>
      </w:r>
      <w:r>
        <w:rPr>
          <w:sz w:val="38"/>
          <w:szCs w:val="38"/>
        </w:rPr>
        <w:t>THU THẬP YÊU CẦU</w:t>
      </w:r>
    </w:p>
    <w:p w14:paraId="16095EB8" w14:textId="77777777" w:rsidR="00B23E63" w:rsidRDefault="00B23E63">
      <w:pPr>
        <w:rPr>
          <w:b/>
          <w:color w:val="333332"/>
          <w:sz w:val="28"/>
          <w:szCs w:val="28"/>
        </w:rPr>
      </w:pPr>
    </w:p>
    <w:p w14:paraId="00837B3C" w14:textId="77777777" w:rsidR="00B23E63" w:rsidRDefault="006E45DA">
      <w:pPr>
        <w:pStyle w:val="Heading2"/>
        <w:numPr>
          <w:ilvl w:val="0"/>
          <w:numId w:val="67"/>
        </w:numPr>
        <w:spacing w:before="37"/>
        <w:ind w:left="0" w:firstLine="0"/>
      </w:pPr>
      <w:bookmarkStart w:id="1" w:name="_27w16sjiarea" w:colFirst="0" w:colLast="0"/>
      <w:bookmarkEnd w:id="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> </w:t>
      </w:r>
      <w:proofErr w:type="spellStart"/>
      <w:r>
        <w:t>nhiên</w:t>
      </w:r>
      <w:proofErr w:type="spellEnd"/>
    </w:p>
    <w:p w14:paraId="4F1B5DB9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2" w:name="_asjrpk8gfalz" w:colFirst="0" w:colLast="0"/>
      <w:bookmarkEnd w:id="2"/>
      <w:proofErr w:type="spellStart"/>
      <w:r>
        <w:rPr>
          <w:i/>
        </w:rPr>
        <w:t>Bước</w:t>
      </w:r>
      <w:proofErr w:type="spellEnd"/>
      <w:r>
        <w:rPr>
          <w:i/>
        </w:rPr>
        <w:t xml:space="preserve"> 1: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t xml:space="preserve">: </w:t>
      </w:r>
    </w:p>
    <w:p w14:paraId="67E7737F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web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app android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ụ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ụ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,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>…</w:t>
      </w:r>
    </w:p>
    <w:p w14:paraId="3546CD04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3" w:name="_o07ukx82znhv" w:colFirst="0" w:colLast="0"/>
      <w:bookmarkEnd w:id="3"/>
      <w:proofErr w:type="spellStart"/>
      <w:r>
        <w:rPr>
          <w:i/>
        </w:rPr>
        <w:t>Bước</w:t>
      </w:r>
      <w:proofErr w:type="spellEnd"/>
      <w:r>
        <w:rPr>
          <w:i/>
        </w:rPr>
        <w:t xml:space="preserve"> 2: </w:t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t xml:space="preserve">: </w:t>
      </w:r>
    </w:p>
    <w:p w14:paraId="7833F249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ịn</w:t>
      </w:r>
      <w:r>
        <w:rPr>
          <w:color w:val="383838"/>
          <w:sz w:val="28"/>
          <w:szCs w:val="28"/>
        </w:rPr>
        <w:t>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au</w:t>
      </w:r>
      <w:proofErr w:type="spellEnd"/>
      <w:r>
        <w:rPr>
          <w:color w:val="383838"/>
          <w:sz w:val="28"/>
          <w:szCs w:val="28"/>
        </w:rPr>
        <w:t>:</w:t>
      </w:r>
    </w:p>
    <w:p w14:paraId="7BE2C092" w14:textId="77777777" w:rsidR="00B23E63" w:rsidRDefault="006E45DA">
      <w:pPr>
        <w:numPr>
          <w:ilvl w:val="0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>:</w:t>
      </w:r>
    </w:p>
    <w:p w14:paraId="45028A2A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</w:p>
    <w:p w14:paraId="0D7B411B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</w:p>
    <w:p w14:paraId="4C7D6619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ổ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ậ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ẩ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</w:p>
    <w:p w14:paraId="01C2BD41" w14:textId="77777777" w:rsidR="00B23E63" w:rsidRDefault="006E45DA">
      <w:pPr>
        <w:numPr>
          <w:ilvl w:val="0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>:</w:t>
      </w:r>
    </w:p>
    <w:p w14:paraId="26E316DE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</w:p>
    <w:p w14:paraId="70F11B97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Mua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(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ỗ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>)</w:t>
      </w:r>
    </w:p>
    <w:p w14:paraId="6CBC51A2" w14:textId="77777777" w:rsidR="00B23E63" w:rsidRDefault="006E45DA">
      <w:pPr>
        <w:numPr>
          <w:ilvl w:val="0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>:</w:t>
      </w:r>
    </w:p>
    <w:p w14:paraId="0F94B5B5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(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ỗ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>)</w:t>
      </w:r>
    </w:p>
    <w:p w14:paraId="570B8BFD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(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ombo,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ẻ</w:t>
      </w:r>
      <w:proofErr w:type="spellEnd"/>
      <w:r>
        <w:rPr>
          <w:color w:val="383838"/>
          <w:sz w:val="28"/>
          <w:szCs w:val="28"/>
        </w:rPr>
        <w:t>)</w:t>
      </w:r>
    </w:p>
    <w:p w14:paraId="71063B54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</w:p>
    <w:p w14:paraId="171EFE3A" w14:textId="77777777" w:rsidR="00B23E63" w:rsidRDefault="006E45DA">
      <w:pPr>
        <w:numPr>
          <w:ilvl w:val="0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>:</w:t>
      </w:r>
    </w:p>
    <w:p w14:paraId="1B0BC287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óa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2D326526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015F2DD0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3B6D3138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</w:p>
    <w:p w14:paraId="67061513" w14:textId="77777777" w:rsidR="00B23E63" w:rsidRDefault="006E45DA">
      <w:pPr>
        <w:numPr>
          <w:ilvl w:val="1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>(</w:t>
      </w:r>
      <w:proofErr w:type="spellStart"/>
      <w:proofErr w:type="gramEnd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>)</w:t>
      </w:r>
    </w:p>
    <w:p w14:paraId="6F635623" w14:textId="77777777" w:rsidR="00B23E63" w:rsidRDefault="006E45DA">
      <w:pPr>
        <w:numPr>
          <w:ilvl w:val="0"/>
          <w:numId w:val="6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ị</w:t>
      </w:r>
      <w:proofErr w:type="spellEnd"/>
      <w:r>
        <w:rPr>
          <w:color w:val="383838"/>
          <w:sz w:val="28"/>
          <w:szCs w:val="28"/>
        </w:rPr>
        <w:t>:</w:t>
      </w:r>
    </w:p>
    <w:p w14:paraId="50EC6D8E" w14:textId="77777777" w:rsidR="00B23E63" w:rsidRDefault="006E45DA">
      <w:pPr>
        <w:numPr>
          <w:ilvl w:val="1"/>
          <w:numId w:val="68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</w:p>
    <w:p w14:paraId="1933CFB5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ặ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ị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ạm</w:t>
      </w:r>
      <w:proofErr w:type="spellEnd"/>
      <w:r>
        <w:rPr>
          <w:color w:val="383838"/>
          <w:sz w:val="28"/>
          <w:szCs w:val="28"/>
        </w:rPr>
        <w:t xml:space="preserve"> vi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>.</w:t>
      </w:r>
    </w:p>
    <w:p w14:paraId="73B4148A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4" w:name="_8pi3193ooqrz" w:colFirst="0" w:colLast="0"/>
      <w:bookmarkEnd w:id="4"/>
      <w:proofErr w:type="spellStart"/>
      <w:r>
        <w:rPr>
          <w:i/>
        </w:rPr>
        <w:t>Bước</w:t>
      </w:r>
      <w:proofErr w:type="spellEnd"/>
      <w:r>
        <w:rPr>
          <w:i/>
        </w:rPr>
        <w:t xml:space="preserve"> 3: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t>:</w:t>
      </w:r>
    </w:p>
    <w:p w14:paraId="5E84DE67" w14:textId="77777777" w:rsidR="00B23E63" w:rsidRDefault="006E45DA">
      <w:pPr>
        <w:numPr>
          <w:ilvl w:val="0"/>
          <w:numId w:val="56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i/>
          <w:color w:val="383838"/>
          <w:sz w:val="28"/>
          <w:szCs w:val="28"/>
        </w:rPr>
        <w:t>Khách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hàng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mua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vé</w:t>
      </w:r>
      <w:proofErr w:type="spellEnd"/>
      <w:r>
        <w:rPr>
          <w:i/>
          <w:color w:val="383838"/>
          <w:sz w:val="28"/>
          <w:szCs w:val="28"/>
        </w:rPr>
        <w:t xml:space="preserve"> online</w:t>
      </w:r>
      <w:r>
        <w:rPr>
          <w:b/>
          <w:color w:val="383838"/>
          <w:sz w:val="28"/>
          <w:szCs w:val="28"/>
        </w:rPr>
        <w:t>(</w:t>
      </w:r>
      <w:proofErr w:type="spellStart"/>
      <w:r>
        <w:rPr>
          <w:b/>
          <w:color w:val="383838"/>
          <w:sz w:val="28"/>
          <w:szCs w:val="28"/>
        </w:rPr>
        <w:t>Trầ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Hoà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Quân</w:t>
      </w:r>
      <w:proofErr w:type="spellEnd"/>
      <w:r>
        <w:rPr>
          <w:b/>
          <w:color w:val="383838"/>
          <w:sz w:val="28"/>
          <w:szCs w:val="28"/>
        </w:rPr>
        <w:t xml:space="preserve"> - </w:t>
      </w:r>
      <w:r>
        <w:rPr>
          <w:sz w:val="28"/>
          <w:szCs w:val="28"/>
        </w:rPr>
        <w:t xml:space="preserve">MSV Student1241212 </w:t>
      </w:r>
      <w:r>
        <w:rPr>
          <w:b/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lastRenderedPageBreak/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quay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ủ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text field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iế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ắ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ế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ự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ư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</w:t>
      </w:r>
      <w:r>
        <w:rPr>
          <w:color w:val="383838"/>
          <w:sz w:val="28"/>
          <w:szCs w:val="28"/>
        </w:rPr>
        <w:t>ồ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text field </w:t>
      </w:r>
      <w:proofErr w:type="spellStart"/>
      <w:r>
        <w:rPr>
          <w:color w:val="383838"/>
          <w:sz w:val="28"/>
          <w:szCs w:val="28"/>
        </w:rPr>
        <w:t>m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ấ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ắ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ạ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+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ấ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ã</w:t>
      </w:r>
      <w:proofErr w:type="spellEnd"/>
      <w:r>
        <w:rPr>
          <w:color w:val="383838"/>
          <w:sz w:val="28"/>
          <w:szCs w:val="28"/>
        </w:rPr>
        <w:t xml:space="preserve"> QR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>.</w:t>
      </w:r>
    </w:p>
    <w:p w14:paraId="2A550164" w14:textId="77777777" w:rsidR="00B23E63" w:rsidRDefault="006E45DA">
      <w:pPr>
        <w:numPr>
          <w:ilvl w:val="0"/>
          <w:numId w:val="56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i/>
          <w:color w:val="383838"/>
          <w:sz w:val="28"/>
          <w:szCs w:val="28"/>
        </w:rPr>
        <w:t>Bán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vé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cho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khách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hàng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tại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quầy</w:t>
      </w:r>
      <w:proofErr w:type="spellEnd"/>
      <w:r>
        <w:rPr>
          <w:b/>
          <w:color w:val="383838"/>
          <w:sz w:val="28"/>
          <w:szCs w:val="28"/>
        </w:rPr>
        <w:t>(</w:t>
      </w:r>
      <w:proofErr w:type="spellStart"/>
      <w:r>
        <w:rPr>
          <w:b/>
          <w:color w:val="383838"/>
          <w:sz w:val="28"/>
          <w:szCs w:val="28"/>
        </w:rPr>
        <w:t>Nguyễ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ấ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Phát</w:t>
      </w:r>
      <w:proofErr w:type="spellEnd"/>
      <w:r>
        <w:rPr>
          <w:b/>
          <w:color w:val="383838"/>
          <w:sz w:val="28"/>
          <w:szCs w:val="28"/>
        </w:rPr>
        <w:t xml:space="preserve"> -</w:t>
      </w:r>
      <w:r>
        <w:rPr>
          <w:sz w:val="28"/>
          <w:szCs w:val="28"/>
        </w:rPr>
        <w:t xml:space="preserve"> MSV Student1262479</w:t>
      </w:r>
      <w:r>
        <w:rPr>
          <w:b/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</w:t>
      </w:r>
      <w:r>
        <w:rPr>
          <w:color w:val="383838"/>
          <w:sz w:val="28"/>
          <w:szCs w:val="28"/>
        </w:rPr>
        <w:t>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ỏ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ỏ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ỏ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ỏ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ỏ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ô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+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hậ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ấ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-&gt; 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in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</w:p>
    <w:p w14:paraId="1A23295B" w14:textId="77777777" w:rsidR="00B23E63" w:rsidRDefault="006E45DA">
      <w:pPr>
        <w:numPr>
          <w:ilvl w:val="0"/>
          <w:numId w:val="56"/>
        </w:numPr>
        <w:shd w:val="clear" w:color="auto" w:fill="FFFFFF"/>
        <w:spacing w:before="105"/>
        <w:ind w:left="283"/>
        <w:jc w:val="both"/>
        <w:rPr>
          <w:i/>
          <w:color w:val="383838"/>
        </w:rPr>
      </w:pPr>
      <w:r>
        <w:rPr>
          <w:i/>
          <w:color w:val="383838"/>
          <w:sz w:val="28"/>
          <w:szCs w:val="28"/>
        </w:rPr>
        <w:t xml:space="preserve">     </w:t>
      </w:r>
      <w:proofErr w:type="spellStart"/>
      <w:r>
        <w:rPr>
          <w:i/>
          <w:color w:val="383838"/>
          <w:sz w:val="28"/>
          <w:szCs w:val="28"/>
        </w:rPr>
        <w:t>Tạo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mới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đồ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ăn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và</w:t>
      </w:r>
      <w:proofErr w:type="spellEnd"/>
      <w:r>
        <w:rPr>
          <w:i/>
          <w:color w:val="383838"/>
          <w:sz w:val="28"/>
          <w:szCs w:val="28"/>
        </w:rPr>
        <w:t xml:space="preserve"> combo</w:t>
      </w:r>
      <w:r>
        <w:rPr>
          <w:b/>
          <w:color w:val="383838"/>
          <w:sz w:val="28"/>
          <w:szCs w:val="28"/>
        </w:rPr>
        <w:t>(</w:t>
      </w:r>
      <w:proofErr w:type="spellStart"/>
      <w:r>
        <w:rPr>
          <w:b/>
          <w:color w:val="383838"/>
          <w:sz w:val="28"/>
          <w:szCs w:val="28"/>
        </w:rPr>
        <w:t>Trầ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Hoà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Quân</w:t>
      </w:r>
      <w:proofErr w:type="spellEnd"/>
      <w:r>
        <w:rPr>
          <w:b/>
          <w:color w:val="383838"/>
          <w:sz w:val="28"/>
          <w:szCs w:val="28"/>
        </w:rPr>
        <w:t xml:space="preserve"> - </w:t>
      </w:r>
      <w:r>
        <w:rPr>
          <w:sz w:val="28"/>
          <w:szCs w:val="28"/>
        </w:rPr>
        <w:t>MSV Student1241212</w:t>
      </w:r>
      <w:r>
        <w:rPr>
          <w:b/>
          <w:color w:val="383838"/>
          <w:sz w:val="28"/>
          <w:szCs w:val="28"/>
        </w:rPr>
        <w:t>)</w:t>
      </w:r>
      <w:r>
        <w:rPr>
          <w:i/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ọ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ứ</w:t>
      </w:r>
      <w:r>
        <w:rPr>
          <w:color w:val="383838"/>
          <w:sz w:val="28"/>
          <w:szCs w:val="28"/>
        </w:rPr>
        <w:t>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3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/combo, </w:t>
      </w:r>
      <w:proofErr w:type="spellStart"/>
      <w:r>
        <w:rPr>
          <w:color w:val="383838"/>
          <w:sz w:val="28"/>
          <w:szCs w:val="28"/>
        </w:rPr>
        <w:t>s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/combo, </w:t>
      </w:r>
      <w:proofErr w:type="spellStart"/>
      <w:r>
        <w:rPr>
          <w:color w:val="383838"/>
          <w:sz w:val="28"/>
          <w:szCs w:val="28"/>
        </w:rPr>
        <w:t>x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/combo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ọ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ứ</w:t>
      </w:r>
      <w:r>
        <w:rPr>
          <w:color w:val="383838"/>
          <w:sz w:val="28"/>
          <w:szCs w:val="28"/>
        </w:rPr>
        <w:t>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ạ</w:t>
      </w:r>
      <w:r>
        <w:rPr>
          <w:color w:val="383838"/>
          <w:sz w:val="28"/>
          <w:szCs w:val="28"/>
        </w:rPr>
        <w:t>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/combo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ẵ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ớ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size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>(</w:t>
      </w:r>
      <w:proofErr w:type="spellStart"/>
      <w:r>
        <w:rPr>
          <w:color w:val="383838"/>
          <w:sz w:val="28"/>
          <w:szCs w:val="28"/>
        </w:rPr>
        <w:t>lư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ờng</w:t>
      </w:r>
      <w:proofErr w:type="spellEnd"/>
      <w:r>
        <w:rPr>
          <w:color w:val="383838"/>
          <w:sz w:val="28"/>
          <w:szCs w:val="28"/>
        </w:rPr>
        <w:t xml:space="preserve"> link).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ứ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2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</w:t>
      </w:r>
      <w:r>
        <w:rPr>
          <w:color w:val="383838"/>
          <w:sz w:val="28"/>
          <w:szCs w:val="28"/>
        </w:rPr>
        <w:t>ờ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gi</w:t>
      </w:r>
      <w:r>
        <w:rPr>
          <w:color w:val="383838"/>
          <w:sz w:val="28"/>
          <w:szCs w:val="28"/>
        </w:rPr>
        <w:t>ố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1. </w:t>
      </w:r>
      <w:proofErr w:type="spellStart"/>
      <w:r>
        <w:rPr>
          <w:color w:val="383838"/>
          <w:sz w:val="28"/>
          <w:szCs w:val="28"/>
        </w:rPr>
        <w:t>B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ư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ấ</w:t>
      </w:r>
      <w:r>
        <w:rPr>
          <w:color w:val="383838"/>
          <w:sz w:val="28"/>
          <w:szCs w:val="28"/>
        </w:rPr>
        <w:t>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ầ</w:t>
      </w:r>
      <w:r>
        <w:rPr>
          <w:color w:val="383838"/>
          <w:sz w:val="28"/>
          <w:szCs w:val="28"/>
        </w:rPr>
        <w:t>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</w:t>
      </w:r>
      <w:r>
        <w:rPr>
          <w:color w:val="383838"/>
          <w:sz w:val="28"/>
          <w:szCs w:val="28"/>
        </w:rPr>
        <w:t>ế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</w:t>
      </w:r>
      <w:r>
        <w:rPr>
          <w:color w:val="383838"/>
          <w:sz w:val="28"/>
          <w:szCs w:val="28"/>
        </w:rPr>
        <w:t>ở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ề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ọ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</w:t>
      </w:r>
      <w:r>
        <w:rPr>
          <w:color w:val="383838"/>
          <w:sz w:val="28"/>
          <w:szCs w:val="28"/>
        </w:rPr>
        <w:t>ờ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size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ư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u</w:t>
      </w:r>
      <w:r>
        <w:rPr>
          <w:color w:val="383838"/>
          <w:sz w:val="28"/>
          <w:szCs w:val="28"/>
        </w:rPr>
        <w:t>ỷ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ỏ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ạ</w:t>
      </w:r>
      <w:r>
        <w:rPr>
          <w:color w:val="383838"/>
          <w:sz w:val="28"/>
          <w:szCs w:val="28"/>
        </w:rPr>
        <w:t>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</w:t>
      </w:r>
      <w:r>
        <w:rPr>
          <w:color w:val="383838"/>
          <w:sz w:val="28"/>
          <w:szCs w:val="28"/>
        </w:rPr>
        <w:t>ồ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x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</w:t>
      </w:r>
      <w:r>
        <w:rPr>
          <w:color w:val="383838"/>
          <w:sz w:val="28"/>
          <w:szCs w:val="28"/>
        </w:rPr>
        <w:t>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</w:t>
      </w:r>
      <w:r>
        <w:rPr>
          <w:color w:val="383838"/>
          <w:sz w:val="28"/>
          <w:szCs w:val="28"/>
        </w:rPr>
        <w:t>ố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quay </w:t>
      </w:r>
      <w:proofErr w:type="spellStart"/>
      <w:r>
        <w:rPr>
          <w:color w:val="383838"/>
          <w:sz w:val="28"/>
          <w:szCs w:val="28"/>
        </w:rPr>
        <w:t>l</w:t>
      </w:r>
      <w:r>
        <w:rPr>
          <w:color w:val="383838"/>
          <w:sz w:val="28"/>
          <w:szCs w:val="28"/>
        </w:rPr>
        <w:t>ạ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combo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1 combo </w:t>
      </w:r>
      <w:proofErr w:type="spellStart"/>
      <w:r>
        <w:rPr>
          <w:color w:val="383838"/>
          <w:sz w:val="28"/>
          <w:szCs w:val="28"/>
        </w:rPr>
        <w:t>h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</w:t>
      </w:r>
      <w:r>
        <w:rPr>
          <w:color w:val="383838"/>
          <w:sz w:val="28"/>
          <w:szCs w:val="28"/>
        </w:rPr>
        <w:t>ờ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size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ư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ý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u</w:t>
      </w:r>
      <w:r>
        <w:rPr>
          <w:color w:val="383838"/>
          <w:sz w:val="28"/>
          <w:szCs w:val="28"/>
        </w:rPr>
        <w:t>ỷ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ỏ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ữ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r</w:t>
      </w:r>
      <w:r>
        <w:rPr>
          <w:color w:val="383838"/>
          <w:sz w:val="28"/>
          <w:szCs w:val="28"/>
        </w:rPr>
        <w:t>ồ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ý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h</w:t>
      </w:r>
      <w:r>
        <w:rPr>
          <w:color w:val="383838"/>
          <w:sz w:val="28"/>
          <w:szCs w:val="28"/>
        </w:rPr>
        <w:t>i</w:t>
      </w:r>
      <w:r>
        <w:rPr>
          <w:color w:val="383838"/>
          <w:sz w:val="28"/>
          <w:szCs w:val="28"/>
        </w:rPr>
        <w:t>ệ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</w:t>
      </w:r>
      <w:r>
        <w:rPr>
          <w:color w:val="383838"/>
          <w:sz w:val="28"/>
          <w:szCs w:val="28"/>
        </w:rPr>
        <w:t>ẵ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</w:t>
      </w:r>
      <w:r>
        <w:rPr>
          <w:color w:val="383838"/>
          <w:sz w:val="28"/>
          <w:szCs w:val="28"/>
        </w:rPr>
        <w:t>ớ</w:t>
      </w:r>
      <w:r>
        <w:rPr>
          <w:color w:val="383838"/>
          <w:sz w:val="28"/>
          <w:szCs w:val="28"/>
        </w:rPr>
        <w:t>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ỗ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ả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1 ô checkbox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ọ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1 ô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</w:t>
      </w:r>
      <w:r>
        <w:rPr>
          <w:color w:val="383838"/>
          <w:sz w:val="28"/>
          <w:szCs w:val="28"/>
        </w:rPr>
        <w:t>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</w:t>
      </w:r>
      <w:r>
        <w:rPr>
          <w:color w:val="383838"/>
          <w:sz w:val="28"/>
          <w:szCs w:val="28"/>
        </w:rPr>
        <w:t>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ọ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heckbox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</w:t>
      </w:r>
      <w:r>
        <w:rPr>
          <w:color w:val="383838"/>
          <w:sz w:val="28"/>
          <w:szCs w:val="28"/>
        </w:rPr>
        <w:t>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</w:t>
      </w:r>
      <w:r>
        <w:rPr>
          <w:color w:val="383838"/>
          <w:sz w:val="28"/>
          <w:szCs w:val="28"/>
        </w:rPr>
        <w:t>ợ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</w:t>
      </w:r>
      <w:r>
        <w:rPr>
          <w:color w:val="383838"/>
          <w:sz w:val="28"/>
          <w:szCs w:val="28"/>
        </w:rPr>
        <w:t>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</w:t>
      </w:r>
      <w:r>
        <w:rPr>
          <w:color w:val="383838"/>
          <w:sz w:val="28"/>
          <w:szCs w:val="28"/>
        </w:rPr>
        <w:t>ố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r</w:t>
      </w:r>
      <w:r>
        <w:rPr>
          <w:color w:val="383838"/>
          <w:sz w:val="28"/>
          <w:szCs w:val="28"/>
        </w:rPr>
        <w:t>ồ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</w:t>
      </w:r>
      <w:r>
        <w:rPr>
          <w:color w:val="383838"/>
          <w:sz w:val="28"/>
          <w:szCs w:val="28"/>
        </w:rPr>
        <w:t>ậ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🡪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</w:t>
      </w:r>
      <w:r>
        <w:rPr>
          <w:color w:val="383838"/>
          <w:sz w:val="28"/>
          <w:szCs w:val="28"/>
        </w:rPr>
        <w:t>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ông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rồi</w:t>
      </w:r>
      <w:proofErr w:type="spellEnd"/>
      <w:r>
        <w:rPr>
          <w:color w:val="383838"/>
          <w:sz w:val="28"/>
          <w:szCs w:val="28"/>
        </w:rPr>
        <w:t xml:space="preserve"> quay </w:t>
      </w:r>
      <w:proofErr w:type="spellStart"/>
      <w:r>
        <w:rPr>
          <w:color w:val="383838"/>
          <w:sz w:val="28"/>
          <w:szCs w:val="28"/>
        </w:rPr>
        <w:t>trở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</w:t>
      </w:r>
    </w:p>
    <w:p w14:paraId="51F63B3C" w14:textId="77777777" w:rsidR="00B23E63" w:rsidRDefault="00B23E63">
      <w:pPr>
        <w:shd w:val="clear" w:color="auto" w:fill="FFFFFF"/>
        <w:spacing w:before="105"/>
        <w:jc w:val="both"/>
        <w:rPr>
          <w:i/>
          <w:color w:val="383838"/>
          <w:sz w:val="28"/>
          <w:szCs w:val="28"/>
        </w:rPr>
      </w:pPr>
    </w:p>
    <w:p w14:paraId="6E4B48F5" w14:textId="77777777" w:rsidR="00B23E63" w:rsidRDefault="006E45DA">
      <w:pPr>
        <w:numPr>
          <w:ilvl w:val="0"/>
          <w:numId w:val="56"/>
        </w:numPr>
        <w:shd w:val="clear" w:color="auto" w:fill="FFFFFF"/>
        <w:spacing w:before="105"/>
        <w:ind w:left="0" w:firstLine="0"/>
        <w:jc w:val="both"/>
        <w:rPr>
          <w:i/>
          <w:color w:val="383838"/>
        </w:rPr>
      </w:pPr>
      <w:proofErr w:type="spellStart"/>
      <w:r>
        <w:rPr>
          <w:i/>
          <w:color w:val="383838"/>
          <w:sz w:val="28"/>
          <w:szCs w:val="28"/>
        </w:rPr>
        <w:t>Thống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kê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theo</w:t>
      </w:r>
      <w:proofErr w:type="spellEnd"/>
      <w:r>
        <w:rPr>
          <w:i/>
          <w:color w:val="383838"/>
          <w:sz w:val="28"/>
          <w:szCs w:val="28"/>
        </w:rPr>
        <w:t xml:space="preserve"> chi </w:t>
      </w:r>
      <w:proofErr w:type="spellStart"/>
      <w:r>
        <w:rPr>
          <w:i/>
          <w:color w:val="383838"/>
          <w:sz w:val="28"/>
          <w:szCs w:val="28"/>
        </w:rPr>
        <w:t>nhánh</w:t>
      </w:r>
      <w:proofErr w:type="spellEnd"/>
      <w:r>
        <w:rPr>
          <w:b/>
          <w:color w:val="383838"/>
          <w:sz w:val="28"/>
          <w:szCs w:val="28"/>
        </w:rPr>
        <w:t>(</w:t>
      </w:r>
      <w:proofErr w:type="spellStart"/>
      <w:r>
        <w:rPr>
          <w:b/>
          <w:color w:val="383838"/>
          <w:sz w:val="28"/>
          <w:szCs w:val="28"/>
        </w:rPr>
        <w:t>Nguyễ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ấ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Phát</w:t>
      </w:r>
      <w:proofErr w:type="spellEnd"/>
      <w:r>
        <w:rPr>
          <w:b/>
          <w:color w:val="383838"/>
          <w:sz w:val="28"/>
          <w:szCs w:val="28"/>
        </w:rPr>
        <w:t xml:space="preserve"> -</w:t>
      </w:r>
      <w:r>
        <w:rPr>
          <w:sz w:val="28"/>
          <w:szCs w:val="28"/>
        </w:rPr>
        <w:t xml:space="preserve"> MSV Student1262479</w:t>
      </w:r>
      <w:r>
        <w:rPr>
          <w:b/>
          <w:color w:val="383838"/>
          <w:sz w:val="28"/>
          <w:szCs w:val="28"/>
        </w:rPr>
        <w:t>)</w:t>
      </w:r>
      <w:r>
        <w:rPr>
          <w:i/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1 text field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</w:t>
      </w:r>
      <w:r>
        <w:rPr>
          <w:color w:val="383838"/>
          <w:sz w:val="28"/>
          <w:szCs w:val="28"/>
        </w:rPr>
        <w:t>ác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2 text field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iề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ữa</w:t>
      </w:r>
      <w:proofErr w:type="spellEnd"/>
      <w:r>
        <w:rPr>
          <w:color w:val="383838"/>
          <w:sz w:val="28"/>
          <w:szCs w:val="28"/>
        </w:rPr>
        <w:t xml:space="preserve"> 2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(VD: 11/4/2021 - 4/11/2021)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ống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iề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kho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2 text field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bao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ị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>(</w:t>
      </w:r>
      <w:proofErr w:type="spellStart"/>
      <w:r>
        <w:rPr>
          <w:color w:val="383838"/>
          <w:sz w:val="28"/>
          <w:szCs w:val="28"/>
        </w:rPr>
        <w:t>mà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)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(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</w:t>
      </w:r>
      <w:r>
        <w:rPr>
          <w:color w:val="383838"/>
          <w:sz w:val="28"/>
          <w:szCs w:val="28"/>
        </w:rPr>
        <w:t>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),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ạ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ộ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d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</w:t>
      </w:r>
      <w:r>
        <w:rPr>
          <w:color w:val="383838"/>
          <w:sz w:val="28"/>
          <w:szCs w:val="28"/>
        </w:rPr>
        <w:t>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(</w:t>
      </w:r>
      <w:proofErr w:type="spellStart"/>
      <w:r>
        <w:rPr>
          <w:color w:val="383838"/>
          <w:sz w:val="28"/>
          <w:szCs w:val="28"/>
        </w:rPr>
        <w:t>n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ò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ko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)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>(</w:t>
      </w:r>
      <w:proofErr w:type="spellStart"/>
      <w:r>
        <w:rPr>
          <w:color w:val="383838"/>
          <w:sz w:val="28"/>
          <w:szCs w:val="28"/>
        </w:rPr>
        <w:t>n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),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ồ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ườ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;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 ,size; 1 </w:t>
      </w:r>
      <w:proofErr w:type="spellStart"/>
      <w:r>
        <w:rPr>
          <w:color w:val="383838"/>
          <w:sz w:val="28"/>
          <w:szCs w:val="28"/>
        </w:rPr>
        <w:t>b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combo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size </w:t>
      </w:r>
    </w:p>
    <w:p w14:paraId="593AC8E0" w14:textId="77777777" w:rsidR="00B23E63" w:rsidRDefault="006E45DA">
      <w:pPr>
        <w:numPr>
          <w:ilvl w:val="0"/>
          <w:numId w:val="56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i/>
          <w:color w:val="383838"/>
          <w:sz w:val="28"/>
          <w:szCs w:val="28"/>
        </w:rPr>
        <w:t>Lên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lịch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chiếu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cho</w:t>
      </w:r>
      <w:proofErr w:type="spellEnd"/>
      <w:r>
        <w:rPr>
          <w:i/>
          <w:color w:val="383838"/>
          <w:sz w:val="28"/>
          <w:szCs w:val="28"/>
        </w:rPr>
        <w:t xml:space="preserve"> </w:t>
      </w:r>
      <w:proofErr w:type="spellStart"/>
      <w:r>
        <w:rPr>
          <w:i/>
          <w:color w:val="383838"/>
          <w:sz w:val="28"/>
          <w:szCs w:val="28"/>
        </w:rPr>
        <w:t>phim</w:t>
      </w:r>
      <w:proofErr w:type="spellEnd"/>
      <w:r>
        <w:rPr>
          <w:b/>
          <w:color w:val="383838"/>
          <w:sz w:val="28"/>
          <w:szCs w:val="28"/>
        </w:rPr>
        <w:t>(</w:t>
      </w:r>
      <w:proofErr w:type="spellStart"/>
      <w:r>
        <w:rPr>
          <w:b/>
          <w:color w:val="383838"/>
          <w:sz w:val="28"/>
          <w:szCs w:val="28"/>
        </w:rPr>
        <w:t>Trần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Hoà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Quân</w:t>
      </w:r>
      <w:proofErr w:type="spellEnd"/>
      <w:r>
        <w:rPr>
          <w:b/>
          <w:color w:val="383838"/>
          <w:sz w:val="28"/>
          <w:szCs w:val="28"/>
        </w:rPr>
        <w:t xml:space="preserve"> - </w:t>
      </w:r>
      <w:r>
        <w:rPr>
          <w:sz w:val="28"/>
          <w:szCs w:val="28"/>
        </w:rPr>
        <w:t>MSV Student1241212</w:t>
      </w:r>
      <w:r>
        <w:rPr>
          <w:b/>
          <w:color w:val="383838"/>
          <w:sz w:val="28"/>
          <w:szCs w:val="28"/>
        </w:rPr>
        <w:t>)</w:t>
      </w:r>
      <w:r>
        <w:rPr>
          <w:i/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</w:t>
      </w:r>
      <w:r>
        <w:rPr>
          <w:color w:val="383838"/>
          <w:sz w:val="28"/>
          <w:szCs w:val="28"/>
        </w:rPr>
        <w:t xml:space="preserve">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-&gt; G</w:t>
      </w:r>
      <w:r>
        <w:rPr>
          <w:color w:val="383838"/>
          <w:sz w:val="28"/>
          <w:szCs w:val="28"/>
        </w:rPr>
        <w:t>ia</w:t>
      </w:r>
      <w:r>
        <w:rPr>
          <w:color w:val="383838"/>
          <w:sz w:val="28"/>
          <w:szCs w:val="28"/>
        </w:rPr>
        <w:t xml:space="preserve">o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</w:t>
      </w:r>
      <w:r>
        <w:rPr>
          <w:color w:val="383838"/>
          <w:sz w:val="28"/>
          <w:szCs w:val="28"/>
        </w:rPr>
        <w:t xml:space="preserve">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 -&gt; Giao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ò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ống</w:t>
      </w:r>
      <w:proofErr w:type="spellEnd"/>
      <w:r>
        <w:rPr>
          <w:color w:val="383838"/>
          <w:sz w:val="28"/>
          <w:szCs w:val="28"/>
        </w:rPr>
        <w:t>(</w:t>
      </w:r>
      <w:proofErr w:type="spellStart"/>
      <w:r>
        <w:rPr>
          <w:color w:val="383838"/>
          <w:sz w:val="28"/>
          <w:szCs w:val="28"/>
        </w:rPr>
        <w:t>rả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à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à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k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ắ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a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quay </w:t>
      </w:r>
      <w:proofErr w:type="spellStart"/>
      <w:r>
        <w:rPr>
          <w:color w:val="383838"/>
          <w:sz w:val="28"/>
          <w:szCs w:val="28"/>
        </w:rPr>
        <w:t>l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3F392C8A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5" w:name="_ucbzjndb02lj" w:colFirst="0" w:colLast="0"/>
      <w:bookmarkEnd w:id="5"/>
      <w:proofErr w:type="spellStart"/>
      <w:r>
        <w:rPr>
          <w:i/>
        </w:rPr>
        <w:t>Bước</w:t>
      </w:r>
      <w:proofErr w:type="spellEnd"/>
      <w:r>
        <w:rPr>
          <w:i/>
        </w:rPr>
        <w:t xml:space="preserve"> 4: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í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í</w:t>
      </w:r>
      <w:proofErr w:type="spellEnd"/>
      <w:r>
        <w:t>:</w:t>
      </w:r>
    </w:p>
    <w:p w14:paraId="0F6E8AF2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ó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con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>:</w:t>
      </w:r>
    </w:p>
    <w:p w14:paraId="1ED50D1B" w14:textId="77777777" w:rsidR="00B23E63" w:rsidRDefault="006E45DA">
      <w:pPr>
        <w:numPr>
          <w:ilvl w:val="0"/>
          <w:numId w:val="57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ậ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ẩ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ọ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ị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inh</w:t>
      </w:r>
      <w:proofErr w:type="spellEnd"/>
      <w:r>
        <w:rPr>
          <w:color w:val="383838"/>
          <w:sz w:val="28"/>
          <w:szCs w:val="28"/>
        </w:rPr>
        <w:t xml:space="preserve">, email,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oại</w:t>
      </w:r>
      <w:proofErr w:type="spellEnd"/>
    </w:p>
    <w:p w14:paraId="6E647835" w14:textId="77777777" w:rsidR="00B23E63" w:rsidRDefault="006E45DA">
      <w:pPr>
        <w:numPr>
          <w:ilvl w:val="0"/>
          <w:numId w:val="57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iể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ả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</w:p>
    <w:p w14:paraId="1F647A53" w14:textId="77777777" w:rsidR="00B23E63" w:rsidRDefault="006E45DA">
      <w:pPr>
        <w:numPr>
          <w:ilvl w:val="0"/>
          <w:numId w:val="57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v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ệc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ơng</w:t>
      </w:r>
      <w:proofErr w:type="spellEnd"/>
    </w:p>
    <w:p w14:paraId="6CB5795F" w14:textId="77777777" w:rsidR="00B23E63" w:rsidRDefault="006E45DA">
      <w:pPr>
        <w:numPr>
          <w:ilvl w:val="0"/>
          <w:numId w:val="57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</w:p>
    <w:p w14:paraId="08FE2CB3" w14:textId="77777777" w:rsidR="00B23E63" w:rsidRDefault="006E45DA">
      <w:pPr>
        <w:numPr>
          <w:ilvl w:val="0"/>
          <w:numId w:val="57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</w:p>
    <w:p w14:paraId="1A0573D2" w14:textId="77777777" w:rsidR="00B23E63" w:rsidRDefault="006E45DA">
      <w:pPr>
        <w:numPr>
          <w:ilvl w:val="0"/>
          <w:numId w:val="57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ị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</w:p>
    <w:p w14:paraId="5E38F9E2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ó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ạ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ầng</w:t>
      </w:r>
      <w:proofErr w:type="spellEnd"/>
      <w:r>
        <w:rPr>
          <w:color w:val="383838"/>
          <w:sz w:val="28"/>
          <w:szCs w:val="28"/>
        </w:rPr>
        <w:t>:</w:t>
      </w:r>
    </w:p>
    <w:p w14:paraId="4AD72E97" w14:textId="77777777" w:rsidR="00B23E63" w:rsidRDefault="006E45DA">
      <w:pPr>
        <w:numPr>
          <w:ilvl w:val="0"/>
          <w:numId w:val="5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u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3C232861" w14:textId="77777777" w:rsidR="00B23E63" w:rsidRDefault="006E45DA">
      <w:pPr>
        <w:numPr>
          <w:ilvl w:val="0"/>
          <w:numId w:val="5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ị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</w:p>
    <w:p w14:paraId="2BD0DCB1" w14:textId="77777777" w:rsidR="00B23E63" w:rsidRDefault="006E45DA">
      <w:pPr>
        <w:numPr>
          <w:ilvl w:val="0"/>
          <w:numId w:val="58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Phò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i</w:t>
      </w:r>
      <w:r>
        <w:rPr>
          <w:color w:val="383838"/>
          <w:sz w:val="28"/>
          <w:szCs w:val="28"/>
        </w:rPr>
        <w:t>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ạ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06AF48C6" w14:textId="77777777" w:rsidR="00B23E63" w:rsidRDefault="006E45DA">
      <w:pPr>
        <w:numPr>
          <w:ilvl w:val="0"/>
          <w:numId w:val="58"/>
        </w:numPr>
        <w:shd w:val="clear" w:color="auto" w:fill="FFFFFF"/>
        <w:spacing w:before="105" w:after="280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ạng</w:t>
      </w:r>
      <w:proofErr w:type="spellEnd"/>
    </w:p>
    <w:p w14:paraId="0D877893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ó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ậ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>:</w:t>
      </w:r>
    </w:p>
    <w:p w14:paraId="21294C10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4857BF2E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ioBatDa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694E187B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740E1F8A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ở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</w:t>
      </w:r>
      <w:r>
        <w:rPr>
          <w:color w:val="383838"/>
          <w:sz w:val="28"/>
          <w:szCs w:val="28"/>
        </w:rPr>
        <w:t>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rated,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oại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ô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ữ</w:t>
      </w:r>
      <w:proofErr w:type="spellEnd"/>
      <w:r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>, trailer</w:t>
      </w:r>
    </w:p>
    <w:p w14:paraId="5CDCF0CF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230F22D2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Đ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</w:p>
    <w:p w14:paraId="16B7A22A" w14:textId="77777777" w:rsidR="00B23E63" w:rsidRDefault="006E45DA">
      <w:pPr>
        <w:numPr>
          <w:ilvl w:val="0"/>
          <w:numId w:val="6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</w:t>
      </w:r>
      <w:r>
        <w:rPr>
          <w:color w:val="383838"/>
          <w:sz w:val="28"/>
          <w:szCs w:val="28"/>
        </w:rPr>
        <w:t>ã</w:t>
      </w:r>
      <w:proofErr w:type="spellEnd"/>
      <w:r>
        <w:rPr>
          <w:color w:val="383838"/>
          <w:sz w:val="28"/>
          <w:szCs w:val="28"/>
        </w:rPr>
        <w:t xml:space="preserve"> QR</w:t>
      </w:r>
    </w:p>
    <w:p w14:paraId="1DD4F0DD" w14:textId="77777777" w:rsidR="00B23E63" w:rsidRDefault="006E45DA">
      <w:pPr>
        <w:numPr>
          <w:ilvl w:val="0"/>
          <w:numId w:val="60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>, size</w:t>
      </w:r>
    </w:p>
    <w:p w14:paraId="0D290C54" w14:textId="77777777" w:rsidR="00B23E63" w:rsidRDefault="006E45DA">
      <w:pPr>
        <w:numPr>
          <w:ilvl w:val="0"/>
          <w:numId w:val="60"/>
        </w:numPr>
        <w:shd w:val="clear" w:color="auto" w:fill="FFFFFF"/>
        <w:spacing w:before="105" w:after="280"/>
        <w:ind w:left="0" w:firstLine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Combo: </w:t>
      </w:r>
      <w:proofErr w:type="spellStart"/>
      <w:r>
        <w:rPr>
          <w:color w:val="383838"/>
          <w:sz w:val="28"/>
          <w:szCs w:val="28"/>
        </w:rPr>
        <w:t>t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iá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ảnh</w:t>
      </w:r>
      <w:proofErr w:type="spellEnd"/>
      <w:r>
        <w:rPr>
          <w:color w:val="383838"/>
          <w:sz w:val="28"/>
          <w:szCs w:val="28"/>
        </w:rPr>
        <w:t>, size</w:t>
      </w:r>
    </w:p>
    <w:p w14:paraId="7ACAB546" w14:textId="77777777" w:rsidR="00B23E63" w:rsidRDefault="006E45DA">
      <w:pPr>
        <w:numPr>
          <w:ilvl w:val="0"/>
          <w:numId w:val="60"/>
        </w:numPr>
        <w:shd w:val="clear" w:color="auto" w:fill="FFFFFF"/>
        <w:spacing w:before="105" w:after="280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ơ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</w:p>
    <w:p w14:paraId="4D993890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ó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>:</w:t>
      </w:r>
    </w:p>
    <w:p w14:paraId="0A1BC927" w14:textId="77777777" w:rsidR="00B23E63" w:rsidRDefault="006E45DA">
      <w:pPr>
        <w:numPr>
          <w:ilvl w:val="0"/>
          <w:numId w:val="62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</w:p>
    <w:p w14:paraId="670092AA" w14:textId="77777777" w:rsidR="00B23E63" w:rsidRDefault="006E45DA">
      <w:pPr>
        <w:numPr>
          <w:ilvl w:val="0"/>
          <w:numId w:val="62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1C077820" w14:textId="77777777" w:rsidR="00B23E63" w:rsidRDefault="006E45DA">
      <w:pPr>
        <w:numPr>
          <w:ilvl w:val="0"/>
          <w:numId w:val="62"/>
        </w:numPr>
        <w:shd w:val="clear" w:color="auto" w:fill="FFFFFF"/>
        <w:spacing w:before="105" w:after="280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</w:p>
    <w:p w14:paraId="65981A78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6" w:name="_o5manapx1yh8" w:colFirst="0" w:colLast="0"/>
      <w:bookmarkEnd w:id="6"/>
      <w:proofErr w:type="spellStart"/>
      <w:r>
        <w:rPr>
          <w:i/>
        </w:rPr>
        <w:t>Bước</w:t>
      </w:r>
      <w:proofErr w:type="spellEnd"/>
      <w:r>
        <w:rPr>
          <w:i/>
        </w:rPr>
        <w:t xml:space="preserve"> 5: Quan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ợ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</w:t>
      </w:r>
      <w:r>
        <w:t>:</w:t>
      </w:r>
    </w:p>
    <w:p w14:paraId="173C6C4D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ỗ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</w:p>
    <w:p w14:paraId="04137F5F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</w:p>
    <w:p w14:paraId="7B0A183B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</w:p>
    <w:p w14:paraId="4D507C87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</w:p>
    <w:p w14:paraId="23C632DE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proofErr w:type="gram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059A30BD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do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ộ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074C7E15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do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ạ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ễ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1C8DA0AE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</w:p>
    <w:p w14:paraId="0059FDC5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ỉ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u</w:t>
      </w:r>
      <w:proofErr w:type="spellEnd"/>
    </w:p>
    <w:p w14:paraId="176917C8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lastRenderedPageBreak/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35C20363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u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ò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ì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ụ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ụ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ầ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>.</w:t>
      </w:r>
    </w:p>
    <w:p w14:paraId="6F08C9DB" w14:textId="77777777" w:rsidR="00B23E63" w:rsidRDefault="006E45DA">
      <w:pPr>
        <w:numPr>
          <w:ilvl w:val="0"/>
          <w:numId w:val="64"/>
        </w:numPr>
        <w:shd w:val="clear" w:color="auto" w:fill="FFFFFF"/>
        <w:spacing w:before="105"/>
        <w:ind w:left="0" w:firstLine="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ằ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combo, </w:t>
      </w:r>
      <w:proofErr w:type="spellStart"/>
      <w:r>
        <w:rPr>
          <w:color w:val="383838"/>
          <w:sz w:val="28"/>
          <w:szCs w:val="28"/>
        </w:rPr>
        <w:t>một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i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</w:p>
    <w:p w14:paraId="3F34C142" w14:textId="77777777" w:rsidR="00B23E63" w:rsidRDefault="00B23E63">
      <w:pPr>
        <w:jc w:val="both"/>
        <w:rPr>
          <w:sz w:val="28"/>
          <w:szCs w:val="28"/>
        </w:rPr>
      </w:pPr>
    </w:p>
    <w:p w14:paraId="65E6CDA0" w14:textId="77777777" w:rsidR="00B23E63" w:rsidRDefault="00B23E63">
      <w:pPr>
        <w:jc w:val="both"/>
        <w:rPr>
          <w:sz w:val="28"/>
          <w:szCs w:val="28"/>
        </w:rPr>
      </w:pPr>
    </w:p>
    <w:p w14:paraId="626B6C5B" w14:textId="77777777" w:rsidR="00B23E63" w:rsidRDefault="006E45DA">
      <w:pPr>
        <w:pStyle w:val="Heading2"/>
        <w:numPr>
          <w:ilvl w:val="0"/>
          <w:numId w:val="67"/>
        </w:numPr>
        <w:ind w:left="0" w:firstLine="0"/>
        <w:jc w:val="both"/>
      </w:pPr>
      <w:bookmarkStart w:id="7" w:name="_qztu3flca4um" w:colFirst="0" w:colLast="0"/>
      <w:bookmarkEnd w:id="7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ML: use case</w:t>
      </w:r>
    </w:p>
    <w:p w14:paraId="4E28DB37" w14:textId="77777777" w:rsidR="00B23E63" w:rsidRDefault="006E45DA">
      <w:pPr>
        <w:pStyle w:val="Heading3"/>
        <w:shd w:val="clear" w:color="auto" w:fill="FFFFFF"/>
        <w:spacing w:after="210"/>
        <w:jc w:val="both"/>
      </w:pPr>
      <w:bookmarkStart w:id="8" w:name="_h071l271sjsp" w:colFirst="0" w:colLast="0"/>
      <w:bookmarkEnd w:id="8"/>
      <w:r>
        <w:t xml:space="preserve">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106EA600" w14:textId="77777777" w:rsidR="00B23E63" w:rsidRDefault="006E45DA">
      <w:pPr>
        <w:shd w:val="clear" w:color="auto" w:fill="FFFFFF"/>
        <w:spacing w:before="280" w:after="210"/>
        <w:jc w:val="both"/>
        <w:rPr>
          <w:b/>
          <w:i/>
          <w:color w:val="383838"/>
          <w:sz w:val="28"/>
          <w:szCs w:val="28"/>
        </w:rPr>
      </w:pPr>
      <w:r>
        <w:rPr>
          <w:b/>
          <w:i/>
          <w:noProof/>
          <w:color w:val="383838"/>
          <w:sz w:val="28"/>
          <w:szCs w:val="28"/>
        </w:rPr>
        <w:drawing>
          <wp:inline distT="114300" distB="114300" distL="114300" distR="114300" wp14:anchorId="6E6AEFC7" wp14:editId="177D8E92">
            <wp:extent cx="6197600" cy="5715000"/>
            <wp:effectExtent l="0" t="0" r="0" b="0"/>
            <wp:docPr id="117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2F961" w14:textId="77777777" w:rsidR="00B23E63" w:rsidRDefault="006E45DA">
      <w:pPr>
        <w:shd w:val="clear" w:color="auto" w:fill="FFFFFF"/>
        <w:spacing w:before="280" w:after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actor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ừ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Riê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ừ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actor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ạp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ừ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>.</w:t>
      </w:r>
    </w:p>
    <w:p w14:paraId="418604F6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ng</w:t>
      </w:r>
      <w:proofErr w:type="spellEnd"/>
      <w:r>
        <w:rPr>
          <w:color w:val="383838"/>
          <w:sz w:val="28"/>
          <w:szCs w:val="28"/>
        </w:rPr>
        <w:t xml:space="preserve"> actor:</w:t>
      </w:r>
    </w:p>
    <w:p w14:paraId="4D791B9F" w14:textId="77777777" w:rsidR="00B23E63" w:rsidRDefault="006E45DA">
      <w:pPr>
        <w:numPr>
          <w:ilvl w:val="0"/>
          <w:numId w:val="29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ổ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ậ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ẩ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</w:p>
    <w:p w14:paraId="3A257CD4" w14:textId="77777777" w:rsidR="00B23E63" w:rsidRDefault="006E45DA">
      <w:pPr>
        <w:numPr>
          <w:ilvl w:val="0"/>
          <w:numId w:val="29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</w:t>
      </w:r>
      <w:r>
        <w:rPr>
          <w:color w:val="383838"/>
          <w:sz w:val="28"/>
          <w:szCs w:val="28"/>
        </w:rPr>
        <w:t xml:space="preserve">e </w:t>
      </w:r>
      <w:proofErr w:type="spellStart"/>
      <w:r>
        <w:rPr>
          <w:color w:val="383838"/>
          <w:sz w:val="28"/>
          <w:szCs w:val="28"/>
        </w:rPr>
        <w:t>trên</w:t>
      </w:r>
      <w:proofErr w:type="spellEnd"/>
      <w:r>
        <w:rPr>
          <w:color w:val="383838"/>
          <w:sz w:val="28"/>
          <w:szCs w:val="28"/>
        </w:rPr>
        <w:t xml:space="preserve"> website.</w:t>
      </w:r>
    </w:p>
    <w:p w14:paraId="4B32913B" w14:textId="77777777" w:rsidR="00B23E63" w:rsidRDefault="006E45DA">
      <w:pPr>
        <w:numPr>
          <w:ilvl w:val="0"/>
          <w:numId w:val="29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phi,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>.</w:t>
      </w:r>
    </w:p>
    <w:p w14:paraId="6DFA5175" w14:textId="77777777" w:rsidR="00B23E63" w:rsidRDefault="006E45DA">
      <w:pPr>
        <w:numPr>
          <w:ilvl w:val="0"/>
          <w:numId w:val="29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</w:p>
    <w:p w14:paraId="3713EB38" w14:textId="77777777" w:rsidR="00B23E63" w:rsidRDefault="006E45DA">
      <w:pPr>
        <w:numPr>
          <w:ilvl w:val="0"/>
          <w:numId w:val="29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ị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>.</w:t>
      </w:r>
    </w:p>
    <w:p w14:paraId="1233849C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tổ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>:</w:t>
      </w:r>
    </w:p>
    <w:p w14:paraId="5D73102A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</w:t>
      </w:r>
      <w:proofErr w:type="spellStart"/>
      <w:r>
        <w:rPr>
          <w:color w:val="383838"/>
          <w:sz w:val="28"/>
          <w:szCs w:val="28"/>
        </w:rPr>
        <w:t>c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ư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iể</w:t>
      </w:r>
      <w:r>
        <w:rPr>
          <w:color w:val="383838"/>
          <w:sz w:val="28"/>
          <w:szCs w:val="28"/>
        </w:rPr>
        <w:t>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>.</w:t>
      </w:r>
    </w:p>
    <w:p w14:paraId="223FFDA4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Mua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0BF24304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68019A09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</w:t>
      </w:r>
      <w:r>
        <w:rPr>
          <w:color w:val="383838"/>
          <w:sz w:val="28"/>
          <w:szCs w:val="28"/>
        </w:rPr>
        <w:t>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>.</w:t>
      </w:r>
    </w:p>
    <w:p w14:paraId="207F4435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4D685F2C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>.</w:t>
      </w:r>
    </w:p>
    <w:p w14:paraId="3818047C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</w:t>
      </w:r>
      <w:r>
        <w:rPr>
          <w:color w:val="383838"/>
          <w:sz w:val="28"/>
          <w:szCs w:val="28"/>
        </w:rPr>
        <w:t>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õ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ố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ợ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</w:p>
    <w:p w14:paraId="0C70D94C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sử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ó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</w:t>
      </w:r>
      <w:r>
        <w:rPr>
          <w:color w:val="383838"/>
          <w:sz w:val="28"/>
          <w:szCs w:val="28"/>
        </w:rPr>
        <w:t>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>.</w:t>
      </w:r>
    </w:p>
    <w:p w14:paraId="604D00B0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: Cho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>.</w:t>
      </w:r>
    </w:p>
    <w:p w14:paraId="0520561A" w14:textId="77777777" w:rsidR="00B23E63" w:rsidRDefault="006E45DA">
      <w:pPr>
        <w:numPr>
          <w:ilvl w:val="0"/>
          <w:numId w:val="31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: Cho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ẻ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ặc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>.</w:t>
      </w:r>
    </w:p>
    <w:p w14:paraId="4493E814" w14:textId="77777777" w:rsidR="00B23E63" w:rsidRDefault="006E45DA">
      <w:pPr>
        <w:numPr>
          <w:ilvl w:val="0"/>
          <w:numId w:val="31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: Cho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à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o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>.</w:t>
      </w:r>
    </w:p>
    <w:p w14:paraId="793B2FCA" w14:textId="77777777" w:rsidR="00B23E63" w:rsidRDefault="00B23E63">
      <w:pPr>
        <w:shd w:val="clear" w:color="auto" w:fill="FFFFFF"/>
        <w:spacing w:before="105" w:after="280"/>
        <w:jc w:val="both"/>
        <w:rPr>
          <w:color w:val="383838"/>
          <w:sz w:val="28"/>
          <w:szCs w:val="28"/>
        </w:rPr>
      </w:pPr>
    </w:p>
    <w:p w14:paraId="6EA54121" w14:textId="77777777" w:rsidR="00B23E63" w:rsidRDefault="00B23E63">
      <w:pPr>
        <w:pStyle w:val="Heading3"/>
      </w:pPr>
      <w:bookmarkStart w:id="9" w:name="_pkmsm5ex9542" w:colFirst="0" w:colLast="0"/>
      <w:bookmarkEnd w:id="9"/>
    </w:p>
    <w:p w14:paraId="54C08CCB" w14:textId="77777777" w:rsidR="00B23E63" w:rsidRDefault="006E45DA">
      <w:pPr>
        <w:pStyle w:val="Heading3"/>
      </w:pPr>
      <w:bookmarkStart w:id="10" w:name="_6sqtm22pbtft" w:colFirst="0" w:colLast="0"/>
      <w:bookmarkEnd w:id="10"/>
      <w:r>
        <w:t xml:space="preserve">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module: Mua </w:t>
      </w:r>
      <w:proofErr w:type="spellStart"/>
      <w:r>
        <w:t>vé</w:t>
      </w:r>
      <w:proofErr w:type="spellEnd"/>
      <w:r>
        <w:t xml:space="preserve"> </w:t>
      </w:r>
      <w:proofErr w:type="gramStart"/>
      <w:r>
        <w:t>online(</w:t>
      </w:r>
      <w:proofErr w:type="spellStart"/>
      <w:proofErr w:type="gramEnd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79E620AF" w14:textId="77777777" w:rsidR="00B23E63" w:rsidRDefault="00B23E63">
      <w:pPr>
        <w:rPr>
          <w:b/>
          <w:sz w:val="28"/>
          <w:szCs w:val="28"/>
        </w:rPr>
      </w:pPr>
    </w:p>
    <w:p w14:paraId="0C80CAB8" w14:textId="77777777" w:rsidR="00B23E63" w:rsidRDefault="006E45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46D33275" wp14:editId="2F438DEB">
            <wp:extent cx="6197600" cy="4076700"/>
            <wp:effectExtent l="0" t="0" r="0" b="0"/>
            <wp:docPr id="78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DB31C" w14:textId="77777777" w:rsidR="00B23E63" w:rsidRDefault="00B23E63">
      <w:pPr>
        <w:rPr>
          <w:sz w:val="28"/>
          <w:szCs w:val="28"/>
        </w:rPr>
      </w:pPr>
    </w:p>
    <w:p w14:paraId="10FD10D7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</w:t>
      </w:r>
      <w:r>
        <w:rPr>
          <w:color w:val="383838"/>
          <w:sz w:val="28"/>
          <w:szCs w:val="28"/>
        </w:rPr>
        <w:t>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>:</w:t>
      </w:r>
    </w:p>
    <w:p w14:paraId="577BCF83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</w:p>
    <w:p w14:paraId="43D4B266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Mua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</w:t>
      </w:r>
    </w:p>
    <w:p w14:paraId="51CCDCC7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3B3EA372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</w:p>
    <w:p w14:paraId="6D112E7E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</w:p>
    <w:p w14:paraId="47318F0F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</w:t>
      </w:r>
      <w:r>
        <w:rPr>
          <w:color w:val="383838"/>
          <w:sz w:val="28"/>
          <w:szCs w:val="28"/>
        </w:rPr>
        <w:t>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</w:p>
    <w:p w14:paraId="534A12E2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</w:p>
    <w:p w14:paraId="5BC3392C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Thanh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</w:p>
    <w:p w14:paraId="6B753B5A" w14:textId="77777777" w:rsidR="00B23E63" w:rsidRDefault="006E45DA">
      <w:pPr>
        <w:numPr>
          <w:ilvl w:val="0"/>
          <w:numId w:val="3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,</w:t>
      </w:r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ệ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ắ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à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ệ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online include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</w:p>
    <w:p w14:paraId="0B72DAE4" w14:textId="77777777" w:rsidR="00B23E63" w:rsidRDefault="006E45DA">
      <w:pPr>
        <w:shd w:val="clear" w:color="auto" w:fill="FFFFFF"/>
        <w:spacing w:before="105" w:after="28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use case </w:t>
      </w:r>
      <w:proofErr w:type="spellStart"/>
      <w:r>
        <w:rPr>
          <w:color w:val="383838"/>
          <w:sz w:val="28"/>
          <w:szCs w:val="28"/>
        </w:rPr>
        <w:t>tr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use case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au</w:t>
      </w:r>
      <w:proofErr w:type="spellEnd"/>
      <w:r>
        <w:rPr>
          <w:color w:val="383838"/>
          <w:sz w:val="28"/>
          <w:szCs w:val="28"/>
        </w:rPr>
        <w:t>:</w:t>
      </w:r>
    </w:p>
    <w:p w14:paraId="50442595" w14:textId="77777777" w:rsidR="00B23E63" w:rsidRDefault="006E45DA">
      <w:pPr>
        <w:numPr>
          <w:ilvl w:val="0"/>
          <w:numId w:val="3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</w:p>
    <w:p w14:paraId="6162AD47" w14:textId="77777777" w:rsidR="00B23E63" w:rsidRDefault="006E45DA">
      <w:pPr>
        <w:numPr>
          <w:ilvl w:val="0"/>
          <w:numId w:val="3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219E6911" w14:textId="77777777" w:rsidR="00B23E63" w:rsidRDefault="006E45DA">
      <w:pPr>
        <w:numPr>
          <w:ilvl w:val="0"/>
          <w:numId w:val="3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553176B5" w14:textId="77777777" w:rsidR="00B23E63" w:rsidRDefault="006E45DA">
      <w:pPr>
        <w:numPr>
          <w:ilvl w:val="0"/>
          <w:numId w:val="3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</w:t>
      </w:r>
      <w:r>
        <w:rPr>
          <w:color w:val="383838"/>
          <w:sz w:val="28"/>
          <w:szCs w:val="28"/>
        </w:rPr>
        <w:t>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65A3ED2C" w14:textId="77777777" w:rsidR="00B23E63" w:rsidRDefault="006E45DA">
      <w:pPr>
        <w:numPr>
          <w:ilvl w:val="0"/>
          <w:numId w:val="34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è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</w:p>
    <w:p w14:paraId="5CCE8EA5" w14:textId="77777777" w:rsidR="00B23E63" w:rsidRDefault="006E45DA">
      <w:pPr>
        <w:numPr>
          <w:ilvl w:val="0"/>
          <w:numId w:val="34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Thanh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: Use case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iề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ã</w:t>
      </w:r>
      <w:proofErr w:type="spellEnd"/>
      <w:r>
        <w:rPr>
          <w:color w:val="383838"/>
          <w:sz w:val="28"/>
          <w:szCs w:val="28"/>
        </w:rPr>
        <w:t xml:space="preserve"> QR.</w:t>
      </w:r>
    </w:p>
    <w:p w14:paraId="7B432BBA" w14:textId="77777777" w:rsidR="00B23E63" w:rsidRDefault="006E45DA">
      <w:pPr>
        <w:shd w:val="clear" w:color="auto" w:fill="FFFFFF"/>
        <w:tabs>
          <w:tab w:val="left" w:pos="420"/>
        </w:tabs>
        <w:spacing w:before="105"/>
        <w:jc w:val="both"/>
        <w:rPr>
          <w:b/>
          <w:color w:val="383838"/>
          <w:sz w:val="36"/>
          <w:szCs w:val="36"/>
        </w:rPr>
      </w:pPr>
      <w:r>
        <w:rPr>
          <w:b/>
          <w:color w:val="383838"/>
          <w:sz w:val="36"/>
          <w:szCs w:val="36"/>
        </w:rPr>
        <w:tab/>
      </w:r>
      <w:proofErr w:type="spellStart"/>
      <w:r>
        <w:rPr>
          <w:b/>
          <w:color w:val="383838"/>
          <w:sz w:val="36"/>
          <w:szCs w:val="36"/>
        </w:rPr>
        <w:t>Kịch</w:t>
      </w:r>
      <w:proofErr w:type="spellEnd"/>
      <w:r>
        <w:rPr>
          <w:b/>
          <w:color w:val="383838"/>
          <w:sz w:val="36"/>
          <w:szCs w:val="36"/>
        </w:rPr>
        <w:t xml:space="preserve"> </w:t>
      </w:r>
      <w:proofErr w:type="spellStart"/>
      <w:r>
        <w:rPr>
          <w:b/>
          <w:color w:val="383838"/>
          <w:sz w:val="36"/>
          <w:szCs w:val="36"/>
        </w:rPr>
        <w:t>bản</w:t>
      </w:r>
      <w:proofErr w:type="spellEnd"/>
    </w:p>
    <w:p w14:paraId="5AF16BF7" w14:textId="77777777" w:rsidR="00B23E63" w:rsidRDefault="006E45DA">
      <w:pPr>
        <w:shd w:val="clear" w:color="auto" w:fill="FFFFFF"/>
        <w:tabs>
          <w:tab w:val="left" w:pos="420"/>
        </w:tabs>
        <w:spacing w:before="105"/>
        <w:jc w:val="both"/>
        <w:rPr>
          <w:b/>
          <w:color w:val="383838"/>
          <w:sz w:val="36"/>
          <w:szCs w:val="36"/>
        </w:rPr>
      </w:pPr>
      <w:r>
        <w:rPr>
          <w:b/>
          <w:color w:val="383838"/>
          <w:sz w:val="36"/>
          <w:szCs w:val="36"/>
        </w:rPr>
        <w:tab/>
      </w:r>
      <w:proofErr w:type="spellStart"/>
      <w:r>
        <w:rPr>
          <w:b/>
          <w:color w:val="383838"/>
          <w:sz w:val="36"/>
          <w:szCs w:val="36"/>
        </w:rPr>
        <w:t>Chức</w:t>
      </w:r>
      <w:proofErr w:type="spellEnd"/>
      <w:r>
        <w:rPr>
          <w:b/>
          <w:color w:val="383838"/>
          <w:sz w:val="36"/>
          <w:szCs w:val="36"/>
        </w:rPr>
        <w:t xml:space="preserve"> </w:t>
      </w:r>
      <w:proofErr w:type="spellStart"/>
      <w:r>
        <w:rPr>
          <w:b/>
          <w:color w:val="383838"/>
          <w:sz w:val="36"/>
          <w:szCs w:val="36"/>
        </w:rPr>
        <w:t>năng</w:t>
      </w:r>
      <w:proofErr w:type="spellEnd"/>
      <w:r>
        <w:rPr>
          <w:b/>
          <w:color w:val="383838"/>
          <w:sz w:val="36"/>
          <w:szCs w:val="36"/>
        </w:rPr>
        <w:t xml:space="preserve"> </w:t>
      </w:r>
      <w:proofErr w:type="spellStart"/>
      <w:r>
        <w:rPr>
          <w:b/>
          <w:color w:val="383838"/>
          <w:sz w:val="36"/>
          <w:szCs w:val="36"/>
        </w:rPr>
        <w:t>mua</w:t>
      </w:r>
      <w:proofErr w:type="spellEnd"/>
      <w:r>
        <w:rPr>
          <w:b/>
          <w:color w:val="383838"/>
          <w:sz w:val="36"/>
          <w:szCs w:val="36"/>
        </w:rPr>
        <w:t xml:space="preserve"> </w:t>
      </w:r>
      <w:proofErr w:type="spellStart"/>
      <w:r>
        <w:rPr>
          <w:b/>
          <w:color w:val="383838"/>
          <w:sz w:val="36"/>
          <w:szCs w:val="36"/>
        </w:rPr>
        <w:t>vé</w:t>
      </w:r>
      <w:proofErr w:type="spellEnd"/>
      <w:r>
        <w:rPr>
          <w:b/>
          <w:color w:val="383838"/>
          <w:sz w:val="36"/>
          <w:szCs w:val="36"/>
        </w:rPr>
        <w:t xml:space="preserve"> online</w:t>
      </w:r>
    </w:p>
    <w:tbl>
      <w:tblPr>
        <w:tblStyle w:val="a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2"/>
        <w:gridCol w:w="6144"/>
      </w:tblGrid>
      <w:tr w:rsidR="00B23E63" w14:paraId="514EC2B9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C40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Use cas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71C7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Mua </w:t>
            </w:r>
            <w:proofErr w:type="spellStart"/>
            <w:r>
              <w:rPr>
                <w:color w:val="383838"/>
                <w:sz w:val="28"/>
                <w:szCs w:val="28"/>
              </w:rPr>
              <w:t>vé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online</w:t>
            </w:r>
          </w:p>
        </w:tc>
      </w:tr>
      <w:tr w:rsidR="00B23E63" w14:paraId="42878338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0E78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Acto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F493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</w:p>
        </w:tc>
      </w:tr>
      <w:tr w:rsidR="00B23E63" w14:paraId="6073A3F3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D0A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Tiề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iều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C582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ã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ă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hập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à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à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iể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ị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ược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ra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ủ</w:t>
            </w:r>
            <w:proofErr w:type="spellEnd"/>
          </w:p>
          <w:p w14:paraId="63F8D056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DA83AED" wp14:editId="49E965A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0</wp:posOffset>
                      </wp:positionV>
                      <wp:extent cx="2317750" cy="24765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93475" y="3662525"/>
                                <a:ext cx="2305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077FE" w14:textId="77777777" w:rsidR="00B23E63" w:rsidRDefault="00B23E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83AED" id="Rectangle 35" o:spid="_x0000_s1026" style="position:absolute;left:0;text-align:left;margin-left:45pt;margin-top:0;width:182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" fillcolor="white [3201]" strokecolor="#f79646 [3209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4077FE" w14:textId="77777777" w:rsidR="00B23E63" w:rsidRDefault="00B23E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9EE4D94" wp14:editId="6622F54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525</wp:posOffset>
                      </wp:positionV>
                      <wp:extent cx="561975" cy="247650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56175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DBF131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ìm</w:t>
                                  </w:r>
                                </w:p>
                                <w:p w14:paraId="39C0C83B" w14:textId="77777777" w:rsidR="00B23E63" w:rsidRDefault="00B23E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E4D94" id="Rectangle 31" o:spid="_x0000_s1027" style="position:absolute;left:0;text-align:left;margin-left:243pt;margin-top:.75pt;width:44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DDBF131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ìm</w:t>
                            </w:r>
                          </w:p>
                          <w:p w14:paraId="39C0C83B" w14:textId="77777777" w:rsidR="00B23E63" w:rsidRDefault="00B23E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5D515A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Venom                    Ảnh1.png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628FF82" wp14:editId="4DDF0015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9050</wp:posOffset>
                      </wp:positionV>
                      <wp:extent cx="775335" cy="278765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A41A6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8FF82" id="Rectangle 41" o:spid="_x0000_s1028" style="position:absolute;left:0;text-align:left;margin-left:182.25pt;margin-top:1.5pt;width:61.05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ZKgIAAFc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7A41A6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F130802" wp14:editId="1827218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33338</wp:posOffset>
                      </wp:positionV>
                      <wp:extent cx="682625" cy="247650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4F9DD2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30802" id="Rectangle 45" o:spid="_x0000_s1029" style="position:absolute;left:0;text-align:left;margin-left:247.5pt;margin-top:2.65pt;width:53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uqKQIAAFc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A4F9DD2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06C8EE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Spiderman              Ảnh2.png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03DE1A1" wp14:editId="5105B00F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0963</wp:posOffset>
                      </wp:positionV>
                      <wp:extent cx="666750" cy="247650"/>
                      <wp:effectExtent l="0" t="0" r="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1F1109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DE1A1" id="Rectangle 49" o:spid="_x0000_s1030" style="position:absolute;left:0;text-align:left;margin-left:248.25pt;margin-top:6.4pt;width:52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01F1109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2400FBB" wp14:editId="4EA8626F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66675</wp:posOffset>
                      </wp:positionV>
                      <wp:extent cx="775335" cy="27876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04EC1E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00FBB" id="Rectangle 28" o:spid="_x0000_s1031" style="position:absolute;left:0;text-align:left;margin-left:183pt;margin-top:5.25pt;width:61.0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hBKgIAAFc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104EC1E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72721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The Dark Knight      </w:t>
            </w:r>
            <w:proofErr w:type="spellStart"/>
            <w:r>
              <w:rPr>
                <w:color w:val="383838"/>
                <w:sz w:val="28"/>
                <w:szCs w:val="28"/>
              </w:rPr>
              <w:t>Ả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3.png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CD50C93" wp14:editId="04502B7D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76213</wp:posOffset>
                      </wp:positionV>
                      <wp:extent cx="666750" cy="24765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95EF3E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50C93" id="Rectangle 34" o:spid="_x0000_s1032" style="position:absolute;left:0;text-align:left;margin-left:248.25pt;margin-top:13.9pt;width:52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V2KQIAAFc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B95EF3E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2A103D9" wp14:editId="461D6077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1925</wp:posOffset>
                      </wp:positionV>
                      <wp:extent cx="775335" cy="27876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A02ECE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103D9" id="Rectangle 7" o:spid="_x0000_s1033" style="position:absolute;left:0;text-align:left;margin-left:183pt;margin-top:12.75pt;width:61.05pt;height:2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6FKgIAAFc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A02ECE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850091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</w:tc>
      </w:tr>
      <w:tr w:rsidR="00B23E63" w14:paraId="44AACBF3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82FC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Hậu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iều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D1F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ặt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mu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à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oá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à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à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hậ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ược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mã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QR </w:t>
            </w:r>
            <w:proofErr w:type="spellStart"/>
            <w:r>
              <w:rPr>
                <w:color w:val="383838"/>
                <w:sz w:val="28"/>
                <w:szCs w:val="28"/>
              </w:rPr>
              <w:t>để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ế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rạp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lấy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é</w:t>
            </w:r>
            <w:proofErr w:type="spellEnd"/>
            <w:r>
              <w:rPr>
                <w:color w:val="383838"/>
                <w:sz w:val="28"/>
                <w:szCs w:val="28"/>
              </w:rPr>
              <w:t>.</w:t>
            </w:r>
          </w:p>
        </w:tc>
      </w:tr>
      <w:tr w:rsidR="00B23E63" w14:paraId="04636D6C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F879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ị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bả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39EF" w14:textId="77777777" w:rsidR="00B23E63" w:rsidRDefault="00B23E63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</w:p>
          <w:p w14:paraId="630E68F4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hập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ê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là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spider </w:t>
            </w:r>
            <w:proofErr w:type="spellStart"/>
            <w:r>
              <w:rPr>
                <w:color w:val="383838"/>
                <w:sz w:val="28"/>
                <w:szCs w:val="28"/>
              </w:rPr>
              <w:t>và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ì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iế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rồ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ấ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ìm</w:t>
            </w:r>
            <w:proofErr w:type="spellEnd"/>
          </w:p>
          <w:p w14:paraId="3ADD3E65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00A9DC1" wp14:editId="6252DDD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80963</wp:posOffset>
                      </wp:positionV>
                      <wp:extent cx="514350" cy="28575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43475"/>
                                <a:ext cx="501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74FFF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ì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A9DC1" id="Rectangle 24" o:spid="_x0000_s1034" style="position:absolute;left:0;text-align:left;margin-left:215.25pt;margin-top:6.4pt;width:40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74FFF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ì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0163EBB" wp14:editId="10713E7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725</wp:posOffset>
                      </wp:positionV>
                      <wp:extent cx="2413635" cy="27940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5533" y="3646650"/>
                                <a:ext cx="24009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9F63F2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p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63EBB" id="Rectangle 21" o:spid="_x0000_s1035" style="position:absolute;left:0;text-align:left;margin-left:15.75pt;margin-top:6.75pt;width:190.05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9F63F2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pi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AF75CB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noProof/>
                <w:color w:val="383838"/>
                <w:sz w:val="28"/>
                <w:szCs w:val="28"/>
              </w:rPr>
              <w:drawing>
                <wp:inline distT="114300" distB="114300" distL="114300" distR="114300" wp14:anchorId="6375127F" wp14:editId="1D537ABD">
                  <wp:extent cx="274637" cy="190500"/>
                  <wp:effectExtent l="0" t="0" r="0" b="0"/>
                  <wp:docPr id="93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6986E04" wp14:editId="40C162A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66700</wp:posOffset>
                      </wp:positionV>
                      <wp:extent cx="775335" cy="27876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56ED2B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86E04" id="Rectangle 5" o:spid="_x0000_s1036" style="position:absolute;left:0;text-align:left;margin-left:181.5pt;margin-top:21pt;width:61.05pt;height:2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otKgIAAFg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156ED2B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46C310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Venom                    Ảnh1.png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5F15F6D" wp14:editId="27E6C77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4763</wp:posOffset>
                      </wp:positionV>
                      <wp:extent cx="682625" cy="24765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61F5B4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15F6D" id="Rectangle 22" o:spid="_x0000_s1037" style="position:absolute;left:0;text-align:left;margin-left:247.5pt;margin-top:.4pt;width:53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V3KQIAAFg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B61F5B4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B6203E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Spiderman              Ảnh2.png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5B800004" wp14:editId="588D9216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66675</wp:posOffset>
                      </wp:positionV>
                      <wp:extent cx="775335" cy="27876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679015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00004" id="Rectangle 18" o:spid="_x0000_s1038" style="position:absolute;left:0;text-align:left;margin-left:183pt;margin-top:5.25pt;width:61.05pt;height:2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zpKwIAAFg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679015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4A2A40C4" wp14:editId="520372D3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0963</wp:posOffset>
                      </wp:positionV>
                      <wp:extent cx="666750" cy="2476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4C4418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A40C4" id="Rectangle 1" o:spid="_x0000_s1039" style="position:absolute;left:0;text-align:left;margin-left:248.25pt;margin-top:6.4pt;width:52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OzKgIAAFg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14C4418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FFC5C9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The </w:t>
            </w:r>
            <w:proofErr w:type="spellStart"/>
            <w:r>
              <w:rPr>
                <w:color w:val="383838"/>
                <w:sz w:val="28"/>
                <w:szCs w:val="28"/>
              </w:rPr>
              <w:t>Dảk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Knight      </w:t>
            </w:r>
            <w:proofErr w:type="spellStart"/>
            <w:r>
              <w:rPr>
                <w:color w:val="383838"/>
                <w:sz w:val="28"/>
                <w:szCs w:val="28"/>
              </w:rPr>
              <w:t>Ả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3.png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958D766" wp14:editId="104C6097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76213</wp:posOffset>
                      </wp:positionV>
                      <wp:extent cx="666750" cy="24765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E4C0C7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8D766" id="Rectangle 38" o:spid="_x0000_s1040" style="position:absolute;left:0;text-align:left;margin-left:248.25pt;margin-top:13.9pt;width:52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8E4C0C7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5D222FFC" wp14:editId="0397BA0E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1925</wp:posOffset>
                      </wp:positionV>
                      <wp:extent cx="775335" cy="278765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860E3A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2FFC" id="Rectangle 50" o:spid="_x0000_s1041" style="position:absolute;left:0;text-align:left;margin-left:183pt;margin-top:12.75pt;width:61.05pt;height:2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xKwIAAFg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860E3A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539300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543B3ED1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7FE5AD44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383838"/>
                <w:sz w:val="28"/>
                <w:szCs w:val="28"/>
              </w:rPr>
              <w:t>d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r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s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ác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ó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ứ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ừ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ó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“spider”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EC966F3" wp14:editId="3F7F7D8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04825</wp:posOffset>
                      </wp:positionV>
                      <wp:extent cx="2413635" cy="27940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5533" y="3646650"/>
                                <a:ext cx="24009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5D8D93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p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966F3" id="Rectangle 32" o:spid="_x0000_s1042" style="position:absolute;left:0;text-align:left;margin-left:13.5pt;margin-top:39.75pt;width:190.05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75D8D93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pi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18FE6FD8" wp14:editId="74156AD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519113</wp:posOffset>
                      </wp:positionV>
                      <wp:extent cx="514350" cy="285750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43475"/>
                                <a:ext cx="501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391F44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ì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E6FD8" id="Rectangle 29" o:spid="_x0000_s1043" style="position:absolute;left:0;text-align:left;margin-left:3in;margin-top:40.9pt;width:40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F391F44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ì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3505A3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72260279" w14:textId="77777777" w:rsidR="00B23E63" w:rsidRDefault="006E45DA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Spiderman               Ảnh2.png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74B17F5E" wp14:editId="5870265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85725</wp:posOffset>
                      </wp:positionV>
                      <wp:extent cx="748030" cy="2921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8335" y="3640300"/>
                                <a:ext cx="73533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AFD40B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17F5E" id="Rectangle 54" o:spid="_x0000_s1044" style="position:absolute;left:0;text-align:left;margin-left:183.75pt;margin-top:6.75pt;width:58.9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FAFD40B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17AE44A" wp14:editId="4294D62E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95250</wp:posOffset>
                      </wp:positionV>
                      <wp:extent cx="663575" cy="27622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2C48D4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AE44A" id="Rectangle 14" o:spid="_x0000_s1045" style="position:absolute;left:0;text-align:left;margin-left:248.25pt;margin-top:7.5pt;width:52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/QKgIAAFg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72C48D4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9C801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click </w:t>
            </w:r>
            <w:proofErr w:type="spellStart"/>
            <w:r>
              <w:rPr>
                <w:color w:val="383838"/>
                <w:sz w:val="28"/>
                <w:szCs w:val="28"/>
              </w:rPr>
              <w:t>và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mu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é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“Spiderman”</w:t>
            </w:r>
          </w:p>
          <w:p w14:paraId="3EBAA581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383838"/>
                <w:sz w:val="28"/>
                <w:szCs w:val="28"/>
              </w:rPr>
              <w:t>d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ọ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chi </w:t>
            </w:r>
            <w:proofErr w:type="spellStart"/>
            <w:r>
              <w:rPr>
                <w:color w:val="383838"/>
                <w:sz w:val="28"/>
                <w:szCs w:val="28"/>
              </w:rPr>
              <w:t>nhá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383838"/>
                <w:sz w:val="28"/>
                <w:szCs w:val="28"/>
              </w:rPr>
              <w:t>r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:</w:t>
            </w:r>
            <w:proofErr w:type="gramEnd"/>
          </w:p>
          <w:p w14:paraId="196C2939" w14:textId="77777777" w:rsidR="00B23E63" w:rsidRDefault="006E45DA">
            <w:pPr>
              <w:tabs>
                <w:tab w:val="left" w:pos="420"/>
              </w:tabs>
              <w:spacing w:before="105" w:after="2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62E980BE" wp14:editId="32FCF7A7">
                  <wp:extent cx="3756660" cy="2783840"/>
                  <wp:effectExtent l="0" t="0" r="0" b="0"/>
                  <wp:docPr id="82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278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761DA3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nemaximum</w:t>
            </w:r>
            <w:proofErr w:type="spellEnd"/>
            <w:r>
              <w:rPr>
                <w:sz w:val="28"/>
                <w:szCs w:val="28"/>
              </w:rPr>
              <w:t xml:space="preserve"> 28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</w:p>
          <w:p w14:paraId="7F5BDD50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24643D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2DB59A76" wp14:editId="2AF35DB6">
                  <wp:extent cx="3771900" cy="2235200"/>
                  <wp:effectExtent l="0" t="0" r="0" b="0"/>
                  <wp:docPr id="120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A67496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2021-11-10,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12:05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click ok</w:t>
            </w:r>
          </w:p>
          <w:p w14:paraId="78D38FA2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tbl>
            <w:tblPr>
              <w:tblStyle w:val="a0"/>
              <w:tblW w:w="59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5"/>
              <w:gridCol w:w="1485"/>
              <w:gridCol w:w="1485"/>
              <w:gridCol w:w="1485"/>
            </w:tblGrid>
            <w:tr w:rsidR="00B23E63" w14:paraId="4B6455E1" w14:textId="77777777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3A3555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hò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1CE4E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ạng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8668C1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ứ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hứa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D911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họn</w:t>
                  </w:r>
                  <w:proofErr w:type="spellEnd"/>
                </w:p>
              </w:tc>
            </w:tr>
            <w:tr w:rsidR="00B23E63" w14:paraId="7C07AB8F" w14:textId="77777777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F84DC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-A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8C9E3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ng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C5B467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A689F7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  <w:tr w:rsidR="00B23E63" w14:paraId="5394AB59" w14:textId="77777777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D7D31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-B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C89E8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ường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6D087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A8DF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  <w:tr w:rsidR="00B23E63" w14:paraId="7091130D" w14:textId="77777777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E49C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3-C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125F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ường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A6A4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4C98DD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</w:tbl>
          <w:p w14:paraId="0894BF7B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101-A</w:t>
            </w:r>
          </w:p>
          <w:p w14:paraId="4D827892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101-</w:t>
            </w:r>
            <w:proofErr w:type="gramStart"/>
            <w:r>
              <w:rPr>
                <w:sz w:val="28"/>
                <w:szCs w:val="28"/>
              </w:rPr>
              <w:t>A(</w:t>
            </w:r>
            <w:proofErr w:type="spellStart"/>
            <w:proofErr w:type="gramEnd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checkbox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checkbox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disable)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next:</w:t>
            </w:r>
          </w:p>
          <w:tbl>
            <w:tblPr>
              <w:tblStyle w:val="a1"/>
              <w:tblW w:w="5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"/>
              <w:gridCol w:w="846"/>
              <w:gridCol w:w="846"/>
              <w:gridCol w:w="846"/>
              <w:gridCol w:w="846"/>
              <w:gridCol w:w="846"/>
              <w:gridCol w:w="845"/>
            </w:tblGrid>
            <w:tr w:rsidR="00B23E63" w14:paraId="12C54D2D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585D4C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FE16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555ED579" wp14:editId="3230724D">
                        <wp:extent cx="205740" cy="236220"/>
                        <wp:effectExtent l="0" t="0" r="0" b="0"/>
                        <wp:docPr id="75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783B56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079DCAAB" wp14:editId="4B74BBAA">
                        <wp:extent cx="205740" cy="236220"/>
                        <wp:effectExtent l="0" t="0" r="0" b="0"/>
                        <wp:docPr id="109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92E2E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585055C7" wp14:editId="1CF79826">
                        <wp:extent cx="205740" cy="236220"/>
                        <wp:effectExtent l="0" t="0" r="0" b="0"/>
                        <wp:docPr id="152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D6FAE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6194B003" wp14:editId="20314480">
                        <wp:extent cx="205740" cy="236220"/>
                        <wp:effectExtent l="0" t="0" r="0" b="0"/>
                        <wp:docPr id="11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23F4D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1D1D9B13" wp14:editId="13D2E0B3">
                        <wp:extent cx="205740" cy="236220"/>
                        <wp:effectExtent l="0" t="0" r="0" b="0"/>
                        <wp:docPr id="102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345B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1C0300BB" wp14:editId="3A3FC746">
                        <wp:extent cx="205740" cy="236220"/>
                        <wp:effectExtent l="0" t="0" r="0" b="0"/>
                        <wp:docPr id="10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57026D1B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E81D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376A9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3BCC8AE4" wp14:editId="30F92B17">
                        <wp:extent cx="205740" cy="236220"/>
                        <wp:effectExtent l="0" t="0" r="0" b="0"/>
                        <wp:docPr id="139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22FF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61F6D829" wp14:editId="55CF8FAF">
                        <wp:extent cx="205740" cy="236220"/>
                        <wp:effectExtent l="0" t="0" r="0" b="0"/>
                        <wp:docPr id="9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757F9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16C810E8" wp14:editId="143D5014">
                        <wp:extent cx="205740" cy="236220"/>
                        <wp:effectExtent l="0" t="0" r="0" b="0"/>
                        <wp:docPr id="11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6B03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0F35C0CC" wp14:editId="1C32080F">
                        <wp:extent cx="205740" cy="236220"/>
                        <wp:effectExtent l="0" t="0" r="0" b="0"/>
                        <wp:docPr id="6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40AA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466BF8E5" wp14:editId="3738540A">
                        <wp:extent cx="205740" cy="236220"/>
                        <wp:effectExtent l="0" t="0" r="0" b="0"/>
                        <wp:docPr id="13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8564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06FCDE3A" wp14:editId="2DE5FB56">
                        <wp:extent cx="205740" cy="236220"/>
                        <wp:effectExtent l="0" t="0" r="0" b="0"/>
                        <wp:docPr id="6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1218B930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208F0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CFBA7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6AE7E8C8" wp14:editId="5DDA38FD">
                        <wp:extent cx="205740" cy="236220"/>
                        <wp:effectExtent l="0" t="0" r="0" b="0"/>
                        <wp:docPr id="8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F2143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17C93753" wp14:editId="1D5C36D5">
                        <wp:extent cx="205740" cy="236220"/>
                        <wp:effectExtent l="0" t="0" r="0" b="0"/>
                        <wp:docPr id="55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C014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75B04E63" wp14:editId="07BC10F9">
                        <wp:extent cx="251460" cy="251460"/>
                        <wp:effectExtent l="0" t="0" r="0" b="0"/>
                        <wp:docPr id="79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28BC0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54E3CE3D" wp14:editId="426BD353">
                        <wp:extent cx="205740" cy="236220"/>
                        <wp:effectExtent l="0" t="0" r="0" b="0"/>
                        <wp:docPr id="16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25933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3D96F6D6" wp14:editId="638847DB">
                        <wp:extent cx="251460" cy="251460"/>
                        <wp:effectExtent l="0" t="0" r="0" b="0"/>
                        <wp:docPr id="81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4A84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7E398DC6" wp14:editId="0100D062">
                        <wp:extent cx="205740" cy="236220"/>
                        <wp:effectExtent l="0" t="0" r="0" b="0"/>
                        <wp:docPr id="149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107F646B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5108C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8A7D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1746DF00" wp14:editId="14E5BA9A">
                        <wp:extent cx="205740" cy="236220"/>
                        <wp:effectExtent l="0" t="0" r="0" b="0"/>
                        <wp:docPr id="12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BF34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4C345C61" wp14:editId="0FC8E0CD">
                        <wp:extent cx="205740" cy="236220"/>
                        <wp:effectExtent l="0" t="0" r="0" b="0"/>
                        <wp:docPr id="133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A063D3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2864D551" wp14:editId="3F584AC9">
                        <wp:extent cx="251460" cy="251460"/>
                        <wp:effectExtent l="0" t="0" r="0" b="0"/>
                        <wp:docPr id="156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273B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3939CA00" wp14:editId="790738B0">
                        <wp:extent cx="251460" cy="251460"/>
                        <wp:effectExtent l="0" t="0" r="0" b="0"/>
                        <wp:docPr id="87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CFF3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2516BE36" wp14:editId="748BE446">
                        <wp:extent cx="251460" cy="251460"/>
                        <wp:effectExtent l="0" t="0" r="0" b="0"/>
                        <wp:docPr id="84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746AE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35C13649" wp14:editId="504C54E0">
                        <wp:extent cx="205740" cy="236220"/>
                        <wp:effectExtent l="0" t="0" r="0" b="0"/>
                        <wp:docPr id="85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5905CAD0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3C233C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0576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1B6104B9" wp14:editId="73FEDD88">
                        <wp:extent cx="251460" cy="251460"/>
                        <wp:effectExtent l="0" t="0" r="0" b="0"/>
                        <wp:docPr id="111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65433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1385B0AE" wp14:editId="0AD7C9DF">
                        <wp:extent cx="251460" cy="251460"/>
                        <wp:effectExtent l="0" t="0" r="0" b="0"/>
                        <wp:docPr id="106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91F71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13682E81" wp14:editId="1ECCD113">
                        <wp:extent cx="251460" cy="251460"/>
                        <wp:effectExtent l="0" t="0" r="0" b="0"/>
                        <wp:docPr id="115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7EFB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327D80F2" wp14:editId="13C8A2DA">
                        <wp:extent cx="251460" cy="251460"/>
                        <wp:effectExtent l="0" t="0" r="0" b="0"/>
                        <wp:docPr id="167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942C2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131C3DFE" wp14:editId="3D8306F9">
                        <wp:extent cx="251460" cy="251460"/>
                        <wp:effectExtent l="0" t="0" r="0" b="0"/>
                        <wp:docPr id="168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DB001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66AF6628" wp14:editId="71EEF55A">
                        <wp:extent cx="205740" cy="236220"/>
                        <wp:effectExtent l="0" t="0" r="0" b="0"/>
                        <wp:docPr id="8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3E7887C1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426D1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602242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77478251" wp14:editId="0D5F4AC0">
                        <wp:extent cx="205740" cy="236220"/>
                        <wp:effectExtent l="0" t="0" r="0" b="0"/>
                        <wp:docPr id="113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F377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1BC35BD4" wp14:editId="30A690B5">
                        <wp:extent cx="205740" cy="236220"/>
                        <wp:effectExtent l="0" t="0" r="0" b="0"/>
                        <wp:docPr id="5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E8806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010A4E8B" wp14:editId="0373D55C">
                        <wp:extent cx="205740" cy="236220"/>
                        <wp:effectExtent l="0" t="0" r="0" b="0"/>
                        <wp:docPr id="14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51AD4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0DCCDA02" wp14:editId="06D42474">
                        <wp:extent cx="251460" cy="251460"/>
                        <wp:effectExtent l="0" t="0" r="0" b="0"/>
                        <wp:docPr id="130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33041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1387204F" wp14:editId="41EF3C24">
                        <wp:extent cx="251460" cy="251460"/>
                        <wp:effectExtent l="0" t="0" r="0" b="0"/>
                        <wp:docPr id="131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EDD32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11E2FB04" wp14:editId="4BC48E83">
                        <wp:extent cx="205740" cy="236220"/>
                        <wp:effectExtent l="0" t="0" r="0" b="0"/>
                        <wp:docPr id="92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1A29BA85" w14:textId="77777777"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CD79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8C6CD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114300" distR="114300" wp14:anchorId="4E9C0B0F" wp14:editId="536125A0">
                        <wp:extent cx="205740" cy="236220"/>
                        <wp:effectExtent l="0" t="0" r="0" b="0"/>
                        <wp:docPr id="159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1F90B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114300" distR="114300" wp14:anchorId="50ED4989" wp14:editId="3A2AE184">
                        <wp:extent cx="205740" cy="236220"/>
                        <wp:effectExtent l="0" t="0" r="0" b="0"/>
                        <wp:docPr id="15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FD290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114300" distR="114300" wp14:anchorId="1A1A4924" wp14:editId="7D74A8CA">
                        <wp:extent cx="205740" cy="236220"/>
                        <wp:effectExtent l="0" t="0" r="0" b="0"/>
                        <wp:docPr id="12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DB18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114300" distR="114300" wp14:anchorId="7F7C4EDB" wp14:editId="5EEA22F7">
                        <wp:extent cx="205740" cy="236220"/>
                        <wp:effectExtent l="0" t="0" r="0" b="0"/>
                        <wp:docPr id="124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18D38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114300" distR="114300" wp14:anchorId="574C3DDD" wp14:editId="22EE22DA">
                        <wp:extent cx="251460" cy="251460"/>
                        <wp:effectExtent l="0" t="0" r="0" b="0"/>
                        <wp:docPr id="165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3881E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>
                    <w:rPr>
                      <w:noProof/>
                    </w:rPr>
                    <w:drawing>
                      <wp:inline distT="0" distB="0" distL="114300" distR="114300" wp14:anchorId="24BBB753" wp14:editId="5074B27C">
                        <wp:extent cx="205740" cy="236220"/>
                        <wp:effectExtent l="0" t="0" r="0" b="0"/>
                        <wp:docPr id="112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36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E54F11" w14:textId="77777777" w:rsidR="00B23E63" w:rsidRDefault="006E45DA">
            <w:pPr>
              <w:tabs>
                <w:tab w:val="left" w:pos="420"/>
              </w:tabs>
              <w:spacing w:before="105" w:after="28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27F015E4" wp14:editId="408493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14300</wp:posOffset>
                      </wp:positionV>
                      <wp:extent cx="628650" cy="2603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8025" y="3656175"/>
                                <a:ext cx="615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4DB688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015E4" id="Rectangle 3" o:spid="_x0000_s1046" style="position:absolute;left:0;text-align:left;margin-left:246pt;margin-top:9pt;width:49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44DB688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171557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D1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 D2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Next</w:t>
            </w:r>
          </w:p>
          <w:p w14:paraId="1D9AA677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383838"/>
                <w:sz w:val="28"/>
                <w:szCs w:val="28"/>
              </w:rPr>
              <w:t>d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oá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iệ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ra</w:t>
            </w:r>
            <w:proofErr w:type="spellEnd"/>
            <w:r>
              <w:rPr>
                <w:color w:val="383838"/>
                <w:sz w:val="28"/>
                <w:szCs w:val="28"/>
              </w:rPr>
              <w:t>:</w:t>
            </w:r>
          </w:p>
          <w:p w14:paraId="50F0E072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b/>
                <w:color w:val="383838"/>
                <w:sz w:val="28"/>
                <w:szCs w:val="28"/>
              </w:rPr>
              <w:t>Tên</w:t>
            </w:r>
            <w:proofErr w:type="spellEnd"/>
            <w:r>
              <w:rPr>
                <w:b/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b/>
                <w:color w:val="383838"/>
                <w:sz w:val="28"/>
                <w:szCs w:val="28"/>
              </w:rPr>
              <w:t>:</w:t>
            </w:r>
            <w:r>
              <w:rPr>
                <w:color w:val="383838"/>
                <w:sz w:val="28"/>
                <w:szCs w:val="28"/>
              </w:rPr>
              <w:t xml:space="preserve">              Spiderman</w:t>
            </w:r>
          </w:p>
          <w:p w14:paraId="43DF5E9D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383838"/>
                <w:sz w:val="28"/>
                <w:szCs w:val="28"/>
              </w:rPr>
              <w:t>Tên</w:t>
            </w:r>
            <w:proofErr w:type="spellEnd"/>
            <w:r>
              <w:rPr>
                <w:b/>
                <w:color w:val="383838"/>
                <w:sz w:val="28"/>
                <w:szCs w:val="28"/>
              </w:rPr>
              <w:t xml:space="preserve"> chi </w:t>
            </w:r>
            <w:proofErr w:type="spellStart"/>
            <w:r>
              <w:rPr>
                <w:b/>
                <w:color w:val="383838"/>
                <w:sz w:val="28"/>
                <w:szCs w:val="28"/>
              </w:rPr>
              <w:t>nhánh</w:t>
            </w:r>
            <w:proofErr w:type="spellEnd"/>
            <w:r>
              <w:rPr>
                <w:b/>
                <w:color w:val="383838"/>
                <w:sz w:val="28"/>
                <w:szCs w:val="28"/>
              </w:rPr>
              <w:t>:</w:t>
            </w:r>
            <w:r>
              <w:rPr>
                <w:color w:val="3838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inemaximum</w:t>
            </w:r>
            <w:proofErr w:type="spellEnd"/>
            <w:r>
              <w:rPr>
                <w:sz w:val="28"/>
                <w:szCs w:val="28"/>
              </w:rPr>
              <w:t xml:space="preserve"> 28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</w:p>
          <w:p w14:paraId="6B3D87C5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ờ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ếu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12:05  2021</w:t>
            </w:r>
            <w:proofErr w:type="gramEnd"/>
            <w:r>
              <w:rPr>
                <w:sz w:val="28"/>
                <w:szCs w:val="28"/>
              </w:rPr>
              <w:t>-11-10</w:t>
            </w:r>
          </w:p>
          <w:p w14:paraId="328E8F7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ò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101-A</w:t>
            </w:r>
          </w:p>
          <w:p w14:paraId="2223C997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é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2</w:t>
            </w:r>
          </w:p>
          <w:p w14:paraId="51F96026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i/>
                <w:sz w:val="28"/>
                <w:szCs w:val="28"/>
              </w:rPr>
              <w:t>90.000 đ</w:t>
            </w:r>
          </w:p>
          <w:p w14:paraId="66EA77C8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b/>
                <w:color w:val="383838"/>
                <w:sz w:val="28"/>
                <w:szCs w:val="28"/>
              </w:rPr>
              <w:t>Tổng</w:t>
            </w:r>
            <w:proofErr w:type="spellEnd"/>
            <w:r>
              <w:rPr>
                <w:b/>
                <w:color w:val="383838"/>
                <w:sz w:val="28"/>
                <w:szCs w:val="28"/>
              </w:rPr>
              <w:t>:</w:t>
            </w:r>
            <w:r>
              <w:rPr>
                <w:color w:val="383838"/>
                <w:sz w:val="28"/>
                <w:szCs w:val="28"/>
              </w:rPr>
              <w:t xml:space="preserve">                                                       </w:t>
            </w:r>
            <w:r>
              <w:rPr>
                <w:i/>
                <w:color w:val="383838"/>
                <w:sz w:val="28"/>
                <w:szCs w:val="28"/>
              </w:rPr>
              <w:t>180.000 đ</w:t>
            </w:r>
          </w:p>
          <w:p w14:paraId="4C0215A9" w14:textId="77777777" w:rsidR="00B23E63" w:rsidRDefault="006E45DA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3914227B" wp14:editId="547B87E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8100</wp:posOffset>
                      </wp:positionV>
                      <wp:extent cx="1314450" cy="292100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5125" y="3640300"/>
                                <a:ext cx="1301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E5D90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hanh to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4227B" id="Rectangle 42" o:spid="_x0000_s1047" style="position:absolute;left:0;text-align:left;margin-left:177pt;margin-top:3pt;width:103.5pt;height:2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18E5D90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anh toá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5E4B7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hấ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oán</w:t>
            </w:r>
            <w:proofErr w:type="spellEnd"/>
          </w:p>
          <w:p w14:paraId="0823FEAD" w14:textId="77777777" w:rsidR="00B23E63" w:rsidRDefault="006E45DA">
            <w:pPr>
              <w:numPr>
                <w:ilvl w:val="0"/>
                <w:numId w:val="48"/>
              </w:num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Hệ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ố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bá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à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à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gử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mã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QR:</w:t>
            </w:r>
          </w:p>
          <w:p w14:paraId="67EDDD2E" w14:textId="77777777" w:rsidR="00B23E63" w:rsidRDefault="00B23E63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</w:p>
          <w:p w14:paraId="2B4B1F9B" w14:textId="77777777" w:rsidR="00B23E63" w:rsidRDefault="00B23E63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</w:p>
          <w:tbl>
            <w:tblPr>
              <w:tblStyle w:val="a2"/>
              <w:tblW w:w="592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88"/>
              <w:gridCol w:w="988"/>
              <w:gridCol w:w="988"/>
              <w:gridCol w:w="988"/>
              <w:gridCol w:w="988"/>
              <w:gridCol w:w="988"/>
            </w:tblGrid>
            <w:tr w:rsidR="00B23E63" w14:paraId="15D5D208" w14:textId="77777777"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08346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Phim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CE5A7B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color w:val="383838"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nhánh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721A98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Giờ</w:t>
                  </w:r>
                  <w:proofErr w:type="spellEnd"/>
                  <w:r>
                    <w:rPr>
                      <w:color w:val="383838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7300F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color w:val="383838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phòng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FA374A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Ghế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27E70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383838"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color w:val="383838"/>
                      <w:sz w:val="28"/>
                      <w:szCs w:val="28"/>
                    </w:rPr>
                    <w:t xml:space="preserve"> QR</w:t>
                  </w:r>
                </w:p>
              </w:tc>
            </w:tr>
            <w:tr w:rsidR="00B23E63" w14:paraId="4A7A54E0" w14:textId="77777777"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7270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color w:val="383838"/>
                      <w:sz w:val="28"/>
                      <w:szCs w:val="28"/>
                    </w:rPr>
                    <w:t>Spiderman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D0AFCF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inemaximu</w:t>
                  </w:r>
                  <w:r>
                    <w:rPr>
                      <w:sz w:val="28"/>
                      <w:szCs w:val="28"/>
                    </w:rPr>
                    <w:lastRenderedPageBreak/>
                    <w:t>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8 </w:t>
                  </w:r>
                  <w:proofErr w:type="spellStart"/>
                  <w:r>
                    <w:rPr>
                      <w:sz w:val="28"/>
                      <w:szCs w:val="28"/>
                    </w:rPr>
                    <w:t>Cầ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Giấ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ội</w:t>
                  </w:r>
                  <w:proofErr w:type="spellEnd"/>
                </w:p>
                <w:p w14:paraId="5CF55EB5" w14:textId="77777777" w:rsidR="00B23E63" w:rsidRDefault="00B23E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3F1CAC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12:05  </w:t>
                  </w:r>
                </w:p>
                <w:p w14:paraId="2C3BC0F0" w14:textId="77777777" w:rsidR="00B23E63" w:rsidRDefault="00B23E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8"/>
                      <w:szCs w:val="28"/>
                    </w:rPr>
                  </w:pPr>
                </w:p>
                <w:p w14:paraId="0B65717C" w14:textId="77777777" w:rsidR="00B23E63" w:rsidRDefault="00B23E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8"/>
                      <w:szCs w:val="28"/>
                    </w:rPr>
                  </w:pPr>
                </w:p>
                <w:p w14:paraId="4DBF61A9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-11-10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12726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1-A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BBA35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color w:val="383838"/>
                      <w:sz w:val="28"/>
                      <w:szCs w:val="28"/>
                    </w:rPr>
                    <w:t>D1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77581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383838"/>
                      <w:sz w:val="36"/>
                      <w:szCs w:val="36"/>
                    </w:rPr>
                    <w:drawing>
                      <wp:inline distT="114300" distB="114300" distL="114300" distR="114300" wp14:anchorId="221A4E44" wp14:editId="66393EE6">
                        <wp:extent cx="485775" cy="482600"/>
                        <wp:effectExtent l="0" t="0" r="0" b="0"/>
                        <wp:docPr id="127" name="image7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6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826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E63" w14:paraId="14BE0200" w14:textId="77777777"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16E0E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color w:val="383838"/>
                      <w:sz w:val="28"/>
                      <w:szCs w:val="28"/>
                    </w:rPr>
                    <w:t>Spiderman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BEDB5A" w14:textId="77777777" w:rsidR="00B23E63" w:rsidRDefault="006E45DA">
                  <w:pPr>
                    <w:tabs>
                      <w:tab w:val="left" w:pos="420"/>
                    </w:tabs>
                    <w:spacing w:before="10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inemaximu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8 </w:t>
                  </w:r>
                  <w:proofErr w:type="spellStart"/>
                  <w:r>
                    <w:rPr>
                      <w:sz w:val="28"/>
                      <w:szCs w:val="28"/>
                    </w:rPr>
                    <w:t>Cầ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Giấ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ội</w:t>
                  </w:r>
                  <w:proofErr w:type="spellEnd"/>
                </w:p>
                <w:p w14:paraId="7EF1F8F0" w14:textId="77777777" w:rsidR="00B23E63" w:rsidRDefault="00B23E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808F3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:05 </w:t>
                  </w:r>
                </w:p>
                <w:p w14:paraId="17AC0C33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021-11-10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5CC3AA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-A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B2103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color w:val="383838"/>
                      <w:sz w:val="28"/>
                      <w:szCs w:val="28"/>
                    </w:rPr>
                    <w:t>D2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BE11C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383838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383838"/>
                      <w:sz w:val="36"/>
                      <w:szCs w:val="36"/>
                    </w:rPr>
                    <w:drawing>
                      <wp:inline distT="114300" distB="114300" distL="114300" distR="114300" wp14:anchorId="3D2EE03C" wp14:editId="4A5D401A">
                        <wp:extent cx="515937" cy="552450"/>
                        <wp:effectExtent l="0" t="0" r="0" b="0"/>
                        <wp:docPr id="146" name="image9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7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937" cy="5524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5F7EA2" w14:textId="77777777" w:rsidR="00B23E63" w:rsidRDefault="00B23E63">
            <w:pPr>
              <w:tabs>
                <w:tab w:val="left" w:pos="420"/>
              </w:tabs>
              <w:spacing w:before="105" w:after="280"/>
              <w:jc w:val="both"/>
              <w:rPr>
                <w:color w:val="383838"/>
                <w:sz w:val="28"/>
                <w:szCs w:val="28"/>
              </w:rPr>
            </w:pPr>
          </w:p>
          <w:p w14:paraId="6289F560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61974C9F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</w:tc>
      </w:tr>
      <w:tr w:rsidR="00B23E63" w14:paraId="7EB45585" w14:textId="77777777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6CCC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lastRenderedPageBreak/>
              <w:t>Kị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bả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goạ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C086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gramStart"/>
            <w:r>
              <w:rPr>
                <w:color w:val="383838"/>
                <w:sz w:val="28"/>
                <w:szCs w:val="28"/>
              </w:rPr>
              <w:t>2 .</w:t>
            </w:r>
            <w:proofErr w:type="gram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ó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à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ó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ứ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ừ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ó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“spider”</w:t>
            </w:r>
          </w:p>
          <w:p w14:paraId="0809BC9C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click </w:t>
            </w:r>
            <w:proofErr w:type="spellStart"/>
            <w:r>
              <w:rPr>
                <w:color w:val="383838"/>
                <w:sz w:val="28"/>
                <w:szCs w:val="28"/>
              </w:rPr>
              <w:t>và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xe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chi </w:t>
            </w:r>
            <w:proofErr w:type="spellStart"/>
            <w:r>
              <w:rPr>
                <w:color w:val="383838"/>
                <w:sz w:val="28"/>
                <w:szCs w:val="28"/>
              </w:rPr>
              <w:t>tiết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ó</w:t>
            </w:r>
            <w:proofErr w:type="spellEnd"/>
          </w:p>
          <w:p w14:paraId="78955DAC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proofErr w:type="gramStart"/>
            <w:r>
              <w:rPr>
                <w:color w:val="383838"/>
                <w:sz w:val="28"/>
                <w:szCs w:val="28"/>
              </w:rPr>
              <w:t>8 .</w:t>
            </w:r>
            <w:proofErr w:type="gram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ò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à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ò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rống</w:t>
            </w:r>
            <w:proofErr w:type="spellEnd"/>
          </w:p>
          <w:p w14:paraId="153787B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10. </w:t>
            </w:r>
            <w:proofErr w:type="spellStart"/>
            <w:r>
              <w:rPr>
                <w:color w:val="383838"/>
                <w:sz w:val="28"/>
                <w:szCs w:val="28"/>
              </w:rPr>
              <w:t>Tro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ờ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gia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gườ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ù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ọ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ò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rố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ro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s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383838"/>
                <w:sz w:val="28"/>
                <w:szCs w:val="28"/>
              </w:rPr>
              <w:t>ghế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ủ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ò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gườ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ù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ị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ọ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ã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full </w:t>
            </w:r>
            <w:proofErr w:type="spellStart"/>
            <w:r>
              <w:rPr>
                <w:color w:val="383838"/>
                <w:sz w:val="28"/>
                <w:szCs w:val="28"/>
              </w:rPr>
              <w:t>chỗ</w:t>
            </w:r>
            <w:proofErr w:type="spellEnd"/>
          </w:p>
          <w:p w14:paraId="0E5F7265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14. </w:t>
            </w:r>
            <w:proofErr w:type="spellStart"/>
            <w:r>
              <w:rPr>
                <w:color w:val="383838"/>
                <w:sz w:val="28"/>
                <w:szCs w:val="28"/>
              </w:rPr>
              <w:t>Tro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lúc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người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ù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í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ọn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ghế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rố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ì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ã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ó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ác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hà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hác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mua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vé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à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ô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383838"/>
                <w:sz w:val="28"/>
                <w:szCs w:val="28"/>
              </w:rPr>
              <w:t>ghế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ó</w:t>
            </w:r>
            <w:proofErr w:type="spellEnd"/>
            <w:r>
              <w:rPr>
                <w:color w:val="383838"/>
                <w:sz w:val="28"/>
                <w:szCs w:val="28"/>
              </w:rPr>
              <w:t>.</w:t>
            </w:r>
          </w:p>
        </w:tc>
      </w:tr>
    </w:tbl>
    <w:p w14:paraId="6741BE6F" w14:textId="77777777" w:rsidR="00B23E63" w:rsidRDefault="00B23E63">
      <w:pPr>
        <w:shd w:val="clear" w:color="auto" w:fill="FFFFFF"/>
        <w:tabs>
          <w:tab w:val="left" w:pos="420"/>
        </w:tabs>
        <w:spacing w:before="105" w:after="280"/>
        <w:jc w:val="both"/>
        <w:rPr>
          <w:b/>
          <w:color w:val="383838"/>
          <w:sz w:val="36"/>
          <w:szCs w:val="36"/>
        </w:rPr>
      </w:pPr>
    </w:p>
    <w:p w14:paraId="6033908C" w14:textId="77777777" w:rsidR="00B23E63" w:rsidRDefault="006E45DA">
      <w:pPr>
        <w:pStyle w:val="Heading3"/>
      </w:pPr>
      <w:bookmarkStart w:id="11" w:name="_dtsyktdpujex" w:colFirst="0" w:colLast="0"/>
      <w:bookmarkEnd w:id="11"/>
      <w:r>
        <w:rPr>
          <w:color w:val="383838"/>
        </w:rPr>
        <w:lastRenderedPageBreak/>
        <w:t xml:space="preserve">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: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(</w:t>
      </w:r>
      <w:proofErr w:type="spellStart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353D3E1A" w14:textId="77777777" w:rsidR="00B23E63" w:rsidRDefault="006E45D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10B45" wp14:editId="69CA507F">
            <wp:extent cx="6221222" cy="3698835"/>
            <wp:effectExtent l="0" t="0" r="0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222" cy="369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42CDD" w14:textId="77777777" w:rsidR="00B23E63" w:rsidRDefault="00B23E63">
      <w:pPr>
        <w:rPr>
          <w:b/>
          <w:sz w:val="28"/>
          <w:szCs w:val="28"/>
        </w:rPr>
      </w:pPr>
    </w:p>
    <w:p w14:paraId="2EB9BD5A" w14:textId="77777777" w:rsidR="00B23E63" w:rsidRDefault="006E45DA">
      <w:pPr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ả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>:</w:t>
      </w:r>
    </w:p>
    <w:p w14:paraId="26A1FFD6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</w:p>
    <w:p w14:paraId="2FE07BED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51FEFC01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3E168216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ù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B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é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. Do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ú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ở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ộng</w:t>
      </w:r>
      <w:proofErr w:type="spellEnd"/>
      <w:r>
        <w:rPr>
          <w:color w:val="383838"/>
          <w:sz w:val="28"/>
          <w:szCs w:val="28"/>
        </w:rPr>
        <w:t>.</w:t>
      </w:r>
    </w:p>
    <w:p w14:paraId="00896A07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</w:p>
    <w:p w14:paraId="32B52E77" w14:textId="77777777" w:rsidR="00B23E63" w:rsidRDefault="006E45DA">
      <w:pPr>
        <w:numPr>
          <w:ilvl w:val="0"/>
          <w:numId w:val="50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gh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ồi</w:t>
      </w:r>
      <w:proofErr w:type="spellEnd"/>
    </w:p>
    <w:p w14:paraId="6BC44D3E" w14:textId="77777777" w:rsidR="00B23E63" w:rsidRDefault="006E45DA">
      <w:pPr>
        <w:numPr>
          <w:ilvl w:val="0"/>
          <w:numId w:val="50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Thanh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t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oán</w:t>
      </w:r>
      <w:proofErr w:type="spellEnd"/>
    </w:p>
    <w:p w14:paraId="64D429D6" w14:textId="77777777" w:rsidR="00B23E63" w:rsidRDefault="00B23E63">
      <w:pPr>
        <w:rPr>
          <w:sz w:val="28"/>
          <w:szCs w:val="28"/>
        </w:rPr>
      </w:pPr>
    </w:p>
    <w:p w14:paraId="3A55E4F6" w14:textId="77777777" w:rsidR="00B23E63" w:rsidRDefault="006E45D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use case</w:t>
      </w:r>
    </w:p>
    <w:p w14:paraId="0C3D92A1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312ED520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6CB2EDA9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27545FB6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ồi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6AE89192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ăn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>.</w:t>
      </w:r>
    </w:p>
    <w:p w14:paraId="772580AD" w14:textId="77777777" w:rsidR="00B23E63" w:rsidRDefault="006E45D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7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nh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: Use cas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74C669C0" w14:textId="77777777" w:rsidR="00B23E63" w:rsidRDefault="00B23E63">
      <w:pPr>
        <w:pBdr>
          <w:top w:val="nil"/>
          <w:left w:val="nil"/>
          <w:bottom w:val="nil"/>
          <w:right w:val="nil"/>
          <w:between w:val="nil"/>
        </w:pBdr>
        <w:spacing w:before="37"/>
        <w:rPr>
          <w:sz w:val="28"/>
          <w:szCs w:val="28"/>
        </w:rPr>
      </w:pPr>
    </w:p>
    <w:p w14:paraId="7AD3E328" w14:textId="77777777" w:rsidR="00B23E63" w:rsidRDefault="006E45D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ị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</w:p>
    <w:p w14:paraId="2DBE71D7" w14:textId="77777777" w:rsidR="00B23E63" w:rsidRDefault="006E45D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ầy</w:t>
      </w:r>
      <w:proofErr w:type="spellEnd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654"/>
      </w:tblGrid>
      <w:tr w:rsidR="00B23E63" w14:paraId="239A87C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5C4" w14:textId="77777777" w:rsidR="00B23E63" w:rsidRDefault="006E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2709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</w:p>
        </w:tc>
      </w:tr>
      <w:tr w:rsidR="00B23E63" w14:paraId="1ACF8CEE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6203" w14:textId="77777777" w:rsidR="00B23E63" w:rsidRDefault="006E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F7F1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</w:p>
        </w:tc>
      </w:tr>
      <w:tr w:rsidR="00B23E63" w14:paraId="66F9322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38AA" w14:textId="77777777" w:rsidR="00B23E63" w:rsidRDefault="006E45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A00E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B23E63" w14:paraId="047966C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9D8" w14:textId="77777777" w:rsidR="00B23E63" w:rsidRDefault="006E45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ậ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E5C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B23E63" w14:paraId="3816D0F4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F9AC" w14:textId="77777777" w:rsidR="00B23E63" w:rsidRDefault="006E45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ị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0E5C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ầy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C168EDB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Style w:val="a4"/>
              <w:tblW w:w="6559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9"/>
              <w:gridCol w:w="2520"/>
              <w:gridCol w:w="2360"/>
            </w:tblGrid>
            <w:tr w:rsidR="00B23E63" w14:paraId="0DAF588D" w14:textId="77777777"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31A35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phim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15B5D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Phim</w:t>
                  </w:r>
                  <w:proofErr w:type="spellEnd"/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ADF2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vé</w:t>
                  </w:r>
                  <w:proofErr w:type="spellEnd"/>
                </w:p>
              </w:tc>
            </w:tr>
            <w:tr w:rsidR="00B23E63" w14:paraId="5C8CBDFD" w14:textId="77777777"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E4BEFD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Đ00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7FB85D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ast and </w:t>
                  </w:r>
                  <w:proofErr w:type="spellStart"/>
                  <w:r>
                    <w:rPr>
                      <w:sz w:val="28"/>
                      <w:szCs w:val="28"/>
                    </w:rPr>
                    <w:t>furio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10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0BA6D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.000 VNĐ</w:t>
                  </w:r>
                </w:p>
              </w:tc>
            </w:tr>
            <w:tr w:rsidR="00B23E63" w14:paraId="062B982A" w14:textId="77777777"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17D50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VT00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1116D8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atar 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A61976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.000 VNĐ</w:t>
                  </w:r>
                </w:p>
              </w:tc>
            </w:tr>
          </w:tbl>
          <w:p w14:paraId="517943FF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</w:p>
          <w:p w14:paraId="34326514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0C5C8922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505A129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tbl>
            <w:tblPr>
              <w:tblStyle w:val="a5"/>
              <w:tblW w:w="5899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2360"/>
            </w:tblGrid>
            <w:tr w:rsidR="00B23E63" w14:paraId="7626FBF1" w14:textId="77777777"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48A7E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Lịch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1F37E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rạng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hái</w:t>
                  </w:r>
                  <w:proofErr w:type="spellEnd"/>
                </w:p>
              </w:tc>
            </w:tr>
            <w:tr w:rsidR="00B23E63" w14:paraId="7CDCEE7D" w14:textId="77777777"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C3E3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:00 am – 9:00 a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0BB2F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</w:tr>
            <w:tr w:rsidR="00B23E63" w14:paraId="1BBFC313" w14:textId="77777777"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B625EC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:00 pm – 4:00 p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9B9F5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ưa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</w:tr>
            <w:tr w:rsidR="00B23E63" w14:paraId="6A7D4150" w14:textId="77777777"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B65ED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:00 pm – 9:00 p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20D8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ưa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</w:tr>
          </w:tbl>
          <w:p w14:paraId="623F9B63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3D391270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r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Sau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518514A0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Style w:val="a6"/>
              <w:tblW w:w="7159" w:type="dxa"/>
              <w:tblInd w:w="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0"/>
              <w:gridCol w:w="1630"/>
              <w:gridCol w:w="2540"/>
              <w:gridCol w:w="1689"/>
            </w:tblGrid>
            <w:tr w:rsidR="00B23E63" w14:paraId="523AC69C" w14:textId="77777777"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511F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F3AC0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Loại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phòng</w:t>
                  </w:r>
                  <w:proofErr w:type="spellEnd"/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DA1B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ghế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ối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đa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15AF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rạng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hái</w:t>
                  </w:r>
                  <w:proofErr w:type="spellEnd"/>
                </w:p>
              </w:tc>
            </w:tr>
            <w:tr w:rsidR="00B23E63" w14:paraId="6A72FB76" w14:textId="77777777"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240A4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P101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6919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D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D438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343F73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Hế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ỗ</w:t>
                  </w:r>
                  <w:proofErr w:type="spellEnd"/>
                </w:p>
              </w:tc>
            </w:tr>
            <w:tr w:rsidR="00B23E63" w14:paraId="30F215B9" w14:textId="77777777"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5D228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P102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C1EC6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D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356E65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D8D1B5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òn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hỗ</w:t>
                  </w:r>
                  <w:proofErr w:type="spellEnd"/>
                </w:p>
              </w:tc>
            </w:tr>
          </w:tbl>
          <w:p w14:paraId="5238358B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516AFF72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Sau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0D68C1D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Style w:val="a7"/>
              <w:tblW w:w="7159" w:type="dxa"/>
              <w:tblInd w:w="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6"/>
              <w:gridCol w:w="2214"/>
              <w:gridCol w:w="2259"/>
            </w:tblGrid>
            <w:tr w:rsidR="00B23E63" w14:paraId="1574E082" w14:textId="77777777"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9E3E5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ghế</w:t>
                  </w:r>
                  <w:proofErr w:type="spellEnd"/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873E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Hàng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22E3E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rạng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hái</w:t>
                  </w:r>
                  <w:proofErr w:type="spellEnd"/>
                </w:p>
              </w:tc>
            </w:tr>
            <w:tr w:rsidR="00B23E63" w14:paraId="7A3AFBE1" w14:textId="77777777"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D5A8DA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B93E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26D80A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ngồi</w:t>
                  </w:r>
                  <w:proofErr w:type="spellEnd"/>
                </w:p>
              </w:tc>
            </w:tr>
            <w:tr w:rsidR="00B23E63" w14:paraId="62A7C479" w14:textId="77777777"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DEE6F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1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0F05E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20A0A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òn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rống</w:t>
                  </w:r>
                  <w:proofErr w:type="spellEnd"/>
                </w:p>
              </w:tc>
            </w:tr>
            <w:tr w:rsidR="00B23E63" w14:paraId="441CCAA4" w14:textId="77777777"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9418E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2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4B822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8B82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Còn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rống</w:t>
                  </w:r>
                  <w:proofErr w:type="spellEnd"/>
                </w:p>
              </w:tc>
            </w:tr>
          </w:tbl>
          <w:p w14:paraId="1F96CAC6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76EDD58F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Sau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D26C1AB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Style w:val="a8"/>
              <w:tblW w:w="4461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8"/>
              <w:gridCol w:w="2223"/>
            </w:tblGrid>
            <w:tr w:rsidR="00B23E63" w14:paraId="6788C4E7" w14:textId="77777777"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0743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6690C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</w:tr>
            <w:tr w:rsidR="00B23E63" w14:paraId="0497BA91" w14:textId="77777777"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6C011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Bỏng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ngô</w:t>
                  </w:r>
                  <w:proofErr w:type="spellEnd"/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3001B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.000 VNĐ</w:t>
                  </w:r>
                </w:p>
              </w:tc>
            </w:tr>
            <w:tr w:rsidR="00B23E63" w14:paraId="3FF84341" w14:textId="77777777"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D0D57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Nước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coca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559313" w14:textId="77777777" w:rsidR="00B23E63" w:rsidRDefault="006E45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0.000 VNĐ</w:t>
                  </w:r>
                </w:p>
              </w:tc>
            </w:tr>
          </w:tbl>
          <w:p w14:paraId="3238D820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</w:p>
          <w:p w14:paraId="49C8105A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ự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B282689" w14:textId="77777777" w:rsidR="00B23E63" w:rsidRDefault="006E45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ự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E5B2770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A04F371" w14:textId="77777777" w:rsidR="00B23E63" w:rsidRDefault="006E45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    Fast and </w:t>
            </w:r>
            <w:proofErr w:type="spellStart"/>
            <w:r>
              <w:rPr>
                <w:color w:val="000000"/>
                <w:sz w:val="28"/>
                <w:szCs w:val="28"/>
              </w:rPr>
              <w:t>furio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</w:t>
            </w:r>
          </w:p>
          <w:p w14:paraId="6AFC0459" w14:textId="77777777" w:rsidR="00B23E63" w:rsidRDefault="006E45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>:    7:00 pm – 9:00 pm</w:t>
            </w:r>
          </w:p>
          <w:p w14:paraId="613FC36A" w14:textId="77777777" w:rsidR="00B23E63" w:rsidRDefault="006E45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P102</w:t>
            </w:r>
          </w:p>
          <w:p w14:paraId="6638A7BA" w14:textId="77777777" w:rsidR="00B23E63" w:rsidRDefault="006E45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F1</w:t>
            </w:r>
          </w:p>
          <w:p w14:paraId="26876BD4" w14:textId="77777777" w:rsidR="00B23E63" w:rsidRDefault="006E45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  <w:p w14:paraId="34407504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</w:p>
          <w:p w14:paraId="27D5DB7E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>: 150.000 VN</w:t>
            </w:r>
            <w:r>
              <w:rPr>
                <w:sz w:val="28"/>
                <w:szCs w:val="28"/>
              </w:rPr>
              <w:t>Đ</w:t>
            </w:r>
          </w:p>
          <w:p w14:paraId="52523DB9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17F10D9" wp14:editId="52B6203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495</wp:posOffset>
                      </wp:positionV>
                      <wp:extent cx="1314450" cy="292100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5125" y="3640300"/>
                                <a:ext cx="1301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02A97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hanh to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F10D9" id="Rectangle 33" o:spid="_x0000_s1048" style="position:absolute;margin-left:13.5pt;margin-top:1.85pt;width:103.5pt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BA02A97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anh toá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3E63" w14:paraId="37EDA3CF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E5F3" w14:textId="77777777" w:rsidR="00B23E63" w:rsidRDefault="006E45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oạ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5CA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797B068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i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ếu</w:t>
            </w:r>
            <w:proofErr w:type="spellEnd"/>
          </w:p>
          <w:p w14:paraId="71576071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ỗ</w:t>
            </w:r>
            <w:proofErr w:type="spellEnd"/>
          </w:p>
          <w:p w14:paraId="401BC703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4AE9097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color w:val="000000"/>
                <w:sz w:val="28"/>
                <w:szCs w:val="28"/>
              </w:rPr>
            </w:pPr>
          </w:p>
        </w:tc>
      </w:tr>
    </w:tbl>
    <w:p w14:paraId="32B20375" w14:textId="77777777" w:rsidR="00B23E63" w:rsidRDefault="00B23E63">
      <w:pPr>
        <w:shd w:val="clear" w:color="auto" w:fill="FFFFFF"/>
        <w:tabs>
          <w:tab w:val="left" w:pos="420"/>
        </w:tabs>
        <w:spacing w:before="105"/>
        <w:jc w:val="both"/>
        <w:rPr>
          <w:color w:val="383838"/>
          <w:sz w:val="28"/>
          <w:szCs w:val="28"/>
        </w:rPr>
      </w:pPr>
    </w:p>
    <w:p w14:paraId="723B6F60" w14:textId="77777777" w:rsidR="00B23E63" w:rsidRDefault="006E45DA">
      <w:pPr>
        <w:shd w:val="clear" w:color="auto" w:fill="FFFFFF"/>
        <w:tabs>
          <w:tab w:val="left" w:pos="420"/>
        </w:tabs>
        <w:spacing w:before="105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</w:p>
    <w:p w14:paraId="6D2CA7D7" w14:textId="77777777" w:rsidR="00B23E63" w:rsidRDefault="006E45DA">
      <w:pPr>
        <w:pStyle w:val="Heading3"/>
        <w:widowControl/>
        <w:spacing w:line="259" w:lineRule="auto"/>
      </w:pPr>
      <w:bookmarkStart w:id="12" w:name="_dkij2lj2pveo" w:colFirst="0" w:colLast="0"/>
      <w:bookmarkEnd w:id="12"/>
      <w:r>
        <w:lastRenderedPageBreak/>
        <w:t xml:space="preserve">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modul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bo (</w:t>
      </w:r>
      <w:proofErr w:type="spellStart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 xml:space="preserve">) </w:t>
      </w:r>
    </w:p>
    <w:p w14:paraId="652FC795" w14:textId="77777777" w:rsidR="00B23E63" w:rsidRDefault="006E45DA">
      <w:pPr>
        <w:widowControl/>
        <w:pBdr>
          <w:left w:val="none" w:sz="0" w:space="10" w:color="000000"/>
        </w:pBd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FFE871E" wp14:editId="52925906">
            <wp:extent cx="5867400" cy="2971800"/>
            <wp:effectExtent l="0" t="0" r="0" b="0"/>
            <wp:docPr id="65" name="image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5088F4B" w14:textId="77777777" w:rsidR="00B23E63" w:rsidRDefault="006E45DA">
      <w:pPr>
        <w:widowControl/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14:paraId="646E2D39" w14:textId="77777777" w:rsidR="00B23E63" w:rsidRDefault="00B23E63">
      <w:pPr>
        <w:widowControl/>
        <w:spacing w:line="259" w:lineRule="auto"/>
      </w:pPr>
    </w:p>
    <w:p w14:paraId="71C9E302" w14:textId="77777777" w:rsidR="00B23E63" w:rsidRDefault="006E45DA">
      <w:pPr>
        <w:widowControl/>
        <w:numPr>
          <w:ilvl w:val="0"/>
          <w:numId w:val="15"/>
        </w:numPr>
        <w:spacing w:line="259" w:lineRule="auto"/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 </w:t>
      </w:r>
    </w:p>
    <w:p w14:paraId="6916B4DE" w14:textId="77777777" w:rsidR="00B23E63" w:rsidRDefault="006E45DA">
      <w:pPr>
        <w:widowControl/>
        <w:numPr>
          <w:ilvl w:val="0"/>
          <w:numId w:val="15"/>
        </w:numPr>
        <w:spacing w:line="259" w:lineRule="auto"/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🡪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</w:p>
    <w:p w14:paraId="27258D47" w14:textId="77777777" w:rsidR="00B23E63" w:rsidRDefault="006E45DA">
      <w:pPr>
        <w:widowControl/>
        <w:numPr>
          <w:ilvl w:val="0"/>
          <w:numId w:val="10"/>
        </w:numPr>
        <w:spacing w:line="259" w:lineRule="auto"/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combo </w:t>
      </w:r>
    </w:p>
    <w:p w14:paraId="66A9B475" w14:textId="77777777" w:rsidR="00B23E63" w:rsidRDefault="006E45DA">
      <w:pPr>
        <w:widowControl/>
        <w:numPr>
          <w:ilvl w:val="0"/>
          <w:numId w:val="10"/>
        </w:numPr>
        <w:spacing w:line="259" w:lineRule="auto"/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include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này</w:t>
      </w:r>
      <w:proofErr w:type="spellEnd"/>
    </w:p>
    <w:p w14:paraId="177CDA47" w14:textId="77777777" w:rsidR="00B23E63" w:rsidRDefault="006E45DA">
      <w:pPr>
        <w:widowControl/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use case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</w:p>
    <w:p w14:paraId="2BCE8D3E" w14:textId="77777777" w:rsidR="00B23E63" w:rsidRDefault="00B23E63">
      <w:pPr>
        <w:widowControl/>
        <w:spacing w:line="259" w:lineRule="auto"/>
      </w:pPr>
    </w:p>
    <w:p w14:paraId="2E0D46E3" w14:textId="77777777" w:rsidR="00B23E63" w:rsidRDefault="006E45DA">
      <w:pPr>
        <w:numPr>
          <w:ilvl w:val="0"/>
          <w:numId w:val="77"/>
        </w:numPr>
        <w:ind w:left="283"/>
        <w:rPr>
          <w:sz w:val="34"/>
          <w:szCs w:val="34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Use cas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 </w:t>
      </w:r>
    </w:p>
    <w:p w14:paraId="4E653141" w14:textId="77777777" w:rsidR="00B23E63" w:rsidRDefault="006E45DA">
      <w:pPr>
        <w:widowControl/>
        <w:numPr>
          <w:ilvl w:val="0"/>
          <w:numId w:val="93"/>
        </w:numPr>
        <w:spacing w:line="259" w:lineRule="auto"/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combo:    Use cas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</w:p>
    <w:p w14:paraId="1B1F6CB2" w14:textId="77777777" w:rsidR="00B23E63" w:rsidRDefault="00B23E63">
      <w:pPr>
        <w:widowControl/>
        <w:spacing w:after="160" w:line="259" w:lineRule="auto"/>
      </w:pPr>
    </w:p>
    <w:tbl>
      <w:tblPr>
        <w:tblStyle w:val="a9"/>
        <w:tblW w:w="91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125"/>
      </w:tblGrid>
      <w:tr w:rsidR="00B23E63" w14:paraId="0AAB482C" w14:textId="77777777">
        <w:trPr>
          <w:trHeight w:val="36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B997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</w:p>
        </w:tc>
        <w:tc>
          <w:tcPr>
            <w:tcW w:w="7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8FEC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</w:p>
        </w:tc>
      </w:tr>
      <w:tr w:rsidR="00B23E63" w14:paraId="56B0A890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87FD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or 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E41A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23E63" w14:paraId="31CDD917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8476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8F23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74851D9C" w14:textId="77777777" w:rsidR="00B23E63" w:rsidRDefault="006E45DA">
            <w:pPr>
              <w:widowControl/>
              <w:spacing w:line="259" w:lineRule="auto"/>
              <w:ind w:left="144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E0DD3" wp14:editId="40153EE7">
                  <wp:extent cx="2268717" cy="2705908"/>
                  <wp:effectExtent l="0" t="0" r="0" b="0"/>
                  <wp:docPr id="125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717" cy="27059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63" w14:paraId="7D0A0971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2517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ậ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C61C" w14:textId="77777777" w:rsidR="00B23E63" w:rsidRDefault="006E45DA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 </w:t>
            </w:r>
          </w:p>
        </w:tc>
      </w:tr>
      <w:tr w:rsidR="00B23E63" w14:paraId="6E92FF6D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3C20" w14:textId="77777777" w:rsidR="00B23E63" w:rsidRDefault="00B23E63">
            <w:pPr>
              <w:widowControl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45B5" w14:textId="77777777" w:rsidR="00B23E63" w:rsidRDefault="00B23E63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</w:p>
        </w:tc>
      </w:tr>
      <w:tr w:rsidR="00B23E63" w14:paraId="24EE33A6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EE2A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7495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</w:t>
            </w:r>
          </w:p>
          <w:p w14:paraId="4F33623A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14C2CB5" w14:textId="77777777" w:rsidR="00B23E63" w:rsidRDefault="006E45DA">
            <w:pPr>
              <w:keepNext/>
              <w:widowControl/>
              <w:spacing w:line="259" w:lineRule="auto"/>
              <w:ind w:left="144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1B094D" wp14:editId="4A40793B">
                  <wp:extent cx="2943390" cy="2175460"/>
                  <wp:effectExtent l="0" t="0" r="0" b="0"/>
                  <wp:docPr id="74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390" cy="2175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5BC2DD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</w:t>
            </w:r>
          </w:p>
          <w:p w14:paraId="754F9171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</w:t>
            </w:r>
            <w:r>
              <w:rPr>
                <w:sz w:val="28"/>
                <w:szCs w:val="28"/>
              </w:rPr>
              <w:t>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1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tbl>
            <w:tblPr>
              <w:tblStyle w:val="aa"/>
              <w:tblW w:w="4765" w:type="dxa"/>
              <w:tblInd w:w="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65"/>
              <w:gridCol w:w="1080"/>
              <w:gridCol w:w="810"/>
              <w:gridCol w:w="540"/>
              <w:gridCol w:w="1170"/>
            </w:tblGrid>
            <w:tr w:rsidR="00B23E63" w14:paraId="6F077A95" w14:textId="77777777">
              <w:tc>
                <w:tcPr>
                  <w:tcW w:w="4765" w:type="dxa"/>
                  <w:gridSpan w:val="5"/>
                </w:tcPr>
                <w:p w14:paraId="088B9CB5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sz w:val="28"/>
                      <w:szCs w:val="28"/>
                    </w:rPr>
                    <w:t>Danh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sách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đồ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ăn</w:t>
                  </w:r>
                  <w:proofErr w:type="spellEnd"/>
                </w:p>
              </w:tc>
            </w:tr>
            <w:tr w:rsidR="00B23E63" w14:paraId="698EDB6E" w14:textId="77777777">
              <w:tc>
                <w:tcPr>
                  <w:tcW w:w="1165" w:type="dxa"/>
                </w:tcPr>
                <w:p w14:paraId="0CF6942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A9D5BFA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iá</w:t>
                  </w:r>
                  <w:proofErr w:type="spellEnd"/>
                  <w:r>
                    <w:rPr>
                      <w:i/>
                    </w:rPr>
                    <w:t xml:space="preserve"> (VNĐ)</w:t>
                  </w:r>
                </w:p>
              </w:tc>
              <w:tc>
                <w:tcPr>
                  <w:tcW w:w="810" w:type="dxa"/>
                </w:tcPr>
                <w:p w14:paraId="31DE632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ize</w:t>
                  </w:r>
                </w:p>
              </w:tc>
              <w:tc>
                <w:tcPr>
                  <w:tcW w:w="540" w:type="dxa"/>
                </w:tcPr>
                <w:p w14:paraId="3B8FC1FD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ô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ả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511DE6E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B23E63" w14:paraId="21DCEC8B" w14:textId="77777777">
              <w:tc>
                <w:tcPr>
                  <w:tcW w:w="1165" w:type="dxa"/>
                </w:tcPr>
                <w:p w14:paraId="2884F104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bookmarkStart w:id="13" w:name="_30j0zll" w:colFirst="0" w:colLast="0"/>
                  <w:bookmarkEnd w:id="13"/>
                  <w:r>
                    <w:rPr>
                      <w:i/>
                    </w:rPr>
                    <w:t xml:space="preserve">  </w:t>
                  </w:r>
                  <w:proofErr w:type="spellStart"/>
                  <w:r>
                    <w:rPr>
                      <w:i/>
                    </w:rPr>
                    <w:t>Hạ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ẻ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0F1EE91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0000</w:t>
                  </w:r>
                </w:p>
              </w:tc>
              <w:tc>
                <w:tcPr>
                  <w:tcW w:w="810" w:type="dxa"/>
                </w:tcPr>
                <w:p w14:paraId="2FDFF703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Nhỏ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3E13ECA8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1D6AB636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1.jpg</w:t>
                  </w:r>
                </w:p>
              </w:tc>
            </w:tr>
            <w:tr w:rsidR="00B23E63" w14:paraId="4EFEB290" w14:textId="77777777">
              <w:tc>
                <w:tcPr>
                  <w:tcW w:w="1165" w:type="dxa"/>
                </w:tcPr>
                <w:p w14:paraId="336B497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iế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à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35ED4FB0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0000</w:t>
                  </w:r>
                </w:p>
              </w:tc>
              <w:tc>
                <w:tcPr>
                  <w:tcW w:w="810" w:type="dxa"/>
                </w:tcPr>
                <w:p w14:paraId="6C16F265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ừa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475DF644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7ABD65FE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ảnh2.jpg</w:t>
                  </w:r>
                </w:p>
              </w:tc>
            </w:tr>
            <w:tr w:rsidR="00B23E63" w14:paraId="5D6E1850" w14:textId="77777777">
              <w:tc>
                <w:tcPr>
                  <w:tcW w:w="1165" w:type="dxa"/>
                </w:tcPr>
                <w:p w14:paraId="1C1530BB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lastRenderedPageBreak/>
                    <w:t>Khoa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ây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iên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73FB376B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000</w:t>
                  </w:r>
                </w:p>
              </w:tc>
              <w:tc>
                <w:tcPr>
                  <w:tcW w:w="810" w:type="dxa"/>
                </w:tcPr>
                <w:p w14:paraId="0789FAA3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ớn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5360EEF1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48BB8870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3.jpg</w:t>
                  </w:r>
                </w:p>
              </w:tc>
            </w:tr>
            <w:tr w:rsidR="00B23E63" w14:paraId="372CF2DA" w14:textId="77777777">
              <w:tc>
                <w:tcPr>
                  <w:tcW w:w="1165" w:type="dxa"/>
                </w:tcPr>
                <w:p w14:paraId="63A796EB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epsi</w:t>
                  </w:r>
                </w:p>
              </w:tc>
              <w:tc>
                <w:tcPr>
                  <w:tcW w:w="1080" w:type="dxa"/>
                </w:tcPr>
                <w:p w14:paraId="2F5597C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000</w:t>
                  </w:r>
                </w:p>
              </w:tc>
              <w:tc>
                <w:tcPr>
                  <w:tcW w:w="810" w:type="dxa"/>
                </w:tcPr>
                <w:p w14:paraId="01AB8D8D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Nhỏ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2D6203CF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2438EEC6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5.jpg</w:t>
                  </w:r>
                </w:p>
              </w:tc>
            </w:tr>
            <w:tr w:rsidR="00B23E63" w14:paraId="2E7B5C1B" w14:textId="77777777">
              <w:tc>
                <w:tcPr>
                  <w:tcW w:w="1165" w:type="dxa"/>
                </w:tcPr>
                <w:p w14:paraId="526D75A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Bắp</w:t>
                  </w:r>
                  <w:proofErr w:type="spellEnd"/>
                  <w:r>
                    <w:rPr>
                      <w:i/>
                    </w:rPr>
                    <w:t xml:space="preserve"> rang</w:t>
                  </w:r>
                </w:p>
              </w:tc>
              <w:tc>
                <w:tcPr>
                  <w:tcW w:w="1080" w:type="dxa"/>
                </w:tcPr>
                <w:p w14:paraId="4C46728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0000</w:t>
                  </w:r>
                </w:p>
              </w:tc>
              <w:tc>
                <w:tcPr>
                  <w:tcW w:w="810" w:type="dxa"/>
                </w:tcPr>
                <w:p w14:paraId="45A5C652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ớn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03B600A0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78429C84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6. jpg</w:t>
                  </w:r>
                </w:p>
              </w:tc>
            </w:tr>
          </w:tbl>
          <w:p w14:paraId="4D893DDE" w14:textId="77777777" w:rsidR="00B23E63" w:rsidRDefault="00B23E63">
            <w:pPr>
              <w:widowControl/>
              <w:spacing w:after="160" w:line="259" w:lineRule="auto"/>
              <w:ind w:left="607"/>
              <w:rPr>
                <w:i/>
              </w:rPr>
            </w:pPr>
          </w:p>
          <w:tbl>
            <w:tblPr>
              <w:tblStyle w:val="ab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082A0314" w14:textId="77777777">
              <w:trPr>
                <w:trHeight w:val="506"/>
              </w:trPr>
              <w:tc>
                <w:tcPr>
                  <w:tcW w:w="1525" w:type="dxa"/>
                </w:tcPr>
                <w:p w14:paraId="2517411F" w14:textId="77777777" w:rsidR="00B23E63" w:rsidRDefault="006E45DA">
                  <w:pPr>
                    <w:widowControl/>
                    <w:spacing w:after="160" w:line="259" w:lineRule="auto"/>
                    <w:ind w:left="-104" w:hanging="5"/>
                    <w:jc w:val="center"/>
                  </w:pPr>
                  <w:proofErr w:type="spellStart"/>
                  <w:r>
                    <w:t>Thê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ăn</w:t>
                  </w:r>
                  <w:proofErr w:type="spellEnd"/>
                </w:p>
              </w:tc>
            </w:tr>
            <w:tr w:rsidR="00B23E63" w14:paraId="6F2BA7CE" w14:textId="77777777">
              <w:trPr>
                <w:trHeight w:val="114"/>
              </w:trPr>
              <w:tc>
                <w:tcPr>
                  <w:tcW w:w="1525" w:type="dxa"/>
                </w:tcPr>
                <w:p w14:paraId="4EC4CE50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78D17461" w14:textId="77777777" w:rsidR="00B23E63" w:rsidRDefault="00B23E63">
            <w:pPr>
              <w:keepNext/>
              <w:widowControl/>
              <w:spacing w:line="259" w:lineRule="auto"/>
              <w:ind w:left="1440"/>
              <w:rPr>
                <w:sz w:val="28"/>
                <w:szCs w:val="28"/>
              </w:rPr>
            </w:pPr>
          </w:p>
          <w:p w14:paraId="166AB8D5" w14:textId="77777777" w:rsidR="00B23E63" w:rsidRDefault="00B23E63">
            <w:pPr>
              <w:keepNext/>
              <w:widowControl/>
              <w:spacing w:line="259" w:lineRule="auto"/>
              <w:ind w:left="1440"/>
              <w:rPr>
                <w:sz w:val="28"/>
                <w:szCs w:val="28"/>
              </w:rPr>
            </w:pPr>
          </w:p>
          <w:p w14:paraId="17418625" w14:textId="77777777" w:rsidR="00B23E63" w:rsidRDefault="00B23E63">
            <w:pPr>
              <w:keepNext/>
              <w:widowControl/>
              <w:spacing w:line="259" w:lineRule="auto"/>
              <w:ind w:left="2160"/>
              <w:rPr>
                <w:sz w:val="28"/>
                <w:szCs w:val="28"/>
              </w:rPr>
            </w:pPr>
          </w:p>
          <w:tbl>
            <w:tblPr>
              <w:tblStyle w:val="ac"/>
              <w:tblW w:w="6390" w:type="dxa"/>
              <w:tblInd w:w="5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30"/>
              <w:gridCol w:w="900"/>
              <w:gridCol w:w="720"/>
              <w:gridCol w:w="540"/>
              <w:gridCol w:w="900"/>
            </w:tblGrid>
            <w:tr w:rsidR="00B23E63" w14:paraId="417BEF85" w14:textId="77777777">
              <w:tc>
                <w:tcPr>
                  <w:tcW w:w="6390" w:type="dxa"/>
                  <w:gridSpan w:val="5"/>
                </w:tcPr>
                <w:p w14:paraId="47C3E6D9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sz w:val="28"/>
                      <w:szCs w:val="28"/>
                    </w:rPr>
                    <w:t>Danh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sách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combo</w:t>
                  </w:r>
                </w:p>
              </w:tc>
            </w:tr>
            <w:tr w:rsidR="00B23E63" w14:paraId="0BA96AEA" w14:textId="77777777">
              <w:tc>
                <w:tcPr>
                  <w:tcW w:w="3330" w:type="dxa"/>
                </w:tcPr>
                <w:p w14:paraId="4AA08F3E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0CA413C5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iá</w:t>
                  </w:r>
                  <w:proofErr w:type="spellEnd"/>
                  <w:r>
                    <w:rPr>
                      <w:i/>
                    </w:rPr>
                    <w:t xml:space="preserve"> (VNĐ)</w:t>
                  </w:r>
                </w:p>
              </w:tc>
              <w:tc>
                <w:tcPr>
                  <w:tcW w:w="720" w:type="dxa"/>
                </w:tcPr>
                <w:p w14:paraId="0D9722AB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ize</w:t>
                  </w:r>
                </w:p>
              </w:tc>
              <w:tc>
                <w:tcPr>
                  <w:tcW w:w="540" w:type="dxa"/>
                </w:tcPr>
                <w:p w14:paraId="7A19B323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ô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ả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46FA4EA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B23E63" w14:paraId="5201C6E3" w14:textId="77777777">
              <w:tc>
                <w:tcPr>
                  <w:tcW w:w="3330" w:type="dxa"/>
                </w:tcPr>
                <w:p w14:paraId="7D775697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1 </w:t>
                  </w:r>
                  <w:proofErr w:type="spellStart"/>
                  <w:r>
                    <w:rPr>
                      <w:i/>
                    </w:rPr>
                    <w:t>Bắp</w:t>
                  </w:r>
                  <w:proofErr w:type="spellEnd"/>
                  <w:r>
                    <w:rPr>
                      <w:i/>
                    </w:rPr>
                    <w:t xml:space="preserve"> + 1 </w:t>
                  </w:r>
                  <w:proofErr w:type="spellStart"/>
                  <w:r>
                    <w:rPr>
                      <w:i/>
                    </w:rPr>
                    <w:t>pepsi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6641D8E9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5000</w:t>
                  </w:r>
                </w:p>
              </w:tc>
              <w:tc>
                <w:tcPr>
                  <w:tcW w:w="720" w:type="dxa"/>
                </w:tcPr>
                <w:p w14:paraId="072B5ECE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ừa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25E0B77D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900" w:type="dxa"/>
                </w:tcPr>
                <w:p w14:paraId="38EC0828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7.jpg</w:t>
                  </w:r>
                </w:p>
              </w:tc>
            </w:tr>
            <w:tr w:rsidR="00B23E63" w14:paraId="13BA0EB4" w14:textId="77777777">
              <w:tc>
                <w:tcPr>
                  <w:tcW w:w="3330" w:type="dxa"/>
                </w:tcPr>
                <w:p w14:paraId="2937E2E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2 </w:t>
                  </w:r>
                  <w:proofErr w:type="spellStart"/>
                  <w:r>
                    <w:rPr>
                      <w:i/>
                    </w:rPr>
                    <w:t>Miế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à</w:t>
                  </w:r>
                  <w:proofErr w:type="spellEnd"/>
                  <w:r>
                    <w:rPr>
                      <w:i/>
                    </w:rPr>
                    <w:t xml:space="preserve"> + 1 </w:t>
                  </w:r>
                  <w:proofErr w:type="spellStart"/>
                  <w:r>
                    <w:rPr>
                      <w:i/>
                    </w:rPr>
                    <w:t>peps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6009B6F3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0000</w:t>
                  </w:r>
                </w:p>
              </w:tc>
              <w:tc>
                <w:tcPr>
                  <w:tcW w:w="720" w:type="dxa"/>
                </w:tcPr>
                <w:p w14:paraId="6FBC7718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ừa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2C31C65C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900" w:type="dxa"/>
                </w:tcPr>
                <w:p w14:paraId="0C938DF8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8.jpg</w:t>
                  </w:r>
                </w:p>
              </w:tc>
            </w:tr>
            <w:tr w:rsidR="00B23E63" w14:paraId="61AD0C49" w14:textId="77777777">
              <w:tc>
                <w:tcPr>
                  <w:tcW w:w="3330" w:type="dxa"/>
                </w:tcPr>
                <w:p w14:paraId="63D2DE4A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1 </w:t>
                  </w:r>
                  <w:proofErr w:type="spellStart"/>
                  <w:r>
                    <w:rPr>
                      <w:i/>
                    </w:rPr>
                    <w:t>Bắp</w:t>
                  </w:r>
                  <w:proofErr w:type="spellEnd"/>
                  <w:r>
                    <w:rPr>
                      <w:i/>
                    </w:rPr>
                    <w:t xml:space="preserve"> + 2 </w:t>
                  </w:r>
                  <w:proofErr w:type="spellStart"/>
                  <w:r>
                    <w:rPr>
                      <w:i/>
                    </w:rPr>
                    <w:t>Khoa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ây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iên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2BA6A0FD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5000</w:t>
                  </w:r>
                </w:p>
              </w:tc>
              <w:tc>
                <w:tcPr>
                  <w:tcW w:w="720" w:type="dxa"/>
                </w:tcPr>
                <w:p w14:paraId="327AD72A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ớn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2D9D2426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900" w:type="dxa"/>
                </w:tcPr>
                <w:p w14:paraId="0080A0F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8.jpg</w:t>
                  </w:r>
                </w:p>
              </w:tc>
            </w:tr>
            <w:tr w:rsidR="00B23E63" w14:paraId="127C2805" w14:textId="77777777">
              <w:tc>
                <w:tcPr>
                  <w:tcW w:w="3330" w:type="dxa"/>
                </w:tcPr>
                <w:p w14:paraId="46BD2875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2 </w:t>
                  </w:r>
                  <w:proofErr w:type="spellStart"/>
                  <w:r>
                    <w:rPr>
                      <w:i/>
                    </w:rPr>
                    <w:t>Khoa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ây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iên</w:t>
                  </w:r>
                  <w:proofErr w:type="spellEnd"/>
                  <w:r>
                    <w:rPr>
                      <w:i/>
                    </w:rPr>
                    <w:t xml:space="preserve"> + 2 </w:t>
                  </w:r>
                  <w:proofErr w:type="spellStart"/>
                  <w:r>
                    <w:rPr>
                      <w:i/>
                    </w:rPr>
                    <w:t>pepsi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61C5F0EF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0000</w:t>
                  </w:r>
                </w:p>
              </w:tc>
              <w:tc>
                <w:tcPr>
                  <w:tcW w:w="720" w:type="dxa"/>
                </w:tcPr>
                <w:p w14:paraId="01B8F844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ớn</w:t>
                  </w:r>
                  <w:proofErr w:type="spellEnd"/>
                </w:p>
              </w:tc>
              <w:tc>
                <w:tcPr>
                  <w:tcW w:w="540" w:type="dxa"/>
                </w:tcPr>
                <w:p w14:paraId="3018EA59" w14:textId="77777777" w:rsidR="00B23E63" w:rsidRDefault="00B23E63">
                  <w:pPr>
                    <w:widowControl/>
                    <w:spacing w:after="160" w:line="259" w:lineRule="auto"/>
                    <w:rPr>
                      <w:i/>
                    </w:rPr>
                  </w:pPr>
                </w:p>
              </w:tc>
              <w:tc>
                <w:tcPr>
                  <w:tcW w:w="900" w:type="dxa"/>
                </w:tcPr>
                <w:p w14:paraId="46E3212A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ảnh</w:t>
                  </w:r>
                  <w:proofErr w:type="spellEnd"/>
                  <w:r>
                    <w:rPr>
                      <w:i/>
                    </w:rPr>
                    <w:t xml:space="preserve"> 10.jpg</w:t>
                  </w:r>
                </w:p>
              </w:tc>
            </w:tr>
            <w:tr w:rsidR="00B23E63" w14:paraId="625442A6" w14:textId="77777777">
              <w:tc>
                <w:tcPr>
                  <w:tcW w:w="3330" w:type="dxa"/>
                </w:tcPr>
                <w:p w14:paraId="4018008A" w14:textId="77777777" w:rsidR="00B23E63" w:rsidRDefault="00B23E63">
                  <w:pPr>
                    <w:widowControl/>
                    <w:spacing w:after="160" w:line="259" w:lineRule="auto"/>
                    <w:jc w:val="center"/>
                  </w:pPr>
                </w:p>
              </w:tc>
              <w:tc>
                <w:tcPr>
                  <w:tcW w:w="900" w:type="dxa"/>
                </w:tcPr>
                <w:p w14:paraId="73D974DD" w14:textId="77777777" w:rsidR="00B23E63" w:rsidRDefault="00B23E63">
                  <w:pPr>
                    <w:widowControl/>
                    <w:spacing w:after="160" w:line="259" w:lineRule="auto"/>
                    <w:jc w:val="center"/>
                  </w:pPr>
                </w:p>
              </w:tc>
              <w:tc>
                <w:tcPr>
                  <w:tcW w:w="720" w:type="dxa"/>
                </w:tcPr>
                <w:p w14:paraId="78652E1B" w14:textId="77777777" w:rsidR="00B23E63" w:rsidRDefault="00B23E63">
                  <w:pPr>
                    <w:widowControl/>
                    <w:spacing w:after="160" w:line="259" w:lineRule="auto"/>
                    <w:jc w:val="center"/>
                  </w:pPr>
                </w:p>
              </w:tc>
              <w:tc>
                <w:tcPr>
                  <w:tcW w:w="540" w:type="dxa"/>
                </w:tcPr>
                <w:p w14:paraId="5CA6AA55" w14:textId="77777777" w:rsidR="00B23E63" w:rsidRDefault="00B23E63">
                  <w:pPr>
                    <w:widowControl/>
                    <w:spacing w:after="160" w:line="259" w:lineRule="auto"/>
                  </w:pPr>
                </w:p>
              </w:tc>
              <w:tc>
                <w:tcPr>
                  <w:tcW w:w="900" w:type="dxa"/>
                </w:tcPr>
                <w:p w14:paraId="00E167B5" w14:textId="77777777" w:rsidR="00B23E63" w:rsidRDefault="00B23E63">
                  <w:pPr>
                    <w:widowControl/>
                    <w:spacing w:after="160" w:line="259" w:lineRule="auto"/>
                    <w:jc w:val="center"/>
                  </w:pPr>
                </w:p>
              </w:tc>
            </w:tr>
          </w:tbl>
          <w:p w14:paraId="558DC77A" w14:textId="77777777" w:rsidR="00B23E63" w:rsidRDefault="00B23E63">
            <w:pPr>
              <w:widowControl/>
              <w:spacing w:after="160" w:line="259" w:lineRule="auto"/>
              <w:ind w:left="1327"/>
            </w:pPr>
          </w:p>
          <w:tbl>
            <w:tblPr>
              <w:tblStyle w:val="ad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655FD2ED" w14:textId="77777777">
              <w:trPr>
                <w:trHeight w:val="506"/>
              </w:trPr>
              <w:tc>
                <w:tcPr>
                  <w:tcW w:w="1525" w:type="dxa"/>
                </w:tcPr>
                <w:p w14:paraId="3B2A6B36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hêm</w:t>
                  </w:r>
                  <w:proofErr w:type="spellEnd"/>
                  <w:r>
                    <w:t xml:space="preserve"> Combo</w:t>
                  </w:r>
                </w:p>
              </w:tc>
            </w:tr>
            <w:tr w:rsidR="00B23E63" w14:paraId="32544021" w14:textId="77777777">
              <w:trPr>
                <w:trHeight w:val="114"/>
              </w:trPr>
              <w:tc>
                <w:tcPr>
                  <w:tcW w:w="1525" w:type="dxa"/>
                </w:tcPr>
                <w:p w14:paraId="282BC5E9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652D0C93" w14:textId="77777777" w:rsidR="00B23E63" w:rsidRDefault="00B23E63">
            <w:pPr>
              <w:keepNext/>
              <w:widowControl/>
              <w:spacing w:line="259" w:lineRule="auto"/>
              <w:ind w:left="720"/>
              <w:rPr>
                <w:sz w:val="28"/>
                <w:szCs w:val="28"/>
              </w:rPr>
            </w:pPr>
          </w:p>
          <w:p w14:paraId="0C485466" w14:textId="77777777" w:rsidR="00B23E63" w:rsidRDefault="00B23E63">
            <w:pPr>
              <w:keepNext/>
              <w:widowControl/>
              <w:spacing w:line="259" w:lineRule="auto"/>
              <w:ind w:left="720"/>
              <w:rPr>
                <w:sz w:val="28"/>
                <w:szCs w:val="28"/>
              </w:rPr>
            </w:pPr>
          </w:p>
          <w:p w14:paraId="4DDA7D3C" w14:textId="77777777" w:rsidR="00B23E63" w:rsidRDefault="00B23E63">
            <w:pPr>
              <w:keepNext/>
              <w:widowControl/>
              <w:spacing w:line="259" w:lineRule="auto"/>
              <w:ind w:left="720"/>
              <w:rPr>
                <w:sz w:val="28"/>
                <w:szCs w:val="28"/>
              </w:rPr>
            </w:pPr>
          </w:p>
          <w:p w14:paraId="520338C5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</w:p>
          <w:p w14:paraId="60A5AC77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</w:p>
          <w:tbl>
            <w:tblPr>
              <w:tblStyle w:val="ae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0AC8F17F" w14:textId="77777777">
              <w:tc>
                <w:tcPr>
                  <w:tcW w:w="4765" w:type="dxa"/>
                </w:tcPr>
                <w:p w14:paraId="4ED63556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ồ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ăn</w:t>
                  </w:r>
                  <w:proofErr w:type="spellEnd"/>
                </w:p>
              </w:tc>
            </w:tr>
            <w:tr w:rsidR="00B23E63" w14:paraId="37DE7ED2" w14:textId="77777777">
              <w:trPr>
                <w:trHeight w:val="2921"/>
              </w:trPr>
              <w:tc>
                <w:tcPr>
                  <w:tcW w:w="4765" w:type="dxa"/>
                </w:tcPr>
                <w:p w14:paraId="59E55307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"/>
                    <w:tblW w:w="27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700"/>
                  </w:tblGrid>
                  <w:tr w:rsidR="00B23E63" w14:paraId="4FD4F7F2" w14:textId="77777777">
                    <w:tc>
                      <w:tcPr>
                        <w:tcW w:w="2700" w:type="dxa"/>
                      </w:tcPr>
                      <w:p w14:paraId="4DAF0EBB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38DADA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7830B229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0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680C051F" w14:textId="77777777">
                    <w:tc>
                      <w:tcPr>
                        <w:tcW w:w="2695" w:type="dxa"/>
                      </w:tcPr>
                      <w:p w14:paraId="7F2FCE58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02D598B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56D0F6D2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1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0AA195A9" w14:textId="77777777">
                    <w:tc>
                      <w:tcPr>
                        <w:tcW w:w="2695" w:type="dxa"/>
                      </w:tcPr>
                      <w:p w14:paraId="2999C183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F72A6A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6C232349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ze  </w:t>
                  </w:r>
                </w:p>
                <w:tbl>
                  <w:tblPr>
                    <w:tblStyle w:val="af2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7216E1EC" w14:textId="77777777">
                    <w:tc>
                      <w:tcPr>
                        <w:tcW w:w="2695" w:type="dxa"/>
                      </w:tcPr>
                      <w:p w14:paraId="1B0D8E40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2E60F2C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7EE0EF4F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ả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3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2449C62F" w14:textId="77777777">
                    <w:tc>
                      <w:tcPr>
                        <w:tcW w:w="2695" w:type="dxa"/>
                      </w:tcPr>
                      <w:p w14:paraId="1649B24C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D44B1DF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0F6885B7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Ả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6DB400BF" w14:textId="77777777" w:rsidR="00B23E63" w:rsidRDefault="00B23E63">
            <w:pPr>
              <w:widowControl/>
              <w:spacing w:after="160" w:line="259" w:lineRule="auto"/>
              <w:ind w:left="1327"/>
            </w:pPr>
          </w:p>
          <w:tbl>
            <w:tblPr>
              <w:tblStyle w:val="af4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2DD9CE0C" w14:textId="77777777">
              <w:trPr>
                <w:trHeight w:val="506"/>
              </w:trPr>
              <w:tc>
                <w:tcPr>
                  <w:tcW w:w="1525" w:type="dxa"/>
                </w:tcPr>
                <w:p w14:paraId="2D8DA403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c>
            </w:tr>
            <w:tr w:rsidR="00B23E63" w14:paraId="1B37A14C" w14:textId="77777777">
              <w:trPr>
                <w:trHeight w:val="114"/>
              </w:trPr>
              <w:tc>
                <w:tcPr>
                  <w:tcW w:w="1525" w:type="dxa"/>
                </w:tcPr>
                <w:p w14:paraId="17C27CBA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40339D27" w14:textId="77777777" w:rsidR="00B23E63" w:rsidRDefault="00B23E63">
            <w:pPr>
              <w:keepNext/>
              <w:widowControl/>
              <w:spacing w:line="259" w:lineRule="auto"/>
              <w:ind w:left="2160"/>
              <w:rPr>
                <w:sz w:val="28"/>
                <w:szCs w:val="28"/>
              </w:rPr>
            </w:pPr>
          </w:p>
          <w:p w14:paraId="1720B205" w14:textId="77777777" w:rsidR="00B23E63" w:rsidRDefault="00B23E63">
            <w:pPr>
              <w:keepNext/>
              <w:widowControl/>
              <w:spacing w:line="259" w:lineRule="auto"/>
              <w:ind w:left="2160"/>
              <w:rPr>
                <w:sz w:val="28"/>
                <w:szCs w:val="28"/>
              </w:rPr>
            </w:pPr>
          </w:p>
          <w:p w14:paraId="5C5A1CEB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tbl>
            <w:tblPr>
              <w:tblStyle w:val="af5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0ACADA50" w14:textId="77777777">
              <w:tc>
                <w:tcPr>
                  <w:tcW w:w="4765" w:type="dxa"/>
                </w:tcPr>
                <w:p w14:paraId="08143891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Thê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ồ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ăn</w:t>
                  </w:r>
                  <w:proofErr w:type="spellEnd"/>
                </w:p>
              </w:tc>
            </w:tr>
            <w:tr w:rsidR="00B23E63" w14:paraId="7990F4E1" w14:textId="77777777">
              <w:trPr>
                <w:trHeight w:val="978"/>
              </w:trPr>
              <w:tc>
                <w:tcPr>
                  <w:tcW w:w="4765" w:type="dxa"/>
                </w:tcPr>
                <w:p w14:paraId="2325D50E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6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1446D8E9" w14:textId="77777777">
                    <w:tc>
                      <w:tcPr>
                        <w:tcW w:w="2695" w:type="dxa"/>
                      </w:tcPr>
                      <w:p w14:paraId="7D6B3114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á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iê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hiê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que</w:t>
                        </w:r>
                      </w:p>
                    </w:tc>
                  </w:tr>
                </w:tbl>
                <w:p w14:paraId="7CFC13DE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6D9338D0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7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04FD7C34" w14:textId="77777777">
                    <w:tc>
                      <w:tcPr>
                        <w:tcW w:w="2695" w:type="dxa"/>
                      </w:tcPr>
                      <w:p w14:paraId="43F7657E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000</w:t>
                        </w:r>
                      </w:p>
                    </w:tc>
                  </w:tr>
                </w:tbl>
                <w:p w14:paraId="0B9279D0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0D57C668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8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26BC22A0" w14:textId="77777777">
                    <w:tc>
                      <w:tcPr>
                        <w:tcW w:w="2695" w:type="dxa"/>
                      </w:tcPr>
                      <w:p w14:paraId="7B632CD7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ừa</w:t>
                        </w:r>
                        <w:proofErr w:type="spellEnd"/>
                      </w:p>
                    </w:tc>
                  </w:tr>
                </w:tbl>
                <w:p w14:paraId="1A892AF8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1B423394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ze  </w:t>
                  </w:r>
                </w:p>
                <w:tbl>
                  <w:tblPr>
                    <w:tblStyle w:val="af9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796C914F" w14:textId="77777777">
                    <w:tc>
                      <w:tcPr>
                        <w:tcW w:w="2695" w:type="dxa"/>
                      </w:tcPr>
                      <w:p w14:paraId="55C1732E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50F8F97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5104727D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ả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a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1AB390A3" w14:textId="77777777">
                    <w:tc>
                      <w:tcPr>
                        <w:tcW w:w="2695" w:type="dxa"/>
                      </w:tcPr>
                      <w:p w14:paraId="32A90F0F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ản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10.jpg</w:t>
                        </w:r>
                      </w:p>
                    </w:tc>
                  </w:tr>
                </w:tbl>
                <w:p w14:paraId="75C07D0D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748A52A2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Ả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490F4876" w14:textId="77777777" w:rsidR="00B23E63" w:rsidRDefault="00B23E63">
            <w:pPr>
              <w:widowControl/>
              <w:spacing w:after="160" w:line="259" w:lineRule="auto"/>
              <w:ind w:left="1327"/>
            </w:pPr>
          </w:p>
          <w:tbl>
            <w:tblPr>
              <w:tblStyle w:val="afb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5812FE65" w14:textId="77777777">
              <w:trPr>
                <w:trHeight w:val="506"/>
              </w:trPr>
              <w:tc>
                <w:tcPr>
                  <w:tcW w:w="1525" w:type="dxa"/>
                </w:tcPr>
                <w:p w14:paraId="6A5B9FEC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c>
            </w:tr>
            <w:tr w:rsidR="00B23E63" w14:paraId="4A6DE9B7" w14:textId="77777777">
              <w:trPr>
                <w:trHeight w:val="114"/>
              </w:trPr>
              <w:tc>
                <w:tcPr>
                  <w:tcW w:w="1525" w:type="dxa"/>
                </w:tcPr>
                <w:p w14:paraId="6BB6447A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75ABF2CF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608EED87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663B3779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</w:t>
            </w:r>
          </w:p>
          <w:p w14:paraId="08CBF839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combo</w:t>
            </w:r>
          </w:p>
          <w:p w14:paraId="13FE5F54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1 combo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</w:p>
          <w:tbl>
            <w:tblPr>
              <w:tblStyle w:val="afc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13C66171" w14:textId="77777777">
              <w:tc>
                <w:tcPr>
                  <w:tcW w:w="4765" w:type="dxa"/>
                </w:tcPr>
                <w:p w14:paraId="209BCAF8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combo</w:t>
                  </w:r>
                </w:p>
              </w:tc>
            </w:tr>
            <w:tr w:rsidR="00B23E63" w14:paraId="1B05E9C0" w14:textId="77777777">
              <w:trPr>
                <w:trHeight w:val="978"/>
              </w:trPr>
              <w:tc>
                <w:tcPr>
                  <w:tcW w:w="4765" w:type="dxa"/>
                </w:tcPr>
                <w:p w14:paraId="3C94DB42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d"/>
                    <w:tblW w:w="27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785"/>
                  </w:tblGrid>
                  <w:tr w:rsidR="00B23E63" w14:paraId="2ACA251B" w14:textId="77777777">
                    <w:tc>
                      <w:tcPr>
                        <w:tcW w:w="2785" w:type="dxa"/>
                      </w:tcPr>
                      <w:p w14:paraId="35AC3716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FE35AE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5E5E28E1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e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597EC3A0" w14:textId="77777777">
                    <w:tc>
                      <w:tcPr>
                        <w:tcW w:w="2695" w:type="dxa"/>
                      </w:tcPr>
                      <w:p w14:paraId="5D532351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23ABDC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468515DA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f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049F0C9A" w14:textId="77777777">
                    <w:tc>
                      <w:tcPr>
                        <w:tcW w:w="2695" w:type="dxa"/>
                      </w:tcPr>
                      <w:p w14:paraId="7AA41AA4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4B32FB5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493A22B2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ze  </w:t>
                  </w:r>
                </w:p>
                <w:tbl>
                  <w:tblPr>
                    <w:tblStyle w:val="aff0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2040ADF7" w14:textId="77777777">
                    <w:tc>
                      <w:tcPr>
                        <w:tcW w:w="2695" w:type="dxa"/>
                      </w:tcPr>
                      <w:p w14:paraId="5651EEBD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C5EA662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0621ECA6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ả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f1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7CA0F064" w14:textId="77777777">
                    <w:tc>
                      <w:tcPr>
                        <w:tcW w:w="2695" w:type="dxa"/>
                      </w:tcPr>
                      <w:p w14:paraId="5E805746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3335F9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58AA5EDB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Ả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4CE53DB2" w14:textId="77777777" w:rsidR="00B23E63" w:rsidRDefault="00B23E63">
            <w:pPr>
              <w:widowControl/>
              <w:spacing w:after="160" w:line="259" w:lineRule="auto"/>
            </w:pPr>
          </w:p>
          <w:tbl>
            <w:tblPr>
              <w:tblStyle w:val="aff2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77D5D47D" w14:textId="77777777">
              <w:trPr>
                <w:trHeight w:val="506"/>
              </w:trPr>
              <w:tc>
                <w:tcPr>
                  <w:tcW w:w="1525" w:type="dxa"/>
                </w:tcPr>
                <w:p w14:paraId="117CB26E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Đồng</w:t>
                  </w:r>
                  <w:proofErr w:type="spellEnd"/>
                  <w:r>
                    <w:t xml:space="preserve"> ý</w:t>
                  </w:r>
                </w:p>
              </w:tc>
            </w:tr>
            <w:tr w:rsidR="00B23E63" w14:paraId="4AACA907" w14:textId="77777777">
              <w:trPr>
                <w:trHeight w:val="114"/>
              </w:trPr>
              <w:tc>
                <w:tcPr>
                  <w:tcW w:w="1525" w:type="dxa"/>
                </w:tcPr>
                <w:p w14:paraId="6145B7E5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5CDD4D67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30EF5CC8" w14:textId="77777777" w:rsidR="00B23E63" w:rsidRDefault="00B23E63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</w:p>
          <w:p w14:paraId="69C741DD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ombo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  <w:tbl>
            <w:tblPr>
              <w:tblStyle w:val="aff3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7A89FEAA" w14:textId="77777777">
              <w:tc>
                <w:tcPr>
                  <w:tcW w:w="4765" w:type="dxa"/>
                </w:tcPr>
                <w:p w14:paraId="1C36B9FE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combo</w:t>
                  </w:r>
                </w:p>
              </w:tc>
            </w:tr>
            <w:tr w:rsidR="00B23E63" w14:paraId="2C836A5C" w14:textId="77777777">
              <w:trPr>
                <w:trHeight w:val="978"/>
              </w:trPr>
              <w:tc>
                <w:tcPr>
                  <w:tcW w:w="4765" w:type="dxa"/>
                </w:tcPr>
                <w:p w14:paraId="1AFBC535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f4"/>
                    <w:tblW w:w="27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785"/>
                  </w:tblGrid>
                  <w:tr w:rsidR="00B23E63" w14:paraId="1004B73E" w14:textId="77777777">
                    <w:tc>
                      <w:tcPr>
                        <w:tcW w:w="2785" w:type="dxa"/>
                      </w:tcPr>
                      <w:p w14:paraId="47C94910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ú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hạt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+ 2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ú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ắp</w:t>
                        </w:r>
                        <w:proofErr w:type="spellEnd"/>
                      </w:p>
                    </w:tc>
                  </w:tr>
                </w:tbl>
                <w:p w14:paraId="1FF6837E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4F1F3491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T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f5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0D4174FE" w14:textId="77777777">
                    <w:tc>
                      <w:tcPr>
                        <w:tcW w:w="2695" w:type="dxa"/>
                      </w:tcPr>
                      <w:p w14:paraId="7B307690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000</w:t>
                        </w:r>
                      </w:p>
                    </w:tc>
                  </w:tr>
                </w:tbl>
                <w:p w14:paraId="2331DF5C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4B5290E8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f6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1511ABA5" w14:textId="77777777">
                    <w:tc>
                      <w:tcPr>
                        <w:tcW w:w="2695" w:type="dxa"/>
                      </w:tcPr>
                      <w:p w14:paraId="398DEEDF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ừa</w:t>
                        </w:r>
                        <w:proofErr w:type="spellEnd"/>
                      </w:p>
                    </w:tc>
                  </w:tr>
                </w:tbl>
                <w:p w14:paraId="61F2891E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30833C3C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ze  </w:t>
                  </w:r>
                </w:p>
                <w:tbl>
                  <w:tblPr>
                    <w:tblStyle w:val="aff7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6CB0C8C4" w14:textId="77777777">
                    <w:tc>
                      <w:tcPr>
                        <w:tcW w:w="2695" w:type="dxa"/>
                      </w:tcPr>
                      <w:p w14:paraId="35AA98B3" w14:textId="77777777" w:rsidR="00B23E63" w:rsidRDefault="00B23E63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512FAD1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542D0841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ả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Style w:val="aff8"/>
                    <w:tblW w:w="26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695"/>
                  </w:tblGrid>
                  <w:tr w:rsidR="00B23E63" w14:paraId="1C3F6876" w14:textId="77777777">
                    <w:tc>
                      <w:tcPr>
                        <w:tcW w:w="2695" w:type="dxa"/>
                      </w:tcPr>
                      <w:p w14:paraId="5EA287C5" w14:textId="77777777" w:rsidR="00B23E63" w:rsidRDefault="006E45DA">
                        <w:pPr>
                          <w:widowControl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ản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11.jpg</w:t>
                        </w:r>
                      </w:p>
                    </w:tc>
                  </w:tr>
                </w:tbl>
                <w:p w14:paraId="47972CD1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0D9F1F60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Ả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48942603" w14:textId="77777777" w:rsidR="00B23E63" w:rsidRDefault="00B23E63">
            <w:pPr>
              <w:widowControl/>
              <w:spacing w:after="160" w:line="259" w:lineRule="auto"/>
            </w:pPr>
          </w:p>
          <w:tbl>
            <w:tblPr>
              <w:tblStyle w:val="aff9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1C656863" w14:textId="77777777">
              <w:trPr>
                <w:trHeight w:val="506"/>
              </w:trPr>
              <w:tc>
                <w:tcPr>
                  <w:tcW w:w="1525" w:type="dxa"/>
                </w:tcPr>
                <w:p w14:paraId="76830BB7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Đồng</w:t>
                  </w:r>
                  <w:proofErr w:type="spellEnd"/>
                  <w:r>
                    <w:t xml:space="preserve"> ý</w:t>
                  </w:r>
                </w:p>
              </w:tc>
            </w:tr>
            <w:tr w:rsidR="00B23E63" w14:paraId="506FF8F5" w14:textId="77777777">
              <w:trPr>
                <w:trHeight w:val="114"/>
              </w:trPr>
              <w:tc>
                <w:tcPr>
                  <w:tcW w:w="1525" w:type="dxa"/>
                </w:tcPr>
                <w:p w14:paraId="79627002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72AEAF22" w14:textId="77777777" w:rsidR="00B23E63" w:rsidRDefault="00B23E63">
            <w:pPr>
              <w:keepNext/>
              <w:widowControl/>
              <w:spacing w:line="259" w:lineRule="auto"/>
              <w:ind w:left="720"/>
              <w:rPr>
                <w:sz w:val="28"/>
                <w:szCs w:val="28"/>
              </w:rPr>
            </w:pPr>
          </w:p>
          <w:p w14:paraId="3281AD47" w14:textId="77777777" w:rsidR="00B23E63" w:rsidRDefault="00B23E63">
            <w:pPr>
              <w:keepNext/>
              <w:widowControl/>
              <w:spacing w:line="259" w:lineRule="auto"/>
              <w:ind w:left="720"/>
              <w:rPr>
                <w:sz w:val="28"/>
                <w:szCs w:val="28"/>
              </w:rPr>
            </w:pPr>
          </w:p>
          <w:p w14:paraId="33E1556F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combo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</w:p>
          <w:tbl>
            <w:tblPr>
              <w:tblStyle w:val="affa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572E8DD1" w14:textId="77777777">
              <w:tc>
                <w:tcPr>
                  <w:tcW w:w="4765" w:type="dxa"/>
                </w:tcPr>
                <w:p w14:paraId="66975897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</w:t>
                  </w:r>
                  <w:proofErr w:type="spellStart"/>
                  <w:r>
                    <w:rPr>
                      <w:sz w:val="28"/>
                      <w:szCs w:val="28"/>
                    </w:rPr>
                    <w:t>tú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ạ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ẻ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+ 2 </w:t>
                  </w:r>
                  <w:proofErr w:type="spellStart"/>
                  <w:r>
                    <w:rPr>
                      <w:sz w:val="28"/>
                      <w:szCs w:val="28"/>
                    </w:rPr>
                    <w:t>tú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ắp</w:t>
                  </w:r>
                  <w:proofErr w:type="spellEnd"/>
                </w:p>
              </w:tc>
            </w:tr>
            <w:tr w:rsidR="00B23E63" w14:paraId="3C81E65F" w14:textId="77777777">
              <w:trPr>
                <w:trHeight w:val="3689"/>
              </w:trPr>
              <w:tc>
                <w:tcPr>
                  <w:tcW w:w="4765" w:type="dxa"/>
                </w:tcPr>
                <w:p w14:paraId="30037985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fb"/>
                    <w:tblW w:w="453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269"/>
                    <w:gridCol w:w="2270"/>
                  </w:tblGrid>
                  <w:tr w:rsidR="00B23E63" w14:paraId="3C161B98" w14:textId="77777777">
                    <w:tc>
                      <w:tcPr>
                        <w:tcW w:w="2269" w:type="dxa"/>
                      </w:tcPr>
                      <w:p w14:paraId="1059C10E" w14:textId="77777777" w:rsidR="00B23E63" w:rsidRDefault="006E45DA">
                        <w:pPr>
                          <w:widowControl/>
                          <w:spacing w:after="160" w:line="259" w:lineRule="auto"/>
                          <w:jc w:val="center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ồ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c>
                    <w:tc>
                      <w:tcPr>
                        <w:tcW w:w="2270" w:type="dxa"/>
                      </w:tcPr>
                      <w:p w14:paraId="5E4FF27A" w14:textId="77777777" w:rsidR="00B23E63" w:rsidRDefault="006E45DA">
                        <w:pPr>
                          <w:widowControl/>
                          <w:spacing w:after="160" w:line="259" w:lineRule="auto"/>
                          <w:jc w:val="center"/>
                        </w:pP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ợng</w:t>
                        </w:r>
                        <w:proofErr w:type="spellEnd"/>
                      </w:p>
                    </w:tc>
                  </w:tr>
                </w:tbl>
                <w:p w14:paraId="372D77ED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hidden="0" allowOverlap="1" wp14:anchorId="2677B75C" wp14:editId="59C1FF9D">
                            <wp:simplePos x="0" y="0"/>
                            <wp:positionH relativeFrom="column">
                              <wp:posOffset>161290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356085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677B75C" id="Rectangle 27" o:spid="_x0000_s1049" style="position:absolute;margin-left:127pt;margin-top:13pt;width:88.3pt;height:2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7C356085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E938A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◻  </w:t>
                  </w:r>
                  <w:proofErr w:type="spellStart"/>
                  <w:r>
                    <w:rPr>
                      <w:sz w:val="28"/>
                      <w:szCs w:val="28"/>
                    </w:rPr>
                    <w:t>Hạt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ẻ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hidden="0" allowOverlap="1" wp14:anchorId="027816E9" wp14:editId="54139932">
                            <wp:simplePos x="0" y="0"/>
                            <wp:positionH relativeFrom="column">
                              <wp:posOffset>161290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730B644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7816E9" id="Rectangle 4" o:spid="_x0000_s1050" style="position:absolute;margin-left:127pt;margin-top:14pt;width:88.3pt;height:2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6730B644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54F0A2B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</w:t>
                  </w:r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Miếng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gà</w:t>
                  </w:r>
                  <w:proofErr w:type="spell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hidden="0" allowOverlap="1" wp14:anchorId="0EE907FC" wp14:editId="1CE3F97C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63CAFC7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E907FC" id="Rectangle 37" o:spid="_x0000_s1051" style="position:absolute;margin-left:126pt;margin-top:18pt;width:88.3pt;height:23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263CAFC7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446092F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</w:t>
                  </w:r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Bỏng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gô</w:t>
                  </w:r>
                  <w:proofErr w:type="spell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hidden="0" allowOverlap="1" wp14:anchorId="70E6C098" wp14:editId="5F776A0C">
                            <wp:simplePos x="0" y="0"/>
                            <wp:positionH relativeFrom="column">
                              <wp:posOffset>161290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17A3DF7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E6C098" id="Rectangle 43" o:spid="_x0000_s1052" style="position:absolute;margin-left:127pt;margin-top:20pt;width:88.3pt;height:2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317A3DF7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DDB29B1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  Pepsi</w:t>
                  </w:r>
                  <w:proofErr w:type="gram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hidden="0" allowOverlap="1" wp14:anchorId="032C3EAE" wp14:editId="536D5767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E6A0833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32C3EAE" id="Rectangle 36" o:spid="_x0000_s1053" style="position:absolute;margin-left:126pt;margin-top:21pt;width:88.3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7E6A0833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BDB2810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lastRenderedPageBreak/>
                    <w:t xml:space="preserve">◻  </w:t>
                  </w:r>
                  <w:proofErr w:type="spellStart"/>
                  <w:r>
                    <w:rPr>
                      <w:sz w:val="28"/>
                      <w:szCs w:val="28"/>
                    </w:rPr>
                    <w:t>Bắp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rang</w:t>
                  </w:r>
                </w:p>
                <w:p w14:paraId="219CF9EE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1E2CECB7" w14:textId="77777777" w:rsidR="00B23E63" w:rsidRDefault="00B23E63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6FA5B3" w14:textId="77777777" w:rsidR="00B23E63" w:rsidRDefault="00B23E63">
            <w:pPr>
              <w:widowControl/>
              <w:spacing w:after="160" w:line="259" w:lineRule="auto"/>
            </w:pPr>
          </w:p>
          <w:tbl>
            <w:tblPr>
              <w:tblStyle w:val="affc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09EC7B93" w14:textId="77777777">
              <w:trPr>
                <w:trHeight w:val="506"/>
              </w:trPr>
              <w:tc>
                <w:tcPr>
                  <w:tcW w:w="1525" w:type="dxa"/>
                </w:tcPr>
                <w:p w14:paraId="7C34A009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c>
            </w:tr>
            <w:tr w:rsidR="00B23E63" w14:paraId="442BB6B0" w14:textId="77777777">
              <w:trPr>
                <w:trHeight w:val="114"/>
              </w:trPr>
              <w:tc>
                <w:tcPr>
                  <w:tcW w:w="1525" w:type="dxa"/>
                </w:tcPr>
                <w:p w14:paraId="504D6515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5C0C5288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5FC70804" w14:textId="77777777" w:rsidR="00B23E63" w:rsidRDefault="00B23E63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</w:p>
          <w:p w14:paraId="718B6EC5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p</w:t>
            </w:r>
            <w:proofErr w:type="spellEnd"/>
            <w:r>
              <w:rPr>
                <w:sz w:val="28"/>
                <w:szCs w:val="28"/>
              </w:rPr>
              <w:t xml:space="preserve"> rang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tbl>
            <w:tblPr>
              <w:tblStyle w:val="affd"/>
              <w:tblW w:w="4765" w:type="dxa"/>
              <w:tblInd w:w="1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65"/>
            </w:tblGrid>
            <w:tr w:rsidR="00B23E63" w14:paraId="721E257B" w14:textId="77777777">
              <w:tc>
                <w:tcPr>
                  <w:tcW w:w="4765" w:type="dxa"/>
                </w:tcPr>
                <w:p w14:paraId="0D257C4C" w14:textId="77777777" w:rsidR="00B23E63" w:rsidRDefault="006E45DA">
                  <w:pPr>
                    <w:widowControl/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</w:t>
                  </w:r>
                  <w:proofErr w:type="spellStart"/>
                  <w:r>
                    <w:rPr>
                      <w:sz w:val="28"/>
                      <w:szCs w:val="28"/>
                    </w:rPr>
                    <w:t>tú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ạ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ẻ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+ 2 </w:t>
                  </w:r>
                  <w:proofErr w:type="spellStart"/>
                  <w:r>
                    <w:rPr>
                      <w:sz w:val="28"/>
                      <w:szCs w:val="28"/>
                    </w:rPr>
                    <w:t>tú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ắp</w:t>
                  </w:r>
                  <w:proofErr w:type="spellEnd"/>
                </w:p>
              </w:tc>
            </w:tr>
            <w:tr w:rsidR="00B23E63" w14:paraId="4CB0DE2F" w14:textId="77777777">
              <w:trPr>
                <w:trHeight w:val="3689"/>
              </w:trPr>
              <w:tc>
                <w:tcPr>
                  <w:tcW w:w="4765" w:type="dxa"/>
                </w:tcPr>
                <w:p w14:paraId="0990D087" w14:textId="77777777" w:rsidR="00B23E63" w:rsidRDefault="00B23E63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fe"/>
                    <w:tblW w:w="453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269"/>
                    <w:gridCol w:w="2270"/>
                  </w:tblGrid>
                  <w:tr w:rsidR="00B23E63" w14:paraId="19748D40" w14:textId="77777777">
                    <w:tc>
                      <w:tcPr>
                        <w:tcW w:w="2269" w:type="dxa"/>
                      </w:tcPr>
                      <w:p w14:paraId="139C93CD" w14:textId="77777777" w:rsidR="00B23E63" w:rsidRDefault="006E45DA">
                        <w:pPr>
                          <w:widowControl/>
                          <w:spacing w:after="160" w:line="259" w:lineRule="auto"/>
                          <w:jc w:val="center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ồ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c>
                    <w:tc>
                      <w:tcPr>
                        <w:tcW w:w="2270" w:type="dxa"/>
                      </w:tcPr>
                      <w:p w14:paraId="78DEE142" w14:textId="77777777" w:rsidR="00B23E63" w:rsidRDefault="006E45DA">
                        <w:pPr>
                          <w:widowControl/>
                          <w:spacing w:after="160" w:line="259" w:lineRule="auto"/>
                          <w:jc w:val="center"/>
                        </w:pP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ợng</w:t>
                        </w:r>
                        <w:proofErr w:type="spellEnd"/>
                      </w:p>
                    </w:tc>
                  </w:tr>
                </w:tbl>
                <w:p w14:paraId="275B95DC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hidden="0" allowOverlap="1" wp14:anchorId="24BEDB1F" wp14:editId="48E8F06E">
                            <wp:simplePos x="0" y="0"/>
                            <wp:positionH relativeFrom="column">
                              <wp:posOffset>162560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36510E5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BEDB1F" id="Rectangle 19" o:spid="_x0000_s1054" style="position:absolute;margin-left:128pt;margin-top:12pt;width:88.3pt;height:23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036510E5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F90E8F1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🗹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Hạt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ẻ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hidden="0" allowOverlap="1" wp14:anchorId="2B5C8055" wp14:editId="16B40497">
                            <wp:simplePos x="0" y="0"/>
                            <wp:positionH relativeFrom="column">
                              <wp:posOffset>161290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B72A783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B5C8055" id="Rectangle 2" o:spid="_x0000_s1055" style="position:absolute;margin-left:127pt;margin-top:16pt;width:88.3pt;height:2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2B72A783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5456573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</w:t>
                  </w:r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Miếng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gà</w:t>
                  </w:r>
                  <w:proofErr w:type="spell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hidden="0" allowOverlap="1" wp14:anchorId="1320C1D1" wp14:editId="6AB821CD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1CA0F2A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20C1D1" id="Rectangle 40" o:spid="_x0000_s1056" style="position:absolute;margin-left:126pt;margin-top:18pt;width:88.3pt;height:2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21CA0F2A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251EF62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</w:t>
                  </w:r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Bỏng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gô</w:t>
                  </w:r>
                  <w:proofErr w:type="spell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hidden="0" allowOverlap="1" wp14:anchorId="34F59C20" wp14:editId="4D734B9E">
                            <wp:simplePos x="0" y="0"/>
                            <wp:positionH relativeFrom="column">
                              <wp:posOffset>161290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9AF9D22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59C20" id="Rectangle 30" o:spid="_x0000_s1057" style="position:absolute;margin-left:127pt;margin-top:20pt;width:88.3pt;height:23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29AF9D22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C5926CB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◻  Pepsi</w:t>
                  </w:r>
                  <w:proofErr w:type="gram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hidden="0" allowOverlap="1" wp14:anchorId="5B28DDFD" wp14:editId="49D91AD6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1121507" cy="300892"/>
                            <wp:effectExtent l="0" t="0" r="0" b="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797947" y="3642254"/>
                                      <a:ext cx="1096107" cy="275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54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7D9F8" w14:textId="77777777" w:rsidR="00B23E63" w:rsidRDefault="006E45DA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ab/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B28DDFD" id="Rectangle 10" o:spid="_x0000_s1058" style="position:absolute;margin-left:126pt;margin-top:21pt;width:88.3pt;height:2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" fillcolor="white [3201]" strokecolor="black [3200]" strokeweight="2pt">
                            <v:stroke startarrowwidth="narrow" startarrowlength="short" endarrowwidth="narrow" endarrowlength="short" joinstyle="round"/>
                            <v:textbox inset="2.53958mm,1.2694mm,2.53958mm,1.2694mm">
                              <w:txbxContent>
                                <w:p w14:paraId="1C67D9F8" w14:textId="77777777" w:rsidR="00B23E63" w:rsidRDefault="006E45D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3320953" w14:textId="77777777" w:rsidR="00B23E63" w:rsidRDefault="006E45DA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🗹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Bắp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rang</w:t>
                  </w:r>
                </w:p>
                <w:p w14:paraId="519C7BE2" w14:textId="77777777" w:rsidR="00B23E63" w:rsidRDefault="00B23E63">
                  <w:pPr>
                    <w:widowControl/>
                    <w:spacing w:after="160" w:line="259" w:lineRule="auto"/>
                  </w:pPr>
                </w:p>
                <w:p w14:paraId="7B4978EC" w14:textId="77777777" w:rsidR="00B23E63" w:rsidRDefault="00B23E63">
                  <w:pPr>
                    <w:widowControl/>
                    <w:spacing w:after="160" w:line="259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8489302" w14:textId="77777777" w:rsidR="00B23E63" w:rsidRDefault="00B23E63">
            <w:pPr>
              <w:widowControl/>
              <w:spacing w:after="160" w:line="259" w:lineRule="auto"/>
            </w:pPr>
          </w:p>
          <w:tbl>
            <w:tblPr>
              <w:tblStyle w:val="afff"/>
              <w:tblW w:w="1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25"/>
            </w:tblGrid>
            <w:tr w:rsidR="00B23E63" w14:paraId="51A30CCB" w14:textId="77777777">
              <w:trPr>
                <w:trHeight w:val="506"/>
              </w:trPr>
              <w:tc>
                <w:tcPr>
                  <w:tcW w:w="1525" w:type="dxa"/>
                </w:tcPr>
                <w:p w14:paraId="533C76B6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c>
            </w:tr>
            <w:tr w:rsidR="00B23E63" w14:paraId="518CB996" w14:textId="77777777">
              <w:trPr>
                <w:trHeight w:val="114"/>
              </w:trPr>
              <w:tc>
                <w:tcPr>
                  <w:tcW w:w="1525" w:type="dxa"/>
                </w:tcPr>
                <w:p w14:paraId="772E9811" w14:textId="77777777" w:rsidR="00B23E63" w:rsidRDefault="006E45DA">
                  <w:pPr>
                    <w:widowControl/>
                    <w:spacing w:after="160" w:line="259" w:lineRule="auto"/>
                    <w:jc w:val="center"/>
                  </w:pPr>
                  <w:proofErr w:type="spellStart"/>
                  <w:r>
                    <w:t>Tr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</w:tr>
          </w:tbl>
          <w:p w14:paraId="1EB8A19C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2C1CA9A7" w14:textId="77777777" w:rsidR="00B23E63" w:rsidRDefault="00B23E63">
            <w:pPr>
              <w:keepNext/>
              <w:widowControl/>
              <w:spacing w:line="259" w:lineRule="auto"/>
              <w:ind w:left="360"/>
              <w:rPr>
                <w:sz w:val="28"/>
                <w:szCs w:val="28"/>
              </w:rPr>
            </w:pPr>
          </w:p>
          <w:p w14:paraId="62A5262F" w14:textId="77777777" w:rsidR="00B23E63" w:rsidRDefault="006E45DA">
            <w:pPr>
              <w:keepNext/>
              <w:widowControl/>
              <w:numPr>
                <w:ilvl w:val="0"/>
                <w:numId w:val="4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ombo</w:t>
            </w:r>
          </w:p>
          <w:p w14:paraId="74B6D3F4" w14:textId="77777777" w:rsidR="00B23E63" w:rsidRDefault="00B23E63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</w:p>
        </w:tc>
      </w:tr>
      <w:tr w:rsidR="00B23E63" w14:paraId="0711F15C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3275" w14:textId="77777777" w:rsidR="00B23E63" w:rsidRDefault="00B23E63">
            <w:pPr>
              <w:widowControl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125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9375" w14:textId="77777777" w:rsidR="00B23E63" w:rsidRDefault="00B23E63"/>
        </w:tc>
      </w:tr>
      <w:tr w:rsidR="00B23E63" w14:paraId="41D0A07D" w14:textId="77777777">
        <w:trPr>
          <w:trHeight w:val="42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01A8" w14:textId="77777777" w:rsidR="00B23E63" w:rsidRDefault="00B23E63">
            <w:pPr>
              <w:widowControl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125" w:type="dxa"/>
            <w:vMerge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5C73" w14:textId="77777777" w:rsidR="00B23E63" w:rsidRDefault="00B23E6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3E63" w14:paraId="40A15EA9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A6DC" w14:textId="77777777" w:rsidR="00B23E63" w:rsidRDefault="006E45DA">
            <w:pPr>
              <w:widowControl/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42C1" w14:textId="77777777" w:rsidR="00B23E63" w:rsidRDefault="006E45DA">
            <w:pPr>
              <w:keepNext/>
              <w:widowControl/>
              <w:spacing w:line="259" w:lineRule="auto"/>
              <w:ind w:firstLine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, 11, 13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14:paraId="7ED4B143" w14:textId="77777777" w:rsidR="00B23E63" w:rsidRDefault="006E45DA">
            <w:pPr>
              <w:keepNext/>
              <w:widowControl/>
              <w:spacing w:line="259" w:lineRule="auto"/>
              <w:ind w:firstLine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</w:tr>
      <w:tr w:rsidR="00B23E63" w14:paraId="6728205B" w14:textId="77777777">
        <w:trPr>
          <w:trHeight w:val="360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5509" w14:textId="77777777" w:rsidR="00B23E63" w:rsidRDefault="00B23E63">
            <w:pPr>
              <w:widowControl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F35E" w14:textId="77777777" w:rsidR="00B23E63" w:rsidRDefault="00B23E63">
            <w:pPr>
              <w:keepNext/>
              <w:widowControl/>
              <w:spacing w:line="259" w:lineRule="auto"/>
              <w:rPr>
                <w:sz w:val="28"/>
                <w:szCs w:val="28"/>
              </w:rPr>
            </w:pPr>
          </w:p>
        </w:tc>
      </w:tr>
    </w:tbl>
    <w:p w14:paraId="096E40A4" w14:textId="77777777" w:rsidR="00B23E63" w:rsidRDefault="00B23E63">
      <w:pPr>
        <w:widowControl/>
        <w:pBdr>
          <w:left w:val="none" w:sz="0" w:space="10" w:color="000000"/>
        </w:pBdr>
        <w:spacing w:line="259" w:lineRule="auto"/>
        <w:rPr>
          <w:sz w:val="28"/>
          <w:szCs w:val="28"/>
        </w:rPr>
      </w:pPr>
    </w:p>
    <w:p w14:paraId="65B29789" w14:textId="77777777" w:rsidR="00B23E63" w:rsidRDefault="00B23E63">
      <w:pPr>
        <w:widowControl/>
        <w:spacing w:after="160" w:line="259" w:lineRule="auto"/>
      </w:pPr>
    </w:p>
    <w:p w14:paraId="0F6C594F" w14:textId="77777777" w:rsidR="00B23E63" w:rsidRDefault="00B23E63">
      <w:pPr>
        <w:widowControl/>
        <w:spacing w:after="160" w:line="259" w:lineRule="auto"/>
      </w:pPr>
    </w:p>
    <w:p w14:paraId="4AAAECD0" w14:textId="77777777" w:rsidR="00B23E63" w:rsidRDefault="006E45DA">
      <w:pPr>
        <w:pStyle w:val="Heading3"/>
        <w:widowControl/>
      </w:pPr>
      <w:bookmarkStart w:id="14" w:name="_jbuq13b2tpqm" w:colFirst="0" w:colLast="0"/>
      <w:bookmarkEnd w:id="14"/>
      <w:r>
        <w:t xml:space="preserve">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proofErr w:type="gramStart"/>
      <w:r>
        <w:t>nhánh</w:t>
      </w:r>
      <w:proofErr w:type="spellEnd"/>
      <w:r>
        <w:t>(</w:t>
      </w:r>
      <w:proofErr w:type="spellStart"/>
      <w:proofErr w:type="gramEnd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1A4BBB7C" w14:textId="77777777" w:rsidR="00B23E63" w:rsidRDefault="00B23E63">
      <w:pPr>
        <w:widowControl/>
        <w:spacing w:before="240" w:after="240"/>
        <w:rPr>
          <w:sz w:val="28"/>
          <w:szCs w:val="28"/>
        </w:rPr>
      </w:pPr>
    </w:p>
    <w:p w14:paraId="6664484E" w14:textId="77777777" w:rsidR="00B23E63" w:rsidRDefault="006E45DA">
      <w:pPr>
        <w:widowControl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E75B1C" wp14:editId="4E9F1311">
            <wp:extent cx="6197600" cy="2933700"/>
            <wp:effectExtent l="0" t="0" r="0" b="0"/>
            <wp:docPr id="107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6C462" w14:textId="77777777" w:rsidR="00B23E63" w:rsidRDefault="00B23E63">
      <w:pPr>
        <w:widowControl/>
        <w:spacing w:before="240" w:after="240"/>
        <w:rPr>
          <w:sz w:val="28"/>
          <w:szCs w:val="28"/>
        </w:rPr>
      </w:pPr>
    </w:p>
    <w:p w14:paraId="4018BA98" w14:textId="77777777" w:rsidR="00B23E63" w:rsidRDefault="006E45DA">
      <w:pPr>
        <w:widowControl/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ả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>:</w:t>
      </w:r>
    </w:p>
    <w:p w14:paraId="0FBB2EA4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</w:p>
    <w:p w14:paraId="1AF8FFC1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</w:p>
    <w:p w14:paraId="5D784F1A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</w:p>
    <w:p w14:paraId="6B7F76ED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UC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ù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. Do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ú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ở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ộng</w:t>
      </w:r>
      <w:proofErr w:type="spellEnd"/>
      <w:r>
        <w:rPr>
          <w:color w:val="383838"/>
          <w:sz w:val="28"/>
          <w:szCs w:val="28"/>
        </w:rPr>
        <w:t>.</w:t>
      </w:r>
    </w:p>
    <w:p w14:paraId="1402642D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ố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3AC9D269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ố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</w:p>
    <w:p w14:paraId="6B99EB98" w14:textId="77777777" w:rsidR="00B23E63" w:rsidRDefault="006E45DA">
      <w:pPr>
        <w:widowControl/>
        <w:numPr>
          <w:ilvl w:val="0"/>
          <w:numId w:val="28"/>
        </w:numPr>
        <w:shd w:val="clear" w:color="auto" w:fill="FFFFFF"/>
        <w:spacing w:before="105" w:after="280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ắ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à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ệ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chú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ề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0AF0242D" w14:textId="77777777" w:rsidR="00B23E63" w:rsidRDefault="006E45DA">
      <w:pPr>
        <w:widowControl/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ậ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UC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ì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ì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ẽ</w:t>
      </w:r>
      <w:proofErr w:type="spellEnd"/>
      <w:r>
        <w:rPr>
          <w:color w:val="383838"/>
          <w:sz w:val="28"/>
          <w:szCs w:val="28"/>
        </w:rPr>
        <w:t xml:space="preserve">.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UC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au</w:t>
      </w:r>
      <w:proofErr w:type="spellEnd"/>
      <w:r>
        <w:rPr>
          <w:color w:val="383838"/>
          <w:sz w:val="28"/>
          <w:szCs w:val="28"/>
        </w:rPr>
        <w:t>:</w:t>
      </w:r>
    </w:p>
    <w:p w14:paraId="39A892DD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:</w:t>
      </w:r>
      <w:proofErr w:type="gram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>,…</w:t>
      </w:r>
    </w:p>
    <w:p w14:paraId="1316EAD3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/>
        <w:ind w:left="0" w:firstLine="0"/>
        <w:jc w:val="both"/>
      </w:pP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: UC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>.</w:t>
      </w:r>
    </w:p>
    <w:p w14:paraId="713B5F84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/>
        <w:ind w:left="0" w:firstLine="0"/>
        <w:jc w:val="both"/>
      </w:pP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DS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C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ở UC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C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>.</w:t>
      </w:r>
    </w:p>
    <w:p w14:paraId="0DCC3402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/>
        <w:ind w:left="0" w:firstLine="0"/>
        <w:jc w:val="both"/>
      </w:pP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: UC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ở UC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DS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.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;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,size</w:t>
      </w:r>
      <w:proofErr w:type="gramEnd"/>
      <w:r>
        <w:rPr>
          <w:sz w:val="28"/>
          <w:szCs w:val="28"/>
        </w:rPr>
        <w:t xml:space="preserve">;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, size.</w:t>
      </w:r>
    </w:p>
    <w:p w14:paraId="6DF3D750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/>
        <w:ind w:left="0" w:firstLine="0"/>
        <w:jc w:val="both"/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UC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3E9806CF" w14:textId="77777777" w:rsidR="00B23E63" w:rsidRDefault="006E45DA">
      <w:pPr>
        <w:widowControl/>
        <w:numPr>
          <w:ilvl w:val="0"/>
          <w:numId w:val="89"/>
        </w:numPr>
        <w:shd w:val="clear" w:color="auto" w:fill="FFFFFF"/>
        <w:spacing w:before="105" w:after="280"/>
        <w:ind w:left="0" w:firstLine="0"/>
        <w:jc w:val="both"/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UC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NVQL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6949F8A8" w14:textId="77777777" w:rsidR="00B23E63" w:rsidRDefault="00B23E63">
      <w:pPr>
        <w:widowControl/>
        <w:shd w:val="clear" w:color="auto" w:fill="FFFFFF"/>
        <w:spacing w:before="105" w:after="280"/>
        <w:jc w:val="both"/>
        <w:rPr>
          <w:color w:val="383838"/>
          <w:sz w:val="28"/>
          <w:szCs w:val="28"/>
        </w:rPr>
      </w:pPr>
    </w:p>
    <w:p w14:paraId="55D52D7B" w14:textId="77777777" w:rsidR="00B23E63" w:rsidRDefault="00B23E63">
      <w:pPr>
        <w:widowControl/>
        <w:shd w:val="clear" w:color="auto" w:fill="FFFFFF"/>
        <w:spacing w:before="280" w:after="160"/>
        <w:rPr>
          <w:color w:val="383838"/>
          <w:sz w:val="28"/>
          <w:szCs w:val="28"/>
        </w:rPr>
      </w:pPr>
    </w:p>
    <w:tbl>
      <w:tblPr>
        <w:tblStyle w:val="afff0"/>
        <w:tblW w:w="10380" w:type="dxa"/>
        <w:tblBorders>
          <w:top w:val="single" w:sz="6" w:space="0" w:color="DDDDDD"/>
          <w:left w:val="single" w:sz="6" w:space="0" w:color="DDDDDD"/>
          <w:bottom w:val="single" w:sz="4" w:space="0" w:color="DDDDDD"/>
          <w:right w:val="single" w:sz="4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925"/>
        <w:gridCol w:w="9455"/>
      </w:tblGrid>
      <w:tr w:rsidR="00B23E63" w14:paraId="6C63257E" w14:textId="77777777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EA976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F815A4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Xe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ố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kê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doa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u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theo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</w:p>
        </w:tc>
      </w:tr>
      <w:tr w:rsidR="00B23E63" w14:paraId="23AAE3E8" w14:textId="77777777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A248C9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F2429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</w:p>
        </w:tc>
      </w:tr>
      <w:tr w:rsidR="00B23E63" w14:paraId="62CBAA8B" w14:textId="77777777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F5F8CB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688D2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B23E63" w14:paraId="34C37C12" w14:textId="77777777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A7090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ậ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D0487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3E63" w14:paraId="0076BEA6" w14:textId="77777777">
        <w:trPr>
          <w:trHeight w:val="256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7B8DE3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FF2505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73BE557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DA211C" w14:textId="77777777" w:rsidR="00B23E63" w:rsidRDefault="00B23E63">
            <w:pPr>
              <w:rPr>
                <w:sz w:val="28"/>
                <w:szCs w:val="28"/>
              </w:rPr>
            </w:pPr>
          </w:p>
          <w:p w14:paraId="5E3500B1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1 text field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3268781E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47AB6178" wp14:editId="14C720D2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76200</wp:posOffset>
                      </wp:positionV>
                      <wp:extent cx="2584450" cy="31750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60125" y="3627600"/>
                                <a:ext cx="2571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75470A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Nhập tên chi nhán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B6178" id="Rectangle 23" o:spid="_x0000_s1059" style="position:absolute;margin-left:203pt;margin-top:6pt;width:203.5pt;height: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775470A" w14:textId="77777777" w:rsidR="00B23E63" w:rsidRDefault="006E45DA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hập tên chi nhá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4ED5D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3FA2FA27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1"/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6"/>
              <w:gridCol w:w="1980"/>
              <w:gridCol w:w="1979"/>
              <w:gridCol w:w="1620"/>
              <w:gridCol w:w="2790"/>
            </w:tblGrid>
            <w:tr w:rsidR="00B23E63" w14:paraId="37D71D47" w14:textId="77777777">
              <w:tc>
                <w:tcPr>
                  <w:tcW w:w="746" w:type="dxa"/>
                </w:tcPr>
                <w:p w14:paraId="6A637D43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05C95E0B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hánh</w:t>
                  </w:r>
                  <w:proofErr w:type="spellEnd"/>
                </w:p>
              </w:tc>
              <w:tc>
                <w:tcPr>
                  <w:tcW w:w="1979" w:type="dxa"/>
                </w:tcPr>
                <w:p w14:paraId="1929724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66122D63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62642B1F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à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</w:tr>
          </w:tbl>
          <w:p w14:paraId="528AFE8A" w14:textId="77777777" w:rsidR="00B23E63" w:rsidRDefault="00B23E63">
            <w:pPr>
              <w:rPr>
                <w:sz w:val="28"/>
                <w:szCs w:val="28"/>
              </w:rPr>
            </w:pPr>
          </w:p>
          <w:p w14:paraId="3953D47E" w14:textId="77777777" w:rsidR="00B23E63" w:rsidRDefault="00B23E63">
            <w:pPr>
              <w:rPr>
                <w:sz w:val="28"/>
                <w:szCs w:val="28"/>
              </w:rPr>
            </w:pPr>
          </w:p>
          <w:p w14:paraId="600BAFE0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TK 1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. VD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TK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CGV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112 Big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B6716DE" w14:textId="77777777" w:rsidR="00B23E63" w:rsidRDefault="00B23E63">
            <w:pPr>
              <w:rPr>
                <w:sz w:val="28"/>
                <w:szCs w:val="28"/>
              </w:rPr>
            </w:pPr>
          </w:p>
          <w:p w14:paraId="7CE50B1A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3642E52B" wp14:editId="3F5E6409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-50799</wp:posOffset>
                      </wp:positionV>
                      <wp:extent cx="2593975" cy="28892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55363" y="3641888"/>
                                <a:ext cx="2581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3CC9A" w14:textId="77777777" w:rsidR="00B23E63" w:rsidRDefault="006E45DA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Hà Đô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2E52B" id="Rectangle 51" o:spid="_x0000_s1060" style="position:absolute;margin-left:205pt;margin-top:-4pt;width:204.25pt;height:2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" fillcolor="white [3201]" strokecolor="#4f81bd [3204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C63CC9A" w14:textId="77777777" w:rsidR="00B23E63" w:rsidRDefault="006E45DA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Hà Đ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E7D715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2"/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6"/>
              <w:gridCol w:w="1979"/>
              <w:gridCol w:w="1980"/>
              <w:gridCol w:w="1620"/>
              <w:gridCol w:w="2790"/>
            </w:tblGrid>
            <w:tr w:rsidR="00B23E63" w14:paraId="213EBDAF" w14:textId="77777777">
              <w:trPr>
                <w:trHeight w:val="737"/>
              </w:trPr>
              <w:tc>
                <w:tcPr>
                  <w:tcW w:w="746" w:type="dxa"/>
                  <w:tcBorders>
                    <w:bottom w:val="single" w:sz="4" w:space="0" w:color="000000"/>
                  </w:tcBorders>
                </w:tcPr>
                <w:p w14:paraId="4E333D8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000000"/>
                  </w:tcBorders>
                </w:tcPr>
                <w:p w14:paraId="1ECC82D2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hánh</w:t>
                  </w:r>
                  <w:proofErr w:type="spellEnd"/>
                </w:p>
              </w:tc>
              <w:tc>
                <w:tcPr>
                  <w:tcW w:w="1980" w:type="dxa"/>
                  <w:tcBorders>
                    <w:bottom w:val="single" w:sz="4" w:space="0" w:color="000000"/>
                  </w:tcBorders>
                </w:tcPr>
                <w:p w14:paraId="26C361CC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000000"/>
                  </w:tcBorders>
                </w:tcPr>
                <w:p w14:paraId="308B88BB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790" w:type="dxa"/>
                  <w:tcBorders>
                    <w:bottom w:val="single" w:sz="4" w:space="0" w:color="000000"/>
                  </w:tcBorders>
                </w:tcPr>
                <w:p w14:paraId="74093B8E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à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B23E63" w14:paraId="58DCF37E" w14:textId="77777777">
              <w:trPr>
                <w:trHeight w:val="890"/>
              </w:trPr>
              <w:tc>
                <w:tcPr>
                  <w:tcW w:w="746" w:type="dxa"/>
                </w:tcPr>
                <w:p w14:paraId="7EFFA93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9" w:type="dxa"/>
                </w:tcPr>
                <w:p w14:paraId="310C214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GV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965DA3E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2 Big C </w:t>
                  </w:r>
                  <w:proofErr w:type="spellStart"/>
                  <w:r>
                    <w:rPr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Ph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13724582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/05/2015</w:t>
                  </w:r>
                </w:p>
              </w:tc>
              <w:tc>
                <w:tcPr>
                  <w:tcW w:w="2790" w:type="dxa"/>
                </w:tcPr>
                <w:p w14:paraId="21E13C8F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hidden="0" allowOverlap="1" wp14:anchorId="233076B4" wp14:editId="15468B2B">
                            <wp:simplePos x="0" y="0"/>
                            <wp:positionH relativeFrom="column">
                              <wp:posOffset>-38099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850900" cy="327025"/>
                            <wp:effectExtent l="0" t="0" r="0" b="0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26900" y="3622838"/>
                                      <a:ext cx="8382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B6D437" w14:textId="77777777" w:rsidR="00B23E63" w:rsidRDefault="006E45DA">
                                        <w:pPr>
                                          <w:spacing w:after="160"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</w:rPr>
                                          <w:t>Xem TK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33076B4" id="Rectangle 44" o:spid="_x0000_s1061" style="position:absolute;margin-left:-3pt;margin-top:6pt;width:67pt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" fillcolor="#c0504d [3205]" strokecolor="#42719b" strokeweight="1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5B6D437" w14:textId="77777777" w:rsidR="00B23E63" w:rsidRDefault="006E45DA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Xem T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hidden="0" allowOverlap="1" wp14:anchorId="4E55B7CD" wp14:editId="497922BE">
                            <wp:simplePos x="0" y="0"/>
                            <wp:positionH relativeFrom="column">
                              <wp:posOffset>83820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784225" cy="327025"/>
                            <wp:effectExtent l="0" t="0" r="0" b="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60238" y="3622838"/>
                                      <a:ext cx="7715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28484AC" w14:textId="77777777" w:rsidR="00B23E63" w:rsidRDefault="006E45DA">
                                        <w:pPr>
                                          <w:spacing w:after="160" w:line="258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</w:rPr>
                                          <w:t>Chi tiết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E55B7CD" id="Rectangle 26" o:spid="_x0000_s1062" style="position:absolute;margin-left:66pt;margin-top:7pt;width:61.75pt;height:2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" fillcolor="#4f81bd [3204]" strokecolor="#42719b" strokeweight="1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28484AC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Chi tiế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23E63" w14:paraId="01809468" w14:textId="77777777">
              <w:trPr>
                <w:trHeight w:val="890"/>
              </w:trPr>
              <w:tc>
                <w:tcPr>
                  <w:tcW w:w="746" w:type="dxa"/>
                  <w:tcBorders>
                    <w:bottom w:val="single" w:sz="4" w:space="0" w:color="000000"/>
                  </w:tcBorders>
                </w:tcPr>
                <w:p w14:paraId="2F7615C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000000"/>
                  </w:tcBorders>
                </w:tcPr>
                <w:p w14:paraId="602EF199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GV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980" w:type="dxa"/>
                  <w:tcBorders>
                    <w:bottom w:val="single" w:sz="4" w:space="0" w:color="000000"/>
                  </w:tcBorders>
                </w:tcPr>
                <w:p w14:paraId="03F76728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 Thanh </w:t>
                  </w:r>
                  <w:proofErr w:type="spellStart"/>
                  <w:r>
                    <w:rPr>
                      <w:sz w:val="28"/>
                      <w:szCs w:val="28"/>
                    </w:rPr>
                    <w:t>Xuâ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620" w:type="dxa"/>
                  <w:tcBorders>
                    <w:bottom w:val="single" w:sz="4" w:space="0" w:color="000000"/>
                  </w:tcBorders>
                </w:tcPr>
                <w:p w14:paraId="453D249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/09/2017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000000"/>
                  </w:tcBorders>
                </w:tcPr>
                <w:p w14:paraId="55B0FA56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hidden="0" allowOverlap="1" wp14:anchorId="4736A2BF" wp14:editId="160E5D6B">
                            <wp:simplePos x="0" y="0"/>
                            <wp:positionH relativeFrom="column">
                              <wp:posOffset>83820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765175" cy="336550"/>
                            <wp:effectExtent l="0" t="0" r="0" b="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69763" y="3618075"/>
                                      <a:ext cx="7524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115F22B" w14:textId="77777777" w:rsidR="00B23E63" w:rsidRDefault="006E45DA">
                                        <w:pPr>
                                          <w:spacing w:after="160" w:line="258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</w:rPr>
                                          <w:t>Chi tiết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36A2BF" id="Rectangle 9" o:spid="_x0000_s1063" style="position:absolute;margin-left:66pt;margin-top:6pt;width:60.25pt;height:2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" fillcolor="#4f81bd [3204]" strokecolor="#42719b" strokeweight="1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115F22B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Chi tiế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hidden="0" allowOverlap="1" wp14:anchorId="40229827" wp14:editId="0A33F88C">
                            <wp:simplePos x="0" y="0"/>
                            <wp:positionH relativeFrom="column">
                              <wp:posOffset>-38099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841375" cy="346075"/>
                            <wp:effectExtent l="0" t="0" r="0" b="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31663" y="3613313"/>
                                      <a:ext cx="8286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3957C9" w14:textId="77777777" w:rsidR="00B23E63" w:rsidRDefault="006E45DA">
                                        <w:pPr>
                                          <w:spacing w:after="160" w:line="258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</w:rPr>
                                          <w:t>Xem TK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229827" id="Rectangle 6" o:spid="_x0000_s1064" style="position:absolute;margin-left:-3pt;margin-top:6pt;width:66.25pt;height:2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" fillcolor="#c0504d [3205]" strokecolor="#42719b" strokeweight="1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83957C9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Xem T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CCA011E" w14:textId="77777777" w:rsidR="00B23E63" w:rsidRDefault="00B23E63">
            <w:pPr>
              <w:rPr>
                <w:sz w:val="28"/>
                <w:szCs w:val="28"/>
              </w:rPr>
            </w:pPr>
          </w:p>
          <w:p w14:paraId="2C99C39A" w14:textId="77777777" w:rsidR="00B23E63" w:rsidRDefault="00B23E63">
            <w:pPr>
              <w:rPr>
                <w:sz w:val="28"/>
                <w:szCs w:val="28"/>
              </w:rPr>
            </w:pPr>
          </w:p>
          <w:p w14:paraId="21F1B8DF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2 text field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a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14E1941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06D2C750" wp14:editId="5F35013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4300</wp:posOffset>
                      </wp:positionV>
                      <wp:extent cx="1270000" cy="26987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651413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C6AB09" w14:textId="77777777" w:rsidR="00B23E63" w:rsidRDefault="00B23E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2C750" id="Rectangle 16" o:spid="_x0000_s1065" style="position:absolute;margin-left:108pt;margin-top:9pt;width:100pt;height:2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" fillcolor="white [3201]" strokecolor="#f79646 [3209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C6AB09" w14:textId="77777777" w:rsidR="00B23E63" w:rsidRDefault="00B23E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0F7D24FB" wp14:editId="4F005DEA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101600</wp:posOffset>
                      </wp:positionV>
                      <wp:extent cx="1193800" cy="26987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5450" y="3651413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5823C5" w14:textId="77777777" w:rsidR="00B23E63" w:rsidRDefault="00B23E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D24FB" id="Rectangle 8" o:spid="_x0000_s1066" style="position:absolute;margin-left:337pt;margin-top:8pt;width:94pt;height:2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" fillcolor="white [3201]" strokecolor="#f79646 [3209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5823C5" w14:textId="77777777" w:rsidR="00B23E63" w:rsidRDefault="00B23E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2BAF13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:                                  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72E84B49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3"/>
              <w:tblW w:w="8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5"/>
              <w:gridCol w:w="1440"/>
              <w:gridCol w:w="1800"/>
              <w:gridCol w:w="1890"/>
              <w:gridCol w:w="1530"/>
            </w:tblGrid>
            <w:tr w:rsidR="00B23E63" w14:paraId="54E1C33B" w14:textId="77777777">
              <w:trPr>
                <w:trHeight w:val="818"/>
              </w:trPr>
              <w:tc>
                <w:tcPr>
                  <w:tcW w:w="2005" w:type="dxa"/>
                </w:tcPr>
                <w:p w14:paraId="549D1220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hánh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8CD30F7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chỉ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2DC3750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542F21F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oa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u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44F64F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ổ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vé</w:t>
                  </w:r>
                  <w:proofErr w:type="spellEnd"/>
                </w:p>
              </w:tc>
            </w:tr>
          </w:tbl>
          <w:p w14:paraId="740B844C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78DF5DF4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kho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2 text field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C244DB5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5C1FC4B4" wp14:editId="49CA2068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01600</wp:posOffset>
                      </wp:positionV>
                      <wp:extent cx="1289050" cy="288925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07825" y="3641888"/>
                                <a:ext cx="1276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261198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21/12/202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FC4B4" id="Rectangle 25" o:spid="_x0000_s1067" style="position:absolute;margin-left:335pt;margin-top:8pt;width:101.5pt;height:2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1261198" w14:textId="77777777" w:rsidR="00B23E63" w:rsidRDefault="006E45DA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1/12/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6A4A08A6" wp14:editId="353AC476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14300</wp:posOffset>
                      </wp:positionV>
                      <wp:extent cx="1403350" cy="298450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50675" y="3637125"/>
                                <a:ext cx="1390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D58CF1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19/12/202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A08A6" id="Rectangle 48" o:spid="_x0000_s1068" style="position:absolute;margin-left:106pt;margin-top:9pt;width:110.5pt;height:2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0D58CF1" w14:textId="77777777" w:rsidR="00B23E63" w:rsidRDefault="006E45DA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9/12/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C5DA2C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:                                  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4C4F6D0D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4"/>
              <w:tblW w:w="8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15"/>
              <w:gridCol w:w="1551"/>
              <w:gridCol w:w="1779"/>
              <w:gridCol w:w="1890"/>
              <w:gridCol w:w="1530"/>
            </w:tblGrid>
            <w:tr w:rsidR="00B23E63" w14:paraId="2485E33B" w14:textId="77777777">
              <w:trPr>
                <w:trHeight w:val="737"/>
              </w:trPr>
              <w:tc>
                <w:tcPr>
                  <w:tcW w:w="1915" w:type="dxa"/>
                </w:tcPr>
                <w:p w14:paraId="1E1765DD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hánh</w:t>
                  </w:r>
                  <w:proofErr w:type="spellEnd"/>
                </w:p>
              </w:tc>
              <w:tc>
                <w:tcPr>
                  <w:tcW w:w="1551" w:type="dxa"/>
                </w:tcPr>
                <w:p w14:paraId="02AB967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chỉ</w:t>
                  </w:r>
                  <w:proofErr w:type="spellEnd"/>
                </w:p>
              </w:tc>
              <w:tc>
                <w:tcPr>
                  <w:tcW w:w="1779" w:type="dxa"/>
                </w:tcPr>
                <w:p w14:paraId="0BB84281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6DBF83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oa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u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2FCE9DBB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ổ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vé</w:t>
                  </w:r>
                  <w:proofErr w:type="spellEnd"/>
                </w:p>
              </w:tc>
            </w:tr>
            <w:tr w:rsidR="00B23E63" w14:paraId="2CE61827" w14:textId="77777777">
              <w:trPr>
                <w:trHeight w:val="440"/>
              </w:trPr>
              <w:tc>
                <w:tcPr>
                  <w:tcW w:w="1915" w:type="dxa"/>
                </w:tcPr>
                <w:p w14:paraId="3F6B0F2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GV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551" w:type="dxa"/>
                </w:tcPr>
                <w:p w14:paraId="0931E26E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2 Big C </w:t>
                  </w: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Vă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Ph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ông</w:t>
                  </w:r>
                  <w:proofErr w:type="spellEnd"/>
                </w:p>
              </w:tc>
              <w:tc>
                <w:tcPr>
                  <w:tcW w:w="1779" w:type="dxa"/>
                </w:tcPr>
                <w:p w14:paraId="59C84876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/05/2015</w:t>
                  </w:r>
                </w:p>
              </w:tc>
              <w:tc>
                <w:tcPr>
                  <w:tcW w:w="1890" w:type="dxa"/>
                </w:tcPr>
                <w:p w14:paraId="7390C10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,000,000đ</w:t>
                  </w:r>
                </w:p>
              </w:tc>
              <w:tc>
                <w:tcPr>
                  <w:tcW w:w="1530" w:type="dxa"/>
                </w:tcPr>
                <w:p w14:paraId="134A853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0</w:t>
                  </w:r>
                </w:p>
              </w:tc>
            </w:tr>
          </w:tbl>
          <w:p w14:paraId="12396357" w14:textId="77777777" w:rsidR="00B23E63" w:rsidRDefault="00B23E63">
            <w:pPr>
              <w:rPr>
                <w:sz w:val="28"/>
                <w:szCs w:val="28"/>
              </w:rPr>
            </w:pPr>
          </w:p>
          <w:p w14:paraId="3EA4CBE9" w14:textId="77777777" w:rsidR="00B23E63" w:rsidRDefault="00B23E63">
            <w:pPr>
              <w:rPr>
                <w:sz w:val="28"/>
                <w:szCs w:val="28"/>
              </w:rPr>
            </w:pPr>
          </w:p>
          <w:p w14:paraId="532F722D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. VD: NVQL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CGV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  <w:r>
              <w:rPr>
                <w:sz w:val="28"/>
                <w:szCs w:val="28"/>
              </w:rPr>
              <w:t xml:space="preserve"> ở 112 Big C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3BFB97" w14:textId="77777777" w:rsidR="00B23E63" w:rsidRDefault="00B23E63">
            <w:pPr>
              <w:rPr>
                <w:sz w:val="28"/>
                <w:szCs w:val="28"/>
              </w:rPr>
            </w:pPr>
          </w:p>
          <w:p w14:paraId="3E2FC87E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>
              <w:rPr>
                <w:sz w:val="28"/>
                <w:szCs w:val="28"/>
              </w:rPr>
              <w:t>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A2B4E2F" w14:textId="77777777" w:rsidR="00B23E63" w:rsidRDefault="00B23E63">
            <w:pPr>
              <w:rPr>
                <w:sz w:val="28"/>
                <w:szCs w:val="28"/>
              </w:rPr>
            </w:pPr>
          </w:p>
          <w:p w14:paraId="7A6334B1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5"/>
              <w:tblW w:w="86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6"/>
              <w:gridCol w:w="1077"/>
              <w:gridCol w:w="1442"/>
              <w:gridCol w:w="1113"/>
              <w:gridCol w:w="1473"/>
              <w:gridCol w:w="1353"/>
              <w:gridCol w:w="1492"/>
            </w:tblGrid>
            <w:tr w:rsidR="00B23E63" w14:paraId="172C4B8D" w14:textId="77777777">
              <w:trPr>
                <w:trHeight w:val="782"/>
              </w:trPr>
              <w:tc>
                <w:tcPr>
                  <w:tcW w:w="746" w:type="dxa"/>
                </w:tcPr>
                <w:p w14:paraId="4AE95F6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077" w:type="dxa"/>
                </w:tcPr>
                <w:p w14:paraId="75FE3BBF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NV</w:t>
                  </w:r>
                </w:p>
              </w:tc>
              <w:tc>
                <w:tcPr>
                  <w:tcW w:w="1442" w:type="dxa"/>
                </w:tcPr>
                <w:p w14:paraId="35471136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NV</w:t>
                  </w:r>
                </w:p>
              </w:tc>
              <w:tc>
                <w:tcPr>
                  <w:tcW w:w="1113" w:type="dxa"/>
                </w:tcPr>
                <w:p w14:paraId="026C2428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H</w:t>
                  </w:r>
                </w:p>
              </w:tc>
              <w:tc>
                <w:tcPr>
                  <w:tcW w:w="1473" w:type="dxa"/>
                </w:tcPr>
                <w:p w14:paraId="09B3B65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H</w:t>
                  </w:r>
                </w:p>
              </w:tc>
              <w:tc>
                <w:tcPr>
                  <w:tcW w:w="1353" w:type="dxa"/>
                </w:tcPr>
                <w:p w14:paraId="4E67476E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ổ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492" w:type="dxa"/>
                </w:tcPr>
                <w:p w14:paraId="6B2C224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an</w:t>
                  </w:r>
                  <w:r>
                    <w:rPr>
                      <w:b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oán</w:t>
                  </w:r>
                  <w:proofErr w:type="spellEnd"/>
                </w:p>
              </w:tc>
            </w:tr>
            <w:tr w:rsidR="00B23E63" w14:paraId="63601464" w14:textId="77777777">
              <w:tc>
                <w:tcPr>
                  <w:tcW w:w="746" w:type="dxa"/>
                </w:tcPr>
                <w:p w14:paraId="195B0B9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77" w:type="dxa"/>
                </w:tcPr>
                <w:p w14:paraId="54D919A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V001</w:t>
                  </w:r>
                </w:p>
              </w:tc>
              <w:tc>
                <w:tcPr>
                  <w:tcW w:w="1442" w:type="dxa"/>
                </w:tcPr>
                <w:p w14:paraId="27BA7F3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rầ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oà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Quân</w:t>
                  </w:r>
                  <w:proofErr w:type="spellEnd"/>
                </w:p>
              </w:tc>
              <w:tc>
                <w:tcPr>
                  <w:tcW w:w="1113" w:type="dxa"/>
                </w:tcPr>
                <w:p w14:paraId="38AFA03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H012</w:t>
                  </w:r>
                </w:p>
              </w:tc>
              <w:tc>
                <w:tcPr>
                  <w:tcW w:w="1473" w:type="dxa"/>
                </w:tcPr>
                <w:p w14:paraId="44A18CF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ương</w:t>
                  </w:r>
                  <w:proofErr w:type="spellEnd"/>
                </w:p>
              </w:tc>
              <w:tc>
                <w:tcPr>
                  <w:tcW w:w="1353" w:type="dxa"/>
                </w:tcPr>
                <w:p w14:paraId="04AA6BD4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4, 000đ</w:t>
                  </w:r>
                </w:p>
              </w:tc>
              <w:tc>
                <w:tcPr>
                  <w:tcW w:w="1492" w:type="dxa"/>
                </w:tcPr>
                <w:p w14:paraId="18F7540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:00AM | 19/12/2021</w:t>
                  </w:r>
                </w:p>
              </w:tc>
            </w:tr>
            <w:tr w:rsidR="00B23E63" w14:paraId="1A488C74" w14:textId="77777777">
              <w:tc>
                <w:tcPr>
                  <w:tcW w:w="746" w:type="dxa"/>
                </w:tcPr>
                <w:p w14:paraId="77FB3DD4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077" w:type="dxa"/>
                </w:tcPr>
                <w:p w14:paraId="7C7FF7BB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V002</w:t>
                  </w:r>
                </w:p>
              </w:tc>
              <w:tc>
                <w:tcPr>
                  <w:tcW w:w="1442" w:type="dxa"/>
                </w:tcPr>
                <w:p w14:paraId="544FBBBD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ấ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Phát</w:t>
                  </w:r>
                  <w:proofErr w:type="spellEnd"/>
                </w:p>
              </w:tc>
              <w:tc>
                <w:tcPr>
                  <w:tcW w:w="1113" w:type="dxa"/>
                </w:tcPr>
                <w:p w14:paraId="11E236C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H123</w:t>
                  </w:r>
                </w:p>
              </w:tc>
              <w:tc>
                <w:tcPr>
                  <w:tcW w:w="1473" w:type="dxa"/>
                </w:tcPr>
                <w:p w14:paraId="2E5C2019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ông</w:t>
                  </w:r>
                  <w:proofErr w:type="spellEnd"/>
                </w:p>
              </w:tc>
              <w:tc>
                <w:tcPr>
                  <w:tcW w:w="1353" w:type="dxa"/>
                </w:tcPr>
                <w:p w14:paraId="1F483494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2,000đ</w:t>
                  </w:r>
                </w:p>
              </w:tc>
              <w:tc>
                <w:tcPr>
                  <w:tcW w:w="1492" w:type="dxa"/>
                </w:tcPr>
                <w:p w14:paraId="3015CEE9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:16AM |</w:t>
                  </w:r>
                </w:p>
                <w:p w14:paraId="4FAF7C8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/12/2021</w:t>
                  </w:r>
                </w:p>
              </w:tc>
            </w:tr>
            <w:tr w:rsidR="00B23E63" w14:paraId="5BFE9971" w14:textId="77777777">
              <w:tc>
                <w:tcPr>
                  <w:tcW w:w="746" w:type="dxa"/>
                </w:tcPr>
                <w:p w14:paraId="6C40EFF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77" w:type="dxa"/>
                </w:tcPr>
                <w:p w14:paraId="1242CEEB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V009</w:t>
                  </w:r>
                </w:p>
              </w:tc>
              <w:tc>
                <w:tcPr>
                  <w:tcW w:w="1442" w:type="dxa"/>
                </w:tcPr>
                <w:p w14:paraId="2808CE56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ê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ê</w:t>
                  </w:r>
                  <w:proofErr w:type="spellEnd"/>
                </w:p>
              </w:tc>
              <w:tc>
                <w:tcPr>
                  <w:tcW w:w="1113" w:type="dxa"/>
                </w:tcPr>
                <w:p w14:paraId="74E07F39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H031</w:t>
                  </w:r>
                </w:p>
              </w:tc>
              <w:tc>
                <w:tcPr>
                  <w:tcW w:w="1473" w:type="dxa"/>
                </w:tcPr>
                <w:p w14:paraId="637DA092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Lan Anh</w:t>
                  </w:r>
                </w:p>
              </w:tc>
              <w:tc>
                <w:tcPr>
                  <w:tcW w:w="1353" w:type="dxa"/>
                </w:tcPr>
                <w:p w14:paraId="6585EC69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6,000đ</w:t>
                  </w:r>
                </w:p>
              </w:tc>
              <w:tc>
                <w:tcPr>
                  <w:tcW w:w="1492" w:type="dxa"/>
                </w:tcPr>
                <w:p w14:paraId="5DCB5D25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23AM |</w:t>
                  </w:r>
                </w:p>
                <w:p w14:paraId="5DC14EF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/12/2021</w:t>
                  </w:r>
                </w:p>
              </w:tc>
            </w:tr>
          </w:tbl>
          <w:p w14:paraId="515163BC" w14:textId="77777777" w:rsidR="00B23E63" w:rsidRDefault="00B23E63">
            <w:pPr>
              <w:rPr>
                <w:sz w:val="28"/>
                <w:szCs w:val="28"/>
              </w:rPr>
            </w:pPr>
          </w:p>
          <w:p w14:paraId="3A6BFB6A" w14:textId="77777777" w:rsidR="00B23E63" w:rsidRDefault="00B23E63">
            <w:pPr>
              <w:rPr>
                <w:b/>
                <w:sz w:val="28"/>
                <w:szCs w:val="28"/>
              </w:rPr>
            </w:pPr>
          </w:p>
          <w:p w14:paraId="5B98DC5C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. VD NVQL 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4AA0DF" w14:textId="77777777" w:rsidR="00B23E63" w:rsidRDefault="00B23E63">
            <w:pPr>
              <w:rPr>
                <w:sz w:val="28"/>
                <w:szCs w:val="28"/>
              </w:rPr>
            </w:pPr>
          </w:p>
          <w:p w14:paraId="540A509F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;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,size</w:t>
            </w:r>
            <w:proofErr w:type="gramEnd"/>
            <w:r>
              <w:rPr>
                <w:sz w:val="28"/>
                <w:szCs w:val="28"/>
              </w:rPr>
              <w:t xml:space="preserve">; 1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 xml:space="preserve">in combo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, size</w:t>
            </w:r>
          </w:p>
          <w:p w14:paraId="2AC3B3C9" w14:textId="77777777" w:rsidR="00B23E63" w:rsidRDefault="00B23E63">
            <w:pPr>
              <w:rPr>
                <w:sz w:val="28"/>
                <w:szCs w:val="28"/>
              </w:rPr>
            </w:pPr>
          </w:p>
          <w:p w14:paraId="30D4FF8F" w14:textId="77777777" w:rsidR="00B23E63" w:rsidRDefault="00B23E63">
            <w:pPr>
              <w:rPr>
                <w:sz w:val="28"/>
                <w:szCs w:val="28"/>
              </w:rPr>
            </w:pPr>
          </w:p>
          <w:p w14:paraId="765CED1C" w14:textId="77777777" w:rsidR="00B23E63" w:rsidRDefault="00B23E63">
            <w:pPr>
              <w:rPr>
                <w:sz w:val="28"/>
                <w:szCs w:val="28"/>
              </w:rPr>
            </w:pPr>
          </w:p>
          <w:p w14:paraId="6601350B" w14:textId="77777777" w:rsidR="00B23E63" w:rsidRDefault="006E45D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ó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</w:p>
          <w:p w14:paraId="575CDA29" w14:textId="77777777" w:rsidR="00B23E63" w:rsidRDefault="00B23E63">
            <w:pPr>
              <w:jc w:val="center"/>
              <w:rPr>
                <w:b/>
                <w:sz w:val="28"/>
                <w:szCs w:val="28"/>
              </w:rPr>
            </w:pPr>
          </w:p>
          <w:p w14:paraId="202A37B4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chi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: CGV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</w:p>
          <w:p w14:paraId="0EA7C1F2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ị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ỉ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12 Big C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</w:p>
          <w:p w14:paraId="54C81450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é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2 </w:t>
            </w:r>
          </w:p>
          <w:p w14:paraId="1AC03222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é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204.000 đ </w:t>
            </w:r>
          </w:p>
          <w:p w14:paraId="5A4FF97F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6"/>
              <w:tblW w:w="9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6"/>
              <w:gridCol w:w="1889"/>
              <w:gridCol w:w="1980"/>
              <w:gridCol w:w="1620"/>
              <w:gridCol w:w="1260"/>
              <w:gridCol w:w="1710"/>
            </w:tblGrid>
            <w:tr w:rsidR="00B23E63" w14:paraId="2EA82D4F" w14:textId="77777777">
              <w:tc>
                <w:tcPr>
                  <w:tcW w:w="746" w:type="dxa"/>
                </w:tcPr>
                <w:p w14:paraId="4923715A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889" w:type="dxa"/>
                </w:tcPr>
                <w:p w14:paraId="6FC058F8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Phim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12202AD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Giờ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50CD85EE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hòng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7797E88E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hế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19C17B6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Giá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</w:tr>
            <w:tr w:rsidR="00B23E63" w14:paraId="4DB3E61E" w14:textId="77777777">
              <w:tc>
                <w:tcPr>
                  <w:tcW w:w="746" w:type="dxa"/>
                </w:tcPr>
                <w:p w14:paraId="04DEF21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1889" w:type="dxa"/>
                </w:tcPr>
                <w:p w14:paraId="77FA0D48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derman</w:t>
                  </w:r>
                </w:p>
              </w:tc>
              <w:tc>
                <w:tcPr>
                  <w:tcW w:w="1980" w:type="dxa"/>
                </w:tcPr>
                <w:p w14:paraId="4EDC7472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h05 19/12/2021</w:t>
                  </w:r>
                </w:p>
              </w:tc>
              <w:tc>
                <w:tcPr>
                  <w:tcW w:w="1620" w:type="dxa"/>
                </w:tcPr>
                <w:p w14:paraId="7A6C2BD4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-A</w:t>
                  </w:r>
                </w:p>
              </w:tc>
              <w:tc>
                <w:tcPr>
                  <w:tcW w:w="1260" w:type="dxa"/>
                </w:tcPr>
                <w:p w14:paraId="22DA4BDE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1</w:t>
                  </w:r>
                </w:p>
              </w:tc>
              <w:tc>
                <w:tcPr>
                  <w:tcW w:w="1710" w:type="dxa"/>
                </w:tcPr>
                <w:p w14:paraId="2B9D543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.000đ</w:t>
                  </w:r>
                </w:p>
              </w:tc>
            </w:tr>
            <w:tr w:rsidR="00B23E63" w14:paraId="6AEC7333" w14:textId="77777777">
              <w:tc>
                <w:tcPr>
                  <w:tcW w:w="746" w:type="dxa"/>
                </w:tcPr>
                <w:p w14:paraId="098FF294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1889" w:type="dxa"/>
                </w:tcPr>
                <w:p w14:paraId="7259DDE5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derman</w:t>
                  </w:r>
                </w:p>
              </w:tc>
              <w:tc>
                <w:tcPr>
                  <w:tcW w:w="1980" w:type="dxa"/>
                </w:tcPr>
                <w:p w14:paraId="7CA29AFD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9h05 </w:t>
                  </w:r>
                  <w:r>
                    <w:rPr>
                      <w:sz w:val="28"/>
                      <w:szCs w:val="28"/>
                    </w:rPr>
                    <w:lastRenderedPageBreak/>
                    <w:t>19/12/2021</w:t>
                  </w:r>
                </w:p>
              </w:tc>
              <w:tc>
                <w:tcPr>
                  <w:tcW w:w="1620" w:type="dxa"/>
                </w:tcPr>
                <w:p w14:paraId="0520E568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1-A</w:t>
                  </w:r>
                </w:p>
              </w:tc>
              <w:tc>
                <w:tcPr>
                  <w:tcW w:w="1260" w:type="dxa"/>
                </w:tcPr>
                <w:p w14:paraId="5A0D863F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1</w:t>
                  </w:r>
                </w:p>
              </w:tc>
              <w:tc>
                <w:tcPr>
                  <w:tcW w:w="1710" w:type="dxa"/>
                </w:tcPr>
                <w:p w14:paraId="53E3F2F5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.000đ</w:t>
                  </w:r>
                </w:p>
              </w:tc>
            </w:tr>
          </w:tbl>
          <w:p w14:paraId="0C0C4F56" w14:textId="77777777" w:rsidR="00B23E63" w:rsidRDefault="00B23E63">
            <w:pPr>
              <w:rPr>
                <w:sz w:val="28"/>
                <w:szCs w:val="28"/>
              </w:rPr>
            </w:pPr>
          </w:p>
          <w:p w14:paraId="4F4C479F" w14:textId="77777777" w:rsidR="00B23E63" w:rsidRDefault="00B23E63">
            <w:pPr>
              <w:rPr>
                <w:sz w:val="28"/>
                <w:szCs w:val="28"/>
              </w:rPr>
            </w:pPr>
          </w:p>
          <w:p w14:paraId="3C646D23" w14:textId="77777777" w:rsidR="00B23E63" w:rsidRDefault="006E45D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ồ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ă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ó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</w:p>
          <w:p w14:paraId="73BBB167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7"/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6"/>
              <w:gridCol w:w="2394"/>
              <w:gridCol w:w="977"/>
              <w:gridCol w:w="1839"/>
              <w:gridCol w:w="913"/>
              <w:gridCol w:w="2246"/>
            </w:tblGrid>
            <w:tr w:rsidR="00B23E63" w14:paraId="27856476" w14:textId="77777777">
              <w:tc>
                <w:tcPr>
                  <w:tcW w:w="746" w:type="dxa"/>
                </w:tcPr>
                <w:p w14:paraId="0291A685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394" w:type="dxa"/>
                </w:tcPr>
                <w:p w14:paraId="28ADF796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ồ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ăn</w:t>
                  </w:r>
                  <w:proofErr w:type="spellEnd"/>
                </w:p>
              </w:tc>
              <w:tc>
                <w:tcPr>
                  <w:tcW w:w="977" w:type="dxa"/>
                </w:tcPr>
                <w:p w14:paraId="350002F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ze</w:t>
                  </w:r>
                </w:p>
              </w:tc>
              <w:tc>
                <w:tcPr>
                  <w:tcW w:w="1839" w:type="dxa"/>
                </w:tcPr>
                <w:p w14:paraId="5C7ECDE4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Gi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913" w:type="dxa"/>
                </w:tcPr>
                <w:p w14:paraId="07AD8FF4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ượng</w:t>
                  </w:r>
                  <w:proofErr w:type="spellEnd"/>
                </w:p>
              </w:tc>
              <w:tc>
                <w:tcPr>
                  <w:tcW w:w="2246" w:type="dxa"/>
                </w:tcPr>
                <w:p w14:paraId="28783B3D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</w:tr>
            <w:tr w:rsidR="00B23E63" w14:paraId="578A1D2C" w14:textId="77777777">
              <w:tc>
                <w:tcPr>
                  <w:tcW w:w="746" w:type="dxa"/>
                </w:tcPr>
                <w:p w14:paraId="436BB96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94" w:type="dxa"/>
                </w:tcPr>
                <w:p w14:paraId="16B4FA5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ánh sandwich</w:t>
                  </w:r>
                </w:p>
              </w:tc>
              <w:tc>
                <w:tcPr>
                  <w:tcW w:w="977" w:type="dxa"/>
                </w:tcPr>
                <w:p w14:paraId="37F4A57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839" w:type="dxa"/>
                </w:tcPr>
                <w:p w14:paraId="3F7D63A2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 000đ</w:t>
                  </w:r>
                </w:p>
              </w:tc>
              <w:tc>
                <w:tcPr>
                  <w:tcW w:w="913" w:type="dxa"/>
                </w:tcPr>
                <w:p w14:paraId="486412A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46" w:type="dxa"/>
                </w:tcPr>
                <w:p w14:paraId="422D1BA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00 Đ</w:t>
                  </w:r>
                </w:p>
              </w:tc>
            </w:tr>
            <w:tr w:rsidR="00B23E63" w14:paraId="21704E08" w14:textId="77777777">
              <w:tc>
                <w:tcPr>
                  <w:tcW w:w="746" w:type="dxa"/>
                  <w:tcBorders>
                    <w:bottom w:val="single" w:sz="4" w:space="0" w:color="000000"/>
                  </w:tcBorders>
                </w:tcPr>
                <w:p w14:paraId="688DFC78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94" w:type="dxa"/>
                  <w:tcBorders>
                    <w:bottom w:val="single" w:sz="4" w:space="0" w:color="000000"/>
                  </w:tcBorders>
                </w:tcPr>
                <w:p w14:paraId="2A1B7F7B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hú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hích</w:t>
                  </w:r>
                  <w:proofErr w:type="spellEnd"/>
                </w:p>
              </w:tc>
              <w:tc>
                <w:tcPr>
                  <w:tcW w:w="977" w:type="dxa"/>
                  <w:tcBorders>
                    <w:bottom w:val="single" w:sz="4" w:space="0" w:color="000000"/>
                  </w:tcBorders>
                </w:tcPr>
                <w:p w14:paraId="7BF65D22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000000"/>
                  </w:tcBorders>
                </w:tcPr>
                <w:p w14:paraId="355FDE2F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00 đ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</w:tcPr>
                <w:p w14:paraId="39DB7C3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46" w:type="dxa"/>
                </w:tcPr>
                <w:p w14:paraId="34399E0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00 Đ</w:t>
                  </w:r>
                </w:p>
              </w:tc>
            </w:tr>
            <w:tr w:rsidR="00B23E63" w14:paraId="1CB26320" w14:textId="77777777">
              <w:trPr>
                <w:trHeight w:val="470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6E5A6D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08FF969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ô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0E602E0E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D37AB2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E16CD90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6" w:type="dxa"/>
                  <w:tcBorders>
                    <w:left w:val="single" w:sz="4" w:space="0" w:color="000000"/>
                  </w:tcBorders>
                </w:tcPr>
                <w:p w14:paraId="0BD8F16C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, 000 Đ</w:t>
                  </w:r>
                </w:p>
              </w:tc>
            </w:tr>
          </w:tbl>
          <w:p w14:paraId="02918085" w14:textId="77777777" w:rsidR="00B23E63" w:rsidRDefault="006E45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14:paraId="22FC2325" w14:textId="77777777" w:rsidR="00B23E63" w:rsidRDefault="006E4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bo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ó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</w:p>
          <w:p w14:paraId="3DDCF818" w14:textId="77777777" w:rsidR="00B23E63" w:rsidRDefault="00B23E63">
            <w:pPr>
              <w:rPr>
                <w:sz w:val="28"/>
                <w:szCs w:val="28"/>
              </w:rPr>
            </w:pPr>
          </w:p>
          <w:tbl>
            <w:tblPr>
              <w:tblStyle w:val="afff8"/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7"/>
              <w:gridCol w:w="1831"/>
              <w:gridCol w:w="714"/>
              <w:gridCol w:w="1216"/>
              <w:gridCol w:w="1011"/>
              <w:gridCol w:w="1962"/>
              <w:gridCol w:w="1634"/>
            </w:tblGrid>
            <w:tr w:rsidR="00B23E63" w14:paraId="7117D6D6" w14:textId="77777777">
              <w:trPr>
                <w:trHeight w:val="800"/>
              </w:trPr>
              <w:tc>
                <w:tcPr>
                  <w:tcW w:w="747" w:type="dxa"/>
                </w:tcPr>
                <w:p w14:paraId="61267D4B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831" w:type="dxa"/>
                </w:tcPr>
                <w:p w14:paraId="1CA19884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ombo</w:t>
                  </w:r>
                </w:p>
              </w:tc>
              <w:tc>
                <w:tcPr>
                  <w:tcW w:w="714" w:type="dxa"/>
                </w:tcPr>
                <w:p w14:paraId="7E64B380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ze</w:t>
                  </w:r>
                </w:p>
              </w:tc>
              <w:tc>
                <w:tcPr>
                  <w:tcW w:w="1216" w:type="dxa"/>
                </w:tcPr>
                <w:p w14:paraId="78473480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Gi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011" w:type="dxa"/>
                </w:tcPr>
                <w:p w14:paraId="5EB60E34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ượng</w:t>
                  </w:r>
                  <w:proofErr w:type="spellEnd"/>
                </w:p>
              </w:tc>
              <w:tc>
                <w:tcPr>
                  <w:tcW w:w="1962" w:type="dxa"/>
                </w:tcPr>
                <w:p w14:paraId="094BDCE7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634" w:type="dxa"/>
                </w:tcPr>
                <w:p w14:paraId="3E662EA2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àn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B23E63" w14:paraId="71BD4BEC" w14:textId="77777777">
              <w:trPr>
                <w:trHeight w:val="530"/>
              </w:trPr>
              <w:tc>
                <w:tcPr>
                  <w:tcW w:w="747" w:type="dxa"/>
                  <w:tcBorders>
                    <w:bottom w:val="single" w:sz="4" w:space="0" w:color="000000"/>
                  </w:tcBorders>
                </w:tcPr>
                <w:p w14:paraId="3A99D5B7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31" w:type="dxa"/>
                  <w:tcBorders>
                    <w:bottom w:val="single" w:sz="4" w:space="0" w:color="000000"/>
                  </w:tcBorders>
                </w:tcPr>
                <w:p w14:paraId="3AA89EA1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bo PB01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000000"/>
                  </w:tcBorders>
                </w:tcPr>
                <w:p w14:paraId="71DA5576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216" w:type="dxa"/>
                  <w:tcBorders>
                    <w:bottom w:val="single" w:sz="4" w:space="0" w:color="000000"/>
                  </w:tcBorders>
                </w:tcPr>
                <w:p w14:paraId="600D7AF0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, 000đ</w:t>
                  </w:r>
                </w:p>
              </w:tc>
              <w:tc>
                <w:tcPr>
                  <w:tcW w:w="1011" w:type="dxa"/>
                  <w:tcBorders>
                    <w:bottom w:val="single" w:sz="4" w:space="0" w:color="000000"/>
                  </w:tcBorders>
                </w:tcPr>
                <w:p w14:paraId="003238C3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62" w:type="dxa"/>
                  <w:tcBorders>
                    <w:bottom w:val="single" w:sz="4" w:space="0" w:color="000000"/>
                  </w:tcBorders>
                </w:tcPr>
                <w:p w14:paraId="21B82FB6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,000 Đ</w:t>
                  </w:r>
                </w:p>
              </w:tc>
              <w:tc>
                <w:tcPr>
                  <w:tcW w:w="1634" w:type="dxa"/>
                </w:tcPr>
                <w:p w14:paraId="320B2CAA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hidden="0" allowOverlap="1" wp14:anchorId="2A8FBBE2" wp14:editId="67279ED9">
                            <wp:simplePos x="0" y="0"/>
                            <wp:positionH relativeFrom="column">
                              <wp:posOffset>25401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50900" cy="269875"/>
                            <wp:effectExtent l="0" t="0" r="0" b="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26900" y="3651413"/>
                                      <a:ext cx="83820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93C0A4" w14:textId="77777777" w:rsidR="00B23E63" w:rsidRDefault="006E45DA">
                                        <w:pPr>
                                          <w:spacing w:after="160" w:line="258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</w:rPr>
                                          <w:t>Chi tiết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8FBBE2" id="Rectangle 53" o:spid="_x0000_s1069" style="position:absolute;margin-left:2pt;margin-top:1pt;width:67pt;height:2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" fillcolor="#4f81bd [3204]" strokecolor="#42719b" strokeweight="1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393C0A4" w14:textId="77777777" w:rsidR="00B23E63" w:rsidRDefault="006E45DA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Chi tiế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23E63" w14:paraId="35C0AFB5" w14:textId="77777777">
              <w:trPr>
                <w:trHeight w:val="530"/>
              </w:trPr>
              <w:tc>
                <w:tcPr>
                  <w:tcW w:w="747" w:type="dxa"/>
                  <w:tcBorders>
                    <w:right w:val="nil"/>
                  </w:tcBorders>
                </w:tcPr>
                <w:p w14:paraId="06169898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  <w:tcBorders>
                    <w:left w:val="nil"/>
                    <w:right w:val="nil"/>
                  </w:tcBorders>
                </w:tcPr>
                <w:p w14:paraId="2BE8BC70" w14:textId="77777777" w:rsidR="00B23E63" w:rsidRDefault="006E45D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ổ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714" w:type="dxa"/>
                  <w:tcBorders>
                    <w:left w:val="nil"/>
                    <w:right w:val="nil"/>
                  </w:tcBorders>
                </w:tcPr>
                <w:p w14:paraId="1A91D787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left w:val="nil"/>
                    <w:right w:val="nil"/>
                  </w:tcBorders>
                </w:tcPr>
                <w:p w14:paraId="68060A6A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1" w:type="dxa"/>
                  <w:tcBorders>
                    <w:left w:val="nil"/>
                    <w:right w:val="nil"/>
                  </w:tcBorders>
                </w:tcPr>
                <w:p w14:paraId="4ACA8370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tcBorders>
                    <w:left w:val="nil"/>
                  </w:tcBorders>
                </w:tcPr>
                <w:p w14:paraId="56212DFD" w14:textId="77777777" w:rsidR="00B23E63" w:rsidRDefault="006E4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, 000 Đ</w:t>
                  </w:r>
                </w:p>
              </w:tc>
              <w:tc>
                <w:tcPr>
                  <w:tcW w:w="1634" w:type="dxa"/>
                </w:tcPr>
                <w:p w14:paraId="51EE15A1" w14:textId="77777777" w:rsidR="00B23E63" w:rsidRDefault="00B23E6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C219403" w14:textId="77777777" w:rsidR="00B23E63" w:rsidRDefault="00B23E63">
            <w:pPr>
              <w:rPr>
                <w:sz w:val="28"/>
                <w:szCs w:val="28"/>
              </w:rPr>
            </w:pPr>
          </w:p>
          <w:p w14:paraId="6F380816" w14:textId="77777777" w:rsidR="00B23E63" w:rsidRDefault="006E45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Tổ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ó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:     344,000đ             </w:t>
            </w:r>
          </w:p>
          <w:p w14:paraId="539B1B64" w14:textId="77777777" w:rsidR="00B23E63" w:rsidRDefault="00B23E63">
            <w:pPr>
              <w:rPr>
                <w:sz w:val="28"/>
                <w:szCs w:val="28"/>
              </w:rPr>
            </w:pPr>
          </w:p>
        </w:tc>
      </w:tr>
      <w:tr w:rsidR="00B23E63" w14:paraId="4FDB4979" w14:textId="77777777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C8852" w14:textId="77777777" w:rsidR="00B23E63" w:rsidRDefault="006E4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9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69D76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proofErr w:type="gramStart"/>
            <w:r>
              <w:rPr>
                <w:b/>
                <w:sz w:val="28"/>
                <w:szCs w:val="28"/>
              </w:rPr>
              <w:t>1 .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NVQL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11539DD9" w14:textId="77777777" w:rsidR="00B23E63" w:rsidRDefault="006E45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1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NVQL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</w:p>
        </w:tc>
      </w:tr>
    </w:tbl>
    <w:p w14:paraId="2A9E9747" w14:textId="77777777" w:rsidR="00B23E63" w:rsidRDefault="00B23E63">
      <w:pPr>
        <w:widowControl/>
        <w:shd w:val="clear" w:color="auto" w:fill="FFFFFF"/>
        <w:spacing w:before="105" w:after="280"/>
        <w:jc w:val="both"/>
        <w:rPr>
          <w:i/>
          <w:sz w:val="28"/>
          <w:szCs w:val="28"/>
        </w:rPr>
      </w:pPr>
    </w:p>
    <w:p w14:paraId="211E3CFC" w14:textId="77777777" w:rsidR="00B23E63" w:rsidRDefault="00B23E63">
      <w:pPr>
        <w:widowControl/>
        <w:spacing w:before="240" w:after="240"/>
        <w:rPr>
          <w:sz w:val="24"/>
          <w:szCs w:val="24"/>
        </w:rPr>
      </w:pPr>
    </w:p>
    <w:p w14:paraId="2016603F" w14:textId="77777777" w:rsidR="00B23E63" w:rsidRDefault="006E45DA">
      <w:pPr>
        <w:pStyle w:val="Heading3"/>
        <w:widowControl/>
      </w:pPr>
      <w:bookmarkStart w:id="15" w:name="_jvyp21ry7xgh" w:colFirst="0" w:colLast="0"/>
      <w:bookmarkEnd w:id="15"/>
      <w:r>
        <w:lastRenderedPageBreak/>
        <w:t>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: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proofErr w:type="gramStart"/>
      <w:r>
        <w:t>chiếu</w:t>
      </w:r>
      <w:proofErr w:type="spellEnd"/>
      <w:r>
        <w:t>(</w:t>
      </w:r>
      <w:proofErr w:type="gramEnd"/>
      <w:r>
        <w:t>(</w:t>
      </w:r>
      <w:proofErr w:type="spellStart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15771C6B" w14:textId="77777777" w:rsidR="00B23E63" w:rsidRDefault="006E45DA">
      <w:pPr>
        <w:widowControl/>
        <w:shd w:val="clear" w:color="auto" w:fill="FFFFFF"/>
        <w:spacing w:before="280" w:after="210"/>
        <w:jc w:val="both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 wp14:anchorId="7605CB30" wp14:editId="5750E0E7">
            <wp:extent cx="5943600" cy="3435985"/>
            <wp:effectExtent l="0" t="0" r="0" b="0"/>
            <wp:docPr id="114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9EBF2" w14:textId="77777777" w:rsidR="00B23E63" w:rsidRDefault="006E45DA">
      <w:pPr>
        <w:widowControl/>
        <w:shd w:val="clear" w:color="auto" w:fill="FFFFFF"/>
        <w:spacing w:before="280" w:after="210"/>
        <w:jc w:val="both"/>
        <w:rPr>
          <w:sz w:val="24"/>
          <w:szCs w:val="24"/>
        </w:rPr>
      </w:pP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ả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>:</w:t>
      </w:r>
    </w:p>
    <w:p w14:paraId="672D69CB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</w:p>
    <w:p w14:paraId="54408A81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4B0E5712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UC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ù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U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ý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. Do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ú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ở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ộng</w:t>
      </w:r>
      <w:proofErr w:type="spellEnd"/>
      <w:r>
        <w:rPr>
          <w:color w:val="383838"/>
          <w:sz w:val="28"/>
          <w:szCs w:val="28"/>
        </w:rPr>
        <w:t>.</w:t>
      </w:r>
    </w:p>
    <w:p w14:paraId="002F3013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</w:p>
    <w:p w14:paraId="2D53F6E9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ố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0934105B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uố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-&gt;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</w:p>
    <w:p w14:paraId="2D642E67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ống</w:t>
      </w:r>
      <w:proofErr w:type="spellEnd"/>
      <w:r>
        <w:rPr>
          <w:color w:val="383838"/>
          <w:sz w:val="28"/>
          <w:szCs w:val="28"/>
        </w:rPr>
        <w:t xml:space="preserve">-&gt;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</w:p>
    <w:p w14:paraId="7754F9DC" w14:textId="77777777" w:rsidR="00B23E63" w:rsidRDefault="006E45DA">
      <w:pPr>
        <w:widowControl/>
        <w:numPr>
          <w:ilvl w:val="0"/>
          <w:numId w:val="23"/>
        </w:numPr>
        <w:shd w:val="clear" w:color="auto" w:fill="FFFFFF"/>
        <w:spacing w:after="280"/>
        <w:ind w:left="0" w:firstLine="0"/>
        <w:jc w:val="both"/>
        <w:rPr>
          <w:color w:val="383838"/>
        </w:rPr>
      </w:pPr>
      <w:r>
        <w:rPr>
          <w:color w:val="383838"/>
          <w:sz w:val="28"/>
          <w:szCs w:val="28"/>
        </w:rPr>
        <w:t xml:space="preserve">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UC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 </w:t>
      </w:r>
      <w:proofErr w:type="spellStart"/>
      <w:r>
        <w:rPr>
          <w:color w:val="383838"/>
          <w:sz w:val="28"/>
          <w:szCs w:val="28"/>
        </w:rPr>
        <w:t>đều</w:t>
      </w:r>
      <w:proofErr w:type="spellEnd"/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ắ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à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ệ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</w:t>
      </w:r>
      <w:r>
        <w:rPr>
          <w:color w:val="383838"/>
          <w:sz w:val="28"/>
          <w:szCs w:val="28"/>
        </w:rPr>
        <w:t>iếu</w:t>
      </w:r>
      <w:proofErr w:type="spellEnd"/>
      <w:r>
        <w:rPr>
          <w:color w:val="383838"/>
          <w:sz w:val="28"/>
          <w:szCs w:val="28"/>
        </w:rPr>
        <w:t xml:space="preserve"> </w:t>
      </w:r>
    </w:p>
    <w:p w14:paraId="120261F7" w14:textId="77777777" w:rsidR="00B23E63" w:rsidRDefault="006E45DA">
      <w:pPr>
        <w:widowControl/>
        <w:shd w:val="clear" w:color="auto" w:fill="FFFFFF"/>
        <w:spacing w:before="280" w:after="210"/>
        <w:jc w:val="both"/>
        <w:rPr>
          <w:sz w:val="24"/>
          <w:szCs w:val="24"/>
        </w:rPr>
      </w:pP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ậ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UC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ì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ì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ẽ</w:t>
      </w:r>
      <w:proofErr w:type="spellEnd"/>
      <w:r>
        <w:rPr>
          <w:color w:val="383838"/>
          <w:sz w:val="28"/>
          <w:szCs w:val="28"/>
        </w:rPr>
        <w:t xml:space="preserve">.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UC chi </w:t>
      </w:r>
      <w:proofErr w:type="spellStart"/>
      <w:r>
        <w:rPr>
          <w:color w:val="383838"/>
          <w:sz w:val="28"/>
          <w:szCs w:val="28"/>
        </w:rPr>
        <w:t>t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ư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au</w:t>
      </w:r>
      <w:proofErr w:type="spellEnd"/>
      <w:r>
        <w:rPr>
          <w:color w:val="383838"/>
          <w:sz w:val="28"/>
          <w:szCs w:val="28"/>
        </w:rPr>
        <w:t>:</w:t>
      </w:r>
    </w:p>
    <w:p w14:paraId="0074E9B8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spacing w:before="105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</w:t>
      </w:r>
      <w:proofErr w:type="spellEnd"/>
      <w:r>
        <w:rPr>
          <w:color w:val="383838"/>
          <w:sz w:val="28"/>
          <w:szCs w:val="28"/>
        </w:rPr>
        <w:t>.</w:t>
      </w:r>
    </w:p>
    <w:p w14:paraId="2036F909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e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ò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ừ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>.</w:t>
      </w:r>
    </w:p>
    <w:p w14:paraId="77FC82CB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ày</w:t>
      </w:r>
      <w:proofErr w:type="spellEnd"/>
      <w:r>
        <w:rPr>
          <w:color w:val="383838"/>
          <w:sz w:val="28"/>
          <w:szCs w:val="28"/>
        </w:rPr>
        <w:t xml:space="preserve">. </w:t>
      </w:r>
    </w:p>
    <w:p w14:paraId="2D3297C0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</w:t>
      </w:r>
      <w:r>
        <w:rPr>
          <w:color w:val="383838"/>
          <w:sz w:val="28"/>
          <w:szCs w:val="28"/>
        </w:rPr>
        <w:t>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>.</w:t>
      </w:r>
    </w:p>
    <w:p w14:paraId="08F4757F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spacing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ô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khác</w:t>
      </w:r>
      <w:proofErr w:type="spellEnd"/>
      <w:r>
        <w:rPr>
          <w:color w:val="383838"/>
          <w:sz w:val="28"/>
          <w:szCs w:val="28"/>
        </w:rPr>
        <w:t xml:space="preserve"> .</w:t>
      </w:r>
      <w:proofErr w:type="gramEnd"/>
    </w:p>
    <w:p w14:paraId="254C4D53" w14:textId="77777777" w:rsidR="00B23E63" w:rsidRDefault="006E45DA">
      <w:pPr>
        <w:widowControl/>
        <w:numPr>
          <w:ilvl w:val="0"/>
          <w:numId w:val="103"/>
        </w:numPr>
        <w:shd w:val="clear" w:color="auto" w:fill="FFFFFF"/>
        <w:spacing w:after="280"/>
        <w:ind w:left="0" w:firstLine="0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: UC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ép</w:t>
      </w:r>
      <w:proofErr w:type="spellEnd"/>
      <w:r>
        <w:rPr>
          <w:color w:val="383838"/>
          <w:sz w:val="28"/>
          <w:szCs w:val="28"/>
        </w:rPr>
        <w:t xml:space="preserve"> NVQL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ấ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à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</w:p>
    <w:p w14:paraId="7B3F27DD" w14:textId="77777777" w:rsidR="00B23E63" w:rsidRDefault="00B23E63">
      <w:pPr>
        <w:widowControl/>
        <w:shd w:val="clear" w:color="auto" w:fill="FFFFFF"/>
        <w:spacing w:after="280"/>
        <w:jc w:val="both"/>
        <w:rPr>
          <w:rFonts w:ascii="Arial" w:eastAsia="Arial" w:hAnsi="Arial" w:cs="Arial"/>
          <w:color w:val="383838"/>
          <w:sz w:val="20"/>
          <w:szCs w:val="20"/>
        </w:rPr>
      </w:pPr>
    </w:p>
    <w:p w14:paraId="40E94AC3" w14:textId="77777777" w:rsidR="00B23E63" w:rsidRDefault="006E45DA">
      <w:pPr>
        <w:widowControl/>
        <w:numPr>
          <w:ilvl w:val="0"/>
          <w:numId w:val="87"/>
        </w:numPr>
        <w:ind w:left="0" w:firstLine="0"/>
      </w:pP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</w:p>
    <w:p w14:paraId="50E5EFE2" w14:textId="77777777" w:rsidR="00B23E63" w:rsidRDefault="00B23E63">
      <w:pPr>
        <w:widowControl/>
        <w:rPr>
          <w:sz w:val="24"/>
          <w:szCs w:val="24"/>
        </w:rPr>
      </w:pPr>
    </w:p>
    <w:tbl>
      <w:tblPr>
        <w:tblStyle w:val="afff9"/>
        <w:tblW w:w="9350" w:type="dxa"/>
        <w:tblLayout w:type="fixed"/>
        <w:tblLook w:val="0400" w:firstRow="0" w:lastRow="0" w:firstColumn="0" w:lastColumn="0" w:noHBand="0" w:noVBand="1"/>
      </w:tblPr>
      <w:tblGrid>
        <w:gridCol w:w="1265"/>
        <w:gridCol w:w="8085"/>
      </w:tblGrid>
      <w:tr w:rsidR="00B23E63" w14:paraId="1228E606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9129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Use cas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A67E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</w:p>
        </w:tc>
      </w:tr>
      <w:tr w:rsidR="00B23E63" w14:paraId="6DBDBBA6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B24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9F16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B23E63" w14:paraId="779A255C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B309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311E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B23E63" w14:paraId="7FF7EF38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35FA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Hậ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A5E4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</w:p>
        </w:tc>
      </w:tr>
      <w:tr w:rsidR="00B23E63" w14:paraId="28C1FEF5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3DEA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K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1C89" w14:textId="77777777" w:rsidR="00B23E63" w:rsidRDefault="006E45DA">
            <w:pPr>
              <w:widowControl/>
              <w:numPr>
                <w:ilvl w:val="0"/>
                <w:numId w:val="76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7240AE80" w14:textId="77777777" w:rsidR="00B23E63" w:rsidRDefault="006E45DA">
            <w:pPr>
              <w:widowControl/>
              <w:numPr>
                <w:ilvl w:val="0"/>
                <w:numId w:val="76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</w:p>
          <w:p w14:paraId="367352B8" w14:textId="77777777" w:rsidR="00B23E63" w:rsidRDefault="006E45DA">
            <w:pPr>
              <w:widowControl/>
              <w:numPr>
                <w:ilvl w:val="0"/>
                <w:numId w:val="42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</w:p>
          <w:p w14:paraId="01393E2E" w14:textId="77777777" w:rsidR="00B23E63" w:rsidRDefault="006E45DA">
            <w:pPr>
              <w:widowControl/>
              <w:numPr>
                <w:ilvl w:val="0"/>
                <w:numId w:val="42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0C131C51" w14:textId="77777777" w:rsidR="00B23E63" w:rsidRDefault="006E45DA">
            <w:pPr>
              <w:widowControl/>
              <w:numPr>
                <w:ilvl w:val="0"/>
                <w:numId w:val="42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54320C58" w14:textId="77777777" w:rsidR="00B23E63" w:rsidRDefault="006E45DA">
            <w:pPr>
              <w:widowControl/>
              <w:numPr>
                <w:ilvl w:val="0"/>
                <w:numId w:val="42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</w:p>
          <w:p w14:paraId="1F1064CC" w14:textId="77777777" w:rsidR="00B23E63" w:rsidRDefault="006E45DA">
            <w:pPr>
              <w:widowControl/>
              <w:numPr>
                <w:ilvl w:val="0"/>
                <w:numId w:val="42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</w:p>
          <w:p w14:paraId="52F7B994" w14:textId="77777777" w:rsidR="00B23E63" w:rsidRDefault="006E45DA">
            <w:pPr>
              <w:widowControl/>
              <w:numPr>
                <w:ilvl w:val="0"/>
                <w:numId w:val="6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049749F2" w14:textId="77777777" w:rsidR="00B23E63" w:rsidRDefault="006E45DA">
            <w:pPr>
              <w:widowControl/>
              <w:numPr>
                <w:ilvl w:val="0"/>
                <w:numId w:val="9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</w:p>
          <w:p w14:paraId="3AFC80F6" w14:textId="77777777" w:rsidR="00B23E63" w:rsidRDefault="006E45DA">
            <w:pPr>
              <w:widowControl/>
              <w:numPr>
                <w:ilvl w:val="0"/>
                <w:numId w:val="8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  <w:p w14:paraId="03EC321D" w14:textId="77777777" w:rsidR="00B23E63" w:rsidRDefault="006E45DA">
            <w:pPr>
              <w:widowControl/>
              <w:numPr>
                <w:ilvl w:val="0"/>
                <w:numId w:val="8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174B46B9" w14:textId="77777777" w:rsidR="00B23E63" w:rsidRDefault="006E45DA">
            <w:pPr>
              <w:widowControl/>
              <w:numPr>
                <w:ilvl w:val="0"/>
                <w:numId w:val="8"/>
              </w:numPr>
              <w:ind w:left="0" w:firstLine="0"/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3DE4E5EC" w14:textId="77777777" w:rsidR="00B23E63" w:rsidRDefault="006E45DA">
            <w:pPr>
              <w:widowControl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  <w:p w14:paraId="115569DA" w14:textId="77777777" w:rsidR="00B23E63" w:rsidRDefault="006E45DA">
            <w:pPr>
              <w:widowControl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1 form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  <w:p w14:paraId="14CA7EE1" w14:textId="77777777" w:rsidR="00B23E63" w:rsidRDefault="006E45DA">
            <w:pPr>
              <w:widowControl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“ 1</w:t>
            </w:r>
            <w:proofErr w:type="gramEnd"/>
            <w:r>
              <w:rPr>
                <w:sz w:val="28"/>
                <w:szCs w:val="28"/>
              </w:rPr>
              <w:t xml:space="preserve">/11/2021”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3772376F" w14:textId="77777777" w:rsidR="00B23E63" w:rsidRDefault="006E45DA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“1/11/</w:t>
            </w:r>
            <w:r>
              <w:rPr>
                <w:sz w:val="28"/>
                <w:szCs w:val="28"/>
              </w:rPr>
              <w:t xml:space="preserve">2021” ở ô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</w:p>
          <w:p w14:paraId="33C571EB" w14:textId="77777777" w:rsidR="00B23E63" w:rsidRDefault="006E45DA">
            <w:pPr>
              <w:widowControl/>
              <w:spacing w:before="105"/>
              <w:jc w:val="both"/>
              <w:rPr>
                <w:sz w:val="24"/>
                <w:szCs w:val="24"/>
              </w:rPr>
            </w:pPr>
            <w:r>
              <w:rPr>
                <w:color w:val="383838"/>
                <w:sz w:val="28"/>
                <w:szCs w:val="28"/>
              </w:rPr>
              <w:t>Venom                    Ảnh1.png </w:t>
            </w:r>
          </w:p>
          <w:p w14:paraId="38B020FC" w14:textId="77777777" w:rsidR="00B23E63" w:rsidRDefault="006E45DA">
            <w:pPr>
              <w:widowControl/>
              <w:spacing w:before="105"/>
              <w:jc w:val="both"/>
              <w:rPr>
                <w:sz w:val="24"/>
                <w:szCs w:val="24"/>
              </w:rPr>
            </w:pPr>
            <w:r>
              <w:rPr>
                <w:color w:val="383838"/>
                <w:sz w:val="28"/>
                <w:szCs w:val="28"/>
              </w:rPr>
              <w:t>Spiderman              Ảnh2.png </w:t>
            </w:r>
          </w:p>
          <w:p w14:paraId="57EE2A81" w14:textId="77777777" w:rsidR="00B23E63" w:rsidRDefault="006E45DA">
            <w:pPr>
              <w:widowControl/>
              <w:spacing w:before="105" w:after="280"/>
              <w:jc w:val="both"/>
              <w:rPr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The </w:t>
            </w:r>
            <w:proofErr w:type="spellStart"/>
            <w:r>
              <w:rPr>
                <w:color w:val="383838"/>
                <w:sz w:val="28"/>
                <w:szCs w:val="28"/>
              </w:rPr>
              <w:t>Dảk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Knight      </w:t>
            </w:r>
            <w:proofErr w:type="spellStart"/>
            <w:r>
              <w:rPr>
                <w:color w:val="383838"/>
                <w:sz w:val="28"/>
                <w:szCs w:val="28"/>
              </w:rPr>
              <w:t>Ảnh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3.png </w:t>
            </w:r>
          </w:p>
          <w:p w14:paraId="66E1713A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m</w:t>
            </w:r>
            <w:proofErr w:type="spellEnd"/>
            <w:r>
              <w:rPr>
                <w:sz w:val="28"/>
                <w:szCs w:val="28"/>
              </w:rPr>
              <w:t xml:space="preserve"> Venom</w:t>
            </w:r>
          </w:p>
          <w:p w14:paraId="71C19A28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43D370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19h”</w:t>
            </w:r>
          </w:p>
          <w:p w14:paraId="64134089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519FA13C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54D0F07B" wp14:editId="6EA69478">
                  <wp:extent cx="3752850" cy="2781300"/>
                  <wp:effectExtent l="0" t="0" r="0" b="0"/>
                  <wp:docPr id="63" name="image19.png" descr="https://lh5.googleusercontent.com/ilQPnff4DxdaupeySCtafyQTU7t6Fj-lQ2LqfiAjhIiZoiBMgsWmMHNhNrUV6Sgfv-uHF0uTNm19gJ5lPV8sdRoLnfJHT24SoN1Tn_EOfo7jKrg8FGK7gi6JjQSLrUatRdutFHYC880zMTY2m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5.googleusercontent.com/ilQPnff4DxdaupeySCtafyQTU7t6Fj-lQ2LqfiAjhIiZoiBMgsWmMHNhNrUV6Sgfv-uHF0uTNm19gJ5lPV8sdRoLnfJHT24SoN1Tn_EOfo7jKrg8FGK7gi6JjQSLrUatRdutFHYC880zMTY2m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94FFD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chon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1.</w:t>
            </w:r>
          </w:p>
          <w:p w14:paraId="3E7E8AE8" w14:textId="77777777" w:rsidR="00B23E63" w:rsidRDefault="006E45D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ạp</w:t>
            </w:r>
            <w:proofErr w:type="spellEnd"/>
          </w:p>
          <w:p w14:paraId="17A3B2A3" w14:textId="77777777" w:rsidR="00B23E63" w:rsidRDefault="00B23E63">
            <w:pPr>
              <w:widowControl/>
              <w:spacing w:before="280" w:after="280"/>
              <w:rPr>
                <w:sz w:val="28"/>
                <w:szCs w:val="28"/>
              </w:rPr>
            </w:pPr>
          </w:p>
          <w:tbl>
            <w:tblPr>
              <w:tblStyle w:val="afffa"/>
              <w:tblW w:w="1755" w:type="dxa"/>
              <w:tblLayout w:type="fixed"/>
              <w:tblLook w:val="0400" w:firstRow="0" w:lastRow="0" w:firstColumn="0" w:lastColumn="0" w:noHBand="0" w:noVBand="1"/>
            </w:tblPr>
            <w:tblGrid>
              <w:gridCol w:w="932"/>
              <w:gridCol w:w="823"/>
            </w:tblGrid>
            <w:tr w:rsidR="00B23E63" w14:paraId="365CCFC9" w14:textId="77777777"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08CE35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hòng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BD3E5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họn</w:t>
                  </w:r>
                  <w:proofErr w:type="spellEnd"/>
                </w:p>
              </w:tc>
            </w:tr>
            <w:tr w:rsidR="00B23E63" w14:paraId="03BA2FAD" w14:textId="77777777"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C1276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101-A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F46F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  <w:tr w:rsidR="00B23E63" w14:paraId="53D05A2C" w14:textId="77777777"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C3C250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202-B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022EF6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  <w:tr w:rsidR="00B23E63" w14:paraId="07883236" w14:textId="77777777"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203CC5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303-C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85C43" w14:textId="77777777" w:rsidR="00B23E63" w:rsidRDefault="006E45DA">
                  <w:pPr>
                    <w:widowControl/>
                    <w:spacing w:before="10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FF"/>
                      <w:sz w:val="28"/>
                      <w:szCs w:val="28"/>
                      <w:u w:val="single"/>
                    </w:rPr>
                    <w:t>chọn</w:t>
                  </w:r>
                  <w:proofErr w:type="spellEnd"/>
                </w:p>
              </w:tc>
            </w:tr>
          </w:tbl>
          <w:p w14:paraId="0EFAFA1E" w14:textId="77777777" w:rsidR="00B23E63" w:rsidRDefault="006E45DA">
            <w:pPr>
              <w:widowControl/>
              <w:spacing w:befor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101-A</w:t>
            </w:r>
          </w:p>
          <w:p w14:paraId="4D5A02BA" w14:textId="77777777" w:rsidR="00B23E63" w:rsidRDefault="006E45DA">
            <w:pPr>
              <w:widowControl/>
              <w:spacing w:befor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1276B65" w14:textId="77777777" w:rsidR="00B23E63" w:rsidRDefault="006E45DA">
            <w:pPr>
              <w:widowControl/>
              <w:spacing w:befor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  <w:p w14:paraId="304FC2A8" w14:textId="77777777" w:rsidR="00B23E63" w:rsidRDefault="006E45DA">
            <w:pPr>
              <w:widowControl/>
              <w:spacing w:befor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</w:p>
          <w:p w14:paraId="7EEB6D03" w14:textId="77777777" w:rsidR="00B23E63" w:rsidRDefault="00B23E63">
            <w:pPr>
              <w:widowControl/>
              <w:rPr>
                <w:sz w:val="24"/>
                <w:szCs w:val="24"/>
              </w:rPr>
            </w:pPr>
          </w:p>
        </w:tc>
      </w:tr>
      <w:tr w:rsidR="00B23E63" w14:paraId="18091574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C204" w14:textId="77777777" w:rsidR="00B23E63" w:rsidRDefault="006E45DA">
            <w:pPr>
              <w:widowControl/>
              <w:spacing w:after="1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K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D219" w14:textId="77777777" w:rsidR="00B23E63" w:rsidRDefault="006E45DA">
            <w:pPr>
              <w:widowControl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99B6DE" w14:textId="77777777" w:rsidR="00B23E63" w:rsidRDefault="006E45DA">
            <w:pPr>
              <w:widowControl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F88BC76" w14:textId="77777777" w:rsidR="00B23E63" w:rsidRDefault="00B23E63">
      <w:pPr>
        <w:widowControl/>
        <w:spacing w:after="160" w:line="259" w:lineRule="auto"/>
        <w:rPr>
          <w:rFonts w:ascii="Calibri" w:eastAsia="Calibri" w:hAnsi="Calibri" w:cs="Calibri"/>
        </w:rPr>
      </w:pPr>
    </w:p>
    <w:p w14:paraId="2BB2D2FC" w14:textId="77777777" w:rsidR="00B23E63" w:rsidRDefault="00B23E63">
      <w:pPr>
        <w:widowControl/>
        <w:spacing w:after="160" w:line="259" w:lineRule="auto"/>
        <w:rPr>
          <w:b/>
          <w:sz w:val="28"/>
          <w:szCs w:val="28"/>
        </w:rPr>
      </w:pPr>
    </w:p>
    <w:p w14:paraId="0654D867" w14:textId="77777777" w:rsidR="00B23E63" w:rsidRDefault="006E45DA">
      <w:pPr>
        <w:pStyle w:val="Heading1"/>
        <w:shd w:val="clear" w:color="auto" w:fill="FFFFFF"/>
        <w:spacing w:before="280" w:after="210"/>
        <w:jc w:val="both"/>
        <w:rPr>
          <w:sz w:val="38"/>
          <w:szCs w:val="38"/>
        </w:rPr>
      </w:pPr>
      <w:bookmarkStart w:id="16" w:name="_dkrqlbpbiyve" w:colFirst="0" w:colLast="0"/>
      <w:bookmarkEnd w:id="16"/>
      <w:r>
        <w:rPr>
          <w:sz w:val="38"/>
          <w:szCs w:val="38"/>
        </w:rPr>
        <w:t>B. PHÂN TÍCH</w:t>
      </w:r>
    </w:p>
    <w:p w14:paraId="7FFEAC80" w14:textId="77777777" w:rsidR="00B23E63" w:rsidRDefault="00B23E63"/>
    <w:p w14:paraId="682C9678" w14:textId="77777777" w:rsidR="00B23E63" w:rsidRDefault="006E45DA">
      <w:pPr>
        <w:pStyle w:val="Heading2"/>
        <w:numPr>
          <w:ilvl w:val="0"/>
          <w:numId w:val="100"/>
        </w:numPr>
        <w:ind w:left="0" w:firstLine="0"/>
      </w:pPr>
      <w:bookmarkStart w:id="17" w:name="_wxq3rgjwx6wp" w:colFirst="0" w:colLast="0"/>
      <w:bookmarkEnd w:id="17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1195700F" w14:textId="77777777" w:rsidR="00B23E63" w:rsidRDefault="006E45DA">
      <w:pPr>
        <w:pStyle w:val="Heading3"/>
        <w:spacing w:after="240"/>
      </w:pPr>
      <w:bookmarkStart w:id="18" w:name="_rtrtx17sey1n" w:colFirst="0" w:colLast="0"/>
      <w:bookmarkEnd w:id="18"/>
      <w:r>
        <w:t xml:space="preserve">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2CF8A998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5A8F0442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online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>.</w:t>
      </w:r>
    </w:p>
    <w:p w14:paraId="3BA3423A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ư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01307448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</w:t>
      </w:r>
      <w:r>
        <w:rPr>
          <w:sz w:val="28"/>
          <w:szCs w:val="28"/>
        </w:rPr>
        <w:t>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3AE98D07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2CD41917" w14:textId="77777777" w:rsidR="00B23E63" w:rsidRDefault="006E45DA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>,...</w:t>
      </w:r>
      <w:proofErr w:type="gramEnd"/>
    </w:p>
    <w:p w14:paraId="5FD35A99" w14:textId="77777777" w:rsidR="00B23E63" w:rsidRDefault="006E45DA">
      <w:pPr>
        <w:pStyle w:val="Heading3"/>
        <w:spacing w:before="240" w:after="240"/>
      </w:pPr>
      <w:bookmarkStart w:id="19" w:name="_8ttuum8j4yk2" w:colFirst="0" w:colLast="0"/>
      <w:bookmarkEnd w:id="19"/>
      <w:r>
        <w:t xml:space="preserve">2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>:</w:t>
      </w:r>
    </w:p>
    <w:p w14:paraId="4A47983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37A760C1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: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.</w:t>
      </w:r>
    </w:p>
    <w:p w14:paraId="2B379FBC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: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ống,trang</w:t>
      </w:r>
      <w:proofErr w:type="spellEnd"/>
      <w:proofErr w:type="gramEnd"/>
      <w:r>
        <w:rPr>
          <w:sz w:val="28"/>
          <w:szCs w:val="28"/>
        </w:rPr>
        <w:t xml:space="preserve"> web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combo,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>.</w:t>
      </w:r>
    </w:p>
    <w:p w14:paraId="0FF7BE0D" w14:textId="77777777" w:rsidR="00B23E63" w:rsidRDefault="006E45DA">
      <w:pPr>
        <w:pStyle w:val="Heading3"/>
        <w:spacing w:before="240" w:after="240"/>
      </w:pPr>
      <w:bookmarkStart w:id="20" w:name="_ohztczlg6su8" w:colFirst="0" w:colLast="0"/>
      <w:bookmarkEnd w:id="20"/>
      <w:r>
        <w:t xml:space="preserve">3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E42A88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-&gt;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>.</w:t>
      </w:r>
    </w:p>
    <w:p w14:paraId="4E481889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>:</w:t>
      </w:r>
    </w:p>
    <w:p w14:paraId="3EE22346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email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.</w:t>
      </w:r>
    </w:p>
    <w:p w14:paraId="047016AA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>.</w:t>
      </w:r>
    </w:p>
    <w:p w14:paraId="5B223041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  <w:r>
        <w:rPr>
          <w:sz w:val="28"/>
          <w:szCs w:val="28"/>
        </w:rPr>
        <w:t>.</w:t>
      </w:r>
    </w:p>
    <w:p w14:paraId="49A205CE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Quan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</w:p>
    <w:p w14:paraId="67C581A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QuanT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</w:p>
    <w:p w14:paraId="1F0BF15C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TaiQu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</w:p>
    <w:p w14:paraId="28371C6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</w:p>
    <w:p w14:paraId="65498E4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oiRa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51E44B74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3E2F7F2D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3F2EB99D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ng</w:t>
      </w:r>
      <w:proofErr w:type="spellEnd"/>
    </w:p>
    <w:p w14:paraId="7E9394D2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7EC145DB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57A1CF4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.</w:t>
      </w:r>
    </w:p>
    <w:p w14:paraId="7599C635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2755E34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</w:p>
    <w:p w14:paraId="24FCF6BB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</w:p>
    <w:p w14:paraId="179238E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>.</w:t>
      </w:r>
    </w:p>
    <w:p w14:paraId="5F9DCF02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>.</w:t>
      </w:r>
    </w:p>
    <w:p w14:paraId="441B5871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ngKeDoanhTh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681CC349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ngKeTheoChiNha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</w:p>
    <w:p w14:paraId="327CB85D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ngKeTh</w:t>
      </w:r>
      <w:r>
        <w:rPr>
          <w:sz w:val="28"/>
          <w:szCs w:val="28"/>
        </w:rPr>
        <w:t>eo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75B99063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ngKeTheoNhanVie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6AE5268A" w14:textId="77777777" w:rsidR="00B23E63" w:rsidRDefault="006E45DA">
      <w:pPr>
        <w:pStyle w:val="Heading3"/>
        <w:spacing w:before="240" w:after="240"/>
      </w:pPr>
      <w:bookmarkStart w:id="21" w:name="_cjck8hrx313e" w:colFirst="0" w:colLast="0"/>
      <w:bookmarkEnd w:id="21"/>
      <w:r>
        <w:t xml:space="preserve">4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40470A5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oi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</w:t>
      </w:r>
    </w:p>
    <w:p w14:paraId="69625529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</w:t>
      </w:r>
    </w:p>
    <w:p w14:paraId="7C6A0365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</w:t>
      </w:r>
    </w:p>
    <w:p w14:paraId="0A11436A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-n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.</w:t>
      </w:r>
    </w:p>
    <w:p w14:paraId="5353E796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.</w:t>
      </w:r>
    </w:p>
    <w:p w14:paraId="54E85A8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</w:t>
      </w:r>
    </w:p>
    <w:p w14:paraId="70E5E29A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combo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1 comb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3E332DEC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,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ha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>.</w:t>
      </w:r>
    </w:p>
    <w:p w14:paraId="4C7599DD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</w:t>
      </w:r>
    </w:p>
    <w:p w14:paraId="569C9909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.</w:t>
      </w:r>
    </w:p>
    <w:p w14:paraId="50A7E1BC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</w:t>
      </w:r>
      <w:r>
        <w:rPr>
          <w:sz w:val="28"/>
          <w:szCs w:val="28"/>
        </w:rPr>
        <w:t>ie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Gio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-n.</w:t>
      </w:r>
    </w:p>
    <w:p w14:paraId="538BBF9D" w14:textId="77777777" w:rsidR="00B23E63" w:rsidRDefault="006E45DA">
      <w:pPr>
        <w:pStyle w:val="Heading3"/>
        <w:spacing w:before="240" w:after="240"/>
      </w:pPr>
      <w:bookmarkStart w:id="22" w:name="_sbtuu6fad4fd" w:colFirst="0" w:colLast="0"/>
      <w:bookmarkEnd w:id="22"/>
      <w:r>
        <w:t xml:space="preserve">5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342CD7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oiRap</w:t>
      </w:r>
      <w:proofErr w:type="spellEnd"/>
    </w:p>
    <w:p w14:paraId="24D1297F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0731A9C2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</w:p>
    <w:p w14:paraId="174A28EF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</w:t>
      </w:r>
      <w:r>
        <w:rPr>
          <w:sz w:val="28"/>
          <w:szCs w:val="28"/>
        </w:rPr>
        <w:t>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131107CF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ichChieu</w:t>
      </w:r>
      <w:proofErr w:type="spellEnd"/>
    </w:p>
    <w:p w14:paraId="0F653F68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>.</w:t>
      </w:r>
    </w:p>
    <w:p w14:paraId="3A3E3CE4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e</w:t>
      </w:r>
      <w:proofErr w:type="spellEnd"/>
    </w:p>
    <w:p w14:paraId="00B2D4F1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e</w:t>
      </w:r>
      <w:proofErr w:type="spellEnd"/>
    </w:p>
    <w:p w14:paraId="679FDA6B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>
        <w:rPr>
          <w:sz w:val="28"/>
          <w:szCs w:val="28"/>
        </w:rPr>
        <w:t>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oaDon</w:t>
      </w:r>
      <w:proofErr w:type="spellEnd"/>
    </w:p>
    <w:p w14:paraId="7A8B35E7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oaDon</w:t>
      </w:r>
      <w:proofErr w:type="spellEnd"/>
    </w:p>
    <w:p w14:paraId="499FCDF6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anVienTaiQu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oaDon</w:t>
      </w:r>
      <w:proofErr w:type="spellEnd"/>
    </w:p>
    <w:p w14:paraId="12AD37B4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oaDon</w:t>
      </w:r>
      <w:proofErr w:type="spellEnd"/>
    </w:p>
    <w:p w14:paraId="1A3EA5FF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oaDon</w:t>
      </w:r>
      <w:proofErr w:type="spellEnd"/>
    </w:p>
    <w:p w14:paraId="7072E48D" w14:textId="77777777" w:rsidR="00B23E63" w:rsidRDefault="006E45D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.</w:t>
      </w:r>
    </w:p>
    <w:p w14:paraId="02B6E8EA" w14:textId="77777777" w:rsidR="00B23E63" w:rsidRDefault="00B23E63">
      <w:pPr>
        <w:spacing w:before="240" w:after="240"/>
        <w:rPr>
          <w:rFonts w:ascii="Calibri" w:eastAsia="Calibri" w:hAnsi="Calibri" w:cs="Calibri"/>
          <w:sz w:val="28"/>
          <w:szCs w:val="28"/>
        </w:rPr>
      </w:pPr>
    </w:p>
    <w:p w14:paraId="3E121DDE" w14:textId="77777777" w:rsidR="00B23E63" w:rsidRDefault="00B23E63">
      <w:pPr>
        <w:rPr>
          <w:sz w:val="28"/>
          <w:szCs w:val="28"/>
        </w:rPr>
      </w:pPr>
    </w:p>
    <w:p w14:paraId="5810A4B7" w14:textId="77777777" w:rsidR="00B23E63" w:rsidRDefault="00B23E63">
      <w:pPr>
        <w:rPr>
          <w:sz w:val="28"/>
          <w:szCs w:val="28"/>
        </w:rPr>
      </w:pPr>
    </w:p>
    <w:p w14:paraId="118BF3E0" w14:textId="77777777" w:rsidR="00B23E63" w:rsidRDefault="006E45DA">
      <w:r>
        <w:rPr>
          <w:noProof/>
        </w:rPr>
        <w:drawing>
          <wp:inline distT="114300" distB="114300" distL="114300" distR="114300" wp14:anchorId="079AAE1E" wp14:editId="54166560">
            <wp:extent cx="6197600" cy="3454400"/>
            <wp:effectExtent l="0" t="0" r="0" b="0"/>
            <wp:docPr id="138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7815C" w14:textId="77777777" w:rsidR="00B23E63" w:rsidRDefault="006E45DA">
      <w:pPr>
        <w:spacing w:before="240" w:after="240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3DCA8DF9" w14:textId="77777777" w:rsidR="00B23E63" w:rsidRDefault="00B23E63"/>
    <w:p w14:paraId="1EB56459" w14:textId="77777777" w:rsidR="00B23E63" w:rsidRDefault="006E45DA">
      <w:pPr>
        <w:pStyle w:val="Heading2"/>
        <w:numPr>
          <w:ilvl w:val="0"/>
          <w:numId w:val="100"/>
        </w:numPr>
        <w:ind w:left="0" w:firstLine="0"/>
      </w:pPr>
      <w:bookmarkStart w:id="23" w:name="_viogfll63d4p" w:colFirst="0" w:colLast="0"/>
      <w:bookmarkEnd w:id="2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</w:t>
      </w:r>
    </w:p>
    <w:p w14:paraId="2FD76A79" w14:textId="77777777" w:rsidR="00B23E63" w:rsidRDefault="006E45DA">
      <w:pPr>
        <w:pStyle w:val="Heading3"/>
      </w:pPr>
      <w:bookmarkStart w:id="24" w:name="_lzwqs7ixzikz" w:colFirst="0" w:colLast="0"/>
      <w:bookmarkEnd w:id="24"/>
      <w:r>
        <w:t xml:space="preserve">1.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odul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online (</w:t>
      </w:r>
      <w:proofErr w:type="spellStart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761C6A03" w14:textId="77777777" w:rsidR="00B23E63" w:rsidRDefault="00B23E63"/>
    <w:p w14:paraId="3B1BEEED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website -</w:t>
      </w:r>
      <w:proofErr w:type="gramStart"/>
      <w:r>
        <w:rPr>
          <w:sz w:val="28"/>
          <w:szCs w:val="28"/>
        </w:rPr>
        <w:t xml:space="preserve">&gt;  </w:t>
      </w:r>
      <w:proofErr w:type="spellStart"/>
      <w:r>
        <w:rPr>
          <w:sz w:val="28"/>
          <w:szCs w:val="28"/>
        </w:rPr>
        <w:t>đ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39A9BB10" w14:textId="77777777" w:rsidR="00B23E63" w:rsidRDefault="006E45DA">
      <w:pPr>
        <w:numPr>
          <w:ilvl w:val="0"/>
          <w:numId w:val="7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: input</w:t>
      </w:r>
    </w:p>
    <w:p w14:paraId="3F7A1ACC" w14:textId="77777777" w:rsidR="00B23E63" w:rsidRDefault="006E45DA">
      <w:pPr>
        <w:numPr>
          <w:ilvl w:val="0"/>
          <w:numId w:val="7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Nut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>: submit</w:t>
      </w:r>
    </w:p>
    <w:p w14:paraId="4A62D09C" w14:textId="77777777" w:rsidR="00B23E63" w:rsidRDefault="006E45DA">
      <w:pPr>
        <w:numPr>
          <w:ilvl w:val="0"/>
          <w:numId w:val="7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4BE9DBF8" w14:textId="77777777" w:rsidR="00B23E63" w:rsidRDefault="006E45DA">
      <w:pPr>
        <w:numPr>
          <w:ilvl w:val="0"/>
          <w:numId w:val="26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65A89720" w14:textId="77777777" w:rsidR="00B23E63" w:rsidRDefault="006E45DA">
      <w:pPr>
        <w:numPr>
          <w:ilvl w:val="0"/>
          <w:numId w:val="3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0FBAA542" w14:textId="77777777" w:rsidR="00B23E63" w:rsidRDefault="006E45DA">
      <w:pPr>
        <w:numPr>
          <w:ilvl w:val="0"/>
          <w:numId w:val="3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06628768" w14:textId="77777777" w:rsidR="00B23E63" w:rsidRDefault="006E45DA">
      <w:pPr>
        <w:numPr>
          <w:ilvl w:val="0"/>
          <w:numId w:val="3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0CF15DA0" w14:textId="77777777" w:rsidR="00B23E63" w:rsidRDefault="006E45DA">
      <w:pPr>
        <w:numPr>
          <w:ilvl w:val="0"/>
          <w:numId w:val="3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i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22A1897C" w14:textId="77777777" w:rsidR="00B23E63" w:rsidRDefault="006E45DA">
      <w:pPr>
        <w:numPr>
          <w:ilvl w:val="0"/>
          <w:numId w:val="8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A242307" w14:textId="77777777" w:rsidR="00B23E63" w:rsidRDefault="006E45DA">
      <w:pPr>
        <w:numPr>
          <w:ilvl w:val="0"/>
          <w:numId w:val="4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</w:p>
    <w:p w14:paraId="47609A3C" w14:textId="77777777" w:rsidR="00B23E63" w:rsidRDefault="006E45DA">
      <w:pPr>
        <w:numPr>
          <w:ilvl w:val="0"/>
          <w:numId w:val="4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</w:p>
    <w:p w14:paraId="6009CFB4" w14:textId="77777777" w:rsidR="00B23E63" w:rsidRDefault="006E45DA">
      <w:pPr>
        <w:numPr>
          <w:ilvl w:val="0"/>
          <w:numId w:val="4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</w:p>
    <w:p w14:paraId="73721969" w14:textId="77777777" w:rsidR="00B23E63" w:rsidRDefault="006E45DA">
      <w:pPr>
        <w:numPr>
          <w:ilvl w:val="0"/>
          <w:numId w:val="4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im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7B45B5FF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3C63E45C" w14:textId="77777777" w:rsidR="00B23E63" w:rsidRDefault="006E45DA">
      <w:pPr>
        <w:numPr>
          <w:ilvl w:val="0"/>
          <w:numId w:val="3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5F3C667A" w14:textId="77777777" w:rsidR="00B23E63" w:rsidRDefault="006E45DA">
      <w:pPr>
        <w:numPr>
          <w:ilvl w:val="0"/>
          <w:numId w:val="1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B3433FB" w14:textId="77777777" w:rsidR="00B23E63" w:rsidRDefault="006E45DA">
      <w:pPr>
        <w:numPr>
          <w:ilvl w:val="0"/>
          <w:numId w:val="5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0CBAFFF9" w14:textId="77777777" w:rsidR="00B23E63" w:rsidRDefault="006E45DA">
      <w:pPr>
        <w:numPr>
          <w:ilvl w:val="0"/>
          <w:numId w:val="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7CFABA7C" w14:textId="77777777" w:rsidR="00B23E63" w:rsidRDefault="006E45DA">
      <w:pPr>
        <w:numPr>
          <w:ilvl w:val="0"/>
          <w:numId w:val="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9D12EBE" w14:textId="77777777" w:rsidR="00B23E63" w:rsidRDefault="006E45DA">
      <w:pPr>
        <w:numPr>
          <w:ilvl w:val="0"/>
          <w:numId w:val="5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28FB0711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414ADB10" w14:textId="77777777" w:rsidR="00B23E63" w:rsidRDefault="006E45DA">
      <w:pPr>
        <w:numPr>
          <w:ilvl w:val="0"/>
          <w:numId w:val="6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elect option)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input</w:t>
      </w:r>
    </w:p>
    <w:p w14:paraId="6FC2BE04" w14:textId="77777777" w:rsidR="00B23E63" w:rsidRDefault="006E45DA">
      <w:pPr>
        <w:numPr>
          <w:ilvl w:val="0"/>
          <w:numId w:val="6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elect option)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input</w:t>
      </w:r>
    </w:p>
    <w:p w14:paraId="1D008B0D" w14:textId="77777777" w:rsidR="00B23E63" w:rsidRDefault="006E45DA">
      <w:pPr>
        <w:numPr>
          <w:ilvl w:val="0"/>
          <w:numId w:val="69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 submit</w:t>
      </w:r>
    </w:p>
    <w:p w14:paraId="38E34545" w14:textId="77777777" w:rsidR="00B23E63" w:rsidRDefault="00B23E63">
      <w:pPr>
        <w:ind w:left="720"/>
        <w:rPr>
          <w:sz w:val="28"/>
          <w:szCs w:val="28"/>
        </w:rPr>
      </w:pPr>
    </w:p>
    <w:p w14:paraId="01E52FDA" w14:textId="77777777" w:rsidR="00B23E63" w:rsidRDefault="006E45DA">
      <w:pPr>
        <w:numPr>
          <w:ilvl w:val="0"/>
          <w:numId w:val="74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5069721F" w14:textId="77777777" w:rsidR="00B23E63" w:rsidRDefault="006E45DA">
      <w:pPr>
        <w:numPr>
          <w:ilvl w:val="0"/>
          <w:numId w:val="9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784BE461" w14:textId="77777777" w:rsidR="00B23E63" w:rsidRDefault="006E45DA">
      <w:pPr>
        <w:numPr>
          <w:ilvl w:val="0"/>
          <w:numId w:val="9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</w:p>
    <w:p w14:paraId="12855B45" w14:textId="77777777" w:rsidR="00B23E63" w:rsidRDefault="006E45DA">
      <w:pPr>
        <w:numPr>
          <w:ilvl w:val="0"/>
          <w:numId w:val="9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210B2DA0" w14:textId="77777777" w:rsidR="00B23E63" w:rsidRDefault="006E45DA">
      <w:pPr>
        <w:numPr>
          <w:ilvl w:val="0"/>
          <w:numId w:val="9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</w:p>
    <w:p w14:paraId="44E21882" w14:textId="77777777" w:rsidR="00B23E63" w:rsidRDefault="00B23E63">
      <w:pPr>
        <w:rPr>
          <w:sz w:val="28"/>
          <w:szCs w:val="28"/>
        </w:rPr>
      </w:pPr>
    </w:p>
    <w:p w14:paraId="30D314B6" w14:textId="77777777" w:rsidR="00B23E63" w:rsidRDefault="006E45DA">
      <w:pPr>
        <w:numPr>
          <w:ilvl w:val="0"/>
          <w:numId w:val="3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CCE49A8" w14:textId="77777777" w:rsidR="00B23E63" w:rsidRDefault="006E45DA">
      <w:pPr>
        <w:numPr>
          <w:ilvl w:val="0"/>
          <w:numId w:val="4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00EC8D13" w14:textId="77777777" w:rsidR="00B23E63" w:rsidRDefault="006E45DA">
      <w:pPr>
        <w:numPr>
          <w:ilvl w:val="0"/>
          <w:numId w:val="4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m</w:t>
      </w:r>
      <w:proofErr w:type="spellEnd"/>
    </w:p>
    <w:p w14:paraId="0DECB99E" w14:textId="77777777" w:rsidR="00B23E63" w:rsidRDefault="006E45DA">
      <w:pPr>
        <w:numPr>
          <w:ilvl w:val="0"/>
          <w:numId w:val="4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4D99A037" w14:textId="77777777" w:rsidR="00B23E63" w:rsidRDefault="006E45DA">
      <w:pPr>
        <w:numPr>
          <w:ilvl w:val="0"/>
          <w:numId w:val="4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</w:p>
    <w:p w14:paraId="19A43DB4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4CDFEAC5" w14:textId="77777777" w:rsidR="00B23E63" w:rsidRDefault="006E45DA">
      <w:pPr>
        <w:numPr>
          <w:ilvl w:val="0"/>
          <w:numId w:val="4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453E733D" w14:textId="77777777" w:rsidR="00B23E63" w:rsidRDefault="006E45DA">
      <w:pPr>
        <w:numPr>
          <w:ilvl w:val="0"/>
          <w:numId w:val="66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07D7C5AD" w14:textId="77777777" w:rsidR="00B23E63" w:rsidRDefault="006E45DA">
      <w:pPr>
        <w:numPr>
          <w:ilvl w:val="0"/>
          <w:numId w:val="7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7BC74181" w14:textId="77777777" w:rsidR="00B23E63" w:rsidRDefault="006E45DA">
      <w:pPr>
        <w:numPr>
          <w:ilvl w:val="0"/>
          <w:numId w:val="7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</w:p>
    <w:p w14:paraId="2628F2E4" w14:textId="77777777" w:rsidR="00B23E63" w:rsidRDefault="006E45DA">
      <w:pPr>
        <w:numPr>
          <w:ilvl w:val="0"/>
          <w:numId w:val="7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</w:p>
    <w:p w14:paraId="0BFAE694" w14:textId="77777777" w:rsidR="00B23E63" w:rsidRDefault="006E45DA">
      <w:pPr>
        <w:numPr>
          <w:ilvl w:val="0"/>
          <w:numId w:val="7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</w:p>
    <w:p w14:paraId="336C75C3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62EE83F1" w14:textId="77777777" w:rsidR="00B23E63" w:rsidRDefault="006E45DA">
      <w:pPr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input</w:t>
      </w:r>
    </w:p>
    <w:p w14:paraId="7348A70A" w14:textId="77777777" w:rsidR="00B23E63" w:rsidRDefault="006E45DA">
      <w:pPr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 submit</w:t>
      </w:r>
    </w:p>
    <w:p w14:paraId="453D1974" w14:textId="77777777" w:rsidR="00B23E63" w:rsidRDefault="006E45DA">
      <w:pPr>
        <w:numPr>
          <w:ilvl w:val="0"/>
          <w:numId w:val="9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5406437E" w14:textId="77777777" w:rsidR="00B23E63" w:rsidRDefault="006E45DA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òng</w:t>
      </w:r>
      <w:proofErr w:type="spellEnd"/>
    </w:p>
    <w:p w14:paraId="0F581623" w14:textId="77777777" w:rsidR="00B23E63" w:rsidRDefault="006E45DA">
      <w:pPr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</w:p>
    <w:p w14:paraId="4155FCA1" w14:textId="77777777" w:rsidR="00B23E63" w:rsidRDefault="006E45DA">
      <w:pPr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1AC98402" w14:textId="77777777" w:rsidR="00B23E63" w:rsidRDefault="006E45DA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</w:p>
    <w:p w14:paraId="3FD9FA32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6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28603638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: output</w:t>
      </w:r>
    </w:p>
    <w:p w14:paraId="0E0CC4F5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: output</w:t>
      </w:r>
    </w:p>
    <w:p w14:paraId="1AECB0D7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: output</w:t>
      </w:r>
    </w:p>
    <w:p w14:paraId="0548E6AD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output</w:t>
      </w:r>
    </w:p>
    <w:p w14:paraId="58C621A9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>: output</w:t>
      </w:r>
    </w:p>
    <w:p w14:paraId="44062DAE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: output</w:t>
      </w:r>
    </w:p>
    <w:p w14:paraId="3C134B85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>: output</w:t>
      </w:r>
    </w:p>
    <w:p w14:paraId="4B4508F4" w14:textId="77777777" w:rsidR="00B23E63" w:rsidRDefault="006E45DA">
      <w:pPr>
        <w:numPr>
          <w:ilvl w:val="0"/>
          <w:numId w:val="8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: submit</w:t>
      </w:r>
    </w:p>
    <w:p w14:paraId="3275581A" w14:textId="77777777" w:rsidR="00B23E63" w:rsidRDefault="006E45DA">
      <w:pPr>
        <w:numPr>
          <w:ilvl w:val="0"/>
          <w:numId w:val="6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5AC1A0A8" w14:textId="77777777" w:rsidR="00B23E63" w:rsidRDefault="006E45DA">
      <w:pPr>
        <w:numPr>
          <w:ilvl w:val="0"/>
          <w:numId w:val="7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513D243F" w14:textId="77777777" w:rsidR="00B23E63" w:rsidRDefault="006E45DA">
      <w:pPr>
        <w:numPr>
          <w:ilvl w:val="0"/>
          <w:numId w:val="7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31A46F36" w14:textId="77777777" w:rsidR="00B23E63" w:rsidRDefault="006E45DA">
      <w:pPr>
        <w:numPr>
          <w:ilvl w:val="0"/>
          <w:numId w:val="7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</w:p>
    <w:p w14:paraId="0C4B3ACB" w14:textId="77777777" w:rsidR="00B23E63" w:rsidRDefault="006E45DA">
      <w:pPr>
        <w:numPr>
          <w:ilvl w:val="0"/>
          <w:numId w:val="7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uu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3D1B3EDC" w14:textId="77777777" w:rsidR="00B23E63" w:rsidRDefault="00B23E63">
      <w:pPr>
        <w:rPr>
          <w:sz w:val="28"/>
          <w:szCs w:val="28"/>
        </w:rPr>
      </w:pPr>
    </w:p>
    <w:p w14:paraId="594751D7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7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MaQ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</w:p>
    <w:p w14:paraId="201B8FBB" w14:textId="77777777" w:rsidR="00B23E63" w:rsidRDefault="006E45DA">
      <w:pPr>
        <w:numPr>
          <w:ilvl w:val="0"/>
          <w:numId w:val="7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: output</w:t>
      </w:r>
    </w:p>
    <w:p w14:paraId="5C65BE9E" w14:textId="77777777" w:rsidR="00B23E63" w:rsidRDefault="00B23E63">
      <w:pPr>
        <w:rPr>
          <w:sz w:val="28"/>
          <w:szCs w:val="28"/>
        </w:rPr>
      </w:pPr>
    </w:p>
    <w:p w14:paraId="464E8A64" w14:textId="77777777" w:rsidR="00B23E63" w:rsidRDefault="00B23E63"/>
    <w:p w14:paraId="4E1FF3BF" w14:textId="77777777" w:rsidR="00B23E63" w:rsidRDefault="006E45DA">
      <w:r>
        <w:rPr>
          <w:noProof/>
        </w:rPr>
        <w:drawing>
          <wp:inline distT="114300" distB="114300" distL="114300" distR="114300" wp14:anchorId="7A3C01B7" wp14:editId="6B1AD49F">
            <wp:extent cx="6197600" cy="2717800"/>
            <wp:effectExtent l="0" t="0" r="0" b="0"/>
            <wp:docPr id="110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6C2EC" w14:textId="77777777" w:rsidR="00B23E63" w:rsidRDefault="006E45DA">
      <w:r>
        <w:tab/>
      </w:r>
    </w:p>
    <w:p w14:paraId="5C00BE16" w14:textId="77777777" w:rsidR="00B23E63" w:rsidRDefault="006E45DA">
      <w:pPr>
        <w:pStyle w:val="Heading3"/>
      </w:pPr>
      <w:bookmarkStart w:id="25" w:name="_a06mg2sx53xh" w:colFirst="0" w:colLast="0"/>
      <w:bookmarkEnd w:id="25"/>
      <w:r>
        <w:t xml:space="preserve">2. </w:t>
      </w:r>
      <w:proofErr w:type="spellStart"/>
      <w:r>
        <w:rPr>
          <w:color w:val="333332"/>
        </w:rPr>
        <w:t>Phân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tích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hoạt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động</w:t>
      </w:r>
      <w:proofErr w:type="spellEnd"/>
      <w:r>
        <w:t xml:space="preserve"> modul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online (</w:t>
      </w:r>
      <w:proofErr w:type="spellStart"/>
      <w:r>
        <w:rPr>
          <w:color w:val="383838"/>
        </w:rPr>
        <w:t>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2389307B" w14:textId="77777777" w:rsidR="00B23E63" w:rsidRDefault="00B23E63"/>
    <w:p w14:paraId="61159408" w14:textId="77777777" w:rsidR="00B23E63" w:rsidRDefault="006E45DA">
      <w:pPr>
        <w:numPr>
          <w:ilvl w:val="0"/>
          <w:numId w:val="2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V2:</w:t>
      </w:r>
    </w:p>
    <w:p w14:paraId="13DCDD56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1B23EB56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input</w:t>
      </w:r>
    </w:p>
    <w:p w14:paraId="4C07F378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</w:p>
    <w:p w14:paraId="68142965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</w:t>
      </w:r>
      <w:proofErr w:type="spellEnd"/>
    </w:p>
    <w:p w14:paraId="6884E99F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E03621C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im</w:t>
      </w:r>
      <w:proofErr w:type="spellEnd"/>
    </w:p>
    <w:p w14:paraId="72D7B4D8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</w:p>
    <w:p w14:paraId="5841B927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6C690294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1394D9CF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</w:p>
    <w:p w14:paraId="50749F5B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25125900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chi </w:t>
      </w:r>
      <w:proofErr w:type="spellStart"/>
      <w:r>
        <w:rPr>
          <w:sz w:val="28"/>
          <w:szCs w:val="28"/>
        </w:rPr>
        <w:t>nhánh</w:t>
      </w:r>
      <w:proofErr w:type="spellEnd"/>
    </w:p>
    <w:p w14:paraId="4BED20E7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</w:p>
    <w:p w14:paraId="631417D5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14E31F06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6829D815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</w:p>
    <w:p w14:paraId="28539298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292B9974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08AAAE84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</w:p>
    <w:p w14:paraId="16F5BA59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BFAAB3E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</w:p>
    <w:p w14:paraId="0A884B3C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</w:p>
    <w:p w14:paraId="29BAEAE1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02D1886B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B6B19B5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</w:p>
    <w:p w14:paraId="16C60E60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7222648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</w:t>
      </w:r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</w:p>
    <w:p w14:paraId="042374D9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</w:p>
    <w:p w14:paraId="5F465065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278708F0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026E954A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</w:p>
    <w:p w14:paraId="6761F0E7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3363B087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ok</w:t>
      </w:r>
    </w:p>
    <w:p w14:paraId="1277F706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</w:p>
    <w:p w14:paraId="1F4C5BB3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</w:p>
    <w:p w14:paraId="4F66B68C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3275EE81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714B95F0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7BC41889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</w:rPr>
        <w:t>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</w:p>
    <w:p w14:paraId="2CEE45D1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BF93B1E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ok</w:t>
      </w:r>
    </w:p>
    <w:p w14:paraId="335DBFB9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MaQR</w:t>
      </w:r>
      <w:proofErr w:type="spellEnd"/>
    </w:p>
    <w:p w14:paraId="2E90DD2C" w14:textId="77777777" w:rsidR="00B23E63" w:rsidRDefault="006E45DA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MaQ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ab/>
      </w:r>
    </w:p>
    <w:p w14:paraId="0681A6F9" w14:textId="77777777" w:rsidR="00B23E63" w:rsidRDefault="00B23E63">
      <w:pPr>
        <w:rPr>
          <w:sz w:val="28"/>
          <w:szCs w:val="28"/>
        </w:rPr>
      </w:pPr>
    </w:p>
    <w:p w14:paraId="36EF4499" w14:textId="77777777" w:rsidR="00B23E63" w:rsidRDefault="006E45DA">
      <w:r>
        <w:rPr>
          <w:noProof/>
        </w:rPr>
        <w:lastRenderedPageBreak/>
        <w:drawing>
          <wp:inline distT="114300" distB="114300" distL="114300" distR="114300" wp14:anchorId="7F5BBD70" wp14:editId="7D7F5E41">
            <wp:extent cx="6197600" cy="2806700"/>
            <wp:effectExtent l="0" t="0" r="0" b="0"/>
            <wp:docPr id="95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76685" w14:textId="77777777" w:rsidR="00B23E63" w:rsidRDefault="006E45DA">
      <w:r>
        <w:t xml:space="preserve"> </w:t>
      </w:r>
    </w:p>
    <w:p w14:paraId="4694B3FD" w14:textId="77777777" w:rsidR="00B23E63" w:rsidRDefault="006E45DA">
      <w:pPr>
        <w:pStyle w:val="Heading3"/>
      </w:pPr>
      <w:bookmarkStart w:id="26" w:name="_oz6cg1hlr84y" w:colFirst="0" w:colLast="0"/>
      <w:bookmarkEnd w:id="26"/>
      <w:r>
        <w:t xml:space="preserve">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odul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proofErr w:type="gramStart"/>
      <w:r>
        <w:t>quầy</w:t>
      </w:r>
      <w:proofErr w:type="spellEnd"/>
      <w:r>
        <w:t>(</w:t>
      </w:r>
      <w:proofErr w:type="spellStart"/>
      <w:proofErr w:type="gramEnd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51C9C92D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u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45379C23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</w:t>
      </w:r>
    </w:p>
    <w:p w14:paraId="016DCDED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6C819D17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>: input.</w:t>
      </w:r>
    </w:p>
    <w:p w14:paraId="43746AB3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.</w:t>
      </w:r>
    </w:p>
    <w:p w14:paraId="642E3742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.</w:t>
      </w:r>
    </w:p>
    <w:p w14:paraId="5C0ABDD6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32192EF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</w:p>
    <w:p w14:paraId="5A0EACA5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00021D46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.</w:t>
      </w:r>
    </w:p>
    <w:p w14:paraId="6C29A60C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i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14D40D3B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260C3CDE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.</w:t>
      </w:r>
    </w:p>
    <w:p w14:paraId="3E87DF79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.</w:t>
      </w:r>
    </w:p>
    <w:p w14:paraId="7D950217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587E2417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7A3B6A62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>.</w:t>
      </w:r>
    </w:p>
    <w:p w14:paraId="546D1E3F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</w:p>
    <w:p w14:paraId="792E3F69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LichChieu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>.</w:t>
      </w:r>
    </w:p>
    <w:p w14:paraId="7E4387E4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ước</w:t>
      </w:r>
      <w:proofErr w:type="spellEnd"/>
      <w:r>
        <w:rPr>
          <w:sz w:val="28"/>
          <w:szCs w:val="28"/>
        </w:rPr>
        <w:t xml:space="preserve"> 6: Giao </w:t>
      </w:r>
      <w:proofErr w:type="spellStart"/>
      <w:r>
        <w:rPr>
          <w:sz w:val="28"/>
          <w:szCs w:val="28"/>
        </w:rPr>
        <w:t>d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7FC133A1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.</w:t>
      </w:r>
    </w:p>
    <w:p w14:paraId="31E6A6CB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</w:t>
      </w:r>
    </w:p>
    <w:p w14:paraId="78998499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7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3480CD08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4C4671AA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>.</w:t>
      </w:r>
    </w:p>
    <w:p w14:paraId="458364B8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.</w:t>
      </w:r>
    </w:p>
    <w:p w14:paraId="5CBBB824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.</w:t>
      </w:r>
    </w:p>
    <w:p w14:paraId="289419FE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8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54B5E1BD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60A1FFE7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.</w:t>
      </w:r>
    </w:p>
    <w:p w14:paraId="41E31E81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9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41160FAF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066477BB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.</w:t>
      </w:r>
    </w:p>
    <w:p w14:paraId="5751FB87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>.</w:t>
      </w:r>
    </w:p>
    <w:p w14:paraId="7F2B4587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>.</w:t>
      </w:r>
    </w:p>
    <w:p w14:paraId="3A1743EE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0: G</w:t>
      </w:r>
      <w:r>
        <w:rPr>
          <w:sz w:val="28"/>
          <w:szCs w:val="28"/>
        </w:rPr>
        <w:t xml:space="preserve">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combo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2995CCEA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.</w:t>
      </w:r>
    </w:p>
    <w:p w14:paraId="72E30379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.</w:t>
      </w:r>
    </w:p>
    <w:p w14:paraId="0A092A54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.</w:t>
      </w:r>
    </w:p>
    <w:p w14:paraId="1CA98540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1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E69AC96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.</w:t>
      </w:r>
    </w:p>
    <w:p w14:paraId="270EC325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nput.</w:t>
      </w:r>
    </w:p>
    <w:p w14:paraId="7C61354F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.</w:t>
      </w:r>
    </w:p>
    <w:p w14:paraId="384713DB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củ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.</w:t>
      </w:r>
    </w:p>
    <w:p w14:paraId="19D191A7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2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17CD6606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 output.</w:t>
      </w:r>
    </w:p>
    <w:p w14:paraId="3DCFAA0E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>: output.</w:t>
      </w:r>
    </w:p>
    <w:p w14:paraId="62BBA590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ubmit</w:t>
      </w:r>
    </w:p>
    <w:p w14:paraId="53CB7448" w14:textId="77777777" w:rsidR="00B23E63" w:rsidRDefault="006E45DA">
      <w:pPr>
        <w:widowControl/>
        <w:numPr>
          <w:ilvl w:val="0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3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3F38C85F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</w:p>
    <w:p w14:paraId="006BB2AB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listDoAnTrongHoaDo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ComboTrongHoaDon</w:t>
      </w:r>
      <w:proofErr w:type="spellEnd"/>
      <w:r>
        <w:rPr>
          <w:sz w:val="28"/>
          <w:szCs w:val="28"/>
        </w:rPr>
        <w:t xml:space="preserve"> .</w:t>
      </w:r>
    </w:p>
    <w:p w14:paraId="3EB1E88B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: 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4A32EC98" w14:textId="77777777" w:rsidR="00B23E63" w:rsidRDefault="006E45DA">
      <w:pPr>
        <w:widowControl/>
        <w:numPr>
          <w:ilvl w:val="1"/>
          <w:numId w:val="46"/>
        </w:numPr>
        <w:tabs>
          <w:tab w:val="left" w:pos="2835"/>
        </w:tabs>
        <w:spacing w:after="160"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1EAB6F31" w14:textId="77777777" w:rsidR="00B23E63" w:rsidRDefault="006E45DA">
      <w:pPr>
        <w:widowControl/>
        <w:tabs>
          <w:tab w:val="left" w:pos="2835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A4FEB76" wp14:editId="0708CD7C">
            <wp:extent cx="6197600" cy="3784600"/>
            <wp:effectExtent l="0" t="0" r="0" b="0"/>
            <wp:docPr id="12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57AD3" w14:textId="77777777" w:rsidR="00B23E63" w:rsidRDefault="006E45DA">
      <w:pPr>
        <w:pStyle w:val="Heading3"/>
        <w:rPr>
          <w:rFonts w:ascii="Calibri" w:eastAsia="Calibri" w:hAnsi="Calibri" w:cs="Calibri"/>
        </w:rPr>
      </w:pPr>
      <w:bookmarkStart w:id="27" w:name="_9yj27t4krqiy" w:colFirst="0" w:colLast="0"/>
      <w:bookmarkEnd w:id="27"/>
      <w:r>
        <w:t xml:space="preserve">4. </w:t>
      </w:r>
      <w:proofErr w:type="spellStart"/>
      <w:r>
        <w:rPr>
          <w:color w:val="333332"/>
        </w:rPr>
        <w:t>Phân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tích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hoạt</w:t>
      </w:r>
      <w:proofErr w:type="spellEnd"/>
      <w:r>
        <w:rPr>
          <w:color w:val="333332"/>
        </w:rPr>
        <w:t xml:space="preserve"> </w:t>
      </w:r>
      <w:proofErr w:type="spellStart"/>
      <w:r>
        <w:rPr>
          <w:color w:val="333332"/>
        </w:rPr>
        <w:t>động</w:t>
      </w:r>
      <w:proofErr w:type="spellEnd"/>
      <w:r>
        <w:t xml:space="preserve"> modul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proofErr w:type="gramStart"/>
      <w:r>
        <w:t>quầy</w:t>
      </w:r>
      <w:proofErr w:type="spellEnd"/>
      <w:r>
        <w:t>(</w:t>
      </w:r>
      <w:proofErr w:type="spellStart"/>
      <w:proofErr w:type="gramEnd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65D5CA31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55BA95F6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u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>.</w:t>
      </w:r>
    </w:p>
    <w:p w14:paraId="7217E83D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1A355F41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,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.</w:t>
      </w:r>
    </w:p>
    <w:p w14:paraId="0C93F418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2307E808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>.</w:t>
      </w:r>
    </w:p>
    <w:p w14:paraId="015D2DF0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</w:p>
    <w:p w14:paraId="6EB7F80C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22B3D67A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6837DDE9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Chieu</w:t>
      </w:r>
      <w:proofErr w:type="spellEnd"/>
    </w:p>
    <w:p w14:paraId="42491A72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09886959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513E3E51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Chieu</w:t>
      </w:r>
      <w:proofErr w:type="spellEnd"/>
      <w:r>
        <w:rPr>
          <w:sz w:val="28"/>
          <w:szCs w:val="28"/>
        </w:rPr>
        <w:t>.</w:t>
      </w:r>
    </w:p>
    <w:p w14:paraId="5BE99219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2A96BFC5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7447B79D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LichChi</w:t>
      </w:r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>.</w:t>
      </w:r>
    </w:p>
    <w:p w14:paraId="7E5BF413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yê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.</w:t>
      </w:r>
    </w:p>
    <w:p w14:paraId="28AF686D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6C45EA3F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>.</w:t>
      </w:r>
    </w:p>
    <w:p w14:paraId="51386C1F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7C98B733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09B92CD9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</w:p>
    <w:p w14:paraId="1FFA2420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</w:p>
    <w:p w14:paraId="5A48A84E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306D9985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>.</w:t>
      </w:r>
    </w:p>
    <w:p w14:paraId="77A74D58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684F147D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3CD1F26D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>.</w:t>
      </w:r>
    </w:p>
    <w:p w14:paraId="5D4E1278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17275B64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>.</w:t>
      </w:r>
    </w:p>
    <w:p w14:paraId="5BE9BDFA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>.</w:t>
      </w:r>
    </w:p>
    <w:p w14:paraId="312A17EE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mbo .</w:t>
      </w:r>
      <w:proofErr w:type="gramEnd"/>
    </w:p>
    <w:p w14:paraId="36E4E5D2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.</w:t>
      </w:r>
    </w:p>
    <w:p w14:paraId="06517366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>.</w:t>
      </w:r>
    </w:p>
    <w:p w14:paraId="7DC4B5D1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7E8001BE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0FCFC8BE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>.</w:t>
      </w:r>
    </w:p>
    <w:p w14:paraId="3154D819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>.</w:t>
      </w:r>
    </w:p>
    <w:p w14:paraId="1EF2FDF7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6B05C020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</w:t>
      </w:r>
      <w:r>
        <w:rPr>
          <w:sz w:val="28"/>
          <w:szCs w:val="28"/>
        </w:rPr>
        <w:t>oan</w:t>
      </w:r>
      <w:proofErr w:type="spellEnd"/>
    </w:p>
    <w:p w14:paraId="56A86BD5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163DACEA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571F3B03" w14:textId="77777777" w:rsidR="00B23E63" w:rsidRDefault="006E45DA">
      <w:pPr>
        <w:widowControl/>
        <w:numPr>
          <w:ilvl w:val="0"/>
          <w:numId w:val="85"/>
        </w:numPr>
        <w:tabs>
          <w:tab w:val="left" w:pos="1140"/>
        </w:tabs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GDThanhT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>.</w:t>
      </w:r>
    </w:p>
    <w:p w14:paraId="6427D028" w14:textId="77777777" w:rsidR="00B23E63" w:rsidRDefault="006E45DA">
      <w:pPr>
        <w:widowControl/>
        <w:tabs>
          <w:tab w:val="left" w:pos="1140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77BFC9B0" wp14:editId="13A95542">
            <wp:extent cx="6197600" cy="2717800"/>
            <wp:effectExtent l="0" t="0" r="0" b="0"/>
            <wp:docPr id="10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98836" w14:textId="77777777" w:rsidR="00B23E63" w:rsidRDefault="006E45DA">
      <w:pPr>
        <w:pStyle w:val="Heading3"/>
        <w:rPr>
          <w:rFonts w:ascii="Calibri" w:eastAsia="Calibri" w:hAnsi="Calibri" w:cs="Calibri"/>
        </w:rPr>
      </w:pPr>
      <w:bookmarkStart w:id="28" w:name="_97g5hvzijzpk" w:colFirst="0" w:colLast="0"/>
      <w:bookmarkEnd w:id="28"/>
      <w:r>
        <w:lastRenderedPageBreak/>
        <w:t xml:space="preserve">5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combo</w:t>
      </w:r>
      <w:r>
        <w:rPr>
          <w:highlight w:val="white"/>
        </w:rPr>
        <w:t>(</w:t>
      </w:r>
      <w:proofErr w:type="spellStart"/>
      <w:proofErr w:type="gramEnd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rPr>
          <w:highlight w:val="white"/>
        </w:rPr>
        <w:t>)</w:t>
      </w:r>
    </w:p>
    <w:p w14:paraId="799B7F38" w14:textId="77777777" w:rsidR="00B23E63" w:rsidRDefault="006E45DA">
      <w:pPr>
        <w:widowControl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1: Ban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5D6C6DFE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23C4A3C9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49CC08D2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337B3FF9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1A520B93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5892D141" w14:textId="77777777" w:rsidR="00B23E63" w:rsidRDefault="006E45DA">
      <w:pPr>
        <w:widowControl/>
        <w:numPr>
          <w:ilvl w:val="0"/>
          <w:numId w:val="73"/>
        </w:numPr>
        <w:tabs>
          <w:tab w:val="left" w:pos="-4"/>
        </w:tabs>
        <w:spacing w:line="259" w:lineRule="auto"/>
      </w:pP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2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13729610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2DF3A96C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77B76441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518E1184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5242D130" w14:textId="77777777" w:rsidR="00B23E63" w:rsidRDefault="006E45DA">
      <w:pPr>
        <w:widowControl/>
        <w:numPr>
          <w:ilvl w:val="0"/>
          <w:numId w:val="53"/>
        </w:numPr>
        <w:tabs>
          <w:tab w:val="left" w:pos="-4"/>
        </w:tabs>
        <w:spacing w:line="259" w:lineRule="auto"/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68600F47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483705C3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01E4E40F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</w:t>
      </w:r>
    </w:p>
    <w:p w14:paraId="450DBB3C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2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3AD4D7F3" w14:textId="77777777" w:rsidR="00B23E63" w:rsidRDefault="006E45DA">
      <w:pPr>
        <w:widowControl/>
        <w:numPr>
          <w:ilvl w:val="0"/>
          <w:numId w:val="91"/>
        </w:numPr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ab/>
      </w:r>
    </w:p>
    <w:p w14:paraId="126D4605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0523DEE6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4C2AD00E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217C9343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>()</w:t>
      </w:r>
    </w:p>
    <w:p w14:paraId="432A3394" w14:textId="77777777" w:rsidR="00B23E63" w:rsidRDefault="006E45DA">
      <w:pPr>
        <w:widowControl/>
        <w:numPr>
          <w:ilvl w:val="0"/>
          <w:numId w:val="91"/>
        </w:numPr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ab/>
      </w:r>
    </w:p>
    <w:p w14:paraId="45097E1F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</w:t>
      </w:r>
    </w:p>
    <w:p w14:paraId="18383E6F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40BFF3A1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</w:t>
      </w:r>
    </w:p>
    <w:p w14:paraId="1EF23005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()</w:t>
      </w:r>
    </w:p>
    <w:p w14:paraId="4C290310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5C674F15" w14:textId="77777777" w:rsidR="00B23E63" w:rsidRDefault="006E45DA">
      <w:pPr>
        <w:widowControl/>
        <w:numPr>
          <w:ilvl w:val="0"/>
          <w:numId w:val="102"/>
        </w:numPr>
        <w:tabs>
          <w:tab w:val="left" w:pos="-4"/>
        </w:tabs>
        <w:spacing w:line="259" w:lineRule="auto"/>
      </w:pP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4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0251C368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input </w:t>
      </w:r>
    </w:p>
    <w:p w14:paraId="15C21A0A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526DC062" w14:textId="77777777" w:rsidR="00B23E63" w:rsidRDefault="006E45DA">
      <w:pPr>
        <w:widowControl/>
        <w:numPr>
          <w:ilvl w:val="0"/>
          <w:numId w:val="91"/>
        </w:numPr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</w:rPr>
        <w:t>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577A5CC5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input: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0C45E45C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output: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</w:p>
    <w:p w14:paraId="70565B63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>()</w:t>
      </w:r>
    </w:p>
    <w:p w14:paraId="3BFCC71F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6B6FC84D" w14:textId="77777777" w:rsidR="00B23E63" w:rsidRDefault="006E45DA">
      <w:pPr>
        <w:widowControl/>
        <w:numPr>
          <w:ilvl w:val="0"/>
          <w:numId w:val="32"/>
        </w:numPr>
        <w:tabs>
          <w:tab w:val="left" w:pos="-4"/>
        </w:tabs>
        <w:spacing w:line="259" w:lineRule="auto"/>
      </w:pPr>
      <w:proofErr w:type="spellStart"/>
      <w:r>
        <w:rPr>
          <w:sz w:val="28"/>
          <w:szCs w:val="28"/>
        </w:rPr>
        <w:lastRenderedPageBreak/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5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ComB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3A641C39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input </w:t>
      </w:r>
    </w:p>
    <w:p w14:paraId="2D9B8010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,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 </w:t>
      </w:r>
    </w:p>
    <w:p w14:paraId="418CB8FC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4EA166D9" w14:textId="77777777" w:rsidR="00B23E63" w:rsidRDefault="006E45DA">
      <w:pPr>
        <w:widowControl/>
        <w:numPr>
          <w:ilvl w:val="0"/>
          <w:numId w:val="32"/>
        </w:numPr>
        <w:tabs>
          <w:tab w:val="left" w:pos="-4"/>
        </w:tabs>
        <w:spacing w:line="259" w:lineRule="auto"/>
      </w:pPr>
      <w:proofErr w:type="spellStart"/>
      <w:r>
        <w:rPr>
          <w:sz w:val="28"/>
          <w:szCs w:val="28"/>
        </w:rPr>
        <w:t>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6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ombo </w:t>
      </w:r>
      <w:r>
        <w:rPr>
          <w:sz w:val="28"/>
          <w:szCs w:val="28"/>
        </w:rPr>
        <w:t>🡪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</w:p>
    <w:p w14:paraId="20F381BA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38C48FD1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Ô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>: input</w:t>
      </w:r>
    </w:p>
    <w:p w14:paraId="67CE1732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ubmit</w:t>
      </w:r>
    </w:p>
    <w:p w14:paraId="685CC3EF" w14:textId="77777777" w:rsidR="00B23E63" w:rsidRDefault="006E45DA">
      <w:pPr>
        <w:widowControl/>
        <w:numPr>
          <w:ilvl w:val="0"/>
          <w:numId w:val="91"/>
        </w:numPr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ab/>
      </w:r>
    </w:p>
    <w:p w14:paraId="49D5A1CF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23AD50F3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4B075072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72A5FAE8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>()</w:t>
      </w:r>
    </w:p>
    <w:p w14:paraId="649779C9" w14:textId="77777777" w:rsidR="00B23E63" w:rsidRDefault="006E45DA">
      <w:pPr>
        <w:widowControl/>
        <w:numPr>
          <w:ilvl w:val="0"/>
          <w:numId w:val="91"/>
        </w:numPr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2227F641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input: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721ED41B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output: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</w:p>
    <w:p w14:paraId="23BC0E5D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</w:t>
      </w:r>
    </w:p>
    <w:p w14:paraId="007FD7B0" w14:textId="77777777" w:rsidR="00B23E63" w:rsidRDefault="00B23E63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</w:p>
    <w:p w14:paraId="43821C81" w14:textId="77777777" w:rsidR="00B23E63" w:rsidRDefault="006E45DA">
      <w:pPr>
        <w:numPr>
          <w:ilvl w:val="0"/>
          <w:numId w:val="14"/>
        </w:numPr>
        <w:tabs>
          <w:tab w:val="left" w:pos="-4"/>
        </w:tabs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 </w:t>
      </w:r>
      <w:r>
        <w:tab/>
        <w:t xml:space="preserve"> </w:t>
      </w:r>
    </w:p>
    <w:p w14:paraId="718C6916" w14:textId="77777777" w:rsidR="00B23E63" w:rsidRDefault="006E45DA">
      <w:pPr>
        <w:widowControl/>
        <w:shd w:val="clear" w:color="auto" w:fill="FFFFFF"/>
        <w:tabs>
          <w:tab w:val="left" w:pos="-4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A86FB2" w14:textId="77777777" w:rsidR="00B23E63" w:rsidRDefault="006E45DA">
      <w:pPr>
        <w:widowControl/>
        <w:shd w:val="clear" w:color="auto" w:fill="FFFFFF"/>
        <w:tabs>
          <w:tab w:val="left" w:pos="1140"/>
        </w:tabs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8833D" wp14:editId="2D0FB931">
            <wp:extent cx="6197600" cy="2801620"/>
            <wp:effectExtent l="0" t="0" r="0" b="0"/>
            <wp:docPr id="132" name="image83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 descr="Diagram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0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2D1DF80" w14:textId="77777777" w:rsidR="00B23E63" w:rsidRDefault="006E45DA">
      <w:pPr>
        <w:pStyle w:val="Heading3"/>
      </w:pPr>
      <w:bookmarkStart w:id="29" w:name="_kdujh5vj9ms1" w:colFirst="0" w:colLast="0"/>
      <w:bookmarkEnd w:id="29"/>
      <w:r>
        <w:t xml:space="preserve">6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combo</w:t>
      </w:r>
      <w:r>
        <w:rPr>
          <w:highlight w:val="white"/>
        </w:rPr>
        <w:t>(</w:t>
      </w:r>
      <w:proofErr w:type="spellStart"/>
      <w:proofErr w:type="gramEnd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rPr>
          <w:highlight w:val="white"/>
        </w:rPr>
        <w:t>)</w:t>
      </w:r>
    </w:p>
    <w:p w14:paraId="4877F130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</w:t>
      </w:r>
    </w:p>
    <w:p w14:paraId="3C6CA76A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NV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</w:p>
    <w:p w14:paraId="2F5F6A58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7A7F8DD4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</w:t>
      </w:r>
    </w:p>
    <w:p w14:paraId="0A70F262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</w:p>
    <w:p w14:paraId="2A0F5087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</w:p>
    <w:p w14:paraId="289103FD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>
        <w:rPr>
          <w:sz w:val="28"/>
          <w:szCs w:val="28"/>
        </w:rPr>
        <w:t>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5E52DC8C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</w:p>
    <w:p w14:paraId="2BE3C652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 </w:t>
      </w:r>
    </w:p>
    <w:p w14:paraId="5C3BFB00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4190638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</w:p>
    <w:p w14:paraId="4F10564E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</w:t>
      </w:r>
      <w:r>
        <w:rPr>
          <w:sz w:val="28"/>
          <w:szCs w:val="28"/>
        </w:rPr>
        <w:t>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40CBBE82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635868B3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</w:t>
      </w:r>
      <w:proofErr w:type="spellEnd"/>
    </w:p>
    <w:p w14:paraId="51B5954F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3E2DE253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01504FD7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</w:p>
    <w:p w14:paraId="01139BBD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</w:p>
    <w:p w14:paraId="684A50B7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06076485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64A7F9FC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Combo</w:t>
      </w:r>
    </w:p>
    <w:p w14:paraId="1B2E372E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</w:t>
      </w:r>
      <w:r>
        <w:rPr>
          <w:sz w:val="28"/>
          <w:szCs w:val="28"/>
        </w:rPr>
        <w:t>aoCombo</w:t>
      </w:r>
      <w:proofErr w:type="spellEnd"/>
    </w:p>
    <w:p w14:paraId="57079223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587E2BEB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7B67C317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</w:p>
    <w:p w14:paraId="56B438B3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5AF001DE" w14:textId="77777777" w:rsidR="00B23E63" w:rsidRDefault="006E45DA">
      <w:pPr>
        <w:numPr>
          <w:ilvl w:val="0"/>
          <w:numId w:val="98"/>
        </w:num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44848F7E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</w:p>
    <w:p w14:paraId="2C81B98E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07B83BD4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ombo,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41DBF32E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</w:p>
    <w:p w14:paraId="2E0D0A46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</w:t>
      </w:r>
    </w:p>
    <w:p w14:paraId="454FDBBF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23AE10B2" w14:textId="77777777" w:rsidR="00B23E63" w:rsidRDefault="006E45DA">
      <w:pPr>
        <w:numPr>
          <w:ilvl w:val="0"/>
          <w:numId w:val="98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67C33C20" w14:textId="77777777" w:rsidR="00B23E63" w:rsidRDefault="00B23E63">
      <w:pPr>
        <w:tabs>
          <w:tab w:val="left" w:pos="420"/>
        </w:tabs>
        <w:ind w:left="720"/>
        <w:jc w:val="both"/>
        <w:rPr>
          <w:sz w:val="28"/>
          <w:szCs w:val="28"/>
        </w:rPr>
      </w:pPr>
    </w:p>
    <w:p w14:paraId="47E6920F" w14:textId="77777777" w:rsidR="00B23E63" w:rsidRDefault="006E45DA">
      <w:pPr>
        <w:tabs>
          <w:tab w:val="left" w:pos="420"/>
        </w:tabs>
        <w:spacing w:after="28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405435" wp14:editId="71EB5310">
            <wp:extent cx="6197600" cy="3149600"/>
            <wp:effectExtent l="0" t="0" r="0" b="0"/>
            <wp:docPr id="59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E1BA5" w14:textId="77777777" w:rsidR="00B23E63" w:rsidRDefault="00B23E63">
      <w:pPr>
        <w:widowControl/>
        <w:shd w:val="clear" w:color="auto" w:fill="FFFFFF"/>
        <w:tabs>
          <w:tab w:val="left" w:pos="1140"/>
        </w:tabs>
        <w:spacing w:line="259" w:lineRule="auto"/>
        <w:rPr>
          <w:sz w:val="28"/>
          <w:szCs w:val="28"/>
        </w:rPr>
      </w:pPr>
      <w:bookmarkStart w:id="30" w:name="_swr5cnnt43e9" w:colFirst="0" w:colLast="0"/>
      <w:bookmarkEnd w:id="30"/>
    </w:p>
    <w:p w14:paraId="47F76CBF" w14:textId="77777777" w:rsidR="00B23E63" w:rsidRDefault="006E45DA">
      <w:pPr>
        <w:pStyle w:val="Heading3"/>
        <w:widowControl/>
        <w:spacing w:after="160" w:line="259" w:lineRule="auto"/>
        <w:ind w:left="720"/>
        <w:rPr>
          <w:color w:val="333332"/>
        </w:rPr>
      </w:pPr>
      <w:bookmarkStart w:id="31" w:name="_rrzxaov942uw" w:colFirst="0" w:colLast="0"/>
      <w:bookmarkEnd w:id="31"/>
      <w:r>
        <w:t xml:space="preserve">7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odu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7A13B320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60CBC75D" w14:textId="77777777" w:rsidR="00B23E63" w:rsidRDefault="006E45DA">
      <w:pPr>
        <w:widowControl/>
        <w:numPr>
          <w:ilvl w:val="1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: submit</w:t>
      </w:r>
    </w:p>
    <w:p w14:paraId="04AC14A1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2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58A00FCC" w14:textId="77777777" w:rsidR="00B23E63" w:rsidRDefault="006E45DA">
      <w:pPr>
        <w:widowControl/>
        <w:numPr>
          <w:ilvl w:val="1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: submit</w:t>
      </w:r>
    </w:p>
    <w:p w14:paraId="0F8ADE81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5D86A2B9" w14:textId="77777777" w:rsidR="00B23E63" w:rsidRDefault="006E45DA">
      <w:pPr>
        <w:widowControl/>
        <w:numPr>
          <w:ilvl w:val="1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proofErr w:type="gram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nput.</w:t>
      </w:r>
    </w:p>
    <w:p w14:paraId="111D8553" w14:textId="77777777" w:rsidR="00B23E63" w:rsidRDefault="006E45DA">
      <w:pPr>
        <w:widowControl/>
        <w:numPr>
          <w:ilvl w:val="1"/>
          <w:numId w:val="41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.</w:t>
      </w:r>
    </w:p>
    <w:p w14:paraId="34908D21" w14:textId="77777777" w:rsidR="00B23E63" w:rsidRDefault="006E45DA">
      <w:pPr>
        <w:widowControl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28830BDF" w14:textId="77777777" w:rsidR="00B23E63" w:rsidRDefault="006E45DA">
      <w:pPr>
        <w:widowControl/>
        <w:numPr>
          <w:ilvl w:val="0"/>
          <w:numId w:val="12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</w:p>
    <w:p w14:paraId="466B3E88" w14:textId="77777777" w:rsidR="00B23E63" w:rsidRDefault="006E45DA">
      <w:pPr>
        <w:widowControl/>
        <w:numPr>
          <w:ilvl w:val="0"/>
          <w:numId w:val="12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1B4ABD0D" w14:textId="77777777" w:rsidR="00B23E63" w:rsidRDefault="006E45DA">
      <w:pPr>
        <w:widowControl/>
        <w:numPr>
          <w:ilvl w:val="0"/>
          <w:numId w:val="12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1D4366CE" w14:textId="77777777" w:rsidR="00B23E63" w:rsidRDefault="006E45DA">
      <w:pPr>
        <w:widowControl/>
        <w:numPr>
          <w:ilvl w:val="0"/>
          <w:numId w:val="12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DCBA076" w14:textId="77777777" w:rsidR="00B23E63" w:rsidRDefault="006E45DA">
      <w:pPr>
        <w:widowControl/>
        <w:numPr>
          <w:ilvl w:val="0"/>
          <w:numId w:val="12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All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hinhNhanhTheoTen</w:t>
      </w:r>
      <w:proofErr w:type="spellEnd"/>
      <w:r>
        <w:rPr>
          <w:sz w:val="28"/>
          <w:szCs w:val="28"/>
        </w:rPr>
        <w:t xml:space="preserve">(String ten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47D7AE7A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</w:t>
      </w:r>
      <w:r>
        <w:rPr>
          <w:sz w:val="28"/>
          <w:szCs w:val="28"/>
        </w:rPr>
        <w:t>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384D4F78" w14:textId="77777777" w:rsidR="00B23E63" w:rsidRDefault="006E45DA">
      <w:pPr>
        <w:widowControl/>
        <w:numPr>
          <w:ilvl w:val="1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nput</w:t>
      </w:r>
    </w:p>
    <w:p w14:paraId="08EE7D92" w14:textId="77777777" w:rsidR="00B23E63" w:rsidRDefault="006E45DA">
      <w:pPr>
        <w:widowControl/>
        <w:numPr>
          <w:ilvl w:val="1"/>
          <w:numId w:val="41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>: input</w:t>
      </w:r>
    </w:p>
    <w:p w14:paraId="40540EC0" w14:textId="77777777" w:rsidR="00B23E63" w:rsidRDefault="006E45DA">
      <w:pPr>
        <w:widowControl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73C6A4E1" w14:textId="77777777" w:rsidR="00B23E63" w:rsidRDefault="006E45DA">
      <w:pPr>
        <w:widowControl/>
        <w:numPr>
          <w:ilvl w:val="2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26B0305E" w14:textId="77777777" w:rsidR="00B23E63" w:rsidRDefault="006E45DA">
      <w:pPr>
        <w:widowControl/>
        <w:numPr>
          <w:ilvl w:val="2"/>
          <w:numId w:val="4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, chi </w:t>
      </w:r>
      <w:proofErr w:type="spellStart"/>
      <w:r>
        <w:rPr>
          <w:sz w:val="28"/>
          <w:szCs w:val="28"/>
        </w:rPr>
        <w:t>nhánh</w:t>
      </w:r>
      <w:proofErr w:type="spellEnd"/>
    </w:p>
    <w:p w14:paraId="503C5DE4" w14:textId="77777777" w:rsidR="00B23E63" w:rsidRDefault="006E45DA">
      <w:pPr>
        <w:widowControl/>
        <w:numPr>
          <w:ilvl w:val="2"/>
          <w:numId w:val="4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6EAC234" w14:textId="77777777" w:rsidR="00B23E63" w:rsidRDefault="006E45DA">
      <w:pPr>
        <w:widowControl/>
        <w:numPr>
          <w:ilvl w:val="2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ongDoanhThuVaSoVeCacHoaDonTK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67291E94" w14:textId="77777777" w:rsidR="00B23E63" w:rsidRDefault="006E45DA">
      <w:pPr>
        <w:widowControl/>
        <w:numPr>
          <w:ilvl w:val="2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enThiTKCuaChiNha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2F86FDDE" w14:textId="77777777" w:rsidR="00B23E63" w:rsidRDefault="00B23E63">
      <w:pPr>
        <w:widowControl/>
        <w:spacing w:line="259" w:lineRule="auto"/>
        <w:ind w:left="2160"/>
        <w:rPr>
          <w:sz w:val="28"/>
          <w:szCs w:val="28"/>
        </w:rPr>
      </w:pPr>
    </w:p>
    <w:p w14:paraId="68C5E8EA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.</w:t>
      </w:r>
    </w:p>
    <w:p w14:paraId="0B854CDA" w14:textId="77777777" w:rsidR="00B23E63" w:rsidRDefault="006E45DA">
      <w:pPr>
        <w:widowControl/>
        <w:numPr>
          <w:ilvl w:val="2"/>
          <w:numId w:val="41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r>
        <w:rPr>
          <w:sz w:val="28"/>
          <w:szCs w:val="28"/>
        </w:rPr>
        <w:t>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k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r>
        <w:rPr>
          <w:sz w:val="28"/>
          <w:szCs w:val="28"/>
        </w:rPr>
        <w:t>ền</w:t>
      </w:r>
      <w:proofErr w:type="spellEnd"/>
    </w:p>
    <w:p w14:paraId="13E1F3A1" w14:textId="77777777" w:rsidR="00B23E63" w:rsidRDefault="006E45DA">
      <w:pPr>
        <w:widowControl/>
        <w:spacing w:after="160" w:line="259" w:lineRule="auto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5E4C3650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14:paraId="2CCC7833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NhanVien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</w:p>
    <w:p w14:paraId="3B2C0DE6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KhachHang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>
        <w:rPr>
          <w:sz w:val="28"/>
          <w:szCs w:val="28"/>
        </w:rPr>
        <w:t>achHang</w:t>
      </w:r>
      <w:proofErr w:type="spellEnd"/>
      <w:r>
        <w:rPr>
          <w:sz w:val="28"/>
          <w:szCs w:val="28"/>
        </w:rPr>
        <w:t>.</w:t>
      </w:r>
    </w:p>
    <w:p w14:paraId="241E1470" w14:textId="77777777" w:rsidR="00B23E63" w:rsidRDefault="006E45DA">
      <w:pPr>
        <w:widowControl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enThiDanhSach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object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view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3102C509" w14:textId="77777777" w:rsidR="00B23E63" w:rsidRDefault="006E45DA">
      <w:pPr>
        <w:widowControl/>
        <w:numPr>
          <w:ilvl w:val="0"/>
          <w:numId w:val="4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6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524DB486" w14:textId="77777777" w:rsidR="00B23E63" w:rsidRDefault="006E45DA">
      <w:pPr>
        <w:widowControl/>
        <w:numPr>
          <w:ilvl w:val="1"/>
          <w:numId w:val="41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;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,size</w:t>
      </w:r>
      <w:proofErr w:type="gramEnd"/>
      <w:r>
        <w:rPr>
          <w:sz w:val="28"/>
          <w:szCs w:val="28"/>
        </w:rPr>
        <w:t xml:space="preserve">;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, size</w:t>
      </w:r>
    </w:p>
    <w:p w14:paraId="0A1352BF" w14:textId="77777777" w:rsidR="00B23E63" w:rsidRDefault="006E45DA">
      <w:pPr>
        <w:widowControl/>
        <w:spacing w:after="160" w:line="259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225A299A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,</w:t>
      </w:r>
    </w:p>
    <w:p w14:paraId="77FAC5F8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1 view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6A89B0CE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VeCua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object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</w:p>
    <w:p w14:paraId="3F50B676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</w:t>
      </w:r>
      <w:r>
        <w:rPr>
          <w:sz w:val="28"/>
          <w:szCs w:val="28"/>
        </w:rPr>
        <w:t>im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1674AEBA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LichChieuThe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>.</w:t>
      </w:r>
    </w:p>
    <w:p w14:paraId="155FD197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ong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</w:p>
    <w:p w14:paraId="17F8544A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KhungGioChieuTrongNgayCuaVe</w:t>
      </w:r>
      <w:proofErr w:type="spellEnd"/>
      <w:r>
        <w:rPr>
          <w:sz w:val="28"/>
          <w:szCs w:val="28"/>
        </w:rPr>
        <w:t xml:space="preserve"> (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</w:t>
      </w:r>
      <w:r>
        <w:rPr>
          <w:sz w:val="28"/>
          <w:szCs w:val="28"/>
        </w:rPr>
        <w:t>ioChieuTrongNgay</w:t>
      </w:r>
      <w:proofErr w:type="spellEnd"/>
    </w:p>
    <w:p w14:paraId="2CC66AD5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Ngay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</w:p>
    <w:p w14:paraId="52FD3FF3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KhungGioChieu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</w:p>
    <w:p w14:paraId="588B2D8F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GheTheo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</w:p>
    <w:p w14:paraId="6E5FB072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</w:p>
    <w:p w14:paraId="6800FC06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</w:p>
    <w:p w14:paraId="08D160B4" w14:textId="77777777" w:rsidR="00B23E63" w:rsidRDefault="00B23E63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</w:p>
    <w:p w14:paraId="637789CB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>.</w:t>
      </w:r>
    </w:p>
    <w:p w14:paraId="7BEE179F" w14:textId="77777777" w:rsidR="00B23E63" w:rsidRDefault="006E45DA">
      <w:pPr>
        <w:widowControl/>
        <w:numPr>
          <w:ilvl w:val="0"/>
          <w:numId w:val="5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d comb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combo.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.</w:t>
      </w:r>
    </w:p>
    <w:p w14:paraId="780D17A9" w14:textId="77777777" w:rsidR="00B23E63" w:rsidRDefault="006E45DA">
      <w:pPr>
        <w:widowControl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enThiDanhSachV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object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view. Ga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>.</w:t>
      </w:r>
    </w:p>
    <w:p w14:paraId="295193A0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399923E3" w14:textId="77777777" w:rsidR="00B23E63" w:rsidRDefault="006E45DA">
      <w:pPr>
        <w:widowControl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DE7689" wp14:editId="50764AFF">
            <wp:extent cx="6197600" cy="2882900"/>
            <wp:effectExtent l="0" t="0" r="0" b="0"/>
            <wp:docPr id="143" name="image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28F3C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543DCD7B" w14:textId="77777777" w:rsidR="00B23E63" w:rsidRDefault="006E45DA">
      <w:pPr>
        <w:pStyle w:val="Heading3"/>
        <w:widowControl/>
        <w:spacing w:after="160" w:line="259" w:lineRule="auto"/>
      </w:pPr>
      <w:bookmarkStart w:id="32" w:name="_c53c1oh1lolf" w:colFirst="0" w:colLast="0"/>
      <w:bookmarkEnd w:id="32"/>
      <w:r>
        <w:t xml:space="preserve">8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odu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rPr>
          <w:color w:val="383838"/>
        </w:rPr>
        <w:t>Nguyễ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Tấ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Phát</w:t>
      </w:r>
      <w:proofErr w:type="spellEnd"/>
      <w:r>
        <w:rPr>
          <w:color w:val="383838"/>
        </w:rPr>
        <w:t xml:space="preserve"> -</w:t>
      </w:r>
      <w:r>
        <w:rPr>
          <w:b w:val="0"/>
        </w:rPr>
        <w:t xml:space="preserve"> MSV Student1262479</w:t>
      </w:r>
      <w:r>
        <w:t>)</w:t>
      </w:r>
    </w:p>
    <w:p w14:paraId="6200DBF8" w14:textId="77777777" w:rsidR="00B23E63" w:rsidRDefault="006E45DA">
      <w:pPr>
        <w:widowControl/>
        <w:spacing w:after="160" w:line="259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5603B5B3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.</w:t>
      </w:r>
    </w:p>
    <w:p w14:paraId="675E707D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</w:t>
      </w:r>
      <w:proofErr w:type="spellEnd"/>
    </w:p>
    <w:p w14:paraId="2D0E4AC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1858305B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0A43C80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</w:p>
    <w:p w14:paraId="655DC4DA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5955D94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4D7C685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8BB56ED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</w:p>
    <w:p w14:paraId="060297F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2C8CBEB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2E7D401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text fiel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16112C8B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hi  </w:t>
      </w:r>
      <w:proofErr w:type="spellStart"/>
      <w:r>
        <w:rPr>
          <w:sz w:val="28"/>
          <w:szCs w:val="28"/>
        </w:rPr>
        <w:t>nhán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2BE6971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</w:rPr>
        <w:t>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14:paraId="483EB82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14:paraId="292B7A80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</w:p>
    <w:p w14:paraId="04073B2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.</w:t>
      </w:r>
    </w:p>
    <w:p w14:paraId="2475C31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</w:p>
    <w:p w14:paraId="54C9A3AA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</w:p>
    <w:p w14:paraId="5698A2F3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text fiel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.</w:t>
      </w:r>
    </w:p>
    <w:p w14:paraId="38B0173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2 text fiel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button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</w:p>
    <w:p w14:paraId="5677C27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4B6C4A7D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r>
        <w:rPr>
          <w:sz w:val="28"/>
          <w:szCs w:val="28"/>
        </w:rPr>
        <w:t>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14726F8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052D913F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4029D363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>.</w:t>
      </w:r>
    </w:p>
    <w:p w14:paraId="1F9F4AF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.</w:t>
      </w:r>
    </w:p>
    <w:p w14:paraId="3D0BC2F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07426FE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</w:t>
      </w:r>
      <w:r>
        <w:rPr>
          <w:sz w:val="28"/>
          <w:szCs w:val="28"/>
        </w:rPr>
        <w:t>hiNhanh</w:t>
      </w:r>
      <w:proofErr w:type="spellEnd"/>
    </w:p>
    <w:p w14:paraId="1ACB5D9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</w:p>
    <w:p w14:paraId="06D2229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46854E7F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id</w:t>
      </w:r>
    </w:p>
    <w:p w14:paraId="032149F6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2F1F247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58C657E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4C27EB26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3274F8A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</w:rPr>
        <w:t>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4C74156E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</w:t>
      </w:r>
      <w:proofErr w:type="spellEnd"/>
    </w:p>
    <w:p w14:paraId="1C66F2FB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k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</w:p>
    <w:p w14:paraId="34844EBE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52CD946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</w:t>
      </w:r>
      <w:proofErr w:type="spellEnd"/>
    </w:p>
    <w:p w14:paraId="33C33B4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63C55F3E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25E3A890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>.</w:t>
      </w:r>
    </w:p>
    <w:p w14:paraId="29C66A6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3BEC3C2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</w:p>
    <w:p w14:paraId="70CC2BA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hế</w:t>
      </w:r>
      <w:proofErr w:type="spellEnd"/>
    </w:p>
    <w:p w14:paraId="63B3D28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</w:p>
    <w:p w14:paraId="04A060AF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17A9D2A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</w:p>
    <w:p w14:paraId="6903D3B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</w:p>
    <w:p w14:paraId="52DD2AE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</w:p>
    <w:p w14:paraId="09C2E41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</w:p>
    <w:p w14:paraId="14B409FD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</w:p>
    <w:p w14:paraId="59EFF006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òng</w:t>
      </w:r>
      <w:proofErr w:type="spellEnd"/>
    </w:p>
    <w:p w14:paraId="64D7EA1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</w:p>
    <w:p w14:paraId="4A3CABB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1494047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</w:p>
    <w:p w14:paraId="0D7B13AF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gày</w:t>
      </w:r>
      <w:proofErr w:type="spellEnd"/>
    </w:p>
    <w:p w14:paraId="45AECFA1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gày</w:t>
      </w:r>
      <w:proofErr w:type="spellEnd"/>
    </w:p>
    <w:p w14:paraId="5E603006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</w:rPr>
        <w:t>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</w:p>
    <w:p w14:paraId="2B1F3C8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.</w:t>
      </w:r>
    </w:p>
    <w:p w14:paraId="68620BE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146F058B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</w:p>
    <w:p w14:paraId="02346590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</w:t>
      </w:r>
      <w:r>
        <w:rPr>
          <w:sz w:val="28"/>
          <w:szCs w:val="28"/>
        </w:rPr>
        <w:t>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</w:p>
    <w:p w14:paraId="2F29046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</w:p>
    <w:p w14:paraId="539ABB03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72053987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4D7CEF4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4CF41464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4ABF1080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1EE8E5FA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</w:p>
    <w:p w14:paraId="67CB7BBD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0456EC49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15B37235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20310BE2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</w:t>
      </w:r>
    </w:p>
    <w:p w14:paraId="14A1B286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1A4A74DB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</w:p>
    <w:p w14:paraId="3571B58C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</w:p>
    <w:p w14:paraId="664E9A58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</w:t>
      </w:r>
      <w:proofErr w:type="spellEnd"/>
    </w:p>
    <w:p w14:paraId="7083FDAE" w14:textId="77777777" w:rsidR="00B23E63" w:rsidRDefault="006E45DA">
      <w:pPr>
        <w:widowControl/>
        <w:numPr>
          <w:ilvl w:val="0"/>
          <w:numId w:val="11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a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,size</w:t>
      </w:r>
      <w:proofErr w:type="gramEnd"/>
      <w:r>
        <w:rPr>
          <w:sz w:val="28"/>
          <w:szCs w:val="28"/>
        </w:rPr>
        <w:t xml:space="preserve">; 1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, size.</w:t>
      </w:r>
    </w:p>
    <w:p w14:paraId="12A7E2A4" w14:textId="77777777" w:rsidR="00B23E63" w:rsidRDefault="00B23E63">
      <w:pPr>
        <w:widowControl/>
        <w:spacing w:after="160" w:line="259" w:lineRule="auto"/>
        <w:ind w:left="720"/>
        <w:rPr>
          <w:sz w:val="28"/>
          <w:szCs w:val="28"/>
        </w:rPr>
      </w:pPr>
    </w:p>
    <w:p w14:paraId="4DAE6CBE" w14:textId="77777777" w:rsidR="00B23E63" w:rsidRDefault="006E45DA">
      <w:pPr>
        <w:widowControl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2801C2" wp14:editId="4AD8699C">
            <wp:extent cx="6197600" cy="4965700"/>
            <wp:effectExtent l="0" t="0" r="0" b="0"/>
            <wp:docPr id="158" name="image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E9395" w14:textId="77777777" w:rsidR="00B23E63" w:rsidRDefault="006E45DA">
      <w:pPr>
        <w:pStyle w:val="Heading3"/>
        <w:rPr>
          <w:highlight w:val="white"/>
        </w:rPr>
      </w:pPr>
      <w:bookmarkStart w:id="33" w:name="_ar94gbx5h6dn" w:colFirst="0" w:colLast="0"/>
      <w:bookmarkEnd w:id="33"/>
      <w:r>
        <w:t xml:space="preserve">9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modu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rPr>
          <w:highlight w:val="white"/>
        </w:rPr>
        <w:t>(</w:t>
      </w:r>
      <w:proofErr w:type="spellStart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73C09DCE" w14:textId="77777777" w:rsidR="00B23E63" w:rsidRDefault="006E45DA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3F72F081" w14:textId="77777777" w:rsidR="00B23E63" w:rsidRDefault="006E45DA">
      <w:pPr>
        <w:widowControl/>
        <w:numPr>
          <w:ilvl w:val="0"/>
          <w:numId w:val="72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ubmit+input</w:t>
      </w:r>
      <w:proofErr w:type="spellEnd"/>
    </w:p>
    <w:p w14:paraId="37816AB1" w14:textId="77777777" w:rsidR="00B23E63" w:rsidRDefault="006E45DA">
      <w:pPr>
        <w:widowControl/>
        <w:numPr>
          <w:ilvl w:val="0"/>
          <w:numId w:val="61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mit+input</w:t>
      </w:r>
      <w:proofErr w:type="spellEnd"/>
    </w:p>
    <w:p w14:paraId="7AE6DC5E" w14:textId="77777777" w:rsidR="00B23E63" w:rsidRDefault="006E45DA">
      <w:pPr>
        <w:widowControl/>
        <w:numPr>
          <w:ilvl w:val="0"/>
          <w:numId w:val="61"/>
        </w:numPr>
        <w:spacing w:line="259" w:lineRule="auto"/>
        <w:ind w:left="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ubmit + input</w:t>
      </w:r>
    </w:p>
    <w:p w14:paraId="05A0FAB6" w14:textId="77777777" w:rsidR="00B23E63" w:rsidRDefault="006E45DA">
      <w:pPr>
        <w:widowControl/>
        <w:numPr>
          <w:ilvl w:val="0"/>
          <w:numId w:val="61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: submit + input</w:t>
      </w:r>
    </w:p>
    <w:p w14:paraId="0BBED5A3" w14:textId="77777777" w:rsidR="00B23E63" w:rsidRDefault="006E45DA">
      <w:pPr>
        <w:widowControl/>
        <w:numPr>
          <w:ilvl w:val="0"/>
          <w:numId w:val="61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: submit + input</w:t>
      </w:r>
    </w:p>
    <w:p w14:paraId="33168690" w14:textId="77777777" w:rsidR="00B23E63" w:rsidRDefault="006E45DA">
      <w:pPr>
        <w:widowControl/>
        <w:numPr>
          <w:ilvl w:val="0"/>
          <w:numId w:val="61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: subm</w:t>
      </w:r>
      <w:r>
        <w:rPr>
          <w:sz w:val="28"/>
          <w:szCs w:val="28"/>
        </w:rPr>
        <w:t>it</w:t>
      </w:r>
    </w:p>
    <w:p w14:paraId="02350C92" w14:textId="77777777" w:rsidR="00B23E63" w:rsidRDefault="006E45DA">
      <w:pPr>
        <w:widowControl/>
        <w:numPr>
          <w:ilvl w:val="0"/>
          <w:numId w:val="61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ủy</w:t>
      </w:r>
      <w:proofErr w:type="spellEnd"/>
      <w:r>
        <w:rPr>
          <w:sz w:val="28"/>
          <w:szCs w:val="28"/>
        </w:rPr>
        <w:t xml:space="preserve">: </w:t>
      </w:r>
    </w:p>
    <w:p w14:paraId="482FF0BD" w14:textId="77777777" w:rsidR="00B23E63" w:rsidRDefault="006E45DA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7233693D" w14:textId="77777777" w:rsidR="00B23E63" w:rsidRDefault="006E45DA">
      <w:pPr>
        <w:widowControl/>
        <w:numPr>
          <w:ilvl w:val="0"/>
          <w:numId w:val="9"/>
        </w:numPr>
        <w:ind w:left="0" w:firstLine="0"/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39592D31" w14:textId="77777777" w:rsidR="00B23E63" w:rsidRDefault="006E45DA">
      <w:pPr>
        <w:widowControl/>
        <w:numPr>
          <w:ilvl w:val="0"/>
          <w:numId w:val="22"/>
        </w:numPr>
        <w:ind w:left="0" w:firstLine="0"/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2D277729" w14:textId="77777777" w:rsidR="00B23E63" w:rsidRDefault="006E45DA">
      <w:pPr>
        <w:widowControl/>
        <w:numPr>
          <w:ilvl w:val="0"/>
          <w:numId w:val="17"/>
        </w:numPr>
        <w:ind w:left="0" w:firstLine="0"/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5E1328E0" w14:textId="77777777" w:rsidR="00B23E63" w:rsidRDefault="006E45DA">
      <w:pPr>
        <w:widowControl/>
        <w:numPr>
          <w:ilvl w:val="0"/>
          <w:numId w:val="17"/>
        </w:numPr>
        <w:ind w:left="0" w:firstLine="0"/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2013F012" w14:textId="77777777" w:rsidR="00B23E63" w:rsidRDefault="006E45DA">
      <w:pPr>
        <w:widowControl/>
        <w:numPr>
          <w:ilvl w:val="0"/>
          <w:numId w:val="17"/>
        </w:numPr>
        <w:ind w:left="0" w:firstLine="0"/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7ED9C16" w14:textId="77777777" w:rsidR="00B23E63" w:rsidRDefault="006E45DA">
      <w:pPr>
        <w:widowControl/>
        <w:numPr>
          <w:ilvl w:val="0"/>
          <w:numId w:val="17"/>
        </w:numPr>
        <w:ind w:left="0" w:firstLine="0"/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</w:p>
    <w:p w14:paraId="3189BEA7" w14:textId="77777777" w:rsidR="00B23E63" w:rsidRDefault="006E45DA">
      <w:pPr>
        <w:widowControl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</w:t>
      </w:r>
      <w:r>
        <w:rPr>
          <w:sz w:val="28"/>
          <w:szCs w:val="28"/>
        </w:rPr>
        <w:t>Chon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0C63CB29" w14:textId="77777777" w:rsidR="00B23E63" w:rsidRDefault="006E45DA">
      <w:pPr>
        <w:widowControl/>
        <w:numPr>
          <w:ilvl w:val="0"/>
          <w:numId w:val="6"/>
        </w:numPr>
        <w:ind w:left="0" w:firstLine="0"/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6B75AA1A" w14:textId="77777777" w:rsidR="00B23E63" w:rsidRDefault="006E45DA">
      <w:pPr>
        <w:widowControl/>
        <w:numPr>
          <w:ilvl w:val="0"/>
          <w:numId w:val="80"/>
        </w:numPr>
        <w:ind w:left="0" w:firstLine="0"/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1C0B88DB" w14:textId="77777777" w:rsidR="00B23E63" w:rsidRDefault="006E45DA">
      <w:pPr>
        <w:widowControl/>
        <w:numPr>
          <w:ilvl w:val="0"/>
          <w:numId w:val="81"/>
        </w:numPr>
        <w:ind w:left="0" w:firstLine="0"/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018DF222" w14:textId="77777777" w:rsidR="00B23E63" w:rsidRDefault="006E45DA">
      <w:pPr>
        <w:widowControl/>
        <w:numPr>
          <w:ilvl w:val="0"/>
          <w:numId w:val="81"/>
        </w:numPr>
        <w:ind w:left="0" w:firstLine="0"/>
      </w:pPr>
      <w:r>
        <w:rPr>
          <w:sz w:val="28"/>
          <w:szCs w:val="28"/>
        </w:rPr>
        <w:t xml:space="preserve">input: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</w:rPr>
        <w:t>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</w:p>
    <w:p w14:paraId="3D8EBB26" w14:textId="77777777" w:rsidR="00B23E63" w:rsidRDefault="006E45DA">
      <w:pPr>
        <w:widowControl/>
        <w:numPr>
          <w:ilvl w:val="0"/>
          <w:numId w:val="81"/>
        </w:numPr>
        <w:ind w:left="0" w:firstLine="0"/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</w:p>
    <w:p w14:paraId="27AE6E82" w14:textId="77777777" w:rsidR="00B23E63" w:rsidRDefault="006E45DA">
      <w:pPr>
        <w:widowControl/>
        <w:numPr>
          <w:ilvl w:val="0"/>
          <w:numId w:val="81"/>
        </w:numPr>
        <w:ind w:left="0" w:firstLine="0"/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</w:p>
    <w:p w14:paraId="69D23E07" w14:textId="77777777" w:rsidR="00B23E63" w:rsidRDefault="00B23E63">
      <w:pPr>
        <w:widowControl/>
        <w:rPr>
          <w:sz w:val="28"/>
          <w:szCs w:val="28"/>
        </w:rPr>
      </w:pPr>
    </w:p>
    <w:p w14:paraId="41A2735A" w14:textId="77777777" w:rsidR="00B23E63" w:rsidRDefault="006E45DA">
      <w:pPr>
        <w:widowControl/>
        <w:rPr>
          <w:sz w:val="24"/>
          <w:szCs w:val="24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10301140" w14:textId="77777777" w:rsidR="00B23E63" w:rsidRDefault="006E45DA">
      <w:pPr>
        <w:widowControl/>
        <w:numPr>
          <w:ilvl w:val="0"/>
          <w:numId w:val="83"/>
        </w:numPr>
        <w:ind w:left="0" w:firstLine="0"/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elect option)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input</w:t>
      </w:r>
    </w:p>
    <w:p w14:paraId="1F1277A7" w14:textId="77777777" w:rsidR="00B23E63" w:rsidRDefault="006E45DA">
      <w:pPr>
        <w:widowControl/>
        <w:numPr>
          <w:ilvl w:val="0"/>
          <w:numId w:val="83"/>
        </w:numPr>
        <w:ind w:left="0" w:firstLine="0"/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elect option)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input</w:t>
      </w:r>
    </w:p>
    <w:p w14:paraId="22850C60" w14:textId="77777777" w:rsidR="00B23E63" w:rsidRDefault="006E45DA">
      <w:pPr>
        <w:widowControl/>
        <w:numPr>
          <w:ilvl w:val="0"/>
          <w:numId w:val="83"/>
        </w:numPr>
        <w:ind w:left="0" w:firstLine="0"/>
      </w:pP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 submit</w:t>
      </w:r>
    </w:p>
    <w:p w14:paraId="65387605" w14:textId="77777777" w:rsidR="00B23E63" w:rsidRDefault="006E45DA">
      <w:pPr>
        <w:widowControl/>
        <w:numPr>
          <w:ilvl w:val="0"/>
          <w:numId w:val="86"/>
        </w:numPr>
        <w:ind w:left="0" w:firstLine="0"/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42149208" w14:textId="77777777" w:rsidR="00B23E63" w:rsidRDefault="006E45DA">
      <w:pPr>
        <w:widowControl/>
        <w:numPr>
          <w:ilvl w:val="0"/>
          <w:numId w:val="35"/>
        </w:numPr>
        <w:ind w:left="0" w:firstLine="0"/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</w:p>
    <w:p w14:paraId="2A330C2F" w14:textId="77777777" w:rsidR="00B23E63" w:rsidRDefault="006E45DA">
      <w:pPr>
        <w:widowControl/>
        <w:numPr>
          <w:ilvl w:val="0"/>
          <w:numId w:val="35"/>
        </w:numPr>
        <w:ind w:left="0" w:firstLine="0"/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</w:p>
    <w:p w14:paraId="0367214C" w14:textId="77777777" w:rsidR="00B23E63" w:rsidRDefault="006E45DA">
      <w:pPr>
        <w:widowControl/>
        <w:numPr>
          <w:ilvl w:val="0"/>
          <w:numId w:val="35"/>
        </w:numPr>
        <w:ind w:left="0" w:firstLine="0"/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</w:p>
    <w:p w14:paraId="26751942" w14:textId="77777777" w:rsidR="00B23E63" w:rsidRDefault="006E45DA">
      <w:pPr>
        <w:widowControl/>
        <w:numPr>
          <w:ilvl w:val="0"/>
          <w:numId w:val="35"/>
        </w:numPr>
        <w:ind w:left="0" w:firstLine="0"/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</w:p>
    <w:p w14:paraId="7556B8BD" w14:textId="77777777" w:rsidR="00B23E63" w:rsidRDefault="006E45DA">
      <w:pPr>
        <w:widowControl/>
        <w:numPr>
          <w:ilvl w:val="0"/>
          <w:numId w:val="21"/>
        </w:numPr>
        <w:ind w:left="0" w:firstLine="0"/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1AFA1A9B" w14:textId="77777777" w:rsidR="00B23E63" w:rsidRDefault="006E45DA">
      <w:pPr>
        <w:widowControl/>
        <w:numPr>
          <w:ilvl w:val="0"/>
          <w:numId w:val="94"/>
        </w:numPr>
        <w:ind w:left="0" w:firstLine="0"/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07DB6E2D" w14:textId="77777777" w:rsidR="00B23E63" w:rsidRDefault="006E45DA">
      <w:pPr>
        <w:widowControl/>
        <w:numPr>
          <w:ilvl w:val="0"/>
          <w:numId w:val="94"/>
        </w:numPr>
        <w:ind w:left="0" w:firstLine="0"/>
      </w:pPr>
      <w:r>
        <w:rPr>
          <w:sz w:val="28"/>
          <w:szCs w:val="28"/>
        </w:rPr>
        <w:t xml:space="preserve">input: chi </w:t>
      </w:r>
      <w:proofErr w:type="spellStart"/>
      <w:r>
        <w:rPr>
          <w:sz w:val="28"/>
          <w:szCs w:val="28"/>
        </w:rPr>
        <w:t>nhánh</w:t>
      </w:r>
      <w:proofErr w:type="spellEnd"/>
    </w:p>
    <w:p w14:paraId="081E5ADD" w14:textId="77777777" w:rsidR="00B23E63" w:rsidRDefault="006E45DA">
      <w:pPr>
        <w:widowControl/>
        <w:numPr>
          <w:ilvl w:val="0"/>
          <w:numId w:val="94"/>
        </w:numPr>
        <w:ind w:left="0" w:firstLine="0"/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0F9091B3" w14:textId="77777777" w:rsidR="00B23E63" w:rsidRDefault="006E45DA">
      <w:pPr>
        <w:widowControl/>
        <w:numPr>
          <w:ilvl w:val="0"/>
          <w:numId w:val="94"/>
        </w:numPr>
        <w:ind w:left="0" w:firstLine="0"/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</w:p>
    <w:p w14:paraId="38324975" w14:textId="77777777" w:rsidR="00B23E63" w:rsidRDefault="00B23E63">
      <w:pPr>
        <w:widowControl/>
        <w:rPr>
          <w:sz w:val="28"/>
          <w:szCs w:val="28"/>
        </w:rPr>
      </w:pPr>
    </w:p>
    <w:p w14:paraId="7C38E7A4" w14:textId="77777777" w:rsidR="00B23E63" w:rsidRDefault="006E45DA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>:</w:t>
      </w:r>
    </w:p>
    <w:p w14:paraId="2E1B6C20" w14:textId="77777777" w:rsidR="00B23E63" w:rsidRDefault="006E45DA">
      <w:pPr>
        <w:widowControl/>
        <w:numPr>
          <w:ilvl w:val="0"/>
          <w:numId w:val="3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submit</w:t>
      </w:r>
    </w:p>
    <w:p w14:paraId="6D0FD0AD" w14:textId="77777777" w:rsidR="00B23E63" w:rsidRDefault="006E45DA">
      <w:pPr>
        <w:widowControl/>
        <w:numPr>
          <w:ilvl w:val="0"/>
          <w:numId w:val="18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12C580E0" w14:textId="77777777" w:rsidR="00B23E63" w:rsidRDefault="006E45DA">
      <w:pPr>
        <w:widowControl/>
        <w:numPr>
          <w:ilvl w:val="1"/>
          <w:numId w:val="10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3DEDC6F3" w14:textId="77777777" w:rsidR="00B23E63" w:rsidRDefault="006E45DA">
      <w:pPr>
        <w:widowControl/>
        <w:numPr>
          <w:ilvl w:val="1"/>
          <w:numId w:val="10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65F62D3E" w14:textId="77777777" w:rsidR="00B23E63" w:rsidRDefault="006E45DA">
      <w:pPr>
        <w:widowControl/>
        <w:numPr>
          <w:ilvl w:val="1"/>
          <w:numId w:val="10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3032A2FA" w14:textId="77777777" w:rsidR="00B23E63" w:rsidRDefault="006E45DA">
      <w:pPr>
        <w:widowControl/>
        <w:numPr>
          <w:ilvl w:val="1"/>
          <w:numId w:val="10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i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21A3298A" w14:textId="77777777" w:rsidR="00B23E63" w:rsidRDefault="00B23E63">
      <w:pPr>
        <w:widowControl/>
        <w:rPr>
          <w:sz w:val="28"/>
          <w:szCs w:val="28"/>
        </w:rPr>
      </w:pPr>
    </w:p>
    <w:p w14:paraId="0B7D4903" w14:textId="77777777" w:rsidR="00B23E63" w:rsidRDefault="006E45DA">
      <w:pPr>
        <w:widowControl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B58625B" wp14:editId="38C23159">
            <wp:extent cx="6197600" cy="3695700"/>
            <wp:effectExtent l="0" t="0" r="0" b="0"/>
            <wp:docPr id="105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69C34" w14:textId="77777777" w:rsidR="00B23E63" w:rsidRDefault="006E45DA">
      <w:pPr>
        <w:pStyle w:val="Heading3"/>
      </w:pPr>
      <w:bookmarkStart w:id="34" w:name="_n7ahd2sl4gfo" w:colFirst="0" w:colLast="0"/>
      <w:bookmarkEnd w:id="34"/>
      <w:r>
        <w:t xml:space="preserve">10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odu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rPr>
          <w:highlight w:val="white"/>
        </w:rPr>
        <w:t>(</w:t>
      </w:r>
      <w:proofErr w:type="spellStart"/>
      <w:r>
        <w:rPr>
          <w:color w:val="383838"/>
        </w:rPr>
        <w:t>Trần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Hoàng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383838"/>
        </w:rPr>
        <w:t>Quân</w:t>
      </w:r>
      <w:proofErr w:type="spellEnd"/>
      <w:r>
        <w:rPr>
          <w:color w:val="383838"/>
        </w:rPr>
        <w:t xml:space="preserve"> - </w:t>
      </w:r>
      <w:r>
        <w:rPr>
          <w:b w:val="0"/>
        </w:rPr>
        <w:t>MSV Student1241212</w:t>
      </w:r>
      <w:r>
        <w:t>)</w:t>
      </w:r>
    </w:p>
    <w:p w14:paraId="5B8365DC" w14:textId="77777777" w:rsidR="00B23E63" w:rsidRDefault="006E45DA">
      <w:pPr>
        <w:widowControl/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v2:</w:t>
      </w:r>
    </w:p>
    <w:p w14:paraId="5AE78322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Ch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, Ch</w:t>
      </w: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.</w:t>
      </w:r>
    </w:p>
    <w:p w14:paraId="7E9EA3DD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input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.</w:t>
      </w:r>
    </w:p>
    <w:p w14:paraId="2701406F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>.</w:t>
      </w:r>
    </w:p>
    <w:p w14:paraId="7611B292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ở input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.</w:t>
      </w:r>
    </w:p>
    <w:p w14:paraId="1FFC797C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>.</w:t>
      </w:r>
    </w:p>
    <w:p w14:paraId="33CD59FF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GD </w:t>
      </w:r>
      <w:proofErr w:type="spellStart"/>
      <w:r>
        <w:rPr>
          <w:sz w:val="28"/>
          <w:szCs w:val="28"/>
        </w:rPr>
        <w:t>ChonLichXem</w:t>
      </w:r>
      <w:proofErr w:type="spellEnd"/>
      <w:r>
        <w:rPr>
          <w:sz w:val="28"/>
          <w:szCs w:val="28"/>
        </w:rPr>
        <w:t>.</w:t>
      </w:r>
    </w:p>
    <w:p w14:paraId="68025E35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>.</w:t>
      </w:r>
    </w:p>
    <w:p w14:paraId="3DE4F78A" w14:textId="77777777" w:rsidR="00B23E63" w:rsidRDefault="006E45DA">
      <w:pPr>
        <w:widowControl/>
        <w:numPr>
          <w:ilvl w:val="1"/>
          <w:numId w:val="55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14:paraId="13F92C46" w14:textId="77777777" w:rsidR="00B23E63" w:rsidRDefault="006E45DA">
      <w:pPr>
        <w:widowControl/>
        <w:numPr>
          <w:ilvl w:val="1"/>
          <w:numId w:val="5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</w:t>
      </w:r>
      <w:proofErr w:type="spellEnd"/>
      <w:r>
        <w:rPr>
          <w:sz w:val="28"/>
          <w:szCs w:val="28"/>
        </w:rPr>
        <w:t>.</w:t>
      </w:r>
    </w:p>
    <w:p w14:paraId="59242350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input Chon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>.</w:t>
      </w:r>
    </w:p>
    <w:p w14:paraId="5A6BA281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6E462506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im</w:t>
      </w:r>
      <w:proofErr w:type="spellEnd"/>
      <w:r>
        <w:rPr>
          <w:sz w:val="28"/>
          <w:szCs w:val="28"/>
        </w:rPr>
        <w:t>.</w:t>
      </w:r>
    </w:p>
    <w:p w14:paraId="1407422E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inpu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7582A0DF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.</w:t>
      </w:r>
    </w:p>
    <w:p w14:paraId="2F6273C3" w14:textId="77777777" w:rsidR="00B23E63" w:rsidRDefault="006E45DA">
      <w:pPr>
        <w:widowControl/>
        <w:numPr>
          <w:ilvl w:val="1"/>
          <w:numId w:val="55"/>
        </w:numPr>
        <w:spacing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</w:t>
      </w:r>
      <w:proofErr w:type="spellEnd"/>
      <w:r>
        <w:rPr>
          <w:sz w:val="28"/>
          <w:szCs w:val="28"/>
        </w:rPr>
        <w:t>.</w:t>
      </w:r>
    </w:p>
    <w:p w14:paraId="6EFFD747" w14:textId="77777777" w:rsidR="00B23E63" w:rsidRDefault="006E45DA">
      <w:pPr>
        <w:widowControl/>
        <w:numPr>
          <w:ilvl w:val="1"/>
          <w:numId w:val="55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inpu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67F2BE05" w14:textId="77777777" w:rsidR="00B23E63" w:rsidRDefault="006E45DA">
      <w:pPr>
        <w:widowControl/>
        <w:numPr>
          <w:ilvl w:val="1"/>
          <w:numId w:val="5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sdl</w:t>
      </w:r>
      <w:proofErr w:type="spellEnd"/>
    </w:p>
    <w:p w14:paraId="6670B023" w14:textId="77777777" w:rsidR="00B23E63" w:rsidRDefault="006E45DA">
      <w:pPr>
        <w:widowControl/>
        <w:numPr>
          <w:ilvl w:val="1"/>
          <w:numId w:val="5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LenLichChieu</w:t>
      </w:r>
      <w:proofErr w:type="spellEnd"/>
      <w:r>
        <w:rPr>
          <w:sz w:val="28"/>
          <w:szCs w:val="28"/>
        </w:rPr>
        <w:t>.</w:t>
      </w:r>
    </w:p>
    <w:p w14:paraId="0C222541" w14:textId="77777777" w:rsidR="00B23E63" w:rsidRDefault="00B23E63"/>
    <w:p w14:paraId="14FBEFBB" w14:textId="77777777" w:rsidR="00B23E63" w:rsidRDefault="006E45DA">
      <w:pPr>
        <w:widowControl/>
        <w:shd w:val="clear" w:color="auto" w:fill="FFFFFF"/>
        <w:spacing w:after="160" w:line="256" w:lineRule="auto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 wp14:anchorId="0CEBF994" wp14:editId="53D258DD">
            <wp:extent cx="6197600" cy="4165600"/>
            <wp:effectExtent l="0" t="0" r="0" b="0"/>
            <wp:docPr id="135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8867E" w14:textId="77777777" w:rsidR="00B23E63" w:rsidRDefault="00B23E63">
      <w:pPr>
        <w:widowControl/>
        <w:shd w:val="clear" w:color="auto" w:fill="FFFFFF"/>
        <w:spacing w:after="160" w:line="256" w:lineRule="auto"/>
        <w:rPr>
          <w:color w:val="383838"/>
          <w:sz w:val="28"/>
          <w:szCs w:val="28"/>
        </w:rPr>
      </w:pPr>
    </w:p>
    <w:p w14:paraId="4DBC5408" w14:textId="77777777" w:rsidR="00B23E63" w:rsidRDefault="00B23E63">
      <w:pPr>
        <w:widowControl/>
        <w:spacing w:line="276" w:lineRule="auto"/>
        <w:rPr>
          <w:rFonts w:ascii="Arial" w:eastAsia="Arial" w:hAnsi="Arial" w:cs="Arial"/>
        </w:rPr>
      </w:pPr>
    </w:p>
    <w:p w14:paraId="4CF0A2F4" w14:textId="77777777" w:rsidR="00B23E63" w:rsidRDefault="00B23E63"/>
    <w:p w14:paraId="46A841A2" w14:textId="77777777" w:rsidR="00B23E63" w:rsidRDefault="00B23E63"/>
    <w:p w14:paraId="3FEAB945" w14:textId="77777777" w:rsidR="00B23E63" w:rsidRDefault="006E45DA">
      <w:pPr>
        <w:pStyle w:val="Heading1"/>
        <w:shd w:val="clear" w:color="auto" w:fill="FFFFFF"/>
        <w:spacing w:before="280" w:after="210"/>
        <w:jc w:val="both"/>
        <w:rPr>
          <w:sz w:val="38"/>
          <w:szCs w:val="38"/>
        </w:rPr>
      </w:pPr>
      <w:bookmarkStart w:id="35" w:name="_gehp9m823ct" w:colFirst="0" w:colLast="0"/>
      <w:bookmarkEnd w:id="35"/>
      <w:r>
        <w:rPr>
          <w:sz w:val="38"/>
          <w:szCs w:val="38"/>
        </w:rPr>
        <w:t>C. THIẾT KẾ</w:t>
      </w:r>
    </w:p>
    <w:p w14:paraId="2AD2689B" w14:textId="77777777" w:rsidR="00B23E63" w:rsidRDefault="006E45DA">
      <w:pPr>
        <w:pStyle w:val="Heading2"/>
        <w:ind w:left="720"/>
        <w:rPr>
          <w:color w:val="333332"/>
          <w:sz w:val="28"/>
          <w:szCs w:val="28"/>
        </w:rPr>
      </w:pPr>
      <w:bookmarkStart w:id="36" w:name="_mw3n5srf2k6x" w:colFirst="0" w:colLast="0"/>
      <w:bookmarkEnd w:id="36"/>
      <w:r>
        <w:t xml:space="preserve">I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03C24C" w14:textId="77777777" w:rsidR="00B23E63" w:rsidRDefault="006E45DA">
      <w:pPr>
        <w:shd w:val="clear" w:color="auto" w:fill="FFFFFF"/>
        <w:spacing w:before="240" w:after="220"/>
        <w:rPr>
          <w:b/>
          <w:i/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Bước</w:t>
      </w:r>
      <w:proofErr w:type="spellEnd"/>
      <w:r>
        <w:rPr>
          <w:b/>
          <w:i/>
          <w:color w:val="383838"/>
          <w:sz w:val="28"/>
          <w:szCs w:val="28"/>
        </w:rPr>
        <w:t xml:space="preserve"> 1</w:t>
      </w:r>
    </w:p>
    <w:p w14:paraId="5C41BC18" w14:textId="77777777" w:rsidR="00B23E63" w:rsidRDefault="006E45DA">
      <w:pPr>
        <w:shd w:val="clear" w:color="auto" w:fill="FFFFFF"/>
        <w:spacing w:before="240" w:after="220"/>
        <w:jc w:val="both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ổ</w:t>
      </w:r>
      <w:proofErr w:type="spellEnd"/>
      <w:r>
        <w:rPr>
          <w:color w:val="383838"/>
          <w:sz w:val="28"/>
          <w:szCs w:val="28"/>
        </w:rPr>
        <w:t xml:space="preserve"> sung </w:t>
      </w:r>
      <w:proofErr w:type="spellStart"/>
      <w:r>
        <w:rPr>
          <w:color w:val="383838"/>
          <w:sz w:val="28"/>
          <w:szCs w:val="28"/>
        </w:rPr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nh</w:t>
      </w:r>
      <w:proofErr w:type="spellEnd"/>
      <w:r>
        <w:rPr>
          <w:color w:val="383838"/>
          <w:sz w:val="28"/>
          <w:szCs w:val="28"/>
        </w:rPr>
        <w:t xml:space="preserve"> id: </w:t>
      </w:r>
      <w:proofErr w:type="spellStart"/>
      <w:r>
        <w:rPr>
          <w:color w:val="383838"/>
          <w:sz w:val="28"/>
          <w:szCs w:val="28"/>
        </w:rPr>
        <w:t>trừ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 xml:space="preserve"> (TK), </w:t>
      </w:r>
      <w:proofErr w:type="spellStart"/>
      <w:r>
        <w:rPr>
          <w:color w:val="383838"/>
          <w:sz w:val="28"/>
          <w:szCs w:val="28"/>
        </w:rPr>
        <w:t>ThanhVie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iaChi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oAn</w:t>
      </w:r>
      <w:proofErr w:type="spellEnd"/>
      <w:r>
        <w:rPr>
          <w:color w:val="383838"/>
          <w:sz w:val="28"/>
          <w:szCs w:val="28"/>
        </w:rPr>
        <w:t xml:space="preserve">, Combo, </w:t>
      </w:r>
      <w:proofErr w:type="spellStart"/>
      <w:r>
        <w:rPr>
          <w:color w:val="383838"/>
          <w:sz w:val="28"/>
          <w:szCs w:val="28"/>
        </w:rPr>
        <w:t>HoaDo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Ve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he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Pho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LichChie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iNha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uoiRa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KhungGioChie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ay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ienVien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aoDien</w:t>
      </w:r>
      <w:proofErr w:type="spellEnd"/>
      <w:r>
        <w:rPr>
          <w:color w:val="383838"/>
          <w:sz w:val="28"/>
          <w:szCs w:val="28"/>
        </w:rPr>
        <w:t>.</w:t>
      </w:r>
    </w:p>
    <w:p w14:paraId="60D9C06E" w14:textId="77777777" w:rsidR="00B23E63" w:rsidRDefault="006E45DA">
      <w:pPr>
        <w:shd w:val="clear" w:color="auto" w:fill="FFFFFF"/>
        <w:spacing w:before="240" w:after="220"/>
        <w:rPr>
          <w:b/>
          <w:i/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Bước</w:t>
      </w:r>
      <w:proofErr w:type="spellEnd"/>
      <w:r>
        <w:rPr>
          <w:b/>
          <w:i/>
          <w:color w:val="383838"/>
          <w:sz w:val="28"/>
          <w:szCs w:val="28"/>
        </w:rPr>
        <w:t xml:space="preserve"> 2</w:t>
      </w:r>
    </w:p>
    <w:p w14:paraId="1CB82264" w14:textId="77777777" w:rsidR="00B23E63" w:rsidRDefault="006E45DA">
      <w:pPr>
        <w:shd w:val="clear" w:color="auto" w:fill="FFFFFF"/>
        <w:spacing w:before="240" w:after="22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lastRenderedPageBreak/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ổ</w:t>
      </w:r>
      <w:proofErr w:type="spellEnd"/>
      <w:r>
        <w:rPr>
          <w:color w:val="383838"/>
          <w:sz w:val="28"/>
          <w:szCs w:val="28"/>
        </w:rPr>
        <w:t xml:space="preserve"> sung </w:t>
      </w:r>
      <w:proofErr w:type="spellStart"/>
      <w:r>
        <w:rPr>
          <w:color w:val="383838"/>
          <w:sz w:val="28"/>
          <w:szCs w:val="28"/>
        </w:rPr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e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</w:t>
      </w:r>
      <w:r>
        <w:rPr>
          <w:color w:val="383838"/>
          <w:sz w:val="28"/>
          <w:szCs w:val="28"/>
        </w:rPr>
        <w:t>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ô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ữ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ình</w:t>
      </w:r>
      <w:proofErr w:type="spellEnd"/>
      <w:r>
        <w:rPr>
          <w:color w:val="383838"/>
          <w:sz w:val="28"/>
          <w:szCs w:val="28"/>
        </w:rPr>
        <w:t xml:space="preserve"> Java.</w:t>
      </w:r>
    </w:p>
    <w:p w14:paraId="5F0C156B" w14:textId="77777777" w:rsidR="00B23E63" w:rsidRDefault="006E45DA">
      <w:pPr>
        <w:shd w:val="clear" w:color="auto" w:fill="FFFFFF"/>
        <w:spacing w:before="240" w:after="220"/>
        <w:rPr>
          <w:b/>
          <w:i/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Bước</w:t>
      </w:r>
      <w:proofErr w:type="spellEnd"/>
      <w:r>
        <w:rPr>
          <w:b/>
          <w:i/>
          <w:color w:val="383838"/>
          <w:sz w:val="28"/>
          <w:szCs w:val="28"/>
        </w:rPr>
        <w:t xml:space="preserve"> 3</w:t>
      </w:r>
    </w:p>
    <w:p w14:paraId="6D9E8176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– </w:t>
      </w:r>
      <w:proofErr w:type="spellStart"/>
      <w:r>
        <w:rPr>
          <w:color w:val="383838"/>
          <w:sz w:val="28"/>
          <w:szCs w:val="28"/>
        </w:rPr>
        <w:t>DaoDie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DaoDienTrong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oDienTrong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oDien</w:t>
      </w:r>
      <w:proofErr w:type="spellEnd"/>
      <w:r>
        <w:rPr>
          <w:color w:val="383838"/>
          <w:sz w:val="28"/>
          <w:szCs w:val="28"/>
        </w:rPr>
        <w:t>.</w:t>
      </w:r>
    </w:p>
    <w:p w14:paraId="74D972AA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– </w:t>
      </w:r>
      <w:proofErr w:type="spellStart"/>
      <w:r>
        <w:rPr>
          <w:color w:val="383838"/>
          <w:sz w:val="28"/>
          <w:szCs w:val="28"/>
        </w:rPr>
        <w:t>DienVie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DienVienTrong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enVienTrong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enVien</w:t>
      </w:r>
      <w:proofErr w:type="spellEnd"/>
      <w:r>
        <w:rPr>
          <w:color w:val="383838"/>
          <w:sz w:val="28"/>
          <w:szCs w:val="28"/>
        </w:rPr>
        <w:t>.</w:t>
      </w:r>
    </w:p>
    <w:p w14:paraId="5510EC0D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ay</w:t>
      </w:r>
      <w:proofErr w:type="spellEnd"/>
      <w:r>
        <w:rPr>
          <w:color w:val="383838"/>
          <w:sz w:val="28"/>
          <w:szCs w:val="28"/>
        </w:rPr>
        <w:t xml:space="preserve"> – </w:t>
      </w:r>
      <w:proofErr w:type="spellStart"/>
      <w:r>
        <w:rPr>
          <w:color w:val="383838"/>
          <w:sz w:val="28"/>
          <w:szCs w:val="28"/>
        </w:rPr>
        <w:t>K</w:t>
      </w:r>
      <w:r>
        <w:rPr>
          <w:color w:val="383838"/>
          <w:sz w:val="28"/>
          <w:szCs w:val="28"/>
        </w:rPr>
        <w:t>hungGioChieu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KhungGioChieuTrongNga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GioChieuTrongNga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a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ungGioChieu</w:t>
      </w:r>
      <w:proofErr w:type="spellEnd"/>
    </w:p>
    <w:p w14:paraId="053C9827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aDon</w:t>
      </w:r>
      <w:proofErr w:type="spellEnd"/>
      <w:r>
        <w:rPr>
          <w:color w:val="383838"/>
          <w:sz w:val="28"/>
          <w:szCs w:val="28"/>
        </w:rPr>
        <w:t xml:space="preserve"> – </w:t>
      </w:r>
      <w:proofErr w:type="spellStart"/>
      <w:r>
        <w:rPr>
          <w:color w:val="383838"/>
          <w:sz w:val="28"/>
          <w:szCs w:val="28"/>
        </w:rPr>
        <w:t>DoA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DoAnTrong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Trong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</w:t>
      </w:r>
      <w:proofErr w:type="spellEnd"/>
      <w:r>
        <w:rPr>
          <w:color w:val="383838"/>
          <w:sz w:val="28"/>
          <w:szCs w:val="28"/>
        </w:rPr>
        <w:t>.</w:t>
      </w:r>
    </w:p>
    <w:p w14:paraId="00A5B317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aDon</w:t>
      </w:r>
      <w:proofErr w:type="spellEnd"/>
      <w:r>
        <w:rPr>
          <w:color w:val="383838"/>
          <w:sz w:val="28"/>
          <w:szCs w:val="28"/>
        </w:rPr>
        <w:t xml:space="preserve"> – Combo -&gt; </w:t>
      </w:r>
      <w:proofErr w:type="spellStart"/>
      <w:r>
        <w:rPr>
          <w:color w:val="383838"/>
          <w:sz w:val="28"/>
          <w:szCs w:val="28"/>
        </w:rPr>
        <w:t>ComboTrong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om</w:t>
      </w:r>
      <w:r>
        <w:rPr>
          <w:color w:val="383838"/>
          <w:sz w:val="28"/>
          <w:szCs w:val="28"/>
        </w:rPr>
        <w:t>boTrong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oaDo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ombo.</w:t>
      </w:r>
    </w:p>
    <w:p w14:paraId="6FD41F31" w14:textId="77777777" w:rsidR="00B23E63" w:rsidRDefault="006E45DA">
      <w:pPr>
        <w:shd w:val="clear" w:color="auto" w:fill="FFFFFF"/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r>
        <w:rPr>
          <w:color w:val="383838"/>
          <w:sz w:val="28"/>
          <w:szCs w:val="28"/>
        </w:rPr>
        <w:t xml:space="preserve">Quan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Combo – </w:t>
      </w:r>
      <w:proofErr w:type="spellStart"/>
      <w:r>
        <w:rPr>
          <w:color w:val="383838"/>
          <w:sz w:val="28"/>
          <w:szCs w:val="28"/>
        </w:rPr>
        <w:t>DoAn</w:t>
      </w:r>
      <w:proofErr w:type="spellEnd"/>
      <w:r>
        <w:rPr>
          <w:color w:val="383838"/>
          <w:sz w:val="28"/>
          <w:szCs w:val="28"/>
        </w:rPr>
        <w:t xml:space="preserve"> -&gt; </w:t>
      </w:r>
      <w:proofErr w:type="spellStart"/>
      <w:r>
        <w:rPr>
          <w:color w:val="383838"/>
          <w:sz w:val="28"/>
          <w:szCs w:val="28"/>
        </w:rPr>
        <w:t>DoAnTrongComb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y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TrongComb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a</w:t>
      </w:r>
      <w:proofErr w:type="spellEnd"/>
      <w:r>
        <w:rPr>
          <w:color w:val="383838"/>
          <w:sz w:val="28"/>
          <w:szCs w:val="28"/>
        </w:rPr>
        <w:t xml:space="preserve"> Combo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oAn</w:t>
      </w:r>
      <w:proofErr w:type="spellEnd"/>
      <w:r>
        <w:rPr>
          <w:color w:val="383838"/>
          <w:sz w:val="28"/>
          <w:szCs w:val="28"/>
        </w:rPr>
        <w:t>.</w:t>
      </w:r>
    </w:p>
    <w:p w14:paraId="37BD9097" w14:textId="77777777" w:rsidR="00B23E63" w:rsidRDefault="006E45DA">
      <w:pPr>
        <w:shd w:val="clear" w:color="auto" w:fill="FFFFFF"/>
        <w:spacing w:before="240" w:after="220"/>
        <w:rPr>
          <w:b/>
          <w:i/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Bước</w:t>
      </w:r>
      <w:proofErr w:type="spellEnd"/>
      <w:r>
        <w:rPr>
          <w:b/>
          <w:i/>
          <w:color w:val="383838"/>
          <w:sz w:val="28"/>
          <w:szCs w:val="28"/>
        </w:rPr>
        <w:t xml:space="preserve"> 4</w:t>
      </w:r>
    </w:p>
    <w:p w14:paraId="7E60C48C" w14:textId="77777777" w:rsidR="00B23E63" w:rsidRDefault="006E45DA">
      <w:pPr>
        <w:shd w:val="clear" w:color="auto" w:fill="FFFFFF"/>
        <w:spacing w:before="240" w:after="22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Bổ</w:t>
      </w:r>
      <w:proofErr w:type="spellEnd"/>
      <w:r>
        <w:rPr>
          <w:color w:val="383838"/>
          <w:sz w:val="28"/>
          <w:szCs w:val="28"/>
        </w:rPr>
        <w:t xml:space="preserve"> sung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uộ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í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ầ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ợ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>/</w:t>
      </w:r>
      <w:proofErr w:type="spellStart"/>
      <w:r>
        <w:rPr>
          <w:color w:val="383838"/>
          <w:sz w:val="28"/>
          <w:szCs w:val="28"/>
        </w:rPr>
        <w:t>gắ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ặt</w:t>
      </w:r>
      <w:proofErr w:type="spellEnd"/>
      <w:r>
        <w:rPr>
          <w:color w:val="383838"/>
          <w:sz w:val="28"/>
          <w:szCs w:val="28"/>
        </w:rPr>
        <w:t xml:space="preserve">, ta </w:t>
      </w:r>
      <w:proofErr w:type="spellStart"/>
      <w:r>
        <w:rPr>
          <w:color w:val="383838"/>
          <w:sz w:val="28"/>
          <w:szCs w:val="28"/>
        </w:rPr>
        <w:t>th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</w:t>
      </w:r>
      <w:proofErr w:type="spellEnd"/>
      <w:r>
        <w:rPr>
          <w:color w:val="383838"/>
          <w:sz w:val="28"/>
          <w:szCs w:val="28"/>
        </w:rPr>
        <w:t>.</w:t>
      </w:r>
    </w:p>
    <w:p w14:paraId="61612AF0" w14:textId="77777777" w:rsidR="00B23E63" w:rsidRDefault="00B23E63"/>
    <w:p w14:paraId="67B93198" w14:textId="77777777" w:rsidR="00B23E63" w:rsidRDefault="006E45DA">
      <w:r>
        <w:rPr>
          <w:noProof/>
        </w:rPr>
        <w:drawing>
          <wp:inline distT="114300" distB="114300" distL="114300" distR="114300" wp14:anchorId="47A7F5AB" wp14:editId="118883BB">
            <wp:extent cx="6197600" cy="3378200"/>
            <wp:effectExtent l="0" t="0" r="0" b="0"/>
            <wp:docPr id="6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09073" w14:textId="77777777" w:rsidR="00B23E63" w:rsidRDefault="00B23E63"/>
    <w:p w14:paraId="7EA26BC2" w14:textId="77777777" w:rsidR="00B23E63" w:rsidRDefault="006E45DA">
      <w:pPr>
        <w:pStyle w:val="Heading2"/>
      </w:pPr>
      <w:bookmarkStart w:id="37" w:name="_qw5r3vz0jujp" w:colFirst="0" w:colLast="0"/>
      <w:bookmarkEnd w:id="37"/>
      <w:r>
        <w:t xml:space="preserve">II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80CE577" w14:textId="77777777" w:rsidR="00B23E63" w:rsidRDefault="006E45DA">
      <w:pPr>
        <w:spacing w:before="240"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1: </w:t>
      </w:r>
      <w:proofErr w:type="spellStart"/>
      <w:r>
        <w:rPr>
          <w:b/>
          <w:sz w:val="28"/>
          <w:szCs w:val="28"/>
        </w:rPr>
        <w:t>Mỗ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ứng</w:t>
      </w:r>
      <w:proofErr w:type="spellEnd"/>
      <w:r>
        <w:rPr>
          <w:b/>
          <w:sz w:val="28"/>
          <w:szCs w:val="28"/>
        </w:rPr>
        <w:t>:</w:t>
      </w:r>
    </w:p>
    <w:p w14:paraId="61CBE6F6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im</w:t>
      </w:r>
      <w:proofErr w:type="spellEnd"/>
    </w:p>
    <w:p w14:paraId="66685850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LichChieu</w:t>
      </w:r>
      <w:proofErr w:type="spellEnd"/>
    </w:p>
    <w:p w14:paraId="4C10D2F2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Ve</w:t>
      </w:r>
      <w:proofErr w:type="spellEnd"/>
    </w:p>
    <w:p w14:paraId="3C797E9B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hanVien</w:t>
      </w:r>
      <w:proofErr w:type="spellEnd"/>
    </w:p>
    <w:p w14:paraId="1BFAE158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Vie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ThanhVien</w:t>
      </w:r>
      <w:proofErr w:type="spellEnd"/>
    </w:p>
    <w:p w14:paraId="02A3A911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TaiQu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hanVienTaiQuay</w:t>
      </w:r>
      <w:proofErr w:type="spellEnd"/>
    </w:p>
    <w:p w14:paraId="5B999836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VienQuanTri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hanVienQuanTri</w:t>
      </w:r>
      <w:proofErr w:type="spellEnd"/>
    </w:p>
    <w:p w14:paraId="2E7141D0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Chi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iaChi</w:t>
      </w:r>
      <w:proofErr w:type="spellEnd"/>
    </w:p>
    <w:p w14:paraId="49F68C26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HoaDon</w:t>
      </w:r>
      <w:proofErr w:type="spellEnd"/>
    </w:p>
    <w:p w14:paraId="126B6181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</w:t>
      </w:r>
      <w:proofErr w:type="spellEnd"/>
    </w:p>
    <w:p w14:paraId="3C884138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</w:t>
      </w:r>
      <w:r>
        <w:rPr>
          <w:sz w:val="28"/>
          <w:szCs w:val="28"/>
        </w:rPr>
        <w:t>lDoAnTrongHoaDon</w:t>
      </w:r>
      <w:proofErr w:type="spellEnd"/>
    </w:p>
    <w:p w14:paraId="523AD364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ombo</w:t>
      </w:r>
      <w:proofErr w:type="spellEnd"/>
    </w:p>
    <w:p w14:paraId="35CC7932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TrongCombo</w:t>
      </w:r>
      <w:proofErr w:type="spellEnd"/>
    </w:p>
    <w:p w14:paraId="00525327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Trong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TrongHoaDon</w:t>
      </w:r>
      <w:proofErr w:type="spellEnd"/>
    </w:p>
    <w:p w14:paraId="714CA66D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Ghe</w:t>
      </w:r>
      <w:proofErr w:type="spellEnd"/>
    </w:p>
    <w:p w14:paraId="2499AAB2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ong</w:t>
      </w:r>
      <w:proofErr w:type="spellEnd"/>
    </w:p>
    <w:p w14:paraId="363643B5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iNhanh</w:t>
      </w:r>
      <w:proofErr w:type="spellEnd"/>
    </w:p>
    <w:p w14:paraId="5AD056D0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oiRap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blChuoiRap</w:t>
      </w:r>
      <w:proofErr w:type="spellEnd"/>
    </w:p>
    <w:p w14:paraId="059F3E29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nVie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ienVien</w:t>
      </w:r>
      <w:proofErr w:type="spellEnd"/>
    </w:p>
    <w:p w14:paraId="49206124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nVienTrong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IenVienTrongPhim</w:t>
      </w:r>
      <w:proofErr w:type="spellEnd"/>
    </w:p>
    <w:p w14:paraId="7A3B8F65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ungGIoChieu</w:t>
      </w:r>
      <w:proofErr w:type="spellEnd"/>
    </w:p>
    <w:p w14:paraId="59F9166B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oDie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aoDien</w:t>
      </w:r>
      <w:proofErr w:type="spellEnd"/>
    </w:p>
    <w:p w14:paraId="43DDE31C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oDienTrong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aoDienTrongPhim</w:t>
      </w:r>
      <w:proofErr w:type="spellEnd"/>
    </w:p>
    <w:p w14:paraId="325E73A7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gay</w:t>
      </w:r>
      <w:proofErr w:type="spellEnd"/>
    </w:p>
    <w:p w14:paraId="6C879645" w14:textId="77777777" w:rsidR="00B23E63" w:rsidRDefault="006E45DA">
      <w:pPr>
        <w:spacing w:before="240" w:after="240"/>
        <w:ind w:left="425" w:hanging="360"/>
        <w:rPr>
          <w:sz w:val="28"/>
          <w:szCs w:val="28"/>
        </w:rPr>
      </w:pPr>
      <w:r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ungGioChieuTrongNgay</w:t>
      </w:r>
      <w:proofErr w:type="spellEnd"/>
    </w:p>
    <w:p w14:paraId="289CD5A5" w14:textId="77777777" w:rsidR="00B23E63" w:rsidRDefault="006E45DA">
      <w:pPr>
        <w:spacing w:before="240" w:after="240"/>
        <w:ind w:left="-14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2: </w:t>
      </w:r>
      <w:proofErr w:type="spellStart"/>
      <w:r>
        <w:rPr>
          <w:b/>
          <w:sz w:val="28"/>
          <w:szCs w:val="28"/>
        </w:rPr>
        <w:t>Đư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ộ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ộ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ứng</w:t>
      </w:r>
      <w:proofErr w:type="spellEnd"/>
      <w:r>
        <w:rPr>
          <w:b/>
          <w:sz w:val="28"/>
          <w:szCs w:val="28"/>
        </w:rPr>
        <w:t>:</w:t>
      </w:r>
    </w:p>
    <w:p w14:paraId="23BCE91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thoiLuongChie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KhoiChieu</w:t>
      </w:r>
      <w:proofErr w:type="spellEnd"/>
      <w:r>
        <w:rPr>
          <w:sz w:val="28"/>
          <w:szCs w:val="28"/>
        </w:rPr>
        <w:t xml:space="preserve">, rated, </w:t>
      </w:r>
      <w:proofErr w:type="spellStart"/>
      <w:r>
        <w:rPr>
          <w:sz w:val="28"/>
          <w:szCs w:val="28"/>
        </w:rPr>
        <w:lastRenderedPageBreak/>
        <w:t>theLo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onNgu</w:t>
      </w:r>
      <w:proofErr w:type="spellEnd"/>
      <w:r>
        <w:rPr>
          <w:sz w:val="28"/>
          <w:szCs w:val="28"/>
        </w:rPr>
        <w:t>, t</w:t>
      </w:r>
      <w:r>
        <w:rPr>
          <w:sz w:val="28"/>
          <w:szCs w:val="28"/>
        </w:rPr>
        <w:t>railer.</w:t>
      </w:r>
    </w:p>
    <w:p w14:paraId="21470281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KhachH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iemGiamGia</w:t>
      </w:r>
      <w:proofErr w:type="spellEnd"/>
    </w:p>
    <w:p w14:paraId="3C37DEF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riCongVIe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SoLuong</w:t>
      </w:r>
      <w:proofErr w:type="spellEnd"/>
    </w:p>
    <w:p w14:paraId="467163E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Thanh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id, username, password, </w:t>
      </w:r>
      <w:proofErr w:type="spellStart"/>
      <w:r>
        <w:rPr>
          <w:sz w:val="28"/>
          <w:szCs w:val="28"/>
        </w:rPr>
        <w:t>hoT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Sinh</w:t>
      </w:r>
      <w:proofErr w:type="spellEnd"/>
      <w:r>
        <w:rPr>
          <w:sz w:val="28"/>
          <w:szCs w:val="28"/>
        </w:rPr>
        <w:t xml:space="preserve">, email, </w:t>
      </w:r>
      <w:proofErr w:type="spellStart"/>
      <w:r>
        <w:rPr>
          <w:sz w:val="28"/>
          <w:szCs w:val="28"/>
        </w:rPr>
        <w:t>sdt</w:t>
      </w:r>
      <w:proofErr w:type="spellEnd"/>
    </w:p>
    <w:p w14:paraId="0711606B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ia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soNh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mP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aNh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uongX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anHuy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nhThanh</w:t>
      </w:r>
      <w:proofErr w:type="spellEnd"/>
    </w:p>
    <w:p w14:paraId="40ACACC2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, size, </w:t>
      </w:r>
      <w:proofErr w:type="spellStart"/>
      <w:r>
        <w:rPr>
          <w:sz w:val="28"/>
          <w:szCs w:val="28"/>
        </w:rPr>
        <w:t>mo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</w:p>
    <w:p w14:paraId="3B6C57A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ngayG</w:t>
      </w:r>
      <w:r>
        <w:rPr>
          <w:sz w:val="28"/>
          <w:szCs w:val="28"/>
        </w:rPr>
        <w:t>ioThanhTo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ngTien</w:t>
      </w:r>
      <w:proofErr w:type="spellEnd"/>
    </w:p>
    <w:p w14:paraId="466C99C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oAnTrongHoaDon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gia</w:t>
      </w:r>
      <w:proofErr w:type="spellEnd"/>
    </w:p>
    <w:p w14:paraId="4F556DBE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Combo</w:t>
      </w:r>
      <w:proofErr w:type="spellEnd"/>
      <w:r>
        <w:rPr>
          <w:sz w:val="28"/>
          <w:szCs w:val="28"/>
        </w:rPr>
        <w:t xml:space="preserve">: id, </w:t>
      </w:r>
      <w:proofErr w:type="spellStart"/>
      <w:proofErr w:type="gramStart"/>
      <w:r>
        <w:rPr>
          <w:sz w:val="28"/>
          <w:szCs w:val="28"/>
        </w:rPr>
        <w:t>ten,gia</w:t>
      </w:r>
      <w:proofErr w:type="gramEnd"/>
      <w:r>
        <w:rPr>
          <w:sz w:val="28"/>
          <w:szCs w:val="28"/>
        </w:rPr>
        <w:t>,size,moTa,anh</w:t>
      </w:r>
      <w:proofErr w:type="spellEnd"/>
    </w:p>
    <w:p w14:paraId="1B60002C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oAnTrongComboL</w:t>
      </w:r>
      <w:proofErr w:type="spellEnd"/>
      <w:r>
        <w:rPr>
          <w:sz w:val="28"/>
          <w:szCs w:val="28"/>
        </w:rPr>
        <w:t>: id</w:t>
      </w:r>
    </w:p>
    <w:p w14:paraId="4CF34BE9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ComboTrongHoaDon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id,gia</w:t>
      </w:r>
      <w:proofErr w:type="spellEnd"/>
      <w:proofErr w:type="gramEnd"/>
    </w:p>
    <w:p w14:paraId="2CB3FEC4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maQR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moTa,giaTien</w:t>
      </w:r>
      <w:proofErr w:type="spellEnd"/>
      <w:proofErr w:type="gramEnd"/>
    </w:p>
    <w:p w14:paraId="104165D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Ghe</w:t>
      </w:r>
      <w:proofErr w:type="spellEnd"/>
      <w:r>
        <w:rPr>
          <w:sz w:val="28"/>
          <w:szCs w:val="28"/>
        </w:rPr>
        <w:t>: id, ten, hang</w:t>
      </w:r>
    </w:p>
    <w:p w14:paraId="37EDC61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Phong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id,ten</w:t>
      </w:r>
      <w:proofErr w:type="gramEnd"/>
      <w:r>
        <w:rPr>
          <w:sz w:val="28"/>
          <w:szCs w:val="28"/>
        </w:rPr>
        <w:t>,sucChua</w:t>
      </w:r>
      <w:proofErr w:type="spellEnd"/>
      <w:r>
        <w:rPr>
          <w:sz w:val="28"/>
          <w:szCs w:val="28"/>
        </w:rPr>
        <w:t xml:space="preserve">, hang, </w:t>
      </w:r>
      <w:proofErr w:type="spellStart"/>
      <w:r>
        <w:rPr>
          <w:sz w:val="28"/>
          <w:szCs w:val="28"/>
        </w:rPr>
        <w:t>dienTi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Ta</w:t>
      </w:r>
      <w:proofErr w:type="spellEnd"/>
    </w:p>
    <w:p w14:paraId="37D6704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C</w:t>
      </w:r>
      <w:r>
        <w:rPr>
          <w:sz w:val="28"/>
          <w:szCs w:val="28"/>
        </w:rPr>
        <w:t>hiNhanh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moTa</w:t>
      </w:r>
      <w:proofErr w:type="spellEnd"/>
    </w:p>
    <w:p w14:paraId="389D0AB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ChuoiRap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moTa</w:t>
      </w:r>
      <w:proofErr w:type="spellEnd"/>
    </w:p>
    <w:p w14:paraId="7BAFC7B1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KhungGioChie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gioBatD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Ta</w:t>
      </w:r>
      <w:proofErr w:type="spellEnd"/>
    </w:p>
    <w:p w14:paraId="218CD5A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Ngay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Ta</w:t>
      </w:r>
      <w:proofErr w:type="spellEnd"/>
    </w:p>
    <w:p w14:paraId="32EC2C93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aoDien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Ta</w:t>
      </w:r>
      <w:proofErr w:type="spellEnd"/>
    </w:p>
    <w:p w14:paraId="2976C7E3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ienVien</w:t>
      </w:r>
      <w:proofErr w:type="spellEnd"/>
      <w:r>
        <w:rPr>
          <w:sz w:val="28"/>
          <w:szCs w:val="28"/>
        </w:rPr>
        <w:t xml:space="preserve">: id, ten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Ta</w:t>
      </w:r>
      <w:proofErr w:type="spellEnd"/>
    </w:p>
    <w:p w14:paraId="4CDF2A0D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ienVienTrongPhim</w:t>
      </w:r>
      <w:proofErr w:type="spellEnd"/>
      <w:r>
        <w:rPr>
          <w:sz w:val="28"/>
          <w:szCs w:val="28"/>
        </w:rPr>
        <w:t>: id</w:t>
      </w:r>
    </w:p>
    <w:p w14:paraId="285D25B7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DaoDienTrongPhim</w:t>
      </w:r>
      <w:proofErr w:type="spellEnd"/>
      <w:r>
        <w:rPr>
          <w:sz w:val="28"/>
          <w:szCs w:val="28"/>
        </w:rPr>
        <w:t>: id</w:t>
      </w:r>
    </w:p>
    <w:p w14:paraId="187CB40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: id, </w:t>
      </w:r>
      <w:proofErr w:type="spellStart"/>
      <w:r>
        <w:rPr>
          <w:sz w:val="28"/>
          <w:szCs w:val="28"/>
        </w:rPr>
        <w:t>moTa</w:t>
      </w:r>
      <w:proofErr w:type="spellEnd"/>
    </w:p>
    <w:p w14:paraId="03131C28" w14:textId="77777777" w:rsidR="00B23E63" w:rsidRDefault="006E45DA">
      <w:pPr>
        <w:spacing w:before="240"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3: </w:t>
      </w:r>
      <w:proofErr w:type="spellStart"/>
      <w:r>
        <w:rPr>
          <w:b/>
          <w:sz w:val="28"/>
          <w:szCs w:val="28"/>
        </w:rPr>
        <w:t>Ch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>:</w:t>
      </w:r>
    </w:p>
    <w:p w14:paraId="0F2BD312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DiaChi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ThanhVien</w:t>
      </w:r>
      <w:proofErr w:type="spellEnd"/>
    </w:p>
    <w:p w14:paraId="1F4D1749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1 </w:t>
      </w:r>
      <w:proofErr w:type="spellStart"/>
      <w:r>
        <w:rPr>
          <w:sz w:val="28"/>
          <w:szCs w:val="28"/>
        </w:rPr>
        <w:t>tblDiaChi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hiNhanh</w:t>
      </w:r>
      <w:proofErr w:type="spellEnd"/>
    </w:p>
    <w:p w14:paraId="6B83096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ong</w:t>
      </w:r>
      <w:proofErr w:type="spellEnd"/>
    </w:p>
    <w:p w14:paraId="1D0CDC5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</w:t>
      </w:r>
      <w:r>
        <w:rPr>
          <w:sz w:val="28"/>
          <w:szCs w:val="28"/>
        </w:rPr>
        <w:t>uoiRap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hiNhanh</w:t>
      </w:r>
      <w:proofErr w:type="spellEnd"/>
    </w:p>
    <w:p w14:paraId="116D84F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Phong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Ghe</w:t>
      </w:r>
      <w:proofErr w:type="spellEnd"/>
    </w:p>
    <w:p w14:paraId="3192DAA3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Ghe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</w:p>
    <w:p w14:paraId="69DA700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</w:p>
    <w:p w14:paraId="7C09EF4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</w:p>
    <w:p w14:paraId="242D4BFD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HoaDon</w:t>
      </w:r>
      <w:proofErr w:type="spellEnd"/>
    </w:p>
    <w:p w14:paraId="78C8F09D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DoA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HoaDon</w:t>
      </w:r>
      <w:proofErr w:type="spellEnd"/>
    </w:p>
    <w:p w14:paraId="4FC3B0B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ombo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Combo</w:t>
      </w:r>
      <w:proofErr w:type="spellEnd"/>
    </w:p>
    <w:p w14:paraId="215F5C1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omboTrongHoaDon</w:t>
      </w:r>
      <w:proofErr w:type="spellEnd"/>
    </w:p>
    <w:p w14:paraId="625C7847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ombo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omboTrongHoaDon</w:t>
      </w:r>
      <w:proofErr w:type="spellEnd"/>
    </w:p>
    <w:p w14:paraId="107F3627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KhachHang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HoaDon</w:t>
      </w:r>
      <w:proofErr w:type="spellEnd"/>
    </w:p>
    <w:p w14:paraId="7B4D4165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NhanVienTaiQuay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HoaDon</w:t>
      </w:r>
      <w:proofErr w:type="spellEnd"/>
    </w:p>
    <w:p w14:paraId="5DD2A79E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Phim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LichChieu</w:t>
      </w:r>
      <w:proofErr w:type="spellEnd"/>
    </w:p>
    <w:p w14:paraId="75752FD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</w:p>
    <w:p w14:paraId="2BB923F9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tblKhungGio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</w:p>
    <w:p w14:paraId="78A5CB6A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Ngay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</w:p>
    <w:p w14:paraId="0B79980C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Phim</w:t>
      </w:r>
      <w:proofErr w:type="spellEnd"/>
    </w:p>
    <w:p w14:paraId="52CAC59F" w14:textId="77777777" w:rsidR="00B23E63" w:rsidRDefault="006E45DA">
      <w:pP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4: </w:t>
      </w:r>
      <w:proofErr w:type="spellStart"/>
      <w:r>
        <w:rPr>
          <w:b/>
          <w:sz w:val="28"/>
          <w:szCs w:val="28"/>
        </w:rPr>
        <w:t>Bổ</w:t>
      </w:r>
      <w:proofErr w:type="spellEnd"/>
      <w:r>
        <w:rPr>
          <w:b/>
          <w:sz w:val="28"/>
          <w:szCs w:val="28"/>
        </w:rPr>
        <w:t xml:space="preserve"> sung </w:t>
      </w:r>
      <w:proofErr w:type="spellStart"/>
      <w:r>
        <w:rPr>
          <w:b/>
          <w:sz w:val="28"/>
          <w:szCs w:val="28"/>
        </w:rPr>
        <w:t>thuộ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óa</w:t>
      </w:r>
      <w:proofErr w:type="spellEnd"/>
    </w:p>
    <w:p w14:paraId="480C469E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DiaChi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ThanhVie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Thanh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iaChiid</w:t>
      </w:r>
      <w:proofErr w:type="spellEnd"/>
    </w:p>
    <w:p w14:paraId="19FDFDC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DiaChi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hiNh</w:t>
      </w:r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iaChiid</w:t>
      </w:r>
      <w:proofErr w:type="spellEnd"/>
    </w:p>
    <w:p w14:paraId="3FFDA817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on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iNhanh</w:t>
      </w:r>
      <w:proofErr w:type="spellEnd"/>
    </w:p>
    <w:p w14:paraId="01264A4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uoiRap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uoiRapid</w:t>
      </w:r>
      <w:proofErr w:type="spellEnd"/>
    </w:p>
    <w:p w14:paraId="34FD64E8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Phong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Gh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ongid</w:t>
      </w:r>
      <w:proofErr w:type="spellEnd"/>
    </w:p>
    <w:p w14:paraId="7814F89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Ghe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Gheid</w:t>
      </w:r>
      <w:proofErr w:type="spellEnd"/>
    </w:p>
    <w:p w14:paraId="5790A150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LichChieuid</w:t>
      </w:r>
      <w:proofErr w:type="spellEnd"/>
    </w:p>
    <w:p w14:paraId="628958F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HoaDonid</w:t>
      </w:r>
      <w:proofErr w:type="spellEnd"/>
    </w:p>
    <w:p w14:paraId="4A280DCC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Ho</w:t>
      </w:r>
      <w:r>
        <w:rPr>
          <w:sz w:val="28"/>
          <w:szCs w:val="28"/>
        </w:rPr>
        <w:t>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HoaDonid</w:t>
      </w:r>
      <w:proofErr w:type="spellEnd"/>
    </w:p>
    <w:p w14:paraId="7DA618CE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DoA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id</w:t>
      </w:r>
      <w:proofErr w:type="spellEnd"/>
    </w:p>
    <w:p w14:paraId="6812A4E6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ombo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DoAnTrongCombo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omboid</w:t>
      </w:r>
      <w:proofErr w:type="spellEnd"/>
    </w:p>
    <w:p w14:paraId="2E4CF461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omboTrong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HoaDonid</w:t>
      </w:r>
      <w:proofErr w:type="spellEnd"/>
    </w:p>
    <w:p w14:paraId="59480B7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ombo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ComboTrong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omboTrong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ombo</w:t>
      </w:r>
      <w:proofErr w:type="spellEnd"/>
    </w:p>
    <w:p w14:paraId="3BEDF44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KhachHang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ó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achHangid</w:t>
      </w:r>
      <w:proofErr w:type="spellEnd"/>
    </w:p>
    <w:p w14:paraId="32C24721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NhanVienTaiQuay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hanVienTaiQuayid</w:t>
      </w:r>
      <w:proofErr w:type="spellEnd"/>
    </w:p>
    <w:p w14:paraId="622F7AF4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Phim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imid</w:t>
      </w:r>
      <w:proofErr w:type="spellEnd"/>
    </w:p>
    <w:p w14:paraId="528CC4CC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Lich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LichChieuid</w:t>
      </w:r>
      <w:proofErr w:type="spellEnd"/>
    </w:p>
    <w:p w14:paraId="7D669DF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KhungGioChieu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blKhungGioChieuid</w:t>
      </w:r>
      <w:proofErr w:type="spellEnd"/>
      <w:proofErr w:type="gramEnd"/>
    </w:p>
    <w:p w14:paraId="64C8424F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Ng</w:t>
      </w:r>
      <w:r>
        <w:rPr>
          <w:sz w:val="28"/>
          <w:szCs w:val="28"/>
        </w:rPr>
        <w:t>ay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NgayId</w:t>
      </w:r>
      <w:proofErr w:type="spellEnd"/>
    </w:p>
    <w:p w14:paraId="71A4C882" w14:textId="77777777" w:rsidR="00B23E63" w:rsidRDefault="006E45DA">
      <w:pPr>
        <w:spacing w:before="240" w:after="240"/>
        <w:ind w:left="283" w:hanging="360"/>
        <w:rPr>
          <w:sz w:val="28"/>
          <w:szCs w:val="28"/>
        </w:rPr>
      </w:pPr>
      <w:r>
        <w:rPr>
          <w:sz w:val="28"/>
          <w:szCs w:val="28"/>
        </w:rPr>
        <w:t xml:space="preserve">· 1 </w:t>
      </w:r>
      <w:proofErr w:type="spellStart"/>
      <w:r>
        <w:rPr>
          <w:sz w:val="28"/>
          <w:szCs w:val="28"/>
        </w:rPr>
        <w:t>tblChiNhanh</w:t>
      </w:r>
      <w:proofErr w:type="spellEnd"/>
      <w:r>
        <w:rPr>
          <w:sz w:val="28"/>
          <w:szCs w:val="28"/>
        </w:rPr>
        <w:t xml:space="preserve"> – n </w:t>
      </w:r>
      <w:proofErr w:type="spellStart"/>
      <w:r>
        <w:rPr>
          <w:sz w:val="28"/>
          <w:szCs w:val="28"/>
        </w:rPr>
        <w:t>tblPhim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lChiNhanhid</w:t>
      </w:r>
      <w:proofErr w:type="spellEnd"/>
    </w:p>
    <w:p w14:paraId="59AD0E13" w14:textId="77777777" w:rsidR="00B23E63" w:rsidRDefault="006E45DA">
      <w:pPr>
        <w:shd w:val="clear" w:color="auto" w:fill="FFFFFF"/>
        <w:spacing w:before="100" w:after="100"/>
        <w:rPr>
          <w:color w:val="383838"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5: </w:t>
      </w:r>
      <w:proofErr w:type="spellStart"/>
      <w:r>
        <w:rPr>
          <w:b/>
          <w:color w:val="383838"/>
          <w:sz w:val="28"/>
          <w:szCs w:val="28"/>
        </w:rPr>
        <w:t>Các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huộc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ính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của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các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lớp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hố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kê</w:t>
      </w:r>
      <w:proofErr w:type="spellEnd"/>
      <w:r>
        <w:rPr>
          <w:b/>
          <w:color w:val="383838"/>
          <w:sz w:val="28"/>
          <w:szCs w:val="28"/>
        </w:rPr>
        <w:t xml:space="preserve"> -&gt; </w:t>
      </w:r>
      <w:proofErr w:type="spellStart"/>
      <w:r>
        <w:rPr>
          <w:b/>
          <w:color w:val="383838"/>
          <w:sz w:val="28"/>
          <w:szCs w:val="28"/>
        </w:rPr>
        <w:t>loại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bỏ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hết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các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bả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thống</w:t>
      </w:r>
      <w:proofErr w:type="spellEnd"/>
      <w:r>
        <w:rPr>
          <w:b/>
          <w:color w:val="383838"/>
          <w:sz w:val="28"/>
          <w:szCs w:val="28"/>
        </w:rPr>
        <w:t xml:space="preserve"> </w:t>
      </w:r>
      <w:proofErr w:type="spellStart"/>
      <w:r>
        <w:rPr>
          <w:b/>
          <w:color w:val="383838"/>
          <w:sz w:val="28"/>
          <w:szCs w:val="28"/>
        </w:rPr>
        <w:t>kê</w:t>
      </w:r>
      <w:proofErr w:type="spellEnd"/>
      <w:r>
        <w:rPr>
          <w:color w:val="383838"/>
          <w:sz w:val="28"/>
          <w:szCs w:val="28"/>
        </w:rPr>
        <w:t>.</w:t>
      </w:r>
    </w:p>
    <w:p w14:paraId="5F01C9A4" w14:textId="77777777" w:rsidR="00B23E63" w:rsidRDefault="00B23E63"/>
    <w:p w14:paraId="62A17124" w14:textId="77777777" w:rsidR="00B23E63" w:rsidRDefault="006E45DA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D3251E9" wp14:editId="4E7D1B3B">
            <wp:extent cx="6197600" cy="3162300"/>
            <wp:effectExtent l="0" t="0" r="0" b="0"/>
            <wp:docPr id="8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E66BD" w14:textId="77777777" w:rsidR="00B23E63" w:rsidRDefault="00B23E63">
      <w:pPr>
        <w:ind w:left="720"/>
      </w:pPr>
    </w:p>
    <w:p w14:paraId="1A3859BF" w14:textId="77777777" w:rsidR="00B23E63" w:rsidRDefault="006E45DA">
      <w:pPr>
        <w:pStyle w:val="Heading2"/>
      </w:pPr>
      <w:bookmarkStart w:id="38" w:name="_e4eri0nmkeu2" w:colFirst="0" w:colLast="0"/>
      <w:bookmarkEnd w:id="38"/>
      <w:proofErr w:type="spellStart"/>
      <w:r>
        <w:t>III.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</w:t>
      </w:r>
    </w:p>
    <w:p w14:paraId="7ED7BC3D" w14:textId="77777777" w:rsidR="00B23E63" w:rsidRDefault="00B23E63"/>
    <w:p w14:paraId="355D77C8" w14:textId="77777777" w:rsidR="00B23E63" w:rsidRDefault="006E45DA">
      <w:pPr>
        <w:pStyle w:val="Heading3"/>
      </w:pPr>
      <w:bookmarkStart w:id="39" w:name="_4ft5442vzk0k" w:colFirst="0" w:colLast="0"/>
      <w:bookmarkEnd w:id="39"/>
      <w:r>
        <w:t xml:space="preserve">1.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online 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5DC904CD" w14:textId="77777777" w:rsidR="00B23E63" w:rsidRDefault="00B23E63"/>
    <w:tbl>
      <w:tblPr>
        <w:tblStyle w:val="afffb"/>
        <w:tblW w:w="9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0CF841A1" w14:textId="77777777">
        <w:trPr>
          <w:trHeight w:val="5745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21D0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83838"/>
                <w:sz w:val="28"/>
                <w:szCs w:val="28"/>
              </w:rPr>
            </w:pPr>
            <w:r>
              <w:rPr>
                <w:b/>
                <w:sz w:val="34"/>
                <w:szCs w:val="34"/>
              </w:rPr>
              <w:t xml:space="preserve">Trang </w:t>
            </w:r>
            <w:proofErr w:type="spellStart"/>
            <w:r>
              <w:rPr>
                <w:b/>
                <w:sz w:val="34"/>
                <w:szCs w:val="34"/>
              </w:rPr>
              <w:t>chủ</w:t>
            </w:r>
            <w:proofErr w:type="spellEnd"/>
            <w:r>
              <w:rPr>
                <w:b/>
                <w:sz w:val="34"/>
                <w:szCs w:val="34"/>
              </w:rPr>
              <w:t xml:space="preserve"> website </w:t>
            </w:r>
            <w:proofErr w:type="spellStart"/>
            <w:r>
              <w:rPr>
                <w:b/>
                <w:sz w:val="34"/>
                <w:szCs w:val="34"/>
              </w:rPr>
              <w:t>mua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vé</w:t>
            </w:r>
            <w:proofErr w:type="spellEnd"/>
            <w:r>
              <w:rPr>
                <w:b/>
                <w:sz w:val="34"/>
                <w:szCs w:val="34"/>
              </w:rPr>
              <w:t xml:space="preserve"> online</w:t>
            </w:r>
            <w:r>
              <w:rPr>
                <w:color w:val="383838"/>
                <w:sz w:val="28"/>
                <w:szCs w:val="28"/>
              </w:rPr>
              <w:t xml:space="preserve">    </w:t>
            </w:r>
          </w:p>
          <w:p w14:paraId="7C7FED45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308A7A21" wp14:editId="4B7C19B5">
                      <wp:simplePos x="0" y="0"/>
                      <wp:positionH relativeFrom="column">
                        <wp:posOffset>5062538</wp:posOffset>
                      </wp:positionH>
                      <wp:positionV relativeFrom="paragraph">
                        <wp:posOffset>138113</wp:posOffset>
                      </wp:positionV>
                      <wp:extent cx="775335" cy="283659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AB4A4E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ìm phi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A7A21" id="Rectangle 12" o:spid="_x0000_s1070" style="position:absolute;margin-left:398.65pt;margin-top:10.9pt;width:61.05pt;height:2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7AB4A4E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ìm ph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72F306CC" wp14:editId="7058BC5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3350</wp:posOffset>
                      </wp:positionV>
                      <wp:extent cx="3924300" cy="28575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5533" y="3646650"/>
                                <a:ext cx="24009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FD9302" w14:textId="77777777" w:rsidR="00B23E63" w:rsidRDefault="00B23E63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306CC" id="Rectangle 20" o:spid="_x0000_s1071" style="position:absolute;margin-left:77.25pt;margin-top:10.5pt;width:309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" fillcolor="white [3201]" strokecolor="#f79646 [3209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7FD9302" w14:textId="77777777" w:rsidR="00B23E63" w:rsidRDefault="00B23E6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BE5F8F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                                                     </w:t>
            </w:r>
          </w:p>
          <w:p w14:paraId="6C64D593" w14:textId="77777777" w:rsidR="00B23E63" w:rsidRDefault="006E45DA">
            <w:pPr>
              <w:tabs>
                <w:tab w:val="left" w:pos="420"/>
              </w:tabs>
              <w:spacing w:before="105"/>
              <w:jc w:val="center"/>
              <w:rPr>
                <w:color w:val="383838"/>
                <w:sz w:val="28"/>
                <w:szCs w:val="28"/>
              </w:rPr>
            </w:pPr>
            <w:proofErr w:type="spellStart"/>
            <w:r>
              <w:rPr>
                <w:color w:val="383838"/>
                <w:sz w:val="28"/>
                <w:szCs w:val="28"/>
              </w:rPr>
              <w:t>Phim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đang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83838"/>
                <w:sz w:val="28"/>
                <w:szCs w:val="28"/>
              </w:rPr>
              <w:t>chiếu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: </w:t>
            </w:r>
          </w:p>
          <w:p w14:paraId="7362666E" w14:textId="77777777" w:rsidR="00B23E63" w:rsidRDefault="006E45DA">
            <w:pPr>
              <w:tabs>
                <w:tab w:val="left" w:pos="420"/>
              </w:tabs>
              <w:spacing w:before="105"/>
              <w:jc w:val="center"/>
              <w:rPr>
                <w:color w:val="383838"/>
                <w:sz w:val="28"/>
                <w:szCs w:val="28"/>
              </w:rPr>
            </w:pPr>
            <w:r>
              <w:pict w14:anchorId="173E35BE">
                <v:rect id="_x0000_i1025" style="width:0;height:1.5pt" o:hralign="center" o:hrstd="t" o:hr="t" fillcolor="#a0a0a0" stroked="f"/>
              </w:pict>
            </w:r>
          </w:p>
          <w:p w14:paraId="210077E2" w14:textId="77777777" w:rsidR="00B23E63" w:rsidRDefault="00B23E63">
            <w:pPr>
              <w:tabs>
                <w:tab w:val="left" w:pos="420"/>
              </w:tabs>
              <w:spacing w:before="105"/>
              <w:jc w:val="center"/>
              <w:rPr>
                <w:color w:val="383838"/>
                <w:sz w:val="28"/>
                <w:szCs w:val="28"/>
              </w:rPr>
            </w:pPr>
          </w:p>
          <w:p w14:paraId="2A03DE90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Venom                   </w:t>
            </w:r>
            <w:r>
              <w:rPr>
                <w:noProof/>
                <w:color w:val="383838"/>
                <w:sz w:val="28"/>
                <w:szCs w:val="28"/>
              </w:rPr>
              <w:drawing>
                <wp:inline distT="114300" distB="114300" distL="114300" distR="114300" wp14:anchorId="48A06F4C" wp14:editId="4DDA9611">
                  <wp:extent cx="2305050" cy="1182687"/>
                  <wp:effectExtent l="0" t="0" r="0" b="0"/>
                  <wp:docPr id="128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1826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3838"/>
                <w:sz w:val="28"/>
                <w:szCs w:val="2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0" allowOverlap="1" wp14:anchorId="55BBF3C0" wp14:editId="2682E3F8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47738</wp:posOffset>
                      </wp:positionV>
                      <wp:extent cx="775335" cy="27876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369588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BF3C0" id="Rectangle 11" o:spid="_x0000_s1072" style="position:absolute;left:0;text-align:left;margin-left:327pt;margin-top:74.65pt;width:61.05pt;height:2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4369588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0670650F" wp14:editId="20E19A43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942975</wp:posOffset>
                      </wp:positionV>
                      <wp:extent cx="685800" cy="29527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70C976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0650F" id="Rectangle 47" o:spid="_x0000_s1073" style="position:absolute;left:0;text-align:left;margin-left:402.75pt;margin-top:74.25pt;width:54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870C976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7DFC66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0948B6D7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pict w14:anchorId="09E7BD75">
                <v:rect id="_x0000_i1026" style="width:0;height:1.5pt" o:hralign="center" o:hrstd="t" o:hr="t" fillcolor="#a0a0a0" stroked="f"/>
              </w:pict>
            </w:r>
          </w:p>
          <w:p w14:paraId="459B0B3B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680AA7F4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lastRenderedPageBreak/>
              <w:t xml:space="preserve">Spiderman             </w:t>
            </w:r>
            <w:r>
              <w:rPr>
                <w:noProof/>
                <w:color w:val="383838"/>
                <w:sz w:val="28"/>
                <w:szCs w:val="28"/>
              </w:rPr>
              <w:drawing>
                <wp:inline distT="114300" distB="114300" distL="114300" distR="114300" wp14:anchorId="1A5BDF10" wp14:editId="51892D12">
                  <wp:extent cx="2292267" cy="1323975"/>
                  <wp:effectExtent l="0" t="0" r="0" b="0"/>
                  <wp:docPr id="129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67" cy="1323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1692F797" wp14:editId="1F310C7C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123950</wp:posOffset>
                      </wp:positionV>
                      <wp:extent cx="685800" cy="276225"/>
                      <wp:effectExtent l="0" t="0" r="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8B16A9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2F797" id="Rectangle 46" o:spid="_x0000_s1074" style="position:absolute;left:0;text-align:left;margin-left:402.75pt;margin-top:88.5pt;width:54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8B16A9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37B8C677" wp14:editId="46A29FC4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109663</wp:posOffset>
                      </wp:positionV>
                      <wp:extent cx="775335" cy="278765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C242CB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8C677" id="Rectangle 17" o:spid="_x0000_s1075" style="position:absolute;left:0;text-align:left;margin-left:326.25pt;margin-top:87.4pt;width:61.05pt;height:2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C242CB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DA2D74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7C0EB7F8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pict w14:anchorId="67D8088E">
                <v:rect id="_x0000_i1027" style="width:0;height:1.5pt" o:hralign="center" o:hrstd="t" o:hr="t" fillcolor="#a0a0a0" stroked="f"/>
              </w:pict>
            </w:r>
          </w:p>
          <w:p w14:paraId="5BB4969C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3A02BFB4" w14:textId="77777777" w:rsidR="00B23E63" w:rsidRDefault="006E45DA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The </w:t>
            </w:r>
            <w:proofErr w:type="spellStart"/>
            <w:r>
              <w:rPr>
                <w:color w:val="383838"/>
                <w:sz w:val="28"/>
                <w:szCs w:val="28"/>
              </w:rPr>
              <w:t>Dảk</w:t>
            </w:r>
            <w:proofErr w:type="spellEnd"/>
            <w:r>
              <w:rPr>
                <w:color w:val="383838"/>
                <w:sz w:val="28"/>
                <w:szCs w:val="28"/>
              </w:rPr>
              <w:t xml:space="preserve"> Knight    </w:t>
            </w:r>
            <w:r>
              <w:rPr>
                <w:noProof/>
                <w:color w:val="383838"/>
                <w:sz w:val="28"/>
                <w:szCs w:val="28"/>
              </w:rPr>
              <w:drawing>
                <wp:inline distT="114300" distB="114300" distL="114300" distR="114300" wp14:anchorId="65CD0E12" wp14:editId="06A1A441">
                  <wp:extent cx="2343150" cy="1268412"/>
                  <wp:effectExtent l="0" t="0" r="0" b="0"/>
                  <wp:docPr id="140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268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022711AE" wp14:editId="2FDDFF4D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057275</wp:posOffset>
                      </wp:positionV>
                      <wp:extent cx="685800" cy="29527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74" y="3646975"/>
                                <a:ext cx="868200" cy="26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C1AF92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hi Tiế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711AE" id="Rectangle 15" o:spid="_x0000_s1076" style="position:absolute;left:0;text-align:left;margin-left:402pt;margin-top:83.25pt;width:54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FC1AF92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hi Tiế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72980490" wp14:editId="4CF4061E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057275</wp:posOffset>
                      </wp:positionV>
                      <wp:extent cx="775335" cy="278765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4683" y="3646968"/>
                                <a:ext cx="762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B6A48E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ua Vé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80490" id="Rectangle 39" o:spid="_x0000_s1077" style="position:absolute;left:0;text-align:left;margin-left:325.5pt;margin-top:83.25pt;width:61.05pt;height:2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9B6A48E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a V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13ED9" w14:textId="77777777" w:rsidR="00B23E63" w:rsidRDefault="00B23E63">
            <w:pPr>
              <w:tabs>
                <w:tab w:val="left" w:pos="420"/>
              </w:tabs>
              <w:spacing w:before="105"/>
              <w:jc w:val="both"/>
              <w:rPr>
                <w:color w:val="383838"/>
                <w:sz w:val="28"/>
                <w:szCs w:val="28"/>
              </w:rPr>
            </w:pPr>
          </w:p>
          <w:p w14:paraId="7754D83B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FA6A12" w14:textId="77777777" w:rsidR="00B23E63" w:rsidRDefault="00B23E63">
      <w:pPr>
        <w:jc w:val="center"/>
      </w:pPr>
    </w:p>
    <w:p w14:paraId="63C4114C" w14:textId="77777777" w:rsidR="00B23E63" w:rsidRDefault="00B23E63">
      <w:pPr>
        <w:jc w:val="center"/>
      </w:pPr>
    </w:p>
    <w:p w14:paraId="73D88BDD" w14:textId="77777777" w:rsidR="00B23E63" w:rsidRDefault="00B23E63">
      <w:pPr>
        <w:jc w:val="center"/>
      </w:pPr>
    </w:p>
    <w:p w14:paraId="557A95C5" w14:textId="77777777" w:rsidR="00B23E63" w:rsidRDefault="00B23E63">
      <w:pPr>
        <w:jc w:val="center"/>
      </w:pPr>
    </w:p>
    <w:p w14:paraId="5AD08367" w14:textId="77777777" w:rsidR="00B23E63" w:rsidRDefault="006E45DA">
      <w:pPr>
        <w:jc w:val="center"/>
      </w:pPr>
      <w:r>
        <w:rPr>
          <w:noProof/>
        </w:rPr>
        <w:drawing>
          <wp:inline distT="114300" distB="114300" distL="114300" distR="114300" wp14:anchorId="489B85D7" wp14:editId="116A53E3">
            <wp:extent cx="855663" cy="746607"/>
            <wp:effectExtent l="0" t="0" r="0" b="0"/>
            <wp:docPr id="9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746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DE249" w14:textId="77777777" w:rsidR="00B23E63" w:rsidRDefault="00B23E63"/>
    <w:tbl>
      <w:tblPr>
        <w:tblStyle w:val="afffc"/>
        <w:tblW w:w="9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3258A25D" w14:textId="77777777">
        <w:trPr>
          <w:trHeight w:val="4605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B229" w14:textId="77777777" w:rsidR="00B23E63" w:rsidRDefault="006E45DA">
            <w:pPr>
              <w:jc w:val="center"/>
              <w:rPr>
                <w:b/>
                <w:sz w:val="34"/>
                <w:szCs w:val="34"/>
              </w:rPr>
            </w:pPr>
            <w:proofErr w:type="spellStart"/>
            <w:r>
              <w:rPr>
                <w:b/>
                <w:sz w:val="34"/>
                <w:szCs w:val="34"/>
              </w:rPr>
              <w:t>Chọn</w:t>
            </w:r>
            <w:proofErr w:type="spellEnd"/>
            <w:r>
              <w:rPr>
                <w:b/>
                <w:sz w:val="34"/>
                <w:szCs w:val="34"/>
              </w:rPr>
              <w:t xml:space="preserve"> chi </w:t>
            </w:r>
            <w:proofErr w:type="spellStart"/>
            <w:r>
              <w:rPr>
                <w:b/>
                <w:sz w:val="34"/>
                <w:szCs w:val="34"/>
              </w:rPr>
              <w:t>nhánh</w:t>
            </w:r>
            <w:proofErr w:type="spellEnd"/>
          </w:p>
          <w:p w14:paraId="3A3585BE" w14:textId="77777777" w:rsidR="00B23E63" w:rsidRDefault="006E45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3720E995" wp14:editId="04ADC2DD">
                  <wp:extent cx="3756660" cy="2783840"/>
                  <wp:effectExtent l="0" t="0" r="0" b="0"/>
                  <wp:docPr id="142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278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A98C" w14:textId="77777777" w:rsidR="00B23E63" w:rsidRDefault="00B23E63"/>
    <w:p w14:paraId="43CA1895" w14:textId="77777777" w:rsidR="00B23E63" w:rsidRDefault="006E45D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9194193" wp14:editId="78F55B19">
            <wp:extent cx="855663" cy="746607"/>
            <wp:effectExtent l="0" t="0" r="0" b="0"/>
            <wp:docPr id="1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746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DD2DD" w14:textId="77777777" w:rsidR="00B23E63" w:rsidRDefault="00B23E63">
      <w:pPr>
        <w:jc w:val="center"/>
      </w:pPr>
    </w:p>
    <w:p w14:paraId="022F2DBF" w14:textId="77777777" w:rsidR="00B23E63" w:rsidRDefault="00B23E63">
      <w:pPr>
        <w:jc w:val="center"/>
      </w:pPr>
    </w:p>
    <w:tbl>
      <w:tblPr>
        <w:tblStyle w:val="afffd"/>
        <w:tblW w:w="9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4C0D6613" w14:textId="77777777">
        <w:trPr>
          <w:trHeight w:val="3060"/>
          <w:jc w:val="center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BA79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4"/>
                <w:szCs w:val="34"/>
              </w:rPr>
            </w:pPr>
            <w:proofErr w:type="spellStart"/>
            <w:r>
              <w:rPr>
                <w:b/>
                <w:sz w:val="34"/>
                <w:szCs w:val="34"/>
              </w:rPr>
              <w:t>Chọn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lịch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xem</w:t>
            </w:r>
            <w:proofErr w:type="spellEnd"/>
          </w:p>
          <w:p w14:paraId="3BD095BE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77B4BED9" wp14:editId="6C0A72E8">
                  <wp:extent cx="3771900" cy="2235200"/>
                  <wp:effectExtent l="0" t="0" r="0" b="0"/>
                  <wp:docPr id="97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CEC1" w14:textId="77777777" w:rsidR="00B23E63" w:rsidRDefault="00B23E63">
      <w:pPr>
        <w:jc w:val="center"/>
      </w:pPr>
    </w:p>
    <w:p w14:paraId="7B359282" w14:textId="77777777" w:rsidR="00B23E63" w:rsidRDefault="00B23E63">
      <w:pPr>
        <w:jc w:val="center"/>
      </w:pPr>
    </w:p>
    <w:p w14:paraId="5142819B" w14:textId="77777777" w:rsidR="00B23E63" w:rsidRDefault="006E45DA">
      <w:pPr>
        <w:jc w:val="center"/>
      </w:pPr>
      <w:r>
        <w:rPr>
          <w:noProof/>
        </w:rPr>
        <w:drawing>
          <wp:inline distT="114300" distB="114300" distL="114300" distR="114300" wp14:anchorId="67E713A8" wp14:editId="26EA0B18">
            <wp:extent cx="855663" cy="746607"/>
            <wp:effectExtent l="0" t="0" r="0" b="0"/>
            <wp:docPr id="10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746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3053A" w14:textId="77777777" w:rsidR="00B23E63" w:rsidRDefault="00B23E63">
      <w:pPr>
        <w:jc w:val="center"/>
      </w:pPr>
    </w:p>
    <w:p w14:paraId="7A9C6DD0" w14:textId="77777777" w:rsidR="00B23E63" w:rsidRDefault="00B23E63">
      <w:pPr>
        <w:jc w:val="center"/>
      </w:pPr>
    </w:p>
    <w:p w14:paraId="5E2DCC8E" w14:textId="77777777" w:rsidR="00B23E63" w:rsidRDefault="00B23E63">
      <w:pPr>
        <w:jc w:val="center"/>
      </w:pPr>
    </w:p>
    <w:p w14:paraId="1E0D5781" w14:textId="77777777" w:rsidR="00B23E63" w:rsidRDefault="00B23E63">
      <w:pPr>
        <w:jc w:val="center"/>
      </w:pPr>
    </w:p>
    <w:p w14:paraId="00E2A345" w14:textId="77777777" w:rsidR="00B23E63" w:rsidRDefault="00B23E63">
      <w:pPr>
        <w:jc w:val="center"/>
      </w:pPr>
    </w:p>
    <w:p w14:paraId="119E3269" w14:textId="77777777" w:rsidR="00B23E63" w:rsidRDefault="00B23E63">
      <w:pPr>
        <w:jc w:val="center"/>
      </w:pPr>
    </w:p>
    <w:tbl>
      <w:tblPr>
        <w:tblStyle w:val="afffe"/>
        <w:tblW w:w="9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7B75A18B" w14:textId="77777777">
        <w:trPr>
          <w:jc w:val="center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9D4A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4"/>
                <w:szCs w:val="34"/>
              </w:rPr>
              <w:t>Chọn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phò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1B9F1F9A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  <w:p w14:paraId="428C0E9E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inline distT="114300" distB="114300" distL="114300" distR="114300" wp14:anchorId="7BB8633E" wp14:editId="6BC44552">
                  <wp:extent cx="5934075" cy="1819275"/>
                  <wp:effectExtent l="0" t="0" r="0" b="0"/>
                  <wp:docPr id="6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819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199BAB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AC35B10" w14:textId="77777777" w:rsidR="00B23E63" w:rsidRDefault="006E45DA">
      <w:pPr>
        <w:jc w:val="center"/>
      </w:pPr>
      <w:r>
        <w:rPr>
          <w:noProof/>
        </w:rPr>
        <w:drawing>
          <wp:inline distT="114300" distB="114300" distL="114300" distR="114300" wp14:anchorId="63A4481C" wp14:editId="306F349D">
            <wp:extent cx="855663" cy="746607"/>
            <wp:effectExtent l="0" t="0" r="0" b="0"/>
            <wp:docPr id="1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746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96188" w14:textId="77777777" w:rsidR="00B23E63" w:rsidRDefault="00B23E63">
      <w:pPr>
        <w:jc w:val="center"/>
      </w:pPr>
    </w:p>
    <w:tbl>
      <w:tblPr>
        <w:tblStyle w:val="affff"/>
        <w:tblW w:w="9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78C6B705" w14:textId="77777777">
        <w:trPr>
          <w:trHeight w:val="6240"/>
          <w:jc w:val="center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8DC0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4"/>
                <w:szCs w:val="34"/>
              </w:rPr>
            </w:pPr>
            <w:proofErr w:type="spellStart"/>
            <w:r>
              <w:rPr>
                <w:b/>
                <w:sz w:val="34"/>
                <w:szCs w:val="34"/>
              </w:rPr>
              <w:lastRenderedPageBreak/>
              <w:t>Chọn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ghế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ngồi</w:t>
            </w:r>
            <w:proofErr w:type="spellEnd"/>
          </w:p>
          <w:p w14:paraId="5A9DD571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4122FF5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54227BA" wp14:editId="45FAE95B">
                  <wp:extent cx="5934075" cy="4800600"/>
                  <wp:effectExtent l="0" t="0" r="0" b="0"/>
                  <wp:docPr id="80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80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8461B" w14:textId="77777777" w:rsidR="00B23E63" w:rsidRDefault="006E45DA">
      <w:pPr>
        <w:jc w:val="center"/>
      </w:pPr>
      <w:r>
        <w:rPr>
          <w:noProof/>
        </w:rPr>
        <w:drawing>
          <wp:inline distT="114300" distB="114300" distL="114300" distR="114300" wp14:anchorId="45D71948" wp14:editId="67F1B519">
            <wp:extent cx="731838" cy="634259"/>
            <wp:effectExtent l="0" t="0" r="0" b="0"/>
            <wp:docPr id="14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838" cy="63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66D6D" w14:textId="77777777" w:rsidR="00B23E63" w:rsidRDefault="00B23E63">
      <w:pPr>
        <w:jc w:val="center"/>
      </w:pPr>
    </w:p>
    <w:p w14:paraId="47B0AC90" w14:textId="77777777" w:rsidR="00B23E63" w:rsidRDefault="00B23E63">
      <w:pPr>
        <w:jc w:val="center"/>
      </w:pPr>
    </w:p>
    <w:tbl>
      <w:tblPr>
        <w:tblStyle w:val="affff0"/>
        <w:tblW w:w="9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6C940CDE" w14:textId="77777777">
        <w:trPr>
          <w:trHeight w:val="4515"/>
          <w:jc w:val="center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F278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Thanh </w:t>
            </w:r>
            <w:proofErr w:type="spellStart"/>
            <w:r>
              <w:rPr>
                <w:b/>
                <w:sz w:val="34"/>
                <w:szCs w:val="34"/>
              </w:rPr>
              <w:t>toán</w:t>
            </w:r>
            <w:proofErr w:type="spellEnd"/>
          </w:p>
          <w:p w14:paraId="20DABD7D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2A41A5D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EBD6709" wp14:editId="03268DC7">
                  <wp:extent cx="3368675" cy="2252672"/>
                  <wp:effectExtent l="0" t="0" r="0" b="0"/>
                  <wp:docPr id="144" name="image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2252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E8B81" w14:textId="77777777" w:rsidR="00B23E63" w:rsidRDefault="00B23E63"/>
    <w:p w14:paraId="56FA78CD" w14:textId="77777777" w:rsidR="00B23E63" w:rsidRDefault="006E45D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919C609" wp14:editId="6CCF30B2">
            <wp:extent cx="731838" cy="634259"/>
            <wp:effectExtent l="0" t="0" r="0" b="0"/>
            <wp:docPr id="9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838" cy="63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93F5D" w14:textId="77777777" w:rsidR="00B23E63" w:rsidRDefault="00B23E63"/>
    <w:tbl>
      <w:tblPr>
        <w:tblStyle w:val="affff1"/>
        <w:tblW w:w="97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B23E63" w14:paraId="155270B3" w14:textId="77777777">
        <w:trPr>
          <w:trHeight w:val="5670"/>
          <w:jc w:val="center"/>
        </w:trPr>
        <w:tc>
          <w:tcPr>
            <w:tcW w:w="9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CC65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4"/>
                <w:szCs w:val="34"/>
              </w:rPr>
            </w:pPr>
            <w:proofErr w:type="spellStart"/>
            <w:r>
              <w:rPr>
                <w:b/>
                <w:sz w:val="34"/>
                <w:szCs w:val="34"/>
              </w:rPr>
              <w:t>Mã</w:t>
            </w:r>
            <w:proofErr w:type="spellEnd"/>
            <w:r>
              <w:rPr>
                <w:b/>
                <w:sz w:val="34"/>
                <w:szCs w:val="34"/>
              </w:rPr>
              <w:t xml:space="preserve"> QR</w:t>
            </w:r>
          </w:p>
          <w:p w14:paraId="63AE10F6" w14:textId="77777777" w:rsidR="00B23E63" w:rsidRDefault="00B2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7CD9824" w14:textId="77777777" w:rsidR="00B23E63" w:rsidRDefault="006E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8BFCF2" wp14:editId="0C73B97E">
                  <wp:extent cx="6071860" cy="2173287"/>
                  <wp:effectExtent l="0" t="0" r="0" b="0"/>
                  <wp:docPr id="90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860" cy="21732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4E9FC7A0" wp14:editId="62BA2F72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438400</wp:posOffset>
                      </wp:positionV>
                      <wp:extent cx="628650" cy="26035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8025" y="3656175"/>
                                <a:ext cx="615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3D376" w14:textId="77777777" w:rsidR="00B23E63" w:rsidRDefault="006E45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FC7A0" id="Rectangle 13" o:spid="_x0000_s1078" style="position:absolute;left:0;text-align:left;margin-left:404.25pt;margin-top:192pt;width:49.5pt;height:2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" fillcolor="#4f81bd [3204]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23D376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6BA51C8" w14:textId="77777777" w:rsidR="00B23E63" w:rsidRDefault="00B23E63">
      <w:pPr>
        <w:jc w:val="center"/>
      </w:pPr>
    </w:p>
    <w:p w14:paraId="04E01577" w14:textId="77777777" w:rsidR="00B23E63" w:rsidRDefault="00B23E63">
      <w:pPr>
        <w:jc w:val="center"/>
      </w:pPr>
    </w:p>
    <w:p w14:paraId="23A4255D" w14:textId="77777777" w:rsidR="00B23E63" w:rsidRDefault="00B23E63">
      <w:pPr>
        <w:tabs>
          <w:tab w:val="left" w:pos="420"/>
        </w:tabs>
        <w:spacing w:before="105" w:after="280"/>
        <w:jc w:val="both"/>
      </w:pPr>
    </w:p>
    <w:p w14:paraId="6B3A1DED" w14:textId="77777777" w:rsidR="00B23E63" w:rsidRDefault="00B23E63">
      <w:pPr>
        <w:tabs>
          <w:tab w:val="left" w:pos="420"/>
        </w:tabs>
        <w:spacing w:before="105" w:after="280"/>
        <w:jc w:val="both"/>
      </w:pPr>
    </w:p>
    <w:p w14:paraId="2F9AEF54" w14:textId="77777777" w:rsidR="00B23E63" w:rsidRDefault="006E45DA">
      <w:pPr>
        <w:numPr>
          <w:ilvl w:val="0"/>
          <w:numId w:val="96"/>
        </w:numPr>
        <w:tabs>
          <w:tab w:val="left" w:pos="420"/>
        </w:tabs>
        <w:spacing w:before="1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MaQR.jsp</w:t>
      </w:r>
      <w:proofErr w:type="spellEnd"/>
    </w:p>
    <w:p w14:paraId="65DC4873" w14:textId="77777777" w:rsidR="00B23E63" w:rsidRDefault="006E45DA">
      <w:pPr>
        <w:numPr>
          <w:ilvl w:val="0"/>
          <w:numId w:val="96"/>
        </w:numPr>
        <w:tabs>
          <w:tab w:val="left" w:pos="420"/>
        </w:tabs>
        <w:spacing w:after="2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DAO, </w:t>
      </w:r>
      <w:proofErr w:type="spellStart"/>
      <w:r>
        <w:rPr>
          <w:sz w:val="28"/>
          <w:szCs w:val="28"/>
        </w:rPr>
        <w:t>Phim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GioChieuTrongNgay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ong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>.</w:t>
      </w:r>
    </w:p>
    <w:p w14:paraId="4ED442F0" w14:textId="77777777" w:rsidR="00B23E63" w:rsidRDefault="006E45DA">
      <w:pPr>
        <w:pStyle w:val="Heading3"/>
        <w:tabs>
          <w:tab w:val="left" w:pos="420"/>
        </w:tabs>
        <w:spacing w:before="105" w:after="280"/>
        <w:ind w:left="141"/>
        <w:jc w:val="both"/>
      </w:pPr>
      <w:bookmarkStart w:id="40" w:name="_v8hvx79uzro6" w:colFirst="0" w:colLast="0"/>
      <w:bookmarkEnd w:id="40"/>
      <w:r>
        <w:t xml:space="preserve">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C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online 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4018BEE3" w14:textId="77777777" w:rsidR="00B23E63" w:rsidRDefault="006E45DA">
      <w:pPr>
        <w:numPr>
          <w:ilvl w:val="0"/>
          <w:numId w:val="44"/>
        </w:numPr>
        <w:tabs>
          <w:tab w:val="left" w:pos="420"/>
        </w:tabs>
        <w:spacing w:before="105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version 3:</w:t>
      </w:r>
    </w:p>
    <w:p w14:paraId="105FF22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r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</w:rPr>
        <w:t>ào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4BDA1E1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>.</w:t>
      </w:r>
    </w:p>
    <w:p w14:paraId="09C0E9E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.</w:t>
      </w:r>
    </w:p>
    <w:p w14:paraId="48D996A3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im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E74B7A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im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3EB5F2E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6534906F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im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-7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)</w:t>
      </w:r>
    </w:p>
    <w:p w14:paraId="2C95F09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Phim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rangC</w:t>
      </w:r>
      <w:r>
        <w:rPr>
          <w:sz w:val="28"/>
          <w:szCs w:val="28"/>
        </w:rPr>
        <w:t>huWeb.jsp</w:t>
      </w:r>
      <w:proofErr w:type="spellEnd"/>
      <w:r>
        <w:rPr>
          <w:sz w:val="28"/>
          <w:szCs w:val="28"/>
        </w:rPr>
        <w:t>.</w:t>
      </w:r>
    </w:p>
    <w:p w14:paraId="0F3B3A1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6E2FE2B6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3E194AF7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rangChuWeb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>.</w:t>
      </w:r>
    </w:p>
    <w:p w14:paraId="6B5DC077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.</w:t>
      </w:r>
    </w:p>
    <w:p w14:paraId="06AD942A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</w:t>
      </w:r>
      <w:r>
        <w:rPr>
          <w:sz w:val="28"/>
          <w:szCs w:val="28"/>
        </w:rPr>
        <w:t>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4C19B75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119B8BA1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17485F1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4-16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>).</w:t>
      </w:r>
    </w:p>
    <w:p w14:paraId="4E754A73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>.</w:t>
      </w:r>
    </w:p>
    <w:p w14:paraId="04B60E19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5747934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6FE9B520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>.</w:t>
      </w:r>
    </w:p>
    <w:p w14:paraId="73D67E83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</w:p>
    <w:p w14:paraId="06C06B6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1EE4A24A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4432A4E2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65EC4E30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3-2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>) .</w:t>
      </w:r>
    </w:p>
    <w:p w14:paraId="35806A5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>.</w:t>
      </w:r>
    </w:p>
    <w:p w14:paraId="1A7C82D2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>.</w:t>
      </w:r>
    </w:p>
    <w:p w14:paraId="35B3656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Chieu</w:t>
      </w:r>
      <w:r>
        <w:rPr>
          <w:sz w:val="28"/>
          <w:szCs w:val="28"/>
        </w:rPr>
        <w:t>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3E458286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Chieu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0BAD1651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0A3DC76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Chieu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9-3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GioChieuTrongNgay</w:t>
      </w:r>
      <w:proofErr w:type="spellEnd"/>
      <w:r>
        <w:rPr>
          <w:sz w:val="28"/>
          <w:szCs w:val="28"/>
        </w:rPr>
        <w:t>).</w:t>
      </w:r>
    </w:p>
    <w:p w14:paraId="7F180ADD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KhungGioChieuTrongNg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>.</w:t>
      </w:r>
    </w:p>
    <w:p w14:paraId="5865CCED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547377B0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>.</w:t>
      </w:r>
    </w:p>
    <w:p w14:paraId="6CC381BD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LichXem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>.</w:t>
      </w:r>
    </w:p>
    <w:p w14:paraId="2355119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1190B74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77D40E6F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1D3AAAE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6EBABC53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8-4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).</w:t>
      </w:r>
    </w:p>
    <w:p w14:paraId="0CD7B1A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>.</w:t>
      </w:r>
    </w:p>
    <w:p w14:paraId="49C6B339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66D678F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.</w:t>
      </w:r>
    </w:p>
    <w:p w14:paraId="4CEB3462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>.</w:t>
      </w:r>
    </w:p>
    <w:p w14:paraId="76456439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5F22C9A1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49E071E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4D83FDBD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</w:t>
      </w:r>
      <w:r>
        <w:rPr>
          <w:sz w:val="28"/>
          <w:szCs w:val="28"/>
        </w:rPr>
        <w:t xml:space="preserve">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5BAA0E74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7-49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>).</w:t>
      </w:r>
    </w:p>
    <w:p w14:paraId="25F96D55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>.</w:t>
      </w:r>
    </w:p>
    <w:p w14:paraId="6CE40CA6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proofErr w:type="gramStart"/>
      <w:r>
        <w:rPr>
          <w:sz w:val="28"/>
          <w:szCs w:val="28"/>
        </w:rPr>
        <w:t>gdChonGhe,js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03C6340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next.</w:t>
      </w:r>
    </w:p>
    <w:p w14:paraId="65C747A9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>.</w:t>
      </w:r>
    </w:p>
    <w:p w14:paraId="29150B0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27556702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125D928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>.</w:t>
      </w:r>
    </w:p>
    <w:p w14:paraId="2ACB97AB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5F86454C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3D1D6E12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2D146CE0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uu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03A19A08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uu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.jsp</w:t>
      </w:r>
      <w:proofErr w:type="spellEnd"/>
    </w:p>
    <w:p w14:paraId="699ED169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0CD4A54E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click ok.</w:t>
      </w:r>
    </w:p>
    <w:p w14:paraId="54D653FD" w14:textId="77777777" w:rsidR="00B23E63" w:rsidRDefault="006E45DA">
      <w:pPr>
        <w:numPr>
          <w:ilvl w:val="0"/>
          <w:numId w:val="78"/>
        </w:numPr>
        <w:tabs>
          <w:tab w:val="left" w:pos="420"/>
        </w:tabs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MaQR.jsp</w:t>
      </w:r>
      <w:proofErr w:type="spellEnd"/>
      <w:r>
        <w:rPr>
          <w:sz w:val="28"/>
          <w:szCs w:val="28"/>
        </w:rPr>
        <w:t>.</w:t>
      </w:r>
    </w:p>
    <w:p w14:paraId="3D60E2A8" w14:textId="77777777" w:rsidR="00B23E63" w:rsidRDefault="006E45DA">
      <w:pPr>
        <w:numPr>
          <w:ilvl w:val="0"/>
          <w:numId w:val="78"/>
        </w:numPr>
        <w:tabs>
          <w:tab w:val="left" w:pos="420"/>
        </w:tabs>
        <w:spacing w:after="280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MaQR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48E42764" w14:textId="77777777" w:rsidR="00B23E63" w:rsidRDefault="00B23E63">
      <w:pPr>
        <w:tabs>
          <w:tab w:val="left" w:pos="420"/>
        </w:tabs>
        <w:spacing w:before="105" w:after="280"/>
        <w:jc w:val="both"/>
        <w:rPr>
          <w:sz w:val="28"/>
          <w:szCs w:val="28"/>
        </w:rPr>
      </w:pPr>
    </w:p>
    <w:p w14:paraId="73C7F16E" w14:textId="77777777" w:rsidR="00B23E63" w:rsidRDefault="006E45DA">
      <w:pPr>
        <w:tabs>
          <w:tab w:val="left" w:pos="420"/>
        </w:tabs>
        <w:spacing w:before="105" w:after="2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BBB1EF4" wp14:editId="749F37C0">
            <wp:extent cx="6197600" cy="5003800"/>
            <wp:effectExtent l="0" t="0" r="0" b="0"/>
            <wp:docPr id="98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5FB73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270C5999" w14:textId="77777777" w:rsidR="00B23E63" w:rsidRDefault="006E45DA">
      <w:pPr>
        <w:pStyle w:val="Heading3"/>
        <w:widowControl/>
        <w:spacing w:after="160" w:line="259" w:lineRule="auto"/>
      </w:pPr>
      <w:bookmarkStart w:id="41" w:name="_824gmumfqdd3" w:colFirst="0" w:colLast="0"/>
      <w:bookmarkEnd w:id="41"/>
      <w:r>
        <w:lastRenderedPageBreak/>
        <w:t xml:space="preserve">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(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- MSV Student1262479)</w:t>
      </w:r>
    </w:p>
    <w:p w14:paraId="1FD60EDC" w14:textId="77777777" w:rsidR="00B23E63" w:rsidRDefault="006E45DA">
      <w:pPr>
        <w:widowControl/>
        <w:spacing w:after="160" w:line="259" w:lineRule="auto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B2ABB09" wp14:editId="51560C87">
            <wp:extent cx="6197600" cy="5219700"/>
            <wp:effectExtent l="0" t="0" r="0" b="0"/>
            <wp:docPr id="7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4E450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40B7BB76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639F7502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7758B114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208E46ED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0D43B2EA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D2B8316" wp14:editId="3950E059">
            <wp:extent cx="1352550" cy="1114425"/>
            <wp:effectExtent l="0" t="0" r="0" b="0"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3730D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EBB8BD3" wp14:editId="2BF00129">
            <wp:extent cx="5019675" cy="6324600"/>
            <wp:effectExtent l="0" t="0" r="0" b="0"/>
            <wp:docPr id="9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1B4D4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1693DC3" wp14:editId="2D7340B3">
            <wp:extent cx="1352550" cy="1114425"/>
            <wp:effectExtent l="0" t="0" r="0" b="0"/>
            <wp:docPr id="1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313A4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985EB38" wp14:editId="619D952A">
            <wp:extent cx="4857750" cy="6153150"/>
            <wp:effectExtent l="0" t="0" r="0" b="0"/>
            <wp:docPr id="14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5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54044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74DF2154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5705395" wp14:editId="71436779">
            <wp:extent cx="1352550" cy="1114425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E8F4C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1E57FF9" wp14:editId="1C6B4668">
            <wp:extent cx="5943600" cy="3933190"/>
            <wp:effectExtent l="0" t="0" r="0" b="0"/>
            <wp:docPr id="163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C3325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6F62F8CA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A78BA2E" wp14:editId="648B4B9A">
            <wp:extent cx="1352550" cy="1114425"/>
            <wp:effectExtent l="0" t="0" r="0" b="0"/>
            <wp:docPr id="1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F623B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EE04B6E" wp14:editId="0DBA97CD">
            <wp:extent cx="5943600" cy="6059805"/>
            <wp:effectExtent l="0" t="0" r="0" b="0"/>
            <wp:docPr id="10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84D38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11D74ABE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0B5B15FF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A5E48F9" wp14:editId="1E224676">
            <wp:extent cx="1352550" cy="1114425"/>
            <wp:effectExtent l="0" t="0" r="0" b="0"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7893D" w14:textId="77777777" w:rsidR="00B23E63" w:rsidRDefault="006E45DA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3F5D3B7" wp14:editId="28C7EBD3">
            <wp:extent cx="5857875" cy="5086350"/>
            <wp:effectExtent l="0" t="0" r="0" b="0"/>
            <wp:docPr id="8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8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18AEB70D" wp14:editId="01B12673">
                <wp:simplePos x="0" y="0"/>
                <wp:positionH relativeFrom="column">
                  <wp:posOffset>4000500</wp:posOffset>
                </wp:positionH>
                <wp:positionV relativeFrom="paragraph">
                  <wp:posOffset>4448175</wp:posOffset>
                </wp:positionV>
                <wp:extent cx="1314450" cy="2921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5125" y="3640300"/>
                          <a:ext cx="130175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534B01" w14:textId="77777777" w:rsidR="00B23E63" w:rsidRDefault="006E45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anh toá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B70D" id="Rectangle 52" o:spid="_x0000_s1079" style="position:absolute;left:0;text-align:left;margin-left:315pt;margin-top:350.25pt;width:103.5pt;height:2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" fillcolor="#4f81bd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534B01" w14:textId="77777777" w:rsidR="00B23E63" w:rsidRDefault="006E45D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Thanh toán</w:t>
                      </w:r>
                    </w:p>
                  </w:txbxContent>
                </v:textbox>
              </v:rect>
            </w:pict>
          </mc:Fallback>
        </mc:AlternateContent>
      </w:r>
    </w:p>
    <w:p w14:paraId="5F08CC70" w14:textId="77777777" w:rsidR="00B23E63" w:rsidRDefault="00B23E63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6F97D860" w14:textId="77777777" w:rsidR="00B23E63" w:rsidRDefault="006E45DA">
      <w:pPr>
        <w:widowControl/>
        <w:numPr>
          <w:ilvl w:val="0"/>
          <w:numId w:val="92"/>
        </w:numPr>
        <w:spacing w:line="259" w:lineRule="auto"/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DChonPhim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LichXemPhim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ChonDoAnVaCombo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>.</w:t>
      </w:r>
    </w:p>
    <w:p w14:paraId="2F54C619" w14:textId="77777777" w:rsidR="00B23E63" w:rsidRDefault="006E45DA">
      <w:pPr>
        <w:widowControl/>
        <w:numPr>
          <w:ilvl w:val="0"/>
          <w:numId w:val="92"/>
        </w:numPr>
        <w:spacing w:line="259" w:lineRule="auto"/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DAO, </w:t>
      </w:r>
      <w:proofErr w:type="spellStart"/>
      <w:r>
        <w:rPr>
          <w:sz w:val="28"/>
          <w:szCs w:val="28"/>
        </w:rPr>
        <w:t>Phim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chChieu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ong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>.</w:t>
      </w:r>
    </w:p>
    <w:p w14:paraId="62408439" w14:textId="77777777" w:rsidR="00B23E63" w:rsidRDefault="006E45DA">
      <w:pPr>
        <w:pStyle w:val="Heading3"/>
        <w:tabs>
          <w:tab w:val="left" w:pos="420"/>
        </w:tabs>
        <w:spacing w:before="105" w:after="280"/>
        <w:jc w:val="both"/>
      </w:pPr>
      <w:bookmarkStart w:id="42" w:name="_im8cm0rnimfd" w:colFirst="0" w:colLast="0"/>
      <w:bookmarkEnd w:id="42"/>
      <w:r>
        <w:t>4.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C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(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- MSV Student1262479)</w:t>
      </w:r>
    </w:p>
    <w:p w14:paraId="601D620F" w14:textId="77777777" w:rsidR="00B23E63" w:rsidRDefault="006E45DA">
      <w:pPr>
        <w:widowControl/>
        <w:numPr>
          <w:ilvl w:val="0"/>
          <w:numId w:val="25"/>
        </w:numPr>
        <w:spacing w:line="259" w:lineRule="auto"/>
      </w:pPr>
      <w:proofErr w:type="spellStart"/>
      <w:r>
        <w:rPr>
          <w:b/>
          <w:sz w:val="28"/>
          <w:szCs w:val="28"/>
        </w:rPr>
        <w:t>Kị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version </w:t>
      </w:r>
    </w:p>
    <w:p w14:paraId="6247D41B" w14:textId="77777777" w:rsidR="00B23E63" w:rsidRDefault="00B23E63">
      <w:pPr>
        <w:widowControl/>
        <w:spacing w:line="259" w:lineRule="auto"/>
        <w:ind w:left="1080"/>
        <w:rPr>
          <w:sz w:val="28"/>
          <w:szCs w:val="28"/>
        </w:rPr>
      </w:pPr>
    </w:p>
    <w:p w14:paraId="78A0F6E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522D201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.</w:t>
      </w:r>
    </w:p>
    <w:p w14:paraId="2834C4EF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>.</w:t>
      </w:r>
    </w:p>
    <w:p w14:paraId="0B73CF9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</w:p>
    <w:p w14:paraId="74F02B6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ChonPhim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í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ó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3CBEBE54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Trang </w:t>
      </w:r>
      <w:proofErr w:type="spellStart"/>
      <w:r>
        <w:rPr>
          <w:rFonts w:ascii="Calibri" w:eastAsia="Calibri" w:hAnsi="Calibri" w:cs="Calibri"/>
          <w:sz w:val="28"/>
          <w:szCs w:val="28"/>
        </w:rPr>
        <w:t>GDChonPhim.js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DA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yê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ầ</w:t>
      </w:r>
      <w:r>
        <w:rPr>
          <w:rFonts w:ascii="Calibri" w:eastAsia="Calibri" w:hAnsi="Calibri" w:cs="Calibri"/>
          <w:sz w:val="28"/>
          <w:szCs w:val="28"/>
        </w:rPr>
        <w:t>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ì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a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ó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ê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ứ</w:t>
      </w:r>
      <w:r>
        <w:rPr>
          <w:rFonts w:ascii="Calibri" w:eastAsia="Calibri" w:hAnsi="Calibri" w:cs="Calibri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ừ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ó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ủ</w:t>
      </w:r>
      <w:r>
        <w:rPr>
          <w:rFonts w:ascii="Calibri" w:eastAsia="Calibri" w:hAnsi="Calibri" w:cs="Calibri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h</w:t>
      </w:r>
      <w:r>
        <w:rPr>
          <w:rFonts w:ascii="Calibri" w:eastAsia="Calibri" w:hAnsi="Calibri" w:cs="Calibri"/>
          <w:sz w:val="28"/>
          <w:szCs w:val="28"/>
        </w:rPr>
        <w:t>ậ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7C986C29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rFonts w:ascii="Calibri" w:eastAsia="Calibri" w:hAnsi="Calibri" w:cs="Calibri"/>
          <w:sz w:val="28"/>
          <w:szCs w:val="28"/>
        </w:rPr>
        <w:lastRenderedPageBreak/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DA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PhimTheoKeyword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.</w:t>
      </w:r>
    </w:p>
    <w:p w14:paraId="7E7A645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PhimTheoKeyword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</w:t>
      </w:r>
      <w:r>
        <w:rPr>
          <w:rFonts w:ascii="Calibri" w:eastAsia="Calibri" w:hAnsi="Calibri" w:cs="Calibri"/>
          <w:sz w:val="28"/>
          <w:szCs w:val="28"/>
        </w:rPr>
        <w:t>ể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ó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ó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ô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in</w:t>
      </w:r>
    </w:p>
    <w:p w14:paraId="3867685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ó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ó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ô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in </w:t>
      </w:r>
      <w:proofErr w:type="spellStart"/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ự</w:t>
      </w:r>
      <w:r>
        <w:rPr>
          <w:rFonts w:ascii="Calibri" w:eastAsia="Calibri" w:hAnsi="Calibri" w:cs="Calibri"/>
          <w:sz w:val="28"/>
          <w:szCs w:val="28"/>
        </w:rPr>
        <w:t>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ể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721AC79D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</w:t>
      </w:r>
      <w:r>
        <w:rPr>
          <w:rFonts w:ascii="Calibri" w:eastAsia="Calibri" w:hAnsi="Calibri" w:cs="Calibri"/>
          <w:sz w:val="28"/>
          <w:szCs w:val="28"/>
        </w:rPr>
        <w:t>ả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ế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ả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PhimTheoKeyword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 (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ặ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ạ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bư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5-7 </w:t>
      </w:r>
      <w:proofErr w:type="spellStart"/>
      <w:r>
        <w:rPr>
          <w:rFonts w:ascii="Calibri" w:eastAsia="Calibri" w:hAnsi="Calibri" w:cs="Calibri"/>
          <w:sz w:val="28"/>
          <w:szCs w:val="28"/>
        </w:rPr>
        <w:t>ch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</w:t>
      </w:r>
      <w:r>
        <w:rPr>
          <w:rFonts w:ascii="Calibri" w:eastAsia="Calibri" w:hAnsi="Calibri" w:cs="Calibri"/>
          <w:sz w:val="28"/>
          <w:szCs w:val="28"/>
        </w:rPr>
        <w:t>ế</w:t>
      </w:r>
      <w:r>
        <w:rPr>
          <w:rFonts w:ascii="Calibri" w:eastAsia="Calibri" w:hAnsi="Calibri" w:cs="Calibri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ó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ó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ế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á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</w:t>
      </w:r>
      <w:r>
        <w:rPr>
          <w:rFonts w:ascii="Calibri" w:eastAsia="Calibri" w:hAnsi="Calibri" w:cs="Calibri"/>
          <w:sz w:val="28"/>
          <w:szCs w:val="28"/>
        </w:rPr>
        <w:t>ố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ư</w:t>
      </w:r>
      <w:r>
        <w:rPr>
          <w:rFonts w:ascii="Calibri" w:eastAsia="Calibri" w:hAnsi="Calibri" w:cs="Calibri"/>
          <w:sz w:val="28"/>
          <w:szCs w:val="28"/>
        </w:rPr>
        <w:t>ợ</w:t>
      </w:r>
      <w:r>
        <w:rPr>
          <w:rFonts w:ascii="Calibri" w:eastAsia="Calibri" w:hAnsi="Calibri" w:cs="Calibri"/>
          <w:sz w:val="28"/>
          <w:szCs w:val="28"/>
        </w:rPr>
        <w:t>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à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a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á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ó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ù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keyword ).</w:t>
      </w:r>
    </w:p>
    <w:p w14:paraId="0868D577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PhimTheoKeyword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>
        <w:rPr>
          <w:rFonts w:ascii="Calibri" w:eastAsia="Calibri" w:hAnsi="Calibri" w:cs="Calibri"/>
          <w:sz w:val="28"/>
          <w:szCs w:val="28"/>
        </w:rPr>
        <w:t>tr</w:t>
      </w:r>
      <w:r>
        <w:rPr>
          <w:rFonts w:ascii="Calibri" w:eastAsia="Calibri" w:hAnsi="Calibri" w:cs="Calibri"/>
          <w:sz w:val="28"/>
          <w:szCs w:val="28"/>
        </w:rPr>
        <w:t>ả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ộ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a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á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ù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keyword </w:t>
      </w:r>
      <w:proofErr w:type="spellStart"/>
      <w:r>
        <w:rPr>
          <w:rFonts w:ascii="Calibri" w:eastAsia="Calibri" w:hAnsi="Calibri" w:cs="Calibri"/>
          <w:sz w:val="28"/>
          <w:szCs w:val="28"/>
        </w:rPr>
        <w:t>ch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a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DChonPhim.jsp</w:t>
      </w:r>
      <w:proofErr w:type="spellEnd"/>
    </w:p>
    <w:p w14:paraId="38D1DA6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Trang </w:t>
      </w:r>
      <w:proofErr w:type="spellStart"/>
      <w:r>
        <w:rPr>
          <w:rFonts w:ascii="Calibri" w:eastAsia="Calibri" w:hAnsi="Calibri" w:cs="Calibri"/>
          <w:sz w:val="28"/>
          <w:szCs w:val="28"/>
        </w:rPr>
        <w:t>GDChonPhim.js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i</w:t>
      </w:r>
      <w:r>
        <w:rPr>
          <w:rFonts w:ascii="Calibri" w:eastAsia="Calibri" w:hAnsi="Calibri" w:cs="Calibri"/>
          <w:sz w:val="28"/>
          <w:szCs w:val="28"/>
        </w:rPr>
        <w:t>ể</w:t>
      </w:r>
      <w:r>
        <w:rPr>
          <w:rFonts w:ascii="Calibri" w:eastAsia="Calibri" w:hAnsi="Calibri" w:cs="Calibri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ị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hâ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iê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ạ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ầ</w:t>
      </w:r>
      <w:r>
        <w:rPr>
          <w:rFonts w:ascii="Calibri" w:eastAsia="Calibri" w:hAnsi="Calibri" w:cs="Calibri"/>
          <w:sz w:val="28"/>
          <w:szCs w:val="28"/>
        </w:rPr>
        <w:t>y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65B530CE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hâ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iê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ỏ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í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xá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mu</w:t>
      </w:r>
      <w:r>
        <w:rPr>
          <w:rFonts w:ascii="Calibri" w:eastAsia="Calibri" w:hAnsi="Calibri" w:cs="Calibri"/>
          <w:sz w:val="28"/>
          <w:szCs w:val="28"/>
        </w:rPr>
        <w:t>ố</w:t>
      </w:r>
      <w:r>
        <w:rPr>
          <w:rFonts w:ascii="Calibri" w:eastAsia="Calibri" w:hAnsi="Calibri" w:cs="Calibri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731E4B4A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ỉ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hâ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iên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6C3B4AC5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hâ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iê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click </w:t>
      </w:r>
      <w:proofErr w:type="spellStart"/>
      <w:r>
        <w:rPr>
          <w:rFonts w:ascii="Calibri" w:eastAsia="Calibri" w:hAnsi="Calibri" w:cs="Calibri"/>
          <w:sz w:val="28"/>
          <w:szCs w:val="28"/>
        </w:rPr>
        <w:t>và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hi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ó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39B04F3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Trang </w:t>
      </w:r>
      <w:proofErr w:type="spellStart"/>
      <w:r>
        <w:rPr>
          <w:rFonts w:ascii="Calibri" w:eastAsia="Calibri" w:hAnsi="Calibri" w:cs="Calibri"/>
          <w:sz w:val="28"/>
          <w:szCs w:val="28"/>
        </w:rPr>
        <w:t>GDChonPhim.js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a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DChonLichXemPhim.jsp</w:t>
      </w:r>
      <w:proofErr w:type="spellEnd"/>
    </w:p>
    <w:p w14:paraId="3BDAECB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Trang </w:t>
      </w:r>
      <w:proofErr w:type="spellStart"/>
      <w:r>
        <w:rPr>
          <w:rFonts w:ascii="Calibri" w:eastAsia="Calibri" w:hAnsi="Calibri" w:cs="Calibri"/>
          <w:sz w:val="28"/>
          <w:szCs w:val="28"/>
        </w:rPr>
        <w:t>GDChonLichXemPhim.js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ichChieuDA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yê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ầ</w:t>
      </w:r>
      <w:r>
        <w:rPr>
          <w:rFonts w:ascii="Calibri" w:eastAsia="Calibri" w:hAnsi="Calibri" w:cs="Calibri"/>
          <w:sz w:val="28"/>
          <w:szCs w:val="28"/>
        </w:rPr>
        <w:t>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ì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an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ác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ấ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ả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á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hu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i</w:t>
      </w:r>
      <w:r>
        <w:rPr>
          <w:rFonts w:ascii="Calibri" w:eastAsia="Calibri" w:hAnsi="Calibri" w:cs="Calibri"/>
          <w:sz w:val="28"/>
          <w:szCs w:val="28"/>
        </w:rPr>
        <w:t>ờ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i</w:t>
      </w:r>
      <w:r>
        <w:rPr>
          <w:rFonts w:ascii="Calibri" w:eastAsia="Calibri" w:hAnsi="Calibri" w:cs="Calibri"/>
          <w:sz w:val="28"/>
          <w:szCs w:val="28"/>
        </w:rPr>
        <w:t>ế</w:t>
      </w:r>
      <w:r>
        <w:rPr>
          <w:rFonts w:ascii="Calibri" w:eastAsia="Calibri" w:hAnsi="Calibri" w:cs="Calibri"/>
          <w:sz w:val="28"/>
          <w:szCs w:val="28"/>
        </w:rPr>
        <w:t>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o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gà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ủ</w:t>
      </w:r>
      <w:r>
        <w:rPr>
          <w:rFonts w:ascii="Calibri" w:eastAsia="Calibri" w:hAnsi="Calibri" w:cs="Calibri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gà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ô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</w:t>
      </w:r>
      <w:r>
        <w:rPr>
          <w:rFonts w:ascii="Calibri" w:eastAsia="Calibri" w:hAnsi="Calibri" w:cs="Calibri"/>
          <w:sz w:val="28"/>
          <w:szCs w:val="28"/>
        </w:rPr>
        <w:t>ấ</w:t>
      </w:r>
      <w:r>
        <w:rPr>
          <w:rFonts w:ascii="Calibri" w:eastAsia="Calibri" w:hAnsi="Calibri" w:cs="Calibri"/>
          <w:sz w:val="28"/>
          <w:szCs w:val="28"/>
        </w:rPr>
        <w:t>y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58B8AB4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ichChieuDA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ListLichchieu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14:paraId="3F8FD1D5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à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ListLichChieu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ự</w:t>
      </w:r>
      <w:r>
        <w:rPr>
          <w:rFonts w:ascii="Calibri" w:eastAsia="Calibri" w:hAnsi="Calibri" w:cs="Calibri"/>
          <w:sz w:val="28"/>
          <w:szCs w:val="28"/>
        </w:rPr>
        <w:t>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i</w:t>
      </w:r>
      <w:r>
        <w:rPr>
          <w:rFonts w:ascii="Calibri" w:eastAsia="Calibri" w:hAnsi="Calibri" w:cs="Calibri"/>
          <w:sz w:val="28"/>
          <w:szCs w:val="28"/>
        </w:rPr>
        <w:t>ệ</w:t>
      </w:r>
      <w:r>
        <w:rPr>
          <w:rFonts w:ascii="Calibri" w:eastAsia="Calibri" w:hAnsi="Calibri" w:cs="Calibri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ọ</w:t>
      </w:r>
      <w:r>
        <w:rPr>
          <w:rFonts w:ascii="Calibri" w:eastAsia="Calibri" w:hAnsi="Calibri" w:cs="Calibri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ớ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ichChie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</w:t>
      </w:r>
      <w:r>
        <w:rPr>
          <w:rFonts w:ascii="Calibri" w:eastAsia="Calibri" w:hAnsi="Calibri" w:cs="Calibri"/>
          <w:sz w:val="28"/>
          <w:szCs w:val="28"/>
        </w:rPr>
        <w:t>ể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đó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gó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ô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in.</w:t>
      </w:r>
    </w:p>
    <w:p w14:paraId="0B71A8B5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</w:t>
      </w:r>
      <w:r>
        <w:rPr>
          <w:sz w:val="28"/>
          <w:szCs w:val="28"/>
        </w:rPr>
        <w:t>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2261D07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LichChieu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6-18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hChi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)</w:t>
      </w:r>
    </w:p>
    <w:p w14:paraId="1D864AB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LichChieu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LichChieu.jsp</w:t>
      </w:r>
      <w:proofErr w:type="spellEnd"/>
    </w:p>
    <w:p w14:paraId="43EDACF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</w:t>
      </w:r>
      <w:r>
        <w:rPr>
          <w:sz w:val="28"/>
          <w:szCs w:val="28"/>
        </w:rPr>
        <w:t>onLichChieu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>.</w:t>
      </w:r>
    </w:p>
    <w:p w14:paraId="10107E8F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>.</w:t>
      </w:r>
    </w:p>
    <w:p w14:paraId="63D3E1B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52879C19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</w:p>
    <w:p w14:paraId="377C4AC4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LichChieu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.jsp</w:t>
      </w:r>
      <w:proofErr w:type="spellEnd"/>
    </w:p>
    <w:p w14:paraId="364D1952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</w:t>
      </w:r>
      <w:r>
        <w:rPr>
          <w:sz w:val="28"/>
          <w:szCs w:val="28"/>
        </w:rPr>
        <w:t>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46D129A4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DAO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6137640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5052627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5195763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27-29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)</w:t>
      </w:r>
    </w:p>
    <w:p w14:paraId="6DE40F5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Phong.jsp</w:t>
      </w:r>
      <w:proofErr w:type="spellEnd"/>
    </w:p>
    <w:p w14:paraId="612D58C4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23B3413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</w:p>
    <w:p w14:paraId="2EDA28B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025985E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lick  </w:t>
      </w:r>
      <w:proofErr w:type="spellStart"/>
      <w:r>
        <w:rPr>
          <w:sz w:val="28"/>
          <w:szCs w:val="28"/>
        </w:rPr>
        <w:t>bả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</w:p>
    <w:p w14:paraId="3F72749D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Phong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>.</w:t>
      </w:r>
    </w:p>
    <w:p w14:paraId="24F07D63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.</w:t>
      </w:r>
    </w:p>
    <w:p w14:paraId="3906FAF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BD75BFA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6FF07C2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77D6F6E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38 - 4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)</w:t>
      </w:r>
    </w:p>
    <w:p w14:paraId="0CCB9C2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Gh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Ghe.jsp</w:t>
      </w:r>
      <w:proofErr w:type="spellEnd"/>
    </w:p>
    <w:p w14:paraId="7A32EEC4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0EFECA8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</w:p>
    <w:p w14:paraId="5FACFB5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0A33A92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lick  </w:t>
      </w:r>
      <w:proofErr w:type="spellStart"/>
      <w:r>
        <w:rPr>
          <w:sz w:val="28"/>
          <w:szCs w:val="28"/>
        </w:rPr>
        <w:t>bả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</w:p>
    <w:p w14:paraId="7AEC0D02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ChonGh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</w:t>
      </w:r>
      <w:proofErr w:type="spellEnd"/>
      <w:r>
        <w:rPr>
          <w:sz w:val="28"/>
          <w:szCs w:val="28"/>
        </w:rPr>
        <w:t>/</w:t>
      </w:r>
    </w:p>
    <w:p w14:paraId="4CBC048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6405AF97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492E0ED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06FB556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7307EBFD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 49 - 5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)</w:t>
      </w:r>
    </w:p>
    <w:p w14:paraId="11F5431F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.jsp</w:t>
      </w:r>
      <w:proofErr w:type="spellEnd"/>
    </w:p>
    <w:p w14:paraId="091CB9A2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GDChonDoAnVa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E0A2643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66AAAD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5528AD0E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1483DFB6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</w:t>
      </w:r>
      <w:r>
        <w:rPr>
          <w:sz w:val="28"/>
          <w:szCs w:val="28"/>
        </w:rPr>
        <w:t>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 56 - 58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)</w:t>
      </w:r>
    </w:p>
    <w:p w14:paraId="2229F2A1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DoAnVaCombo.jsp</w:t>
      </w:r>
      <w:proofErr w:type="spellEnd"/>
    </w:p>
    <w:p w14:paraId="3E4DD617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DoAnVa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4B1B14C2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>.</w:t>
      </w:r>
    </w:p>
    <w:p w14:paraId="68F83F99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16ACCAB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</w:p>
    <w:p w14:paraId="7DE9AB2A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ChonDoAnVa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b/>
          <w:sz w:val="28"/>
          <w:szCs w:val="28"/>
        </w:rPr>
        <w:t xml:space="preserve"> </w:t>
      </w:r>
    </w:p>
    <w:p w14:paraId="08585E8D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14:paraId="412FF71A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68277CE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4DEFAFAA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7F32EF5C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0159E1F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anhToan.jsp</w:t>
      </w:r>
      <w:proofErr w:type="spellEnd"/>
    </w:p>
    <w:p w14:paraId="385FF549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5451CC2F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112F8AB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2FDAB0E8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73C186A0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hanhT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>.</w:t>
      </w:r>
    </w:p>
    <w:p w14:paraId="625699DD" w14:textId="77777777" w:rsidR="00B23E63" w:rsidRDefault="006E45DA">
      <w:pPr>
        <w:widowControl/>
        <w:numPr>
          <w:ilvl w:val="0"/>
          <w:numId w:val="16"/>
        </w:numPr>
        <w:spacing w:line="259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ok.</w:t>
      </w:r>
    </w:p>
    <w:p w14:paraId="2F59A94C" w14:textId="77777777" w:rsidR="00B23E63" w:rsidRDefault="00B23E63">
      <w:pPr>
        <w:widowControl/>
        <w:spacing w:line="259" w:lineRule="auto"/>
        <w:ind w:left="1440"/>
        <w:rPr>
          <w:sz w:val="28"/>
          <w:szCs w:val="28"/>
        </w:rPr>
      </w:pPr>
    </w:p>
    <w:p w14:paraId="1DC0A5AC" w14:textId="77777777" w:rsidR="00B23E63" w:rsidRDefault="006E45DA">
      <w:pPr>
        <w:widowControl/>
        <w:spacing w:after="160" w:line="259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1CAA26" wp14:editId="5AB83944">
            <wp:extent cx="5954517" cy="5539943"/>
            <wp:effectExtent l="0" t="0" r="0" b="0"/>
            <wp:docPr id="164" name="image114.jpg" descr="C:\Users\HP\Documents\VPProjects\Sequence Diagra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jpg" descr="C:\Users\HP\Documents\VPProjects\Sequence Diagram1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517" cy="5539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081E4" w14:textId="77777777" w:rsidR="00B23E63" w:rsidRDefault="00B23E63">
      <w:pPr>
        <w:pStyle w:val="Heading3"/>
        <w:tabs>
          <w:tab w:val="left" w:pos="420"/>
        </w:tabs>
        <w:spacing w:before="105" w:after="280"/>
        <w:jc w:val="both"/>
      </w:pPr>
      <w:bookmarkStart w:id="43" w:name="_7ygzkooh26o3" w:colFirst="0" w:colLast="0"/>
      <w:bookmarkEnd w:id="43"/>
    </w:p>
    <w:p w14:paraId="62A3C977" w14:textId="77777777" w:rsidR="00B23E63" w:rsidRDefault="006E45DA">
      <w:pPr>
        <w:pStyle w:val="Heading3"/>
      </w:pPr>
      <w:bookmarkStart w:id="44" w:name="_v40ago291sqx" w:colFirst="0" w:colLast="0"/>
      <w:bookmarkEnd w:id="44"/>
      <w:r>
        <w:t xml:space="preserve">5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combo(</w:t>
      </w:r>
      <w:proofErr w:type="spellStart"/>
      <w:proofErr w:type="gramEnd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4074B891" w14:textId="77777777" w:rsidR="00B23E63" w:rsidRDefault="00B23E63">
      <w:pPr>
        <w:tabs>
          <w:tab w:val="left" w:pos="420"/>
          <w:tab w:val="left" w:pos="4230"/>
          <w:tab w:val="left" w:pos="4410"/>
        </w:tabs>
        <w:ind w:left="90"/>
        <w:jc w:val="both"/>
        <w:rPr>
          <w:b/>
          <w:sz w:val="28"/>
          <w:szCs w:val="28"/>
        </w:rPr>
      </w:pPr>
    </w:p>
    <w:p w14:paraId="58D97774" w14:textId="77777777" w:rsidR="00B23E63" w:rsidRDefault="006E45DA">
      <w:pPr>
        <w:tabs>
          <w:tab w:val="left" w:pos="420"/>
        </w:tabs>
        <w:ind w:left="4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9BEC8" wp14:editId="2198EE74">
            <wp:extent cx="6197600" cy="2373630"/>
            <wp:effectExtent l="0" t="0" r="0" b="0"/>
            <wp:docPr id="166" name="image115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 descr="Shape, arrow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7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9C882BF" w14:textId="77777777" w:rsidR="00B23E63" w:rsidRDefault="00B23E63">
      <w:pPr>
        <w:tabs>
          <w:tab w:val="left" w:pos="420"/>
        </w:tabs>
        <w:ind w:left="3600"/>
        <w:jc w:val="both"/>
        <w:rPr>
          <w:b/>
          <w:sz w:val="28"/>
          <w:szCs w:val="28"/>
        </w:rPr>
      </w:pPr>
    </w:p>
    <w:p w14:paraId="0C4C988E" w14:textId="77777777" w:rsidR="00B23E63" w:rsidRDefault="00B23E63">
      <w:pPr>
        <w:tabs>
          <w:tab w:val="left" w:pos="420"/>
        </w:tabs>
        <w:ind w:left="3600"/>
        <w:jc w:val="both"/>
        <w:rPr>
          <w:b/>
          <w:sz w:val="28"/>
          <w:szCs w:val="28"/>
        </w:rPr>
      </w:pPr>
    </w:p>
    <w:p w14:paraId="718537C8" w14:textId="77777777" w:rsidR="00B23E63" w:rsidRDefault="006E45DA">
      <w:pPr>
        <w:tabs>
          <w:tab w:val="left" w:pos="420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03008BEC" wp14:editId="47047D8E">
            <wp:extent cx="471838" cy="621153"/>
            <wp:effectExtent l="0" t="0" r="0" b="0"/>
            <wp:docPr id="119" name="image3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ape, arrow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38" cy="621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9D657" w14:textId="77777777" w:rsidR="00B23E63" w:rsidRDefault="00B23E63">
      <w:pPr>
        <w:tabs>
          <w:tab w:val="left" w:pos="420"/>
        </w:tabs>
        <w:ind w:left="720"/>
        <w:jc w:val="both"/>
        <w:rPr>
          <w:b/>
          <w:sz w:val="28"/>
          <w:szCs w:val="28"/>
        </w:rPr>
      </w:pPr>
    </w:p>
    <w:p w14:paraId="5A60839F" w14:textId="77777777" w:rsidR="00B23E63" w:rsidRDefault="006E45DA">
      <w:pPr>
        <w:tabs>
          <w:tab w:val="left" w:pos="420"/>
        </w:tabs>
        <w:ind w:left="42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1797F" wp14:editId="5AAEBD80">
            <wp:extent cx="6197600" cy="2628900"/>
            <wp:effectExtent l="0" t="0" r="0" b="0"/>
            <wp:docPr id="77" name="image30.png" descr="Graphical user interface, tab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Graphical user interface, table&#10;&#10;Description automatically generated with medium confidence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6578F" w14:textId="77777777" w:rsidR="00B23E63" w:rsidRDefault="006E45DA">
      <w:pPr>
        <w:tabs>
          <w:tab w:val="left" w:pos="420"/>
        </w:tabs>
        <w:ind w:left="504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A8B276" wp14:editId="6ED34656">
            <wp:extent cx="471838" cy="621153"/>
            <wp:effectExtent l="0" t="0" r="0" b="0"/>
            <wp:docPr id="61" name="image3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ape, arrow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38" cy="621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9D8E5" w14:textId="77777777" w:rsidR="00B23E63" w:rsidRDefault="006E45DA">
      <w:pPr>
        <w:tabs>
          <w:tab w:val="left" w:pos="420"/>
        </w:tabs>
        <w:ind w:left="288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399E" wp14:editId="00353D4A">
            <wp:extent cx="3229603" cy="3016802"/>
            <wp:effectExtent l="0" t="0" r="0" b="0"/>
            <wp:docPr id="70" name="image2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Graphical user interface, application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03" cy="3016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2C220" w14:textId="77777777" w:rsidR="00B23E63" w:rsidRDefault="006E45DA">
      <w:pPr>
        <w:tabs>
          <w:tab w:val="left" w:pos="420"/>
        </w:tabs>
        <w:ind w:left="504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7D0006" wp14:editId="7776AC3C">
            <wp:extent cx="471838" cy="621153"/>
            <wp:effectExtent l="0" t="0" r="0" b="0"/>
            <wp:docPr id="145" name="image3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ape, arrow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38" cy="621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25E9" w14:textId="77777777" w:rsidR="00B23E63" w:rsidRDefault="006E45DA">
      <w:pPr>
        <w:tabs>
          <w:tab w:val="left" w:pos="420"/>
        </w:tabs>
        <w:ind w:left="42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BA8200" wp14:editId="7419FDF5">
            <wp:extent cx="6197600" cy="3011170"/>
            <wp:effectExtent l="0" t="0" r="0" b="0"/>
            <wp:docPr id="71" name="image20.png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Graphical user interface&#10;&#10;Description automatically generated with medium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1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11EC8" w14:textId="77777777" w:rsidR="00B23E63" w:rsidRDefault="00B23E63">
      <w:pPr>
        <w:tabs>
          <w:tab w:val="left" w:pos="420"/>
        </w:tabs>
        <w:ind w:left="720"/>
        <w:jc w:val="both"/>
        <w:rPr>
          <w:b/>
          <w:sz w:val="28"/>
          <w:szCs w:val="28"/>
        </w:rPr>
      </w:pPr>
    </w:p>
    <w:p w14:paraId="6066AEE7" w14:textId="77777777" w:rsidR="00B23E63" w:rsidRDefault="00B23E63">
      <w:pPr>
        <w:tabs>
          <w:tab w:val="left" w:pos="420"/>
        </w:tabs>
        <w:ind w:left="720"/>
        <w:jc w:val="both"/>
        <w:rPr>
          <w:b/>
          <w:sz w:val="28"/>
          <w:szCs w:val="28"/>
        </w:rPr>
      </w:pPr>
    </w:p>
    <w:p w14:paraId="5E50C25C" w14:textId="77777777" w:rsidR="00B23E63" w:rsidRDefault="006E45DA">
      <w:pPr>
        <w:numPr>
          <w:ilvl w:val="0"/>
          <w:numId w:val="27"/>
        </w:numPr>
        <w:tabs>
          <w:tab w:val="left" w:pos="420"/>
        </w:tabs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dNVQL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QLDoAnCombo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TaoDoAn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TaoCombo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dDoAnTrongCombo.jsp</w:t>
      </w:r>
      <w:proofErr w:type="spellEnd"/>
    </w:p>
    <w:p w14:paraId="5B3D3995" w14:textId="77777777" w:rsidR="00B23E63" w:rsidRDefault="00B23E63">
      <w:pPr>
        <w:tabs>
          <w:tab w:val="left" w:pos="420"/>
        </w:tabs>
        <w:ind w:left="720"/>
        <w:jc w:val="both"/>
        <w:rPr>
          <w:b/>
          <w:sz w:val="28"/>
          <w:szCs w:val="28"/>
        </w:rPr>
      </w:pPr>
    </w:p>
    <w:p w14:paraId="56D6F420" w14:textId="77777777" w:rsidR="00B23E63" w:rsidRDefault="006E45DA">
      <w:pPr>
        <w:numPr>
          <w:ilvl w:val="0"/>
          <w:numId w:val="27"/>
        </w:numPr>
        <w:tabs>
          <w:tab w:val="left" w:pos="420"/>
        </w:tabs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nTrongCombo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boDAO</w:t>
      </w:r>
      <w:proofErr w:type="spellEnd"/>
    </w:p>
    <w:p w14:paraId="0F605827" w14:textId="77777777" w:rsidR="00B23E63" w:rsidRDefault="00B23E63"/>
    <w:p w14:paraId="7E22928D" w14:textId="77777777" w:rsidR="00B23E63" w:rsidRDefault="00B23E63"/>
    <w:p w14:paraId="0F5D28E1" w14:textId="77777777" w:rsidR="00B23E63" w:rsidRDefault="00B23E63"/>
    <w:p w14:paraId="03F60ABF" w14:textId="77777777" w:rsidR="00B23E63" w:rsidRDefault="006E45DA">
      <w:pPr>
        <w:pStyle w:val="Heading3"/>
        <w:tabs>
          <w:tab w:val="left" w:pos="420"/>
        </w:tabs>
        <w:spacing w:before="105" w:after="280"/>
        <w:jc w:val="both"/>
      </w:pPr>
      <w:bookmarkStart w:id="45" w:name="_7ye6bxg1u8jt" w:colFirst="0" w:colLast="0"/>
      <w:bookmarkEnd w:id="45"/>
      <w:r>
        <w:lastRenderedPageBreak/>
        <w:t xml:space="preserve">6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C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combo(</w:t>
      </w:r>
      <w:proofErr w:type="spellStart"/>
      <w:proofErr w:type="gramEnd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1106EE0C" w14:textId="77777777" w:rsidR="00B23E63" w:rsidRDefault="006E45DA">
      <w:pPr>
        <w:tabs>
          <w:tab w:val="left" w:pos="420"/>
        </w:tabs>
        <w:spacing w:before="105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version 3: </w:t>
      </w:r>
    </w:p>
    <w:p w14:paraId="51E6FFBA" w14:textId="77777777" w:rsidR="00B23E63" w:rsidRDefault="006E45DA">
      <w:pPr>
        <w:numPr>
          <w:ilvl w:val="0"/>
          <w:numId w:val="90"/>
        </w:numPr>
        <w:tabs>
          <w:tab w:val="left" w:pos="420"/>
        </w:tabs>
        <w:spacing w:before="1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</w:t>
      </w:r>
    </w:p>
    <w:p w14:paraId="25ED5358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NVQL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.jsp</w:t>
      </w:r>
      <w:proofErr w:type="spellEnd"/>
    </w:p>
    <w:p w14:paraId="1CA32978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QL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3A7A938C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ombo</w:t>
      </w:r>
    </w:p>
    <w:p w14:paraId="0B7B291F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QL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EE533C6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</w:p>
    <w:p w14:paraId="09FFFE89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3CD48BD0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</w:p>
    <w:p w14:paraId="41046D53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61E2DCEC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742266B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.jsp</w:t>
      </w:r>
      <w:proofErr w:type="spellEnd"/>
    </w:p>
    <w:p w14:paraId="1FC8CB29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</w:p>
    <w:p w14:paraId="7526BA22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9BFAD2D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</w:p>
    <w:p w14:paraId="796376E1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77D4864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2F304B6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.jsp</w:t>
      </w:r>
      <w:proofErr w:type="spellEnd"/>
    </w:p>
    <w:p w14:paraId="6AC980C3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mbo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4F5DAA95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5765E5C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.jsp</w:t>
      </w:r>
      <w:proofErr w:type="spellEnd"/>
    </w:p>
    <w:p w14:paraId="7B2CE05A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03A7CD7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57820FF1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o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33AA75DB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2D781C3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.jsp</w:t>
      </w:r>
      <w:proofErr w:type="spellEnd"/>
    </w:p>
    <w:p w14:paraId="73DF32A8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</w:p>
    <w:p w14:paraId="54A75E93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33E41DDF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.jsp</w:t>
      </w:r>
      <w:proofErr w:type="spellEnd"/>
    </w:p>
    <w:p w14:paraId="515AC023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</w:t>
      </w:r>
      <w:r>
        <w:rPr>
          <w:sz w:val="28"/>
          <w:szCs w:val="28"/>
        </w:rPr>
        <w:t>A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DoAnCombo.jsp</w:t>
      </w:r>
      <w:proofErr w:type="spellEnd"/>
    </w:p>
    <w:p w14:paraId="2189ED89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436A6D0C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Combo</w:t>
      </w:r>
    </w:p>
    <w:p w14:paraId="64E63BC0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Combo.jsp</w:t>
      </w:r>
      <w:proofErr w:type="spellEnd"/>
    </w:p>
    <w:p w14:paraId="6F8F1F25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60AACBF2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omb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135EE659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Tao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3AB7993B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307E4F6A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aoCombo.jsp</w:t>
      </w:r>
      <w:proofErr w:type="spellEnd"/>
    </w:p>
    <w:p w14:paraId="78B96D52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rang </w:t>
      </w:r>
      <w:proofErr w:type="spellStart"/>
      <w:r>
        <w:rPr>
          <w:sz w:val="28"/>
          <w:szCs w:val="28"/>
        </w:rPr>
        <w:t>gdTao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.jsp</w:t>
      </w:r>
      <w:proofErr w:type="spellEnd"/>
    </w:p>
    <w:p w14:paraId="7CA3DE7E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359B83C8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A1B5AD0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</w:p>
    <w:p w14:paraId="76779827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65151204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4611B69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Lis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.jsp</w:t>
      </w:r>
      <w:proofErr w:type="spellEnd"/>
    </w:p>
    <w:p w14:paraId="4C6583EE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6D8313CE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ombo,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</w:p>
    <w:p w14:paraId="589BB793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68DE786A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39BE5792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DoA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6324671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SoLu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1C5450D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TrongC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.jsp</w:t>
      </w:r>
      <w:proofErr w:type="spellEnd"/>
    </w:p>
    <w:p w14:paraId="67F6E20E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</w:t>
      </w:r>
    </w:p>
    <w:p w14:paraId="054B273B" w14:textId="77777777" w:rsidR="00B23E63" w:rsidRDefault="006E45DA">
      <w:pPr>
        <w:numPr>
          <w:ilvl w:val="0"/>
          <w:numId w:val="90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ListDoAnTrong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F2CA461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ListDoAnTrong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</w:t>
      </w:r>
      <w:r>
        <w:rPr>
          <w:sz w:val="28"/>
          <w:szCs w:val="28"/>
        </w:rPr>
        <w:t>gCombo.jsp</w:t>
      </w:r>
      <w:proofErr w:type="spellEnd"/>
    </w:p>
    <w:p w14:paraId="5EAADB94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</w:p>
    <w:p w14:paraId="5BB69B66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Comb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077481B5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oAnTrongCombo.jsp</w:t>
      </w:r>
      <w:proofErr w:type="spellEnd"/>
    </w:p>
    <w:p w14:paraId="1BA0B494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DoAnTrong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QLDoAnCombo.jsp</w:t>
      </w:r>
      <w:proofErr w:type="spellEnd"/>
    </w:p>
    <w:p w14:paraId="7F3C519A" w14:textId="77777777" w:rsidR="00B23E63" w:rsidRDefault="006E45DA">
      <w:pPr>
        <w:numPr>
          <w:ilvl w:val="0"/>
          <w:numId w:val="90"/>
        </w:numPr>
        <w:tabs>
          <w:tab w:val="left" w:pos="42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rang </w:t>
      </w:r>
      <w:proofErr w:type="spellStart"/>
      <w:r>
        <w:rPr>
          <w:sz w:val="28"/>
          <w:szCs w:val="28"/>
        </w:rPr>
        <w:t>gdQLDoAnCombo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481377DB" w14:textId="77777777" w:rsidR="00B23E63" w:rsidRDefault="00B23E63">
      <w:pPr>
        <w:tabs>
          <w:tab w:val="left" w:pos="420"/>
        </w:tabs>
        <w:ind w:left="540"/>
        <w:jc w:val="both"/>
        <w:rPr>
          <w:sz w:val="28"/>
          <w:szCs w:val="28"/>
        </w:rPr>
      </w:pPr>
    </w:p>
    <w:p w14:paraId="2DE9F097" w14:textId="77777777" w:rsidR="00B23E63" w:rsidRDefault="006E45DA">
      <w:pPr>
        <w:tabs>
          <w:tab w:val="left" w:pos="420"/>
        </w:tabs>
        <w:spacing w:after="280"/>
        <w:ind w:left="54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2430968B" wp14:editId="770C13C1">
            <wp:extent cx="6071235" cy="9525000"/>
            <wp:effectExtent l="0" t="0" r="0" b="0"/>
            <wp:docPr id="76" name="image35.jp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Diagram, schematic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952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F9724" w14:textId="77777777" w:rsidR="00B23E63" w:rsidRDefault="006E45DA">
      <w:pPr>
        <w:pStyle w:val="Heading3"/>
      </w:pPr>
      <w:bookmarkStart w:id="46" w:name="_buef9xjsaj9w" w:colFirst="0" w:colLast="0"/>
      <w:bookmarkEnd w:id="46"/>
      <w:r>
        <w:lastRenderedPageBreak/>
        <w:t xml:space="preserve">7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- MSV Student1262479)</w:t>
      </w:r>
    </w:p>
    <w:p w14:paraId="0B160218" w14:textId="77777777" w:rsidR="00B23E63" w:rsidRDefault="006E45DA">
      <w:pPr>
        <w:widowControl/>
        <w:shd w:val="clear" w:color="auto" w:fill="FFFFFF"/>
        <w:ind w:left="120"/>
        <w:rPr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Thiết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kế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tĩnh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modul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đăng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ký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họ</w:t>
      </w:r>
      <w:r>
        <w:rPr>
          <w:b/>
          <w:i/>
          <w:color w:val="383838"/>
          <w:sz w:val="28"/>
          <w:szCs w:val="28"/>
        </w:rPr>
        <w:t>c</w:t>
      </w:r>
      <w:proofErr w:type="spellEnd"/>
    </w:p>
    <w:p w14:paraId="665B072B" w14:textId="77777777" w:rsidR="00B23E63" w:rsidRDefault="006E45DA">
      <w:pPr>
        <w:widowControl/>
        <w:numPr>
          <w:ilvl w:val="0"/>
          <w:numId w:val="49"/>
        </w:numPr>
        <w:shd w:val="clear" w:color="auto" w:fill="FFFFFF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ầ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jsp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dChinhNVQL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proofErr w:type="gramStart"/>
      <w:r>
        <w:rPr>
          <w:color w:val="383838"/>
          <w:sz w:val="28"/>
          <w:szCs w:val="28"/>
        </w:rPr>
        <w:t>gdThongKe</w:t>
      </w:r>
      <w:proofErr w:type="spellEnd"/>
      <w:r>
        <w:rPr>
          <w:color w:val="383838"/>
          <w:sz w:val="28"/>
          <w:szCs w:val="28"/>
        </w:rPr>
        <w:t xml:space="preserve"> ,</w:t>
      </w:r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ChiNha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TKTheoChiNha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DSHoaDonTKTheoChiNha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iTietHoaDon</w:t>
      </w:r>
      <w:proofErr w:type="spellEnd"/>
      <w:r>
        <w:rPr>
          <w:color w:val="383838"/>
          <w:sz w:val="28"/>
          <w:szCs w:val="28"/>
        </w:rPr>
        <w:t>.</w:t>
      </w:r>
    </w:p>
    <w:p w14:paraId="4D2EF326" w14:textId="77777777" w:rsidR="00B23E63" w:rsidRDefault="00B23E63">
      <w:pPr>
        <w:widowControl/>
        <w:numPr>
          <w:ilvl w:val="0"/>
          <w:numId w:val="49"/>
        </w:numPr>
        <w:shd w:val="clear" w:color="auto" w:fill="FFFFFF"/>
        <w:ind w:left="993"/>
        <w:jc w:val="both"/>
        <w:rPr>
          <w:color w:val="383838"/>
        </w:rPr>
      </w:pPr>
    </w:p>
    <w:p w14:paraId="1D32D0FF" w14:textId="77777777" w:rsidR="00B23E63" w:rsidRDefault="006E45DA">
      <w:pPr>
        <w:widowControl/>
        <w:numPr>
          <w:ilvl w:val="0"/>
          <w:numId w:val="49"/>
        </w:numPr>
        <w:shd w:val="clear" w:color="auto" w:fill="FFFFFF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ầ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ữ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ệ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DAO, </w:t>
      </w:r>
      <w:proofErr w:type="spellStart"/>
      <w:r>
        <w:rPr>
          <w:color w:val="383838"/>
          <w:sz w:val="28"/>
          <w:szCs w:val="28"/>
        </w:rPr>
        <w:t>ChiNhanh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HoaDon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Ve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DoAn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omboDAO</w:t>
      </w:r>
      <w:proofErr w:type="spellEnd"/>
      <w:r>
        <w:rPr>
          <w:color w:val="383838"/>
          <w:sz w:val="28"/>
          <w:szCs w:val="28"/>
        </w:rPr>
        <w:t>.</w:t>
      </w:r>
    </w:p>
    <w:p w14:paraId="41889875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304DA7D5" w14:textId="77777777" w:rsidR="00B23E63" w:rsidRDefault="006E45DA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hidden="0" allowOverlap="1" wp14:anchorId="255EDB56" wp14:editId="43112E69">
            <wp:simplePos x="0" y="0"/>
            <wp:positionH relativeFrom="column">
              <wp:posOffset>114300</wp:posOffset>
            </wp:positionH>
            <wp:positionV relativeFrom="paragraph">
              <wp:posOffset>209550</wp:posOffset>
            </wp:positionV>
            <wp:extent cx="3990975" cy="9105265"/>
            <wp:effectExtent l="0" t="0" r="0" b="0"/>
            <wp:wrapSquare wrapText="bothSides" distT="0" distB="0" distL="114300" distR="114300"/>
            <wp:docPr id="134" name="image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05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2C5C5D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76E02849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107663D2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28E026F6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3A4383A2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4B1DB6A4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4DF494C8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3AFCA961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09FAB739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7253B608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107B572E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66CC465E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45B46900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352D1192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1D07EF73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5479C759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5EE1807D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0C0B2F7A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24291CA9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583D41DB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41144CD2" w14:textId="77777777" w:rsidR="00B23E63" w:rsidRDefault="00B23E63"/>
    <w:p w14:paraId="42D3DB19" w14:textId="77777777" w:rsidR="00B23E63" w:rsidRDefault="00B23E63">
      <w:pPr>
        <w:tabs>
          <w:tab w:val="left" w:pos="420"/>
        </w:tabs>
      </w:pPr>
    </w:p>
    <w:p w14:paraId="54891A82" w14:textId="77777777" w:rsidR="00B23E63" w:rsidRDefault="00B23E63">
      <w:pPr>
        <w:tabs>
          <w:tab w:val="left" w:pos="420"/>
        </w:tabs>
      </w:pPr>
    </w:p>
    <w:p w14:paraId="2ACAD18F" w14:textId="77777777" w:rsidR="00B23E63" w:rsidRDefault="00B23E63">
      <w:pPr>
        <w:tabs>
          <w:tab w:val="left" w:pos="420"/>
        </w:tabs>
      </w:pPr>
    </w:p>
    <w:p w14:paraId="41D616BE" w14:textId="77777777" w:rsidR="00B23E63" w:rsidRDefault="00B23E63">
      <w:pPr>
        <w:tabs>
          <w:tab w:val="left" w:pos="420"/>
        </w:tabs>
      </w:pPr>
    </w:p>
    <w:p w14:paraId="4D334EEA" w14:textId="77777777" w:rsidR="00B23E63" w:rsidRDefault="00B23E63">
      <w:pPr>
        <w:tabs>
          <w:tab w:val="left" w:pos="420"/>
        </w:tabs>
      </w:pPr>
    </w:p>
    <w:p w14:paraId="44674352" w14:textId="77777777" w:rsidR="00B23E63" w:rsidRDefault="00B23E63">
      <w:pPr>
        <w:tabs>
          <w:tab w:val="left" w:pos="420"/>
        </w:tabs>
      </w:pPr>
    </w:p>
    <w:p w14:paraId="488E723C" w14:textId="77777777" w:rsidR="00B23E63" w:rsidRDefault="00B23E63">
      <w:pPr>
        <w:tabs>
          <w:tab w:val="left" w:pos="420"/>
        </w:tabs>
      </w:pPr>
    </w:p>
    <w:p w14:paraId="1BC152A6" w14:textId="77777777" w:rsidR="00B23E63" w:rsidRDefault="00B23E63">
      <w:pPr>
        <w:tabs>
          <w:tab w:val="left" w:pos="420"/>
        </w:tabs>
      </w:pPr>
    </w:p>
    <w:p w14:paraId="628C5E87" w14:textId="77777777" w:rsidR="00B23E63" w:rsidRDefault="00B23E63">
      <w:pPr>
        <w:tabs>
          <w:tab w:val="left" w:pos="420"/>
        </w:tabs>
      </w:pPr>
    </w:p>
    <w:p w14:paraId="3E135209" w14:textId="77777777" w:rsidR="00B23E63" w:rsidRDefault="00B23E63">
      <w:pPr>
        <w:tabs>
          <w:tab w:val="left" w:pos="420"/>
        </w:tabs>
      </w:pPr>
    </w:p>
    <w:p w14:paraId="063EF9D1" w14:textId="77777777" w:rsidR="00B23E63" w:rsidRDefault="00B23E63">
      <w:pPr>
        <w:tabs>
          <w:tab w:val="left" w:pos="420"/>
        </w:tabs>
      </w:pPr>
    </w:p>
    <w:p w14:paraId="39027289" w14:textId="77777777" w:rsidR="00B23E63" w:rsidRDefault="00B23E63">
      <w:pPr>
        <w:tabs>
          <w:tab w:val="left" w:pos="420"/>
        </w:tabs>
      </w:pPr>
    </w:p>
    <w:p w14:paraId="2DF0C0AC" w14:textId="77777777" w:rsidR="00B23E63" w:rsidRDefault="00B23E63">
      <w:pPr>
        <w:tabs>
          <w:tab w:val="left" w:pos="420"/>
        </w:tabs>
      </w:pPr>
    </w:p>
    <w:p w14:paraId="081C443B" w14:textId="77777777" w:rsidR="00B23E63" w:rsidRDefault="00B23E63">
      <w:pPr>
        <w:tabs>
          <w:tab w:val="left" w:pos="420"/>
        </w:tabs>
      </w:pPr>
    </w:p>
    <w:p w14:paraId="3F723252" w14:textId="77777777" w:rsidR="00B23E63" w:rsidRDefault="00B23E63">
      <w:pPr>
        <w:tabs>
          <w:tab w:val="left" w:pos="420"/>
        </w:tabs>
      </w:pPr>
    </w:p>
    <w:p w14:paraId="1B01580C" w14:textId="77777777" w:rsidR="00B23E63" w:rsidRDefault="00B23E63">
      <w:pPr>
        <w:tabs>
          <w:tab w:val="left" w:pos="420"/>
        </w:tabs>
      </w:pPr>
    </w:p>
    <w:p w14:paraId="1D9B7930" w14:textId="77777777" w:rsidR="00B23E63" w:rsidRDefault="00B23E63">
      <w:pPr>
        <w:tabs>
          <w:tab w:val="left" w:pos="420"/>
        </w:tabs>
      </w:pPr>
    </w:p>
    <w:p w14:paraId="7084DC15" w14:textId="77777777" w:rsidR="00B23E63" w:rsidRDefault="006E45DA">
      <w:pPr>
        <w:pStyle w:val="Heading3"/>
        <w:tabs>
          <w:tab w:val="left" w:pos="420"/>
        </w:tabs>
        <w:spacing w:before="105" w:after="280"/>
        <w:jc w:val="both"/>
      </w:pPr>
      <w:bookmarkStart w:id="47" w:name="_faonroqy7329" w:colFirst="0" w:colLast="0"/>
      <w:bookmarkEnd w:id="47"/>
      <w:r>
        <w:t xml:space="preserve">8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C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- MSV Student1262479)</w:t>
      </w:r>
    </w:p>
    <w:p w14:paraId="33FC13EE" w14:textId="77777777" w:rsidR="00B23E63" w:rsidRDefault="006E45DA">
      <w:pPr>
        <w:widowControl/>
        <w:spacing w:after="160" w:line="259" w:lineRule="auto"/>
        <w:ind w:left="360"/>
        <w:rPr>
          <w:sz w:val="28"/>
          <w:szCs w:val="28"/>
        </w:rPr>
      </w:pPr>
      <w:bookmarkStart w:id="48" w:name="_gjdgxs" w:colFirst="0" w:colLast="0"/>
      <w:bookmarkEnd w:id="48"/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68956681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.</w:t>
      </w:r>
    </w:p>
    <w:p w14:paraId="468A42E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nhNVQL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.jsp</w:t>
      </w:r>
      <w:proofErr w:type="spellEnd"/>
    </w:p>
    <w:p w14:paraId="41362C54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564F6F20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40670BF2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hongKe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</w:p>
    <w:p w14:paraId="4C421D4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.</w:t>
      </w:r>
    </w:p>
    <w:p w14:paraId="1F6A08E2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All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1E382A5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All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5017C4CA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3AE552D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All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AA8240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All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</w:p>
    <w:p w14:paraId="6F7AE82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5929D2B3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hi  </w:t>
      </w:r>
      <w:proofErr w:type="spellStart"/>
      <w:r>
        <w:rPr>
          <w:sz w:val="28"/>
          <w:szCs w:val="28"/>
        </w:rPr>
        <w:t>nhán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3484FA7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14:paraId="6C896E1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Nhanh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F5221E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Nhanh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3CEC87BF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59206D9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Nhanh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C195DC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NhanhTheoT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onChiNhanh.jsp</w:t>
      </w:r>
      <w:proofErr w:type="spellEnd"/>
    </w:p>
    <w:p w14:paraId="04304570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Chon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4AE4837F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hánh</w:t>
      </w:r>
      <w:proofErr w:type="spellEnd"/>
      <w:r>
        <w:rPr>
          <w:sz w:val="28"/>
          <w:szCs w:val="28"/>
        </w:rPr>
        <w:t xml:space="preserve"> </w:t>
      </w:r>
    </w:p>
    <w:p w14:paraId="3B95869D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dChonChiNhanh,js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.jsp</w:t>
      </w:r>
      <w:proofErr w:type="spellEnd"/>
    </w:p>
    <w:p w14:paraId="725A08F4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2 text fiel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.</w:t>
      </w:r>
    </w:p>
    <w:p w14:paraId="03166345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2 text fiel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li</w:t>
      </w:r>
      <w:r>
        <w:rPr>
          <w:sz w:val="28"/>
          <w:szCs w:val="28"/>
        </w:rPr>
        <w:t xml:space="preserve">ck button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</w:p>
    <w:p w14:paraId="0CEAED7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dTKTheoChiNhanh,js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2BA4A5D5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667A9E4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0918014D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78F6926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hi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65C6D4A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</w:p>
    <w:p w14:paraId="42D975F1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2B8E7206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12B910FF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60CDBEA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50191451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D2D51F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TKCuaChiNhan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.jsp</w:t>
      </w:r>
      <w:proofErr w:type="spellEnd"/>
    </w:p>
    <w:p w14:paraId="7EAEA288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0C9E3CF6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</w:p>
    <w:p w14:paraId="2D955F18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.jsp</w:t>
      </w:r>
      <w:proofErr w:type="spellEnd"/>
    </w:p>
    <w:p w14:paraId="566DD843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4F0E5330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39A31E6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</w:t>
      </w:r>
      <w:r>
        <w:rPr>
          <w:sz w:val="28"/>
          <w:szCs w:val="28"/>
        </w:rPr>
        <w:t>nhSach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7D79401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2F9D603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anhSach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4381FDEB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DanhSachHoaDon</w:t>
      </w:r>
      <w:proofErr w:type="spellEnd"/>
      <w:r>
        <w:rPr>
          <w:sz w:val="28"/>
          <w:szCs w:val="28"/>
        </w:rPr>
        <w:t xml:space="preserve"> (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.jsp</w:t>
      </w:r>
      <w:proofErr w:type="spellEnd"/>
    </w:p>
    <w:p w14:paraId="6CF70094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DSHoaDon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5ADE104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1424080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DSHoaDonTKTheoChiNhanh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.jsp</w:t>
      </w:r>
      <w:proofErr w:type="spellEnd"/>
    </w:p>
    <w:p w14:paraId="4555CFC3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08103B0B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71B5C83F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65CFFC04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77040B4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1319D3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AO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17698C6B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VeCua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73CB053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VeCua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7E45369E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404D3CC4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VeCua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E20FE4C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VeCua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)</w:t>
      </w:r>
    </w:p>
    <w:p w14:paraId="02C89450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63EE675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oAnTrong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BFFBA91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DoAnTrongHoaDo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(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CA53979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599AA6E7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DoAnTrongHoaDon</w:t>
      </w:r>
      <w:proofErr w:type="spellEnd"/>
      <w:r>
        <w:rPr>
          <w:sz w:val="28"/>
          <w:szCs w:val="28"/>
        </w:rPr>
        <w:t xml:space="preserve"> ()</w:t>
      </w:r>
    </w:p>
    <w:p w14:paraId="1D01E4DB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DoAnTrong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)</w:t>
      </w:r>
    </w:p>
    <w:p w14:paraId="6CB55F7A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051CB4D3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omboTrong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3951AC8A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omboTrongHoaDon</w:t>
      </w:r>
      <w:proofErr w:type="spellEnd"/>
      <w:r>
        <w:rPr>
          <w:sz w:val="28"/>
          <w:szCs w:val="28"/>
        </w:rPr>
        <w:t xml:space="preserve"> ()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0D54F238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0EDCF7C8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ombo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omboTrongHoaDon</w:t>
      </w:r>
      <w:proofErr w:type="spellEnd"/>
      <w:r>
        <w:rPr>
          <w:sz w:val="28"/>
          <w:szCs w:val="28"/>
        </w:rPr>
        <w:t xml:space="preserve"> ()</w:t>
      </w:r>
    </w:p>
    <w:p w14:paraId="4E1A784A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omboTrongHoaDon</w:t>
      </w:r>
      <w:proofErr w:type="spellEnd"/>
      <w:r>
        <w:rPr>
          <w:sz w:val="28"/>
          <w:szCs w:val="28"/>
        </w:rPr>
        <w:t xml:space="preserve"> () </w:t>
      </w:r>
      <w:proofErr w:type="spellStart"/>
      <w:r>
        <w:rPr>
          <w:sz w:val="28"/>
          <w:szCs w:val="28"/>
        </w:rPr>
        <w:t>tr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8859768" w14:textId="77777777" w:rsidR="00B23E63" w:rsidRDefault="006E45DA">
      <w:pPr>
        <w:widowControl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ChiTietHoaD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ChiTietHoaDon.jsp</w:t>
      </w:r>
      <w:proofErr w:type="spellEnd"/>
    </w:p>
    <w:p w14:paraId="680E5987" w14:textId="77777777" w:rsidR="00B23E63" w:rsidRDefault="006E45DA">
      <w:pPr>
        <w:widowControl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gdChiTietHoaDon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098D8DB4" w14:textId="77777777" w:rsidR="00B23E63" w:rsidRDefault="006E45DA">
      <w:pPr>
        <w:widowControl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2E4685" wp14:editId="5B53FDA8">
            <wp:extent cx="6197600" cy="7213600"/>
            <wp:effectExtent l="0" t="0" r="0" b="0"/>
            <wp:docPr id="5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21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1D6F5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0E20410F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066C9DF1" w14:textId="77777777" w:rsidR="00B23E63" w:rsidRDefault="00B23E63">
      <w:pPr>
        <w:widowControl/>
        <w:spacing w:after="160" w:line="259" w:lineRule="auto"/>
        <w:rPr>
          <w:sz w:val="28"/>
          <w:szCs w:val="28"/>
        </w:rPr>
      </w:pPr>
    </w:p>
    <w:p w14:paraId="0FF3D097" w14:textId="77777777" w:rsidR="00B23E63" w:rsidRDefault="00B23E63">
      <w:pPr>
        <w:tabs>
          <w:tab w:val="left" w:pos="420"/>
        </w:tabs>
      </w:pPr>
    </w:p>
    <w:p w14:paraId="1795E083" w14:textId="77777777" w:rsidR="00B23E63" w:rsidRDefault="006E45DA">
      <w:pPr>
        <w:pStyle w:val="Heading3"/>
      </w:pPr>
      <w:bookmarkStart w:id="49" w:name="_e4ddbjt0eyeu" w:colFirst="0" w:colLast="0"/>
      <w:bookmarkEnd w:id="49"/>
      <w:r>
        <w:t xml:space="preserve">9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u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6BD2C925" w14:textId="77777777" w:rsidR="00B23E63" w:rsidRDefault="006E45DA">
      <w:pPr>
        <w:widowControl/>
        <w:numPr>
          <w:ilvl w:val="0"/>
          <w:numId w:val="45"/>
        </w:numPr>
        <w:shd w:val="clear" w:color="auto" w:fill="FFFFFF"/>
        <w:spacing w:before="105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ước</w:t>
      </w:r>
      <w:proofErr w:type="spellEnd"/>
      <w:r>
        <w:rPr>
          <w:color w:val="383838"/>
          <w:sz w:val="28"/>
          <w:szCs w:val="28"/>
        </w:rPr>
        <w:t xml:space="preserve"> 1: </w:t>
      </w:r>
      <w:proofErr w:type="spellStart"/>
      <w:r>
        <w:rPr>
          <w:color w:val="383838"/>
          <w:sz w:val="28"/>
          <w:szCs w:val="28"/>
        </w:rPr>
        <w:t>Th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biể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ồ</w:t>
      </w:r>
      <w:proofErr w:type="spellEnd"/>
      <w:r>
        <w:rPr>
          <w:color w:val="383838"/>
          <w:sz w:val="28"/>
          <w:szCs w:val="28"/>
        </w:rPr>
        <w:t>.</w:t>
      </w:r>
    </w:p>
    <w:p w14:paraId="107B7C31" w14:textId="77777777" w:rsidR="00B23E63" w:rsidRDefault="006E45DA">
      <w:pPr>
        <w:widowControl/>
        <w:numPr>
          <w:ilvl w:val="0"/>
          <w:numId w:val="45"/>
        </w:numPr>
        <w:shd w:val="clear" w:color="auto" w:fill="FFFFFF"/>
        <w:spacing w:before="105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lastRenderedPageBreak/>
        <w:t>Bước</w:t>
      </w:r>
      <w:proofErr w:type="spellEnd"/>
      <w:r>
        <w:rPr>
          <w:color w:val="383838"/>
          <w:sz w:val="28"/>
          <w:szCs w:val="28"/>
        </w:rPr>
        <w:t xml:space="preserve"> 2: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ên</w:t>
      </w:r>
      <w:proofErr w:type="spellEnd"/>
      <w:r>
        <w:rPr>
          <w:color w:val="383838"/>
          <w:sz w:val="28"/>
          <w:szCs w:val="28"/>
        </w:rPr>
        <w:t>.</w:t>
      </w:r>
    </w:p>
    <w:p w14:paraId="6C581F11" w14:textId="77777777" w:rsidR="00B23E63" w:rsidRDefault="006E45DA">
      <w:pPr>
        <w:widowControl/>
        <w:numPr>
          <w:ilvl w:val="0"/>
          <w:numId w:val="45"/>
        </w:numPr>
        <w:shd w:val="clear" w:color="auto" w:fill="FFFFFF"/>
        <w:spacing w:before="105" w:after="280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Bước</w:t>
      </w:r>
      <w:proofErr w:type="spellEnd"/>
      <w:r>
        <w:rPr>
          <w:color w:val="383838"/>
          <w:sz w:val="28"/>
          <w:szCs w:val="28"/>
        </w:rPr>
        <w:t xml:space="preserve"> 3: </w:t>
      </w:r>
      <w:proofErr w:type="spellStart"/>
      <w:r>
        <w:rPr>
          <w:color w:val="383838"/>
          <w:sz w:val="28"/>
          <w:szCs w:val="28"/>
        </w:rPr>
        <w:t>Đ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u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xuấ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ữ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ệu</w:t>
      </w:r>
      <w:proofErr w:type="spellEnd"/>
      <w:r>
        <w:rPr>
          <w:color w:val="383838"/>
          <w:sz w:val="28"/>
          <w:szCs w:val="28"/>
        </w:rPr>
        <w:t xml:space="preserve"> (DAO)</w:t>
      </w:r>
    </w:p>
    <w:p w14:paraId="0BACC305" w14:textId="77777777" w:rsidR="00B23E63" w:rsidRDefault="006E45DA">
      <w:pPr>
        <w:widowControl/>
        <w:shd w:val="clear" w:color="auto" w:fill="FFFFFF"/>
        <w:ind w:left="120"/>
        <w:rPr>
          <w:color w:val="383838"/>
          <w:sz w:val="28"/>
          <w:szCs w:val="28"/>
        </w:rPr>
      </w:pPr>
      <w:proofErr w:type="spellStart"/>
      <w:r>
        <w:rPr>
          <w:b/>
          <w:i/>
          <w:color w:val="383838"/>
          <w:sz w:val="28"/>
          <w:szCs w:val="28"/>
        </w:rPr>
        <w:t>V</w:t>
      </w:r>
      <w:r>
        <w:rPr>
          <w:b/>
          <w:i/>
          <w:color w:val="383838"/>
          <w:sz w:val="28"/>
          <w:szCs w:val="28"/>
        </w:rPr>
        <w:t>í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dụ</w:t>
      </w:r>
      <w:proofErr w:type="spellEnd"/>
      <w:r>
        <w:rPr>
          <w:b/>
          <w:i/>
          <w:color w:val="383838"/>
          <w:sz w:val="28"/>
          <w:szCs w:val="28"/>
        </w:rPr>
        <w:t xml:space="preserve">. </w:t>
      </w:r>
      <w:proofErr w:type="spellStart"/>
      <w:r>
        <w:rPr>
          <w:b/>
          <w:i/>
          <w:color w:val="383838"/>
          <w:sz w:val="28"/>
          <w:szCs w:val="28"/>
        </w:rPr>
        <w:t>Thiết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kế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tĩnh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modul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lên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lịch</w:t>
      </w:r>
      <w:proofErr w:type="spellEnd"/>
      <w:r>
        <w:rPr>
          <w:b/>
          <w:i/>
          <w:color w:val="383838"/>
          <w:sz w:val="28"/>
          <w:szCs w:val="28"/>
        </w:rPr>
        <w:t xml:space="preserve"> </w:t>
      </w:r>
      <w:proofErr w:type="spellStart"/>
      <w:r>
        <w:rPr>
          <w:b/>
          <w:i/>
          <w:color w:val="383838"/>
          <w:sz w:val="28"/>
          <w:szCs w:val="28"/>
        </w:rPr>
        <w:t>chiếu</w:t>
      </w:r>
      <w:proofErr w:type="spellEnd"/>
    </w:p>
    <w:p w14:paraId="7DC24365" w14:textId="77777777" w:rsidR="00B23E63" w:rsidRDefault="006E45DA">
      <w:pPr>
        <w:widowControl/>
        <w:numPr>
          <w:ilvl w:val="0"/>
          <w:numId w:val="36"/>
        </w:numPr>
        <w:shd w:val="clear" w:color="auto" w:fill="FFFFFF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ầ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jsp</w:t>
      </w:r>
      <w:proofErr w:type="spellEnd"/>
      <w:r>
        <w:rPr>
          <w:color w:val="383838"/>
          <w:sz w:val="28"/>
          <w:szCs w:val="28"/>
        </w:rPr>
        <w:t xml:space="preserve">: </w:t>
      </w:r>
      <w:proofErr w:type="spellStart"/>
      <w:r>
        <w:rPr>
          <w:color w:val="383838"/>
          <w:sz w:val="28"/>
          <w:szCs w:val="28"/>
        </w:rPr>
        <w:t>gdLenLichChie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ChiNhanh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ChonPho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ChonLichChieu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gdChonPhim</w:t>
      </w:r>
      <w:proofErr w:type="spellEnd"/>
      <w:r>
        <w:rPr>
          <w:color w:val="383838"/>
          <w:sz w:val="28"/>
          <w:szCs w:val="28"/>
        </w:rPr>
        <w:t>.</w:t>
      </w:r>
    </w:p>
    <w:p w14:paraId="20A07CD1" w14:textId="77777777" w:rsidR="00B23E63" w:rsidRDefault="006E45DA">
      <w:pPr>
        <w:widowControl/>
        <w:numPr>
          <w:ilvl w:val="0"/>
          <w:numId w:val="36"/>
        </w:numPr>
        <w:shd w:val="clear" w:color="auto" w:fill="FFFFFF"/>
        <w:ind w:left="993"/>
        <w:jc w:val="both"/>
        <w:rPr>
          <w:color w:val="383838"/>
        </w:rPr>
      </w:pPr>
      <w:proofErr w:type="spellStart"/>
      <w:r>
        <w:rPr>
          <w:color w:val="383838"/>
          <w:sz w:val="28"/>
          <w:szCs w:val="28"/>
        </w:rPr>
        <w:t>Tầ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ữ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ệ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ó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DAO, </w:t>
      </w:r>
      <w:proofErr w:type="spellStart"/>
      <w:r>
        <w:rPr>
          <w:color w:val="383838"/>
          <w:sz w:val="28"/>
          <w:szCs w:val="28"/>
        </w:rPr>
        <w:t>LichChieu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hiNhanh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Phong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LichChieuDAO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PhimDAO</w:t>
      </w:r>
      <w:proofErr w:type="spellEnd"/>
      <w:r>
        <w:rPr>
          <w:color w:val="383838"/>
          <w:sz w:val="28"/>
          <w:szCs w:val="28"/>
        </w:rPr>
        <w:t>.</w:t>
      </w:r>
    </w:p>
    <w:p w14:paraId="47E132F8" w14:textId="77777777" w:rsidR="00B23E63" w:rsidRDefault="006E45DA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GD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>:</w:t>
      </w:r>
    </w:p>
    <w:p w14:paraId="256D3427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p w14:paraId="697690C3" w14:textId="77777777" w:rsidR="00B23E63" w:rsidRDefault="006E45DA">
      <w:pPr>
        <w:widowControl/>
        <w:shd w:val="clear" w:color="auto" w:fill="FFFFFF"/>
        <w:jc w:val="both"/>
        <w:rPr>
          <w:rFonts w:ascii="Georgia" w:eastAsia="Georgia" w:hAnsi="Georgia" w:cs="Georgia"/>
          <w:sz w:val="29"/>
          <w:szCs w:val="29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 wp14:anchorId="40370FB7" wp14:editId="1B62B8B9">
            <wp:extent cx="5943600" cy="5146675"/>
            <wp:effectExtent l="0" t="0" r="0" b="0"/>
            <wp:docPr id="157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C6575" w14:textId="77777777" w:rsidR="00B23E63" w:rsidRDefault="00B23E63">
      <w:pPr>
        <w:rPr>
          <w:sz w:val="28"/>
          <w:szCs w:val="28"/>
        </w:rPr>
      </w:pPr>
    </w:p>
    <w:p w14:paraId="7EECDA18" w14:textId="77777777" w:rsidR="00B23E63" w:rsidRDefault="00B23E63">
      <w:pPr>
        <w:rPr>
          <w:sz w:val="28"/>
          <w:szCs w:val="28"/>
        </w:rPr>
      </w:pPr>
    </w:p>
    <w:p w14:paraId="5F77CB72" w14:textId="77777777" w:rsidR="00B23E63" w:rsidRDefault="006E45DA">
      <w:pPr>
        <w:rPr>
          <w:sz w:val="28"/>
          <w:szCs w:val="28"/>
        </w:rPr>
      </w:pPr>
      <w:r>
        <w:rPr>
          <w:sz w:val="28"/>
          <w:szCs w:val="28"/>
        </w:rPr>
        <w:t xml:space="preserve">GD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>:</w:t>
      </w:r>
    </w:p>
    <w:p w14:paraId="11C4B0A7" w14:textId="77777777" w:rsidR="00B23E63" w:rsidRDefault="006E45DA">
      <w:pPr>
        <w:widowControl/>
        <w:spacing w:after="160" w:line="256" w:lineRule="auto"/>
        <w:jc w:val="center"/>
        <w:rPr>
          <w:rFonts w:ascii="Georgia" w:eastAsia="Georgia" w:hAnsi="Georgia" w:cs="Georgia"/>
          <w:sz w:val="29"/>
          <w:szCs w:val="29"/>
        </w:rPr>
      </w:pPr>
      <w:r>
        <w:rPr>
          <w:rFonts w:ascii="Georgia" w:eastAsia="Georgia" w:hAnsi="Georgia" w:cs="Georgia"/>
          <w:noProof/>
          <w:sz w:val="29"/>
          <w:szCs w:val="29"/>
        </w:rPr>
        <w:lastRenderedPageBreak/>
        <w:drawing>
          <wp:inline distT="0" distB="0" distL="0" distR="0" wp14:anchorId="3555517F" wp14:editId="25244922">
            <wp:extent cx="2820630" cy="1985953"/>
            <wp:effectExtent l="0" t="0" r="0" b="0"/>
            <wp:docPr id="13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30" cy="198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9C126" w14:textId="77777777" w:rsidR="00B23E63" w:rsidRDefault="00B23E63">
      <w:pPr>
        <w:widowControl/>
        <w:spacing w:after="160" w:line="256" w:lineRule="auto"/>
        <w:rPr>
          <w:rFonts w:ascii="Georgia" w:eastAsia="Georgia" w:hAnsi="Georgia" w:cs="Georgia"/>
          <w:sz w:val="29"/>
          <w:szCs w:val="29"/>
        </w:rPr>
      </w:pPr>
    </w:p>
    <w:p w14:paraId="0E33976A" w14:textId="77777777" w:rsidR="00B23E63" w:rsidRDefault="00B23E63">
      <w:pPr>
        <w:widowControl/>
        <w:spacing w:after="160" w:line="256" w:lineRule="auto"/>
        <w:rPr>
          <w:rFonts w:ascii="Georgia" w:eastAsia="Georgia" w:hAnsi="Georgia" w:cs="Georgia"/>
          <w:sz w:val="29"/>
          <w:szCs w:val="29"/>
        </w:rPr>
      </w:pPr>
    </w:p>
    <w:p w14:paraId="6C44715B" w14:textId="77777777" w:rsidR="00B23E63" w:rsidRDefault="006E45DA">
      <w:pPr>
        <w:tabs>
          <w:tab w:val="left" w:pos="17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D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:</w:t>
      </w:r>
    </w:p>
    <w:p w14:paraId="18BDA493" w14:textId="77777777" w:rsidR="00B23E63" w:rsidRDefault="00B23E63">
      <w:pPr>
        <w:widowControl/>
        <w:spacing w:after="160" w:line="256" w:lineRule="auto"/>
        <w:rPr>
          <w:sz w:val="29"/>
          <w:szCs w:val="29"/>
        </w:rPr>
      </w:pPr>
    </w:p>
    <w:p w14:paraId="3E5F6043" w14:textId="77777777" w:rsidR="00B23E63" w:rsidRDefault="00B23E63">
      <w:pPr>
        <w:widowControl/>
        <w:shd w:val="clear" w:color="auto" w:fill="FFFFFF"/>
        <w:jc w:val="both"/>
        <w:rPr>
          <w:color w:val="383838"/>
          <w:sz w:val="28"/>
          <w:szCs w:val="28"/>
        </w:rPr>
      </w:pPr>
    </w:p>
    <w:tbl>
      <w:tblPr>
        <w:tblStyle w:val="affff2"/>
        <w:tblW w:w="1935" w:type="dxa"/>
        <w:tblLayout w:type="fixed"/>
        <w:tblLook w:val="0400" w:firstRow="0" w:lastRow="0" w:firstColumn="0" w:lastColumn="0" w:noHBand="0" w:noVBand="1"/>
      </w:tblPr>
      <w:tblGrid>
        <w:gridCol w:w="1038"/>
        <w:gridCol w:w="897"/>
      </w:tblGrid>
      <w:tr w:rsidR="00B23E63" w14:paraId="10453D1D" w14:textId="77777777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C167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proofErr w:type="spellStart"/>
            <w:r>
              <w:rPr>
                <w:rFonts w:ascii="Georgia" w:eastAsia="Georgia" w:hAnsi="Georgia" w:cs="Georgia"/>
                <w:sz w:val="29"/>
                <w:szCs w:val="29"/>
              </w:rPr>
              <w:t>Phòn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8F2B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proofErr w:type="spellStart"/>
            <w:r>
              <w:rPr>
                <w:rFonts w:ascii="Georgia" w:eastAsia="Georgia" w:hAnsi="Georgia" w:cs="Georgia"/>
                <w:sz w:val="29"/>
                <w:szCs w:val="29"/>
              </w:rPr>
              <w:t>Ch</w:t>
            </w:r>
            <w:r>
              <w:rPr>
                <w:rFonts w:ascii="Cambria" w:eastAsia="Cambria" w:hAnsi="Cambria" w:cs="Cambria"/>
                <w:sz w:val="29"/>
                <w:szCs w:val="29"/>
              </w:rPr>
              <w:t>ọ</w:t>
            </w:r>
            <w:r>
              <w:rPr>
                <w:rFonts w:ascii="Georgia" w:eastAsia="Georgia" w:hAnsi="Georgia" w:cs="Georgia"/>
                <w:sz w:val="29"/>
                <w:szCs w:val="29"/>
              </w:rPr>
              <w:t>n</w:t>
            </w:r>
            <w:proofErr w:type="spellEnd"/>
          </w:p>
        </w:tc>
      </w:tr>
      <w:tr w:rsidR="00B23E63" w14:paraId="08380042" w14:textId="77777777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48DE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r>
              <w:rPr>
                <w:rFonts w:ascii="Georgia" w:eastAsia="Georgia" w:hAnsi="Georgia" w:cs="Georgia"/>
                <w:sz w:val="29"/>
                <w:szCs w:val="29"/>
              </w:rPr>
              <w:t>101-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37D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proofErr w:type="spellStart"/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ch</w:t>
            </w:r>
            <w:r>
              <w:rPr>
                <w:rFonts w:ascii="Cambria" w:eastAsia="Cambria" w:hAnsi="Cambria" w:cs="Cambria"/>
                <w:sz w:val="29"/>
                <w:szCs w:val="29"/>
                <w:u w:val="single"/>
              </w:rPr>
              <w:t>ọ</w:t>
            </w:r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n</w:t>
            </w:r>
            <w:proofErr w:type="spellEnd"/>
          </w:p>
        </w:tc>
      </w:tr>
      <w:tr w:rsidR="00B23E63" w14:paraId="592E7EFD" w14:textId="77777777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A264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r>
              <w:rPr>
                <w:rFonts w:ascii="Georgia" w:eastAsia="Georgia" w:hAnsi="Georgia" w:cs="Georgia"/>
                <w:sz w:val="29"/>
                <w:szCs w:val="29"/>
              </w:rPr>
              <w:t>202-B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BBEF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proofErr w:type="spellStart"/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ch</w:t>
            </w:r>
            <w:r>
              <w:rPr>
                <w:rFonts w:ascii="Cambria" w:eastAsia="Cambria" w:hAnsi="Cambria" w:cs="Cambria"/>
                <w:sz w:val="29"/>
                <w:szCs w:val="29"/>
                <w:u w:val="single"/>
              </w:rPr>
              <w:t>ọ</w:t>
            </w:r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n</w:t>
            </w:r>
            <w:proofErr w:type="spellEnd"/>
          </w:p>
        </w:tc>
      </w:tr>
      <w:tr w:rsidR="00B23E63" w14:paraId="052183BD" w14:textId="77777777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8E78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r>
              <w:rPr>
                <w:rFonts w:ascii="Georgia" w:eastAsia="Georgia" w:hAnsi="Georgia" w:cs="Georgia"/>
                <w:sz w:val="29"/>
                <w:szCs w:val="29"/>
              </w:rPr>
              <w:t>303-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7446" w14:textId="77777777" w:rsidR="00B23E63" w:rsidRDefault="006E45DA">
            <w:pPr>
              <w:widowControl/>
              <w:tabs>
                <w:tab w:val="left" w:pos="2615"/>
              </w:tabs>
              <w:spacing w:after="160" w:line="256" w:lineRule="auto"/>
              <w:rPr>
                <w:rFonts w:ascii="Georgia" w:eastAsia="Georgia" w:hAnsi="Georgia" w:cs="Georgia"/>
                <w:sz w:val="29"/>
                <w:szCs w:val="29"/>
              </w:rPr>
            </w:pPr>
            <w:proofErr w:type="spellStart"/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ch</w:t>
            </w:r>
            <w:r>
              <w:rPr>
                <w:rFonts w:ascii="Cambria" w:eastAsia="Cambria" w:hAnsi="Cambria" w:cs="Cambria"/>
                <w:sz w:val="29"/>
                <w:szCs w:val="29"/>
                <w:u w:val="single"/>
              </w:rPr>
              <w:t>ọ</w:t>
            </w:r>
            <w:r>
              <w:rPr>
                <w:rFonts w:ascii="Georgia" w:eastAsia="Georgia" w:hAnsi="Georgia" w:cs="Georgia"/>
                <w:sz w:val="29"/>
                <w:szCs w:val="29"/>
                <w:u w:val="single"/>
              </w:rPr>
              <w:t>n</w:t>
            </w:r>
            <w:proofErr w:type="spellEnd"/>
          </w:p>
        </w:tc>
      </w:tr>
    </w:tbl>
    <w:p w14:paraId="71C7A91F" w14:textId="77777777" w:rsidR="00B23E63" w:rsidRDefault="00B23E63">
      <w:pPr>
        <w:tabs>
          <w:tab w:val="left" w:pos="2055"/>
        </w:tabs>
        <w:rPr>
          <w:sz w:val="28"/>
          <w:szCs w:val="28"/>
        </w:rPr>
      </w:pPr>
    </w:p>
    <w:p w14:paraId="13B004B3" w14:textId="77777777" w:rsidR="00B23E63" w:rsidRDefault="006E45DA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 xml:space="preserve">GD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</w:p>
    <w:p w14:paraId="62B0F302" w14:textId="77777777" w:rsidR="00B23E63" w:rsidRDefault="006E45DA">
      <w:pPr>
        <w:widowControl/>
        <w:tabs>
          <w:tab w:val="left" w:pos="2615"/>
        </w:tabs>
        <w:spacing w:after="160" w:line="256" w:lineRule="auto"/>
        <w:rPr>
          <w:rFonts w:ascii="Georgia" w:eastAsia="Georgia" w:hAnsi="Georgia" w:cs="Georgia"/>
          <w:sz w:val="29"/>
          <w:szCs w:val="29"/>
        </w:rPr>
      </w:pPr>
      <w:r>
        <w:rPr>
          <w:rFonts w:ascii="Georgia" w:eastAsia="Georgia" w:hAnsi="Georgia" w:cs="Georgia"/>
          <w:noProof/>
          <w:sz w:val="29"/>
          <w:szCs w:val="29"/>
        </w:rPr>
        <w:drawing>
          <wp:inline distT="0" distB="0" distL="0" distR="0" wp14:anchorId="7C166894" wp14:editId="02B6DDB2">
            <wp:extent cx="5534660" cy="2429510"/>
            <wp:effectExtent l="0" t="0" r="0" b="0"/>
            <wp:docPr id="16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42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78578" w14:textId="77777777" w:rsidR="00B23E63" w:rsidRDefault="006E45DA">
      <w:pPr>
        <w:widowControl/>
        <w:tabs>
          <w:tab w:val="left" w:pos="2615"/>
        </w:tabs>
        <w:spacing w:after="160" w:line="256" w:lineRule="auto"/>
        <w:rPr>
          <w:sz w:val="29"/>
          <w:szCs w:val="29"/>
        </w:rPr>
      </w:pPr>
      <w:r>
        <w:rPr>
          <w:sz w:val="29"/>
          <w:szCs w:val="29"/>
        </w:rPr>
        <w:t xml:space="preserve">GD </w:t>
      </w:r>
      <w:proofErr w:type="spellStart"/>
      <w:r>
        <w:rPr>
          <w:sz w:val="29"/>
          <w:szCs w:val="29"/>
        </w:rPr>
        <w:t>chọn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Phim</w:t>
      </w:r>
      <w:proofErr w:type="spellEnd"/>
      <w:r>
        <w:rPr>
          <w:sz w:val="29"/>
          <w:szCs w:val="29"/>
        </w:rPr>
        <w:t>:</w:t>
      </w:r>
    </w:p>
    <w:p w14:paraId="53781C18" w14:textId="77777777" w:rsidR="00B23E63" w:rsidRDefault="006E45DA">
      <w:pPr>
        <w:widowControl/>
        <w:tabs>
          <w:tab w:val="left" w:pos="2615"/>
        </w:tabs>
        <w:spacing w:after="160" w:line="256" w:lineRule="auto"/>
        <w:rPr>
          <w:rFonts w:ascii="Georgia" w:eastAsia="Georgia" w:hAnsi="Georgia" w:cs="Georgia"/>
          <w:sz w:val="29"/>
          <w:szCs w:val="29"/>
        </w:rPr>
      </w:pPr>
      <w:r>
        <w:rPr>
          <w:rFonts w:ascii="Georgia" w:eastAsia="Georgia" w:hAnsi="Georgia" w:cs="Georgia"/>
          <w:noProof/>
          <w:sz w:val="29"/>
          <w:szCs w:val="29"/>
        </w:rPr>
        <w:lastRenderedPageBreak/>
        <w:drawing>
          <wp:inline distT="0" distB="0" distL="0" distR="0" wp14:anchorId="3C63A6BE" wp14:editId="56009FE4">
            <wp:extent cx="3067478" cy="4820323"/>
            <wp:effectExtent l="0" t="0" r="0" b="0"/>
            <wp:docPr id="7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82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A93D8" w14:textId="77777777" w:rsidR="00B23E63" w:rsidRDefault="006E45DA">
      <w:pPr>
        <w:pStyle w:val="Heading3"/>
        <w:tabs>
          <w:tab w:val="left" w:pos="420"/>
        </w:tabs>
        <w:spacing w:before="105" w:after="280"/>
        <w:jc w:val="both"/>
      </w:pPr>
      <w:bookmarkStart w:id="50" w:name="_17ex3d4oaa98" w:colFirst="0" w:colLast="0"/>
      <w:bookmarkEnd w:id="50"/>
      <w:r>
        <w:t xml:space="preserve">10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C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- MSV Student1241212)</w:t>
      </w:r>
    </w:p>
    <w:p w14:paraId="7966981D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í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web, </w:t>
      </w:r>
      <w:proofErr w:type="spellStart"/>
      <w:r>
        <w:rPr>
          <w:color w:val="383838"/>
          <w:sz w:val="28"/>
          <w:szCs w:val="28"/>
        </w:rPr>
        <w:t>sa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ý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6FE677C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Chinh.jsp</w:t>
      </w:r>
      <w:proofErr w:type="spellEnd"/>
      <w:r>
        <w:rPr>
          <w:color w:val="383838"/>
          <w:sz w:val="28"/>
          <w:szCs w:val="28"/>
        </w:rPr>
        <w:t> 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> 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>.</w:t>
      </w:r>
    </w:p>
    <w:p w14:paraId="778E3F8B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ô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</w:p>
    <w:p w14:paraId="2728BC7F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ChiNhanh.jsp</w:t>
      </w:r>
      <w:proofErr w:type="spellEnd"/>
    </w:p>
    <w:p w14:paraId="60D4177F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ChiNhanh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4396484A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</w:t>
      </w:r>
      <w:r>
        <w:rPr>
          <w:color w:val="383838"/>
          <w:sz w:val="28"/>
          <w:szCs w:val="28"/>
        </w:rPr>
        <w:t>etChiNhanh</w:t>
      </w:r>
      <w:proofErr w:type="spellEnd"/>
      <w:r>
        <w:rPr>
          <w:color w:val="383838"/>
          <w:sz w:val="28"/>
          <w:szCs w:val="28"/>
        </w:rPr>
        <w:t xml:space="preserve"> ()</w:t>
      </w:r>
    </w:p>
    <w:p w14:paraId="776020F6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ChiNhanh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</w:t>
      </w:r>
    </w:p>
    <w:p w14:paraId="3DDD74A7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</w:p>
    <w:p w14:paraId="73D10B1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ChiNhanh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>)</w:t>
      </w:r>
    </w:p>
    <w:p w14:paraId="35A3B585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ChiNhanh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ChiNhanh.jsp</w:t>
      </w:r>
      <w:proofErr w:type="spellEnd"/>
    </w:p>
    <w:p w14:paraId="64777778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ChonChiNhanh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</w:t>
      </w:r>
      <w:r>
        <w:rPr>
          <w:color w:val="383838"/>
          <w:sz w:val="28"/>
          <w:szCs w:val="28"/>
        </w:rPr>
        <w:t>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list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Nh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562F33B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6BE02715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Trang 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ong.jsp</w:t>
      </w:r>
      <w:proofErr w:type="spellEnd"/>
    </w:p>
    <w:p w14:paraId="11483988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ong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1AD3D546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etPho</w:t>
      </w:r>
      <w:r>
        <w:rPr>
          <w:color w:val="383838"/>
          <w:sz w:val="28"/>
          <w:szCs w:val="28"/>
        </w:rPr>
        <w:t>ng</w:t>
      </w:r>
      <w:proofErr w:type="spellEnd"/>
      <w:r>
        <w:rPr>
          <w:color w:val="383838"/>
          <w:sz w:val="28"/>
          <w:szCs w:val="28"/>
        </w:rPr>
        <w:t xml:space="preserve"> ()</w:t>
      </w:r>
    </w:p>
    <w:p w14:paraId="4BA9A11E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ong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</w:t>
      </w:r>
    </w:p>
    <w:p w14:paraId="4596C8B3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</w:p>
    <w:p w14:paraId="449E5BD6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ong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>)</w:t>
      </w:r>
    </w:p>
    <w:p w14:paraId="0A35EE4C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ong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ong.jsp</w:t>
      </w:r>
      <w:proofErr w:type="spellEnd"/>
    </w:p>
    <w:p w14:paraId="52038D02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ChonPhong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list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</w:t>
      </w:r>
      <w:r>
        <w:rPr>
          <w:color w:val="383838"/>
          <w:sz w:val="28"/>
          <w:szCs w:val="28"/>
        </w:rPr>
        <w:t>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6D4576CA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ò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1CEB2742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GioChieu.jsp</w:t>
      </w:r>
      <w:proofErr w:type="spellEnd"/>
    </w:p>
    <w:p w14:paraId="044DDCD5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Gio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3A1D804A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etGioChieu</w:t>
      </w:r>
      <w:proofErr w:type="spellEnd"/>
      <w:r>
        <w:rPr>
          <w:color w:val="383838"/>
          <w:sz w:val="28"/>
          <w:szCs w:val="28"/>
        </w:rPr>
        <w:t xml:space="preserve"> ()</w:t>
      </w:r>
    </w:p>
    <w:p w14:paraId="18CF7778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Gio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</w:t>
      </w:r>
    </w:p>
    <w:p w14:paraId="6A26EF3D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</w:p>
    <w:p w14:paraId="72B4DD4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Gio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>)</w:t>
      </w:r>
    </w:p>
    <w:p w14:paraId="1F9A2977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Gio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GioChieu.jsp</w:t>
      </w:r>
      <w:proofErr w:type="spellEnd"/>
    </w:p>
    <w:p w14:paraId="78357C17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ChonGio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list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o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36E6719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ờ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ò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ố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41A0BC25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im.jsp</w:t>
      </w:r>
      <w:proofErr w:type="spellEnd"/>
    </w:p>
    <w:p w14:paraId="4E5EAECF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im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ì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a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chi </w:t>
      </w:r>
      <w:proofErr w:type="spellStart"/>
      <w:r>
        <w:rPr>
          <w:color w:val="383838"/>
          <w:sz w:val="28"/>
          <w:szCs w:val="28"/>
        </w:rPr>
        <w:t>nhá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</w:t>
      </w:r>
      <w:r>
        <w:rPr>
          <w:color w:val="383838"/>
          <w:sz w:val="28"/>
          <w:szCs w:val="28"/>
        </w:rPr>
        <w:t>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>.</w:t>
      </w:r>
    </w:p>
    <w:p w14:paraId="21650D1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etPhim</w:t>
      </w:r>
      <w:proofErr w:type="spellEnd"/>
      <w:r>
        <w:rPr>
          <w:color w:val="383838"/>
          <w:sz w:val="28"/>
          <w:szCs w:val="28"/>
        </w:rPr>
        <w:t xml:space="preserve"> ()</w:t>
      </w:r>
    </w:p>
    <w:p w14:paraId="3CB44004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im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</w:t>
      </w:r>
    </w:p>
    <w:p w14:paraId="6A089B50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</w:p>
    <w:p w14:paraId="673B3F4D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im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>)</w:t>
      </w:r>
    </w:p>
    <w:p w14:paraId="66F854BF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getPhim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ChonPhim.jsp</w:t>
      </w:r>
      <w:proofErr w:type="spellEnd"/>
    </w:p>
    <w:p w14:paraId="5FD8132E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Trang </w:t>
      </w:r>
      <w:proofErr w:type="spellStart"/>
      <w:r>
        <w:rPr>
          <w:color w:val="383838"/>
          <w:sz w:val="28"/>
          <w:szCs w:val="28"/>
        </w:rPr>
        <w:t>gdChonPhim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iể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list </w:t>
      </w:r>
      <w:proofErr w:type="spellStart"/>
      <w:r>
        <w:rPr>
          <w:color w:val="383838"/>
          <w:sz w:val="28"/>
          <w:szCs w:val="28"/>
        </w:rPr>
        <w:t>nhữ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ủa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r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</w:p>
    <w:p w14:paraId="7F64A5D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1 </w:t>
      </w:r>
      <w:proofErr w:type="spellStart"/>
      <w:r>
        <w:rPr>
          <w:color w:val="383838"/>
          <w:sz w:val="28"/>
          <w:szCs w:val="28"/>
        </w:rPr>
        <w:t>Phi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</w:p>
    <w:p w14:paraId="533B6360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Sau </w:t>
      </w:r>
      <w:proofErr w:type="spellStart"/>
      <w:r>
        <w:rPr>
          <w:color w:val="383838"/>
          <w:sz w:val="28"/>
          <w:szCs w:val="28"/>
        </w:rPr>
        <w:t>kh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ọ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ủ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ê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ô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</w:t>
      </w:r>
      <w:proofErr w:type="spellEnd"/>
      <w:r>
        <w:rPr>
          <w:color w:val="383838"/>
          <w:sz w:val="28"/>
          <w:szCs w:val="28"/>
        </w:rPr>
        <w:t xml:space="preserve"> click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út</w:t>
      </w:r>
      <w:proofErr w:type="spellEnd"/>
      <w:r>
        <w:rPr>
          <w:color w:val="383838"/>
          <w:sz w:val="28"/>
          <w:szCs w:val="28"/>
        </w:rPr>
        <w:t xml:space="preserve"> save.</w:t>
      </w:r>
    </w:p>
    <w:p w14:paraId="2860494C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dLenLichChieu.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chChieu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yê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ầ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ào</w:t>
      </w:r>
      <w:proofErr w:type="spellEnd"/>
      <w:r>
        <w:rPr>
          <w:color w:val="383838"/>
          <w:sz w:val="28"/>
          <w:szCs w:val="28"/>
        </w:rPr>
        <w:t xml:space="preserve"> CS</w:t>
      </w:r>
      <w:r>
        <w:rPr>
          <w:color w:val="383838"/>
          <w:sz w:val="28"/>
          <w:szCs w:val="28"/>
        </w:rPr>
        <w:t>DL</w:t>
      </w:r>
    </w:p>
    <w:p w14:paraId="10E89FE9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chChieuD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saveLichChieu</w:t>
      </w:r>
      <w:proofErr w:type="spellEnd"/>
      <w:r>
        <w:rPr>
          <w:color w:val="383838"/>
          <w:sz w:val="28"/>
          <w:szCs w:val="28"/>
        </w:rPr>
        <w:t xml:space="preserve"> ()</w:t>
      </w:r>
    </w:p>
    <w:p w14:paraId="474B6311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lastRenderedPageBreak/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saveLich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gọ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ch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</w:t>
      </w:r>
    </w:p>
    <w:p w14:paraId="32247092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ch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ó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ông</w:t>
      </w:r>
      <w:proofErr w:type="spellEnd"/>
      <w:r>
        <w:rPr>
          <w:color w:val="383838"/>
          <w:sz w:val="28"/>
          <w:szCs w:val="28"/>
        </w:rPr>
        <w:t xml:space="preserve"> tin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</w:p>
    <w:p w14:paraId="3AFF725F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chChie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ề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saveLich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>)</w:t>
      </w:r>
    </w:p>
    <w:p w14:paraId="74D37E7A" w14:textId="77777777" w:rsidR="00B23E63" w:rsidRDefault="006E45DA">
      <w:pPr>
        <w:widowControl/>
        <w:numPr>
          <w:ilvl w:val="0"/>
          <w:numId w:val="84"/>
        </w:numPr>
        <w:shd w:val="clear" w:color="auto" w:fill="FFFFFF"/>
        <w:spacing w:before="105" w:after="280"/>
        <w:ind w:left="48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Hàm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saveLichChieu</w:t>
      </w:r>
      <w:proofErr w:type="spellEnd"/>
      <w:r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) </w:t>
      </w:r>
      <w:proofErr w:type="spellStart"/>
      <w:r>
        <w:rPr>
          <w:color w:val="383838"/>
          <w:sz w:val="28"/>
          <w:szCs w:val="28"/>
        </w:rPr>
        <w:t>tr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ư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ị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iế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ôn</w:t>
      </w:r>
      <w:r>
        <w:rPr>
          <w:color w:val="383838"/>
          <w:sz w:val="28"/>
          <w:szCs w:val="28"/>
        </w:rPr>
        <w:t>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>.</w:t>
      </w:r>
    </w:p>
    <w:p w14:paraId="70A7F199" w14:textId="77777777" w:rsidR="00B23E63" w:rsidRDefault="00B23E63">
      <w:pPr>
        <w:widowControl/>
        <w:shd w:val="clear" w:color="auto" w:fill="FFFFFF"/>
        <w:ind w:left="-426"/>
        <w:rPr>
          <w:color w:val="383838"/>
          <w:sz w:val="28"/>
          <w:szCs w:val="28"/>
        </w:rPr>
      </w:pPr>
    </w:p>
    <w:p w14:paraId="75EC6E58" w14:textId="77777777" w:rsidR="00B23E63" w:rsidRDefault="006E45DA">
      <w:pPr>
        <w:pStyle w:val="Heading1"/>
        <w:widowControl/>
        <w:ind w:left="720"/>
        <w:rPr>
          <w:color w:val="333332"/>
        </w:rPr>
      </w:pPr>
      <w:bookmarkStart w:id="51" w:name="_kt6esh3h077l" w:colFirst="0" w:colLast="0"/>
      <w:bookmarkEnd w:id="51"/>
      <w:r>
        <w:rPr>
          <w:noProof/>
          <w:color w:val="333332"/>
        </w:rPr>
        <w:lastRenderedPageBreak/>
        <w:drawing>
          <wp:inline distT="0" distB="0" distL="0" distR="0" wp14:anchorId="7102C8A3" wp14:editId="12D81B1D">
            <wp:extent cx="5944235" cy="8053705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053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2183D" w14:textId="77777777" w:rsidR="00B23E63" w:rsidRDefault="00B23E63">
      <w:pPr>
        <w:tabs>
          <w:tab w:val="left" w:pos="420"/>
        </w:tabs>
      </w:pPr>
    </w:p>
    <w:p w14:paraId="0A788FCA" w14:textId="77777777" w:rsidR="00B23E63" w:rsidRDefault="00B23E63">
      <w:pPr>
        <w:tabs>
          <w:tab w:val="left" w:pos="420"/>
        </w:tabs>
      </w:pPr>
    </w:p>
    <w:p w14:paraId="4E30F1A1" w14:textId="77777777" w:rsidR="00B23E63" w:rsidRDefault="00B23E63">
      <w:pPr>
        <w:tabs>
          <w:tab w:val="left" w:pos="420"/>
        </w:tabs>
      </w:pPr>
    </w:p>
    <w:p w14:paraId="46B27EA3" w14:textId="77777777" w:rsidR="00B23E63" w:rsidRDefault="00B23E63">
      <w:pPr>
        <w:tabs>
          <w:tab w:val="left" w:pos="420"/>
        </w:tabs>
      </w:pPr>
    </w:p>
    <w:p w14:paraId="48B10230" w14:textId="77777777" w:rsidR="00B23E63" w:rsidRDefault="00B23E63">
      <w:pPr>
        <w:tabs>
          <w:tab w:val="left" w:pos="420"/>
        </w:tabs>
      </w:pPr>
    </w:p>
    <w:p w14:paraId="49ADD682" w14:textId="77777777" w:rsidR="00B23E63" w:rsidRDefault="006E45DA">
      <w:pPr>
        <w:pStyle w:val="Heading2"/>
        <w:tabs>
          <w:tab w:val="left" w:pos="420"/>
        </w:tabs>
        <w:spacing w:before="105" w:after="280"/>
        <w:jc w:val="both"/>
        <w:rPr>
          <w:color w:val="333332"/>
        </w:rPr>
      </w:pPr>
      <w:bookmarkStart w:id="52" w:name="_u7sxahvhz3lv" w:colFirst="0" w:colLast="0"/>
      <w:bookmarkEnd w:id="52"/>
      <w:r>
        <w:lastRenderedPageBreak/>
        <w:t xml:space="preserve">IV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2D0B28B9" w14:textId="77777777" w:rsidR="00B23E63" w:rsidRDefault="006E45DA">
      <w:pPr>
        <w:shd w:val="clear" w:color="auto" w:fill="FFFFFF"/>
        <w:tabs>
          <w:tab w:val="left" w:pos="420"/>
        </w:tabs>
        <w:spacing w:before="100" w:after="220"/>
        <w:rPr>
          <w:color w:val="383838"/>
          <w:sz w:val="28"/>
          <w:szCs w:val="28"/>
        </w:rPr>
      </w:pPr>
      <w:proofErr w:type="spellStart"/>
      <w:r>
        <w:rPr>
          <w:color w:val="383838"/>
          <w:sz w:val="28"/>
          <w:szCs w:val="28"/>
        </w:rPr>
        <w:t>Á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ụ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ệ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ống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package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iế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ế</w:t>
      </w:r>
      <w:proofErr w:type="spellEnd"/>
      <w:r>
        <w:rPr>
          <w:color w:val="383838"/>
          <w:sz w:val="28"/>
          <w:szCs w:val="28"/>
        </w:rPr>
        <w:t>:</w:t>
      </w:r>
    </w:p>
    <w:p w14:paraId="2025FF7A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ự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model</w:t>
      </w:r>
    </w:p>
    <w:p w14:paraId="6CC69C9F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ớp</w:t>
      </w:r>
      <w:proofErr w:type="spellEnd"/>
      <w:r>
        <w:rPr>
          <w:color w:val="383838"/>
          <w:sz w:val="28"/>
          <w:szCs w:val="28"/>
        </w:rPr>
        <w:t xml:space="preserve"> DAO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u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DAO.</w:t>
      </w:r>
    </w:p>
    <w:p w14:paraId="1A736D89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84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jsp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ể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view.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view </w:t>
      </w:r>
      <w:proofErr w:type="spellStart"/>
      <w:r>
        <w:rPr>
          <w:color w:val="383838"/>
          <w:sz w:val="28"/>
          <w:szCs w:val="28"/>
        </w:rPr>
        <w:t>được</w:t>
      </w:r>
      <w:proofErr w:type="spellEnd"/>
      <w:r>
        <w:rPr>
          <w:color w:val="383838"/>
          <w:sz w:val="28"/>
          <w:szCs w:val="28"/>
        </w:rPr>
        <w:t xml:space="preserve"> chia </w:t>
      </w:r>
      <w:proofErr w:type="spellStart"/>
      <w:r>
        <w:rPr>
          <w:color w:val="383838"/>
          <w:sz w:val="28"/>
          <w:szCs w:val="28"/>
        </w:rPr>
        <w:t>nhỏ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àn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ỏ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hơ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ươ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ứ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ớ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i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iệ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gườ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dù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u</w:t>
      </w:r>
      <w:proofErr w:type="spellEnd"/>
      <w:r>
        <w:rPr>
          <w:color w:val="383838"/>
          <w:sz w:val="28"/>
          <w:szCs w:val="28"/>
        </w:rPr>
        <w:t>:</w:t>
      </w:r>
    </w:p>
    <w:p w14:paraId="593DD84A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ập</w:t>
      </w:r>
      <w:proofErr w:type="spellEnd"/>
      <w:r>
        <w:rPr>
          <w:color w:val="383838"/>
          <w:sz w:val="28"/>
          <w:szCs w:val="28"/>
        </w:rPr>
        <w:t xml:space="preserve">,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mậ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ẩu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hanhvien</w:t>
      </w:r>
      <w:proofErr w:type="spellEnd"/>
      <w:r>
        <w:rPr>
          <w:color w:val="383838"/>
          <w:sz w:val="28"/>
          <w:szCs w:val="28"/>
        </w:rPr>
        <w:t>.</w:t>
      </w:r>
    </w:p>
    <w:p w14:paraId="349F7F93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</w:t>
      </w:r>
      <w:r>
        <w:rPr>
          <w:color w:val="383838"/>
          <w:sz w:val="28"/>
          <w:szCs w:val="28"/>
        </w:rPr>
        <w:t>ách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proofErr w:type="gramStart"/>
      <w:r>
        <w:rPr>
          <w:color w:val="383838"/>
          <w:sz w:val="28"/>
          <w:szCs w:val="28"/>
        </w:rPr>
        <w:t>hàng</w:t>
      </w:r>
      <w:proofErr w:type="spellEnd"/>
      <w:r>
        <w:rPr>
          <w:color w:val="383838"/>
          <w:sz w:val="28"/>
          <w:szCs w:val="28"/>
        </w:rPr>
        <w:t xml:space="preserve"> 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proofErr w:type="gram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khachhang</w:t>
      </w:r>
      <w:proofErr w:type="spellEnd"/>
    </w:p>
    <w:p w14:paraId="65EE0B6F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í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nvienquanly</w:t>
      </w:r>
      <w:proofErr w:type="spellEnd"/>
    </w:p>
    <w:p w14:paraId="783983C7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  <w:r>
        <w:rPr>
          <w:color w:val="383838"/>
          <w:sz w:val="20"/>
          <w:szCs w:val="20"/>
        </w:rPr>
        <w:t xml:space="preserve">·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ạ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ầy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nvientaiquay</w:t>
      </w:r>
      <w:proofErr w:type="spellEnd"/>
    </w:p>
    <w:p w14:paraId="51815D0E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á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a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o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chức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ă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li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a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ế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â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vi</w:t>
      </w:r>
      <w:r>
        <w:rPr>
          <w:color w:val="383838"/>
          <w:sz w:val="28"/>
          <w:szCs w:val="28"/>
        </w:rPr>
        <w:t>ê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quản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ị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đặt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trong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gói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nhanvienquantri</w:t>
      </w:r>
      <w:proofErr w:type="spellEnd"/>
    </w:p>
    <w:p w14:paraId="6ADBD459" w14:textId="77777777" w:rsidR="00B23E63" w:rsidRDefault="00B23E63">
      <w:pPr>
        <w:shd w:val="clear" w:color="auto" w:fill="FFFFFF"/>
        <w:tabs>
          <w:tab w:val="left" w:pos="420"/>
        </w:tabs>
        <w:spacing w:before="100" w:after="100"/>
        <w:ind w:left="1320" w:hanging="360"/>
        <w:rPr>
          <w:color w:val="383838"/>
          <w:sz w:val="28"/>
          <w:szCs w:val="28"/>
        </w:rPr>
      </w:pPr>
    </w:p>
    <w:p w14:paraId="0E6E5A9D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</w:t>
      </w:r>
    </w:p>
    <w:p w14:paraId="3A96EB50" w14:textId="77777777" w:rsidR="00B23E63" w:rsidRDefault="006E45DA">
      <w:pPr>
        <w:shd w:val="clear" w:color="auto" w:fill="FFFFFF"/>
        <w:tabs>
          <w:tab w:val="left" w:pos="420"/>
        </w:tabs>
        <w:spacing w:before="100" w:after="100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</w:t>
      </w:r>
      <w:r>
        <w:rPr>
          <w:noProof/>
          <w:color w:val="383838"/>
          <w:sz w:val="28"/>
          <w:szCs w:val="28"/>
        </w:rPr>
        <w:drawing>
          <wp:inline distT="114300" distB="114300" distL="114300" distR="114300" wp14:anchorId="0794F1CB" wp14:editId="780CAC72">
            <wp:extent cx="6197600" cy="2908300"/>
            <wp:effectExtent l="0" t="0" r="0" b="0"/>
            <wp:docPr id="104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E3155" w14:textId="77777777" w:rsidR="00B23E63" w:rsidRDefault="00B23E63">
      <w:pPr>
        <w:tabs>
          <w:tab w:val="left" w:pos="420"/>
        </w:tabs>
        <w:spacing w:before="240" w:after="240"/>
        <w:rPr>
          <w:sz w:val="28"/>
          <w:szCs w:val="28"/>
        </w:rPr>
      </w:pPr>
    </w:p>
    <w:p w14:paraId="6347587A" w14:textId="77777777" w:rsidR="00B23E63" w:rsidRDefault="00B23E63">
      <w:pPr>
        <w:tabs>
          <w:tab w:val="left" w:pos="420"/>
        </w:tabs>
      </w:pPr>
    </w:p>
    <w:sectPr w:rsidR="00B23E63">
      <w:pgSz w:w="12240" w:h="15840"/>
      <w:pgMar w:top="560" w:right="1320" w:bottom="280" w:left="11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773"/>
    <w:multiLevelType w:val="multilevel"/>
    <w:tmpl w:val="97CC0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023A7F"/>
    <w:multiLevelType w:val="multilevel"/>
    <w:tmpl w:val="8F6476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547F40"/>
    <w:multiLevelType w:val="multilevel"/>
    <w:tmpl w:val="1AF6A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9A0F2A"/>
    <w:multiLevelType w:val="multilevel"/>
    <w:tmpl w:val="C7F0B6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decimal"/>
      <w:lvlText w:val="%2)"/>
      <w:lvlJc w:val="left"/>
      <w:pPr>
        <w:ind w:left="708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9B2D24"/>
    <w:multiLevelType w:val="multilevel"/>
    <w:tmpl w:val="1138D70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43D3CA5"/>
    <w:multiLevelType w:val="multilevel"/>
    <w:tmpl w:val="844A81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620374F"/>
    <w:multiLevelType w:val="multilevel"/>
    <w:tmpl w:val="2BD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6D70524"/>
    <w:multiLevelType w:val="multilevel"/>
    <w:tmpl w:val="E5FC9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6FD53B8"/>
    <w:multiLevelType w:val="multilevel"/>
    <w:tmpl w:val="1B8E7B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7213147"/>
    <w:multiLevelType w:val="multilevel"/>
    <w:tmpl w:val="74845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8107051"/>
    <w:multiLevelType w:val="multilevel"/>
    <w:tmpl w:val="632E301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C35C0"/>
    <w:multiLevelType w:val="multilevel"/>
    <w:tmpl w:val="ACE8AD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43617A"/>
    <w:multiLevelType w:val="multilevel"/>
    <w:tmpl w:val="AF14100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BCE1432"/>
    <w:multiLevelType w:val="multilevel"/>
    <w:tmpl w:val="CDC49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E37192D"/>
    <w:multiLevelType w:val="multilevel"/>
    <w:tmpl w:val="02480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EF45FD4"/>
    <w:multiLevelType w:val="multilevel"/>
    <w:tmpl w:val="0114B76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BD7390"/>
    <w:multiLevelType w:val="multilevel"/>
    <w:tmpl w:val="7254597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16912E6"/>
    <w:multiLevelType w:val="multilevel"/>
    <w:tmpl w:val="712AE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2A745FA"/>
    <w:multiLevelType w:val="multilevel"/>
    <w:tmpl w:val="B1045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1374C"/>
    <w:multiLevelType w:val="multilevel"/>
    <w:tmpl w:val="58F88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42B7C"/>
    <w:multiLevelType w:val="multilevel"/>
    <w:tmpl w:val="ED4E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B08A4"/>
    <w:multiLevelType w:val="multilevel"/>
    <w:tmpl w:val="47D05D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5395C03"/>
    <w:multiLevelType w:val="multilevel"/>
    <w:tmpl w:val="2F58974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6190203"/>
    <w:multiLevelType w:val="multilevel"/>
    <w:tmpl w:val="9F8893F6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163D4A2D"/>
    <w:multiLevelType w:val="multilevel"/>
    <w:tmpl w:val="E6B69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A457BD9"/>
    <w:multiLevelType w:val="multilevel"/>
    <w:tmpl w:val="FCA60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1BED1127"/>
    <w:multiLevelType w:val="multilevel"/>
    <w:tmpl w:val="4C1C30D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BFE2657"/>
    <w:multiLevelType w:val="multilevel"/>
    <w:tmpl w:val="29F0299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1F7E50A4"/>
    <w:multiLevelType w:val="multilevel"/>
    <w:tmpl w:val="B18E27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0FA4DEF"/>
    <w:multiLevelType w:val="multilevel"/>
    <w:tmpl w:val="FE48C3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020764"/>
    <w:multiLevelType w:val="multilevel"/>
    <w:tmpl w:val="8AB49D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3E137F6"/>
    <w:multiLevelType w:val="multilevel"/>
    <w:tmpl w:val="37AAF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59614BC"/>
    <w:multiLevelType w:val="multilevel"/>
    <w:tmpl w:val="41BA10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5CD5B14"/>
    <w:multiLevelType w:val="multilevel"/>
    <w:tmpl w:val="AC862BF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25DA6459"/>
    <w:multiLevelType w:val="multilevel"/>
    <w:tmpl w:val="016C0D4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76502C8"/>
    <w:multiLevelType w:val="multilevel"/>
    <w:tmpl w:val="C9FAFB3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28DC37F6"/>
    <w:multiLevelType w:val="multilevel"/>
    <w:tmpl w:val="40F68B0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5246F9"/>
    <w:multiLevelType w:val="multilevel"/>
    <w:tmpl w:val="12A46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2D06698A"/>
    <w:multiLevelType w:val="multilevel"/>
    <w:tmpl w:val="4C42197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1346076"/>
    <w:multiLevelType w:val="multilevel"/>
    <w:tmpl w:val="B7C20D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2F93DCE"/>
    <w:multiLevelType w:val="multilevel"/>
    <w:tmpl w:val="822422D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33D938BB"/>
    <w:multiLevelType w:val="multilevel"/>
    <w:tmpl w:val="5BE84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34735FC7"/>
    <w:multiLevelType w:val="multilevel"/>
    <w:tmpl w:val="66702C94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352B64A4"/>
    <w:multiLevelType w:val="multilevel"/>
    <w:tmpl w:val="4AA2B16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7E05A31"/>
    <w:multiLevelType w:val="multilevel"/>
    <w:tmpl w:val="830AA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3B212B54"/>
    <w:multiLevelType w:val="multilevel"/>
    <w:tmpl w:val="F704000C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3B7A049A"/>
    <w:multiLevelType w:val="multilevel"/>
    <w:tmpl w:val="933CC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3CE9789C"/>
    <w:multiLevelType w:val="multilevel"/>
    <w:tmpl w:val="82F42C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EC9664B"/>
    <w:multiLevelType w:val="multilevel"/>
    <w:tmpl w:val="322AFEE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F460EA6"/>
    <w:multiLevelType w:val="multilevel"/>
    <w:tmpl w:val="66AC7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FF26558"/>
    <w:multiLevelType w:val="multilevel"/>
    <w:tmpl w:val="3D184238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418C5473"/>
    <w:multiLevelType w:val="multilevel"/>
    <w:tmpl w:val="F98897C0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42190B8D"/>
    <w:multiLevelType w:val="multilevel"/>
    <w:tmpl w:val="A1E44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428D6FB1"/>
    <w:multiLevelType w:val="multilevel"/>
    <w:tmpl w:val="43626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42C0724A"/>
    <w:multiLevelType w:val="multilevel"/>
    <w:tmpl w:val="7EC016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42E32F1D"/>
    <w:multiLevelType w:val="multilevel"/>
    <w:tmpl w:val="596AB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445826AB"/>
    <w:multiLevelType w:val="multilevel"/>
    <w:tmpl w:val="483CB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459107D4"/>
    <w:multiLevelType w:val="multilevel"/>
    <w:tmpl w:val="F2F6841A"/>
    <w:lvl w:ilvl="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724053F"/>
    <w:multiLevelType w:val="multilevel"/>
    <w:tmpl w:val="EC344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49894F83"/>
    <w:multiLevelType w:val="multilevel"/>
    <w:tmpl w:val="403CAB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49E87E6D"/>
    <w:multiLevelType w:val="multilevel"/>
    <w:tmpl w:val="0236406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4AF96E2F"/>
    <w:multiLevelType w:val="multilevel"/>
    <w:tmpl w:val="AA18DB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C0D510A"/>
    <w:multiLevelType w:val="multilevel"/>
    <w:tmpl w:val="7E90F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4F6E733C"/>
    <w:multiLevelType w:val="multilevel"/>
    <w:tmpl w:val="3FA28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1CC3688"/>
    <w:multiLevelType w:val="multilevel"/>
    <w:tmpl w:val="7428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C1628"/>
    <w:multiLevelType w:val="multilevel"/>
    <w:tmpl w:val="499E8A94"/>
    <w:lvl w:ilvl="0">
      <w:start w:val="1"/>
      <w:numFmt w:val="bullet"/>
      <w:lvlText w:val="●"/>
      <w:lvlJc w:val="left"/>
      <w:pPr>
        <w:ind w:left="858" w:hanging="418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53D56464"/>
    <w:multiLevelType w:val="multilevel"/>
    <w:tmpl w:val="2C26357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50B4AE2"/>
    <w:multiLevelType w:val="multilevel"/>
    <w:tmpl w:val="26481DF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81F70A9"/>
    <w:multiLevelType w:val="multilevel"/>
    <w:tmpl w:val="8A321A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9" w15:restartNumberingAfterBreak="0">
    <w:nsid w:val="58C413BA"/>
    <w:multiLevelType w:val="multilevel"/>
    <w:tmpl w:val="1548BB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A912EA4"/>
    <w:multiLevelType w:val="multilevel"/>
    <w:tmpl w:val="2BBAE7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1" w15:restartNumberingAfterBreak="0">
    <w:nsid w:val="5C114CC3"/>
    <w:multiLevelType w:val="multilevel"/>
    <w:tmpl w:val="38BCD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DF245EE"/>
    <w:multiLevelType w:val="multilevel"/>
    <w:tmpl w:val="ED9C09E6"/>
    <w:lvl w:ilvl="0">
      <w:start w:val="40"/>
      <w:numFmt w:val="bullet"/>
      <w:lvlText w:val="-"/>
      <w:lvlJc w:val="left"/>
      <w:pPr>
        <w:ind w:left="105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17516BC"/>
    <w:multiLevelType w:val="multilevel"/>
    <w:tmpl w:val="C35E5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1D45DF9"/>
    <w:multiLevelType w:val="multilevel"/>
    <w:tmpl w:val="D5E8B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646545BC"/>
    <w:multiLevelType w:val="multilevel"/>
    <w:tmpl w:val="19902C9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4A37F13"/>
    <w:multiLevelType w:val="multilevel"/>
    <w:tmpl w:val="AB1E2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6132A37"/>
    <w:multiLevelType w:val="multilevel"/>
    <w:tmpl w:val="9744A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8" w15:restartNumberingAfterBreak="0">
    <w:nsid w:val="673E0706"/>
    <w:multiLevelType w:val="multilevel"/>
    <w:tmpl w:val="1D222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333F8"/>
    <w:multiLevelType w:val="multilevel"/>
    <w:tmpl w:val="D8AE23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9EF4CF5"/>
    <w:multiLevelType w:val="multilevel"/>
    <w:tmpl w:val="305C87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6A7D13CE"/>
    <w:multiLevelType w:val="multilevel"/>
    <w:tmpl w:val="FD9E1E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AA63478"/>
    <w:multiLevelType w:val="multilevel"/>
    <w:tmpl w:val="2E9A3A0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6B364ADA"/>
    <w:multiLevelType w:val="multilevel"/>
    <w:tmpl w:val="88688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B475C7D"/>
    <w:multiLevelType w:val="multilevel"/>
    <w:tmpl w:val="FA90F6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6C013F57"/>
    <w:multiLevelType w:val="multilevel"/>
    <w:tmpl w:val="7C8C6838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6E8647CC"/>
    <w:multiLevelType w:val="multilevel"/>
    <w:tmpl w:val="680E5B66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7" w15:restartNumberingAfterBreak="0">
    <w:nsid w:val="70AF26DA"/>
    <w:multiLevelType w:val="multilevel"/>
    <w:tmpl w:val="4A506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719F2C0F"/>
    <w:multiLevelType w:val="multilevel"/>
    <w:tmpl w:val="EE6C57DC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71B04212"/>
    <w:multiLevelType w:val="multilevel"/>
    <w:tmpl w:val="C1E2761A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73E9134F"/>
    <w:multiLevelType w:val="multilevel"/>
    <w:tmpl w:val="045EE1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60F675B"/>
    <w:multiLevelType w:val="multilevel"/>
    <w:tmpl w:val="C41A9B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6125077"/>
    <w:multiLevelType w:val="multilevel"/>
    <w:tmpl w:val="6C84769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DD1B0A"/>
    <w:multiLevelType w:val="multilevel"/>
    <w:tmpl w:val="0102E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80C2FFB"/>
    <w:multiLevelType w:val="multilevel"/>
    <w:tmpl w:val="F944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6D3B08"/>
    <w:multiLevelType w:val="multilevel"/>
    <w:tmpl w:val="CBA882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9557A4D"/>
    <w:multiLevelType w:val="multilevel"/>
    <w:tmpl w:val="71E60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7EB94A38"/>
    <w:multiLevelType w:val="multilevel"/>
    <w:tmpl w:val="FD066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F0B2AD5"/>
    <w:multiLevelType w:val="multilevel"/>
    <w:tmpl w:val="D42C258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9" w15:restartNumberingAfterBreak="0">
    <w:nsid w:val="7F11138A"/>
    <w:multiLevelType w:val="multilevel"/>
    <w:tmpl w:val="8CFE52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F681C16"/>
    <w:multiLevelType w:val="multilevel"/>
    <w:tmpl w:val="60F6444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F8B575C"/>
    <w:multiLevelType w:val="multilevel"/>
    <w:tmpl w:val="6756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FC63261"/>
    <w:multiLevelType w:val="multilevel"/>
    <w:tmpl w:val="CADA8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6755">
    <w:abstractNumId w:val="24"/>
  </w:num>
  <w:num w:numId="2" w16cid:durableId="1728609565">
    <w:abstractNumId w:val="43"/>
  </w:num>
  <w:num w:numId="3" w16cid:durableId="1550611525">
    <w:abstractNumId w:val="60"/>
  </w:num>
  <w:num w:numId="4" w16cid:durableId="34621387">
    <w:abstractNumId w:val="20"/>
  </w:num>
  <w:num w:numId="5" w16cid:durableId="1466005072">
    <w:abstractNumId w:val="57"/>
  </w:num>
  <w:num w:numId="6" w16cid:durableId="1133908272">
    <w:abstractNumId w:val="44"/>
  </w:num>
  <w:num w:numId="7" w16cid:durableId="1082945595">
    <w:abstractNumId w:val="84"/>
  </w:num>
  <w:num w:numId="8" w16cid:durableId="1682245549">
    <w:abstractNumId w:val="74"/>
  </w:num>
  <w:num w:numId="9" w16cid:durableId="1787850379">
    <w:abstractNumId w:val="37"/>
  </w:num>
  <w:num w:numId="10" w16cid:durableId="1623655297">
    <w:abstractNumId w:val="12"/>
  </w:num>
  <w:num w:numId="11" w16cid:durableId="1435856170">
    <w:abstractNumId w:val="94"/>
  </w:num>
  <w:num w:numId="12" w16cid:durableId="1171525249">
    <w:abstractNumId w:val="26"/>
  </w:num>
  <w:num w:numId="13" w16cid:durableId="1120756703">
    <w:abstractNumId w:val="32"/>
  </w:num>
  <w:num w:numId="14" w16cid:durableId="1470056562">
    <w:abstractNumId w:val="22"/>
  </w:num>
  <w:num w:numId="15" w16cid:durableId="1510559791">
    <w:abstractNumId w:val="67"/>
  </w:num>
  <w:num w:numId="16" w16cid:durableId="1894079776">
    <w:abstractNumId w:val="36"/>
  </w:num>
  <w:num w:numId="17" w16cid:durableId="158813831">
    <w:abstractNumId w:val="5"/>
  </w:num>
  <w:num w:numId="18" w16cid:durableId="2045010285">
    <w:abstractNumId w:val="101"/>
  </w:num>
  <w:num w:numId="19" w16cid:durableId="198015654">
    <w:abstractNumId w:val="49"/>
  </w:num>
  <w:num w:numId="20" w16cid:durableId="1427114766">
    <w:abstractNumId w:val="30"/>
  </w:num>
  <w:num w:numId="21" w16cid:durableId="1722290981">
    <w:abstractNumId w:val="25"/>
  </w:num>
  <w:num w:numId="22" w16cid:durableId="1657998218">
    <w:abstractNumId w:val="46"/>
  </w:num>
  <w:num w:numId="23" w16cid:durableId="2110273357">
    <w:abstractNumId w:val="58"/>
  </w:num>
  <w:num w:numId="24" w16cid:durableId="499471918">
    <w:abstractNumId w:val="18"/>
  </w:num>
  <w:num w:numId="25" w16cid:durableId="1425220375">
    <w:abstractNumId w:val="92"/>
  </w:num>
  <w:num w:numId="26" w16cid:durableId="2091147623">
    <w:abstractNumId w:val="69"/>
  </w:num>
  <w:num w:numId="27" w16cid:durableId="414018784">
    <w:abstractNumId w:val="76"/>
  </w:num>
  <w:num w:numId="28" w16cid:durableId="1110471200">
    <w:abstractNumId w:val="7"/>
  </w:num>
  <w:num w:numId="29" w16cid:durableId="1996950379">
    <w:abstractNumId w:val="86"/>
  </w:num>
  <w:num w:numId="30" w16cid:durableId="2147234057">
    <w:abstractNumId w:val="83"/>
  </w:num>
  <w:num w:numId="31" w16cid:durableId="155386238">
    <w:abstractNumId w:val="51"/>
  </w:num>
  <w:num w:numId="32" w16cid:durableId="1111974639">
    <w:abstractNumId w:val="34"/>
  </w:num>
  <w:num w:numId="33" w16cid:durableId="994916431">
    <w:abstractNumId w:val="85"/>
  </w:num>
  <w:num w:numId="34" w16cid:durableId="705788069">
    <w:abstractNumId w:val="65"/>
  </w:num>
  <w:num w:numId="35" w16cid:durableId="6948765">
    <w:abstractNumId w:val="4"/>
  </w:num>
  <w:num w:numId="36" w16cid:durableId="410742002">
    <w:abstractNumId w:val="27"/>
  </w:num>
  <w:num w:numId="37" w16cid:durableId="670957694">
    <w:abstractNumId w:val="14"/>
  </w:num>
  <w:num w:numId="38" w16cid:durableId="1554847249">
    <w:abstractNumId w:val="35"/>
  </w:num>
  <w:num w:numId="39" w16cid:durableId="707266243">
    <w:abstractNumId w:val="15"/>
  </w:num>
  <w:num w:numId="40" w16cid:durableId="300965375">
    <w:abstractNumId w:val="66"/>
  </w:num>
  <w:num w:numId="41" w16cid:durableId="1175143482">
    <w:abstractNumId w:val="17"/>
  </w:num>
  <w:num w:numId="42" w16cid:durableId="339044331">
    <w:abstractNumId w:val="6"/>
  </w:num>
  <w:num w:numId="43" w16cid:durableId="1253973347">
    <w:abstractNumId w:val="98"/>
  </w:num>
  <w:num w:numId="44" w16cid:durableId="506332581">
    <w:abstractNumId w:val="1"/>
  </w:num>
  <w:num w:numId="45" w16cid:durableId="1901136878">
    <w:abstractNumId w:val="88"/>
  </w:num>
  <w:num w:numId="46" w16cid:durableId="1180391144">
    <w:abstractNumId w:val="71"/>
  </w:num>
  <w:num w:numId="47" w16cid:durableId="290671909">
    <w:abstractNumId w:val="40"/>
  </w:num>
  <w:num w:numId="48" w16cid:durableId="352072494">
    <w:abstractNumId w:val="52"/>
  </w:num>
  <w:num w:numId="49" w16cid:durableId="1632708245">
    <w:abstractNumId w:val="70"/>
  </w:num>
  <w:num w:numId="50" w16cid:durableId="1807359446">
    <w:abstractNumId w:val="77"/>
  </w:num>
  <w:num w:numId="51" w16cid:durableId="1257834520">
    <w:abstractNumId w:val="13"/>
  </w:num>
  <w:num w:numId="52" w16cid:durableId="931085182">
    <w:abstractNumId w:val="78"/>
  </w:num>
  <w:num w:numId="53" w16cid:durableId="1290892810">
    <w:abstractNumId w:val="100"/>
  </w:num>
  <w:num w:numId="54" w16cid:durableId="57829601">
    <w:abstractNumId w:val="72"/>
  </w:num>
  <w:num w:numId="55" w16cid:durableId="1259605840">
    <w:abstractNumId w:val="3"/>
  </w:num>
  <w:num w:numId="56" w16cid:durableId="594050579">
    <w:abstractNumId w:val="56"/>
  </w:num>
  <w:num w:numId="57" w16cid:durableId="937567038">
    <w:abstractNumId w:val="23"/>
  </w:num>
  <w:num w:numId="58" w16cid:durableId="301615710">
    <w:abstractNumId w:val="50"/>
  </w:num>
  <w:num w:numId="59" w16cid:durableId="38288138">
    <w:abstractNumId w:val="82"/>
  </w:num>
  <w:num w:numId="60" w16cid:durableId="1172405895">
    <w:abstractNumId w:val="45"/>
  </w:num>
  <w:num w:numId="61" w16cid:durableId="393165412">
    <w:abstractNumId w:val="93"/>
  </w:num>
  <w:num w:numId="62" w16cid:durableId="385758250">
    <w:abstractNumId w:val="42"/>
  </w:num>
  <w:num w:numId="63" w16cid:durableId="1522236188">
    <w:abstractNumId w:val="63"/>
  </w:num>
  <w:num w:numId="64" w16cid:durableId="933561278">
    <w:abstractNumId w:val="53"/>
  </w:num>
  <w:num w:numId="65" w16cid:durableId="509760540">
    <w:abstractNumId w:val="54"/>
  </w:num>
  <w:num w:numId="66" w16cid:durableId="704451983">
    <w:abstractNumId w:val="90"/>
  </w:num>
  <w:num w:numId="67" w16cid:durableId="1649675231">
    <w:abstractNumId w:val="29"/>
  </w:num>
  <w:num w:numId="68" w16cid:durableId="584149196">
    <w:abstractNumId w:val="89"/>
  </w:num>
  <w:num w:numId="69" w16cid:durableId="1313294099">
    <w:abstractNumId w:val="75"/>
  </w:num>
  <w:num w:numId="70" w16cid:durableId="1037848593">
    <w:abstractNumId w:val="79"/>
  </w:num>
  <w:num w:numId="71" w16cid:durableId="1449541628">
    <w:abstractNumId w:val="48"/>
  </w:num>
  <w:num w:numId="72" w16cid:durableId="530998823">
    <w:abstractNumId w:val="8"/>
  </w:num>
  <w:num w:numId="73" w16cid:durableId="1549148030">
    <w:abstractNumId w:val="10"/>
  </w:num>
  <w:num w:numId="74" w16cid:durableId="1851092797">
    <w:abstractNumId w:val="73"/>
  </w:num>
  <w:num w:numId="75" w16cid:durableId="503865739">
    <w:abstractNumId w:val="39"/>
  </w:num>
  <w:num w:numId="76" w16cid:durableId="1442339548">
    <w:abstractNumId w:val="96"/>
  </w:num>
  <w:num w:numId="77" w16cid:durableId="1008868825">
    <w:abstractNumId w:val="95"/>
  </w:num>
  <w:num w:numId="78" w16cid:durableId="1434742262">
    <w:abstractNumId w:val="33"/>
  </w:num>
  <w:num w:numId="79" w16cid:durableId="597100399">
    <w:abstractNumId w:val="61"/>
  </w:num>
  <w:num w:numId="80" w16cid:durableId="508132546">
    <w:abstractNumId w:val="41"/>
  </w:num>
  <w:num w:numId="81" w16cid:durableId="1616447258">
    <w:abstractNumId w:val="31"/>
  </w:num>
  <w:num w:numId="82" w16cid:durableId="160045843">
    <w:abstractNumId w:val="11"/>
  </w:num>
  <w:num w:numId="83" w16cid:durableId="772944110">
    <w:abstractNumId w:val="9"/>
  </w:num>
  <w:num w:numId="84" w16cid:durableId="1965229151">
    <w:abstractNumId w:val="55"/>
  </w:num>
  <w:num w:numId="85" w16cid:durableId="388042753">
    <w:abstractNumId w:val="64"/>
  </w:num>
  <w:num w:numId="86" w16cid:durableId="601650405">
    <w:abstractNumId w:val="87"/>
  </w:num>
  <w:num w:numId="87" w16cid:durableId="147675333">
    <w:abstractNumId w:val="62"/>
  </w:num>
  <w:num w:numId="88" w16cid:durableId="1259557012">
    <w:abstractNumId w:val="21"/>
  </w:num>
  <w:num w:numId="89" w16cid:durableId="1591743512">
    <w:abstractNumId w:val="2"/>
  </w:num>
  <w:num w:numId="90" w16cid:durableId="1468470272">
    <w:abstractNumId w:val="19"/>
  </w:num>
  <w:num w:numId="91" w16cid:durableId="727875271">
    <w:abstractNumId w:val="99"/>
  </w:num>
  <w:num w:numId="92" w16cid:durableId="343748603">
    <w:abstractNumId w:val="80"/>
  </w:num>
  <w:num w:numId="93" w16cid:durableId="1192036048">
    <w:abstractNumId w:val="47"/>
  </w:num>
  <w:num w:numId="94" w16cid:durableId="1713263093">
    <w:abstractNumId w:val="68"/>
  </w:num>
  <w:num w:numId="95" w16cid:durableId="1630549689">
    <w:abstractNumId w:val="16"/>
  </w:num>
  <w:num w:numId="96" w16cid:durableId="647830102">
    <w:abstractNumId w:val="97"/>
  </w:num>
  <w:num w:numId="97" w16cid:durableId="1502427225">
    <w:abstractNumId w:val="91"/>
  </w:num>
  <w:num w:numId="98" w16cid:durableId="1159732748">
    <w:abstractNumId w:val="102"/>
  </w:num>
  <w:num w:numId="99" w16cid:durableId="141509445">
    <w:abstractNumId w:val="59"/>
  </w:num>
  <w:num w:numId="100" w16cid:durableId="2029479270">
    <w:abstractNumId w:val="81"/>
  </w:num>
  <w:num w:numId="101" w16cid:durableId="805437475">
    <w:abstractNumId w:val="28"/>
  </w:num>
  <w:num w:numId="102" w16cid:durableId="65151006">
    <w:abstractNumId w:val="38"/>
  </w:num>
  <w:num w:numId="103" w16cid:durableId="22027208">
    <w:abstractNumId w:val="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63"/>
    <w:rsid w:val="001B0501"/>
    <w:rsid w:val="00295BD5"/>
    <w:rsid w:val="006E45DA"/>
    <w:rsid w:val="00B23E63"/>
    <w:rsid w:val="00B534B5"/>
    <w:rsid w:val="00E3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71608"/>
  <w15:docId w15:val="{0FCD6309-445A-42E0-BD63-3D5221F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right="161"/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g"/><Relationship Id="rId67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DBB5-4EB1-42F8-B4C9-1C2C7433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63</Words>
  <Characters>80734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2-07-08T08:13:00Z</dcterms:created>
  <dcterms:modified xsi:type="dcterms:W3CDTF">2022-07-08T08:36:00Z</dcterms:modified>
</cp:coreProperties>
</file>